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DFDD2" w14:textId="4FAAFCF0" w:rsidR="00E5690E" w:rsidRDefault="003521FC" w:rsidP="00DC231A">
      <w:pPr>
        <w:pStyle w:val="af9"/>
        <w:jc w:val="center"/>
        <w:rPr>
          <w:noProof/>
          <w:lang w:bidi="ar-SA"/>
        </w:rPr>
      </w:pPr>
      <w:r>
        <w:rPr>
          <w:noProof/>
          <w:lang w:bidi="ar-SA"/>
        </w:rPr>
        <w:drawing>
          <wp:anchor distT="36195" distB="36195" distL="6401435" distR="6401435" simplePos="0" relativeHeight="251658240" behindDoc="0" locked="0" layoutInCell="1" allowOverlap="1" wp14:anchorId="6BCE3D28" wp14:editId="1822936D">
            <wp:simplePos x="0" y="0"/>
            <wp:positionH relativeFrom="page">
              <wp:posOffset>3522980</wp:posOffset>
            </wp:positionH>
            <wp:positionV relativeFrom="paragraph">
              <wp:posOffset>346710</wp:posOffset>
            </wp:positionV>
            <wp:extent cx="685800" cy="8001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7E9FD" w14:textId="3418BF1E" w:rsidR="00867679" w:rsidRPr="007B7789" w:rsidRDefault="00867679" w:rsidP="00867679">
      <w:pPr>
        <w:pStyle w:val="af9"/>
        <w:jc w:val="center"/>
        <w:rPr>
          <w:b/>
          <w:szCs w:val="40"/>
        </w:rPr>
      </w:pPr>
      <w:r w:rsidRPr="007B7789">
        <w:rPr>
          <w:b/>
          <w:szCs w:val="40"/>
        </w:rPr>
        <w:t>МУНИЦИПАЛЬНЫЙ КОМИТЕТ</w:t>
      </w:r>
    </w:p>
    <w:p w14:paraId="01F87D35" w14:textId="77777777" w:rsidR="00867679" w:rsidRPr="007B7789" w:rsidRDefault="00867679" w:rsidP="00867679">
      <w:pPr>
        <w:pStyle w:val="af9"/>
        <w:jc w:val="center"/>
        <w:rPr>
          <w:b/>
          <w:szCs w:val="40"/>
        </w:rPr>
      </w:pPr>
      <w:r>
        <w:rPr>
          <w:b/>
          <w:szCs w:val="40"/>
        </w:rPr>
        <w:t xml:space="preserve">ПРОХОРСКОГО СЕЛЬСКОГО </w:t>
      </w:r>
      <w:r w:rsidRPr="007B7789">
        <w:rPr>
          <w:b/>
          <w:szCs w:val="40"/>
        </w:rPr>
        <w:t>ПОСЕЛЕНИЯ</w:t>
      </w:r>
    </w:p>
    <w:p w14:paraId="34E81C1E" w14:textId="77777777" w:rsidR="00867679" w:rsidRPr="007B7789" w:rsidRDefault="00867679" w:rsidP="00867679">
      <w:pPr>
        <w:pStyle w:val="af9"/>
        <w:jc w:val="center"/>
        <w:rPr>
          <w:b/>
          <w:szCs w:val="40"/>
        </w:rPr>
      </w:pPr>
      <w:r w:rsidRPr="007B7789">
        <w:rPr>
          <w:b/>
          <w:szCs w:val="40"/>
        </w:rPr>
        <w:t>СПАССКОГО МУНИЦИПАЛЬНОГО РАЙОНА</w:t>
      </w:r>
    </w:p>
    <w:p w14:paraId="478B77C7" w14:textId="77777777" w:rsidR="00867679" w:rsidRPr="007B7789" w:rsidRDefault="00867679" w:rsidP="00867679">
      <w:pPr>
        <w:pStyle w:val="af9"/>
        <w:jc w:val="center"/>
        <w:rPr>
          <w:b/>
          <w:szCs w:val="40"/>
        </w:rPr>
      </w:pPr>
      <w:r w:rsidRPr="007B7789">
        <w:rPr>
          <w:b/>
          <w:szCs w:val="40"/>
        </w:rPr>
        <w:t>ПРИМОРСКОГО КРАЯ</w:t>
      </w:r>
    </w:p>
    <w:p w14:paraId="3B3F377B" w14:textId="77777777" w:rsidR="00867679" w:rsidRDefault="00867679" w:rsidP="00867679">
      <w:pPr>
        <w:pStyle w:val="af9"/>
        <w:spacing w:before="11"/>
        <w:rPr>
          <w:b/>
          <w:sz w:val="24"/>
        </w:rPr>
      </w:pPr>
    </w:p>
    <w:p w14:paraId="153C8144" w14:textId="106028B1" w:rsidR="008324F6" w:rsidRPr="000F0D79" w:rsidRDefault="00867679" w:rsidP="00867679">
      <w:pPr>
        <w:pStyle w:val="af9"/>
        <w:spacing w:before="11"/>
        <w:jc w:val="center"/>
        <w:rPr>
          <w:b/>
          <w:color w:val="FF0000"/>
          <w:sz w:val="26"/>
          <w:szCs w:val="26"/>
        </w:rPr>
      </w:pPr>
      <w:r w:rsidRPr="00AD53D1">
        <w:rPr>
          <w:b/>
          <w:sz w:val="26"/>
          <w:szCs w:val="26"/>
        </w:rPr>
        <w:t>РЕШЕНИЕ</w:t>
      </w:r>
      <w:r w:rsidR="007A336D">
        <w:rPr>
          <w:b/>
          <w:sz w:val="26"/>
          <w:szCs w:val="26"/>
        </w:rPr>
        <w:t xml:space="preserve"> </w:t>
      </w:r>
    </w:p>
    <w:p w14:paraId="7E662933" w14:textId="77777777" w:rsidR="008324F6" w:rsidRDefault="008324F6" w:rsidP="00867679">
      <w:pPr>
        <w:pStyle w:val="af9"/>
        <w:spacing w:before="11"/>
        <w:jc w:val="center"/>
        <w:rPr>
          <w:b/>
          <w:sz w:val="26"/>
          <w:szCs w:val="26"/>
        </w:rPr>
      </w:pPr>
    </w:p>
    <w:p w14:paraId="6AA175CD" w14:textId="222AA148" w:rsidR="008324F6" w:rsidRDefault="00075575" w:rsidP="008324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4D1530">
        <w:rPr>
          <w:rFonts w:ascii="Times New Roman" w:hAnsi="Times New Roman" w:cs="Times New Roman"/>
          <w:sz w:val="26"/>
          <w:szCs w:val="26"/>
        </w:rPr>
        <w:t xml:space="preserve"> </w:t>
      </w:r>
      <w:r w:rsidR="001A045F">
        <w:rPr>
          <w:rFonts w:ascii="Times New Roman" w:hAnsi="Times New Roman" w:cs="Times New Roman"/>
          <w:sz w:val="26"/>
          <w:szCs w:val="26"/>
        </w:rPr>
        <w:t>февраля</w:t>
      </w:r>
      <w:r w:rsidR="004D1530">
        <w:rPr>
          <w:rFonts w:ascii="Times New Roman" w:hAnsi="Times New Roman" w:cs="Times New Roman"/>
          <w:sz w:val="26"/>
          <w:szCs w:val="26"/>
        </w:rPr>
        <w:t xml:space="preserve"> 2023</w:t>
      </w:r>
      <w:r w:rsidR="008324F6">
        <w:rPr>
          <w:rFonts w:ascii="Times New Roman" w:hAnsi="Times New Roman" w:cs="Times New Roman"/>
          <w:sz w:val="26"/>
          <w:szCs w:val="26"/>
        </w:rPr>
        <w:t xml:space="preserve"> года                          с.</w:t>
      </w:r>
      <w:r w:rsidR="00105951">
        <w:rPr>
          <w:rFonts w:ascii="Times New Roman" w:hAnsi="Times New Roman" w:cs="Times New Roman"/>
          <w:sz w:val="26"/>
          <w:szCs w:val="26"/>
        </w:rPr>
        <w:t xml:space="preserve"> </w:t>
      </w:r>
      <w:r w:rsidR="008324F6">
        <w:rPr>
          <w:rFonts w:ascii="Times New Roman" w:hAnsi="Times New Roman" w:cs="Times New Roman"/>
          <w:sz w:val="26"/>
          <w:szCs w:val="26"/>
        </w:rPr>
        <w:t>Прохоры                                               №</w:t>
      </w:r>
      <w:r w:rsidR="00D979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01</w:t>
      </w:r>
    </w:p>
    <w:p w14:paraId="4F3135DA" w14:textId="77777777" w:rsidR="008324F6" w:rsidRDefault="008324F6" w:rsidP="008324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EBDA1E" w14:textId="10805B82" w:rsidR="008324F6" w:rsidRDefault="008324F6" w:rsidP="008324F6">
      <w:pPr>
        <w:pStyle w:val="a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решение муниципального комитета Прохорско</w:t>
      </w:r>
      <w:r w:rsidR="001944D5">
        <w:rPr>
          <w:b/>
          <w:sz w:val="26"/>
          <w:szCs w:val="26"/>
        </w:rPr>
        <w:t>го сельского поселения от 2</w:t>
      </w:r>
      <w:r w:rsidR="004D1530">
        <w:rPr>
          <w:b/>
          <w:sz w:val="26"/>
          <w:szCs w:val="26"/>
        </w:rPr>
        <w:t>3</w:t>
      </w:r>
      <w:r w:rsidR="001944D5">
        <w:rPr>
          <w:b/>
          <w:sz w:val="26"/>
          <w:szCs w:val="26"/>
        </w:rPr>
        <w:t xml:space="preserve"> декабря </w:t>
      </w:r>
      <w:r>
        <w:rPr>
          <w:b/>
          <w:sz w:val="26"/>
          <w:szCs w:val="26"/>
        </w:rPr>
        <w:t>202</w:t>
      </w:r>
      <w:r w:rsidR="004D1530">
        <w:rPr>
          <w:b/>
          <w:sz w:val="26"/>
          <w:szCs w:val="26"/>
        </w:rPr>
        <w:t>2</w:t>
      </w:r>
      <w:r w:rsidR="001944D5">
        <w:rPr>
          <w:b/>
          <w:sz w:val="26"/>
          <w:szCs w:val="26"/>
        </w:rPr>
        <w:t xml:space="preserve"> года</w:t>
      </w:r>
      <w:r>
        <w:rPr>
          <w:b/>
          <w:sz w:val="26"/>
          <w:szCs w:val="26"/>
        </w:rPr>
        <w:t xml:space="preserve"> № </w:t>
      </w:r>
      <w:r w:rsidR="004D1530">
        <w:rPr>
          <w:b/>
          <w:sz w:val="26"/>
          <w:szCs w:val="26"/>
        </w:rPr>
        <w:t>95</w:t>
      </w:r>
      <w:r>
        <w:rPr>
          <w:b/>
          <w:sz w:val="26"/>
          <w:szCs w:val="26"/>
        </w:rPr>
        <w:t xml:space="preserve"> «О бюджете Прохорского сельского поселения на 202</w:t>
      </w:r>
      <w:r w:rsidR="004D1530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год и плановый период 202</w:t>
      </w:r>
      <w:r w:rsidR="004D1530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и 202</w:t>
      </w:r>
      <w:r w:rsidR="004D1530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годов».</w:t>
      </w:r>
    </w:p>
    <w:p w14:paraId="4C1B7648" w14:textId="77777777" w:rsidR="008324F6" w:rsidRDefault="008324F6" w:rsidP="008324F6">
      <w:pPr>
        <w:jc w:val="center"/>
        <w:rPr>
          <w:rFonts w:ascii="Times New Roman" w:hAnsi="Times New Roman"/>
          <w:b/>
          <w:sz w:val="26"/>
          <w:szCs w:val="26"/>
        </w:rPr>
      </w:pPr>
    </w:p>
    <w:p w14:paraId="549589A3" w14:textId="77777777" w:rsidR="008324F6" w:rsidRDefault="008324F6" w:rsidP="008324F6">
      <w:pPr>
        <w:pStyle w:val="a6"/>
        <w:spacing w:line="400" w:lineRule="exact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основании Бюджетного кодекса Российской Федерации, Федерального закона Российской Федерации от 6 октября 2003 года № 131-ФЗ «Об общих принципах организации местного самоуправления в Российской Федерации», Устава Прохорского сельского поселения, муниципальный комитет Прохорского сельского поселения</w:t>
      </w:r>
    </w:p>
    <w:p w14:paraId="07CE181F" w14:textId="77777777" w:rsidR="008324F6" w:rsidRDefault="008324F6" w:rsidP="008324F6">
      <w:pPr>
        <w:pStyle w:val="a6"/>
        <w:spacing w:line="400" w:lineRule="exact"/>
        <w:ind w:left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РЕШИЛ:</w:t>
      </w:r>
    </w:p>
    <w:p w14:paraId="088011F1" w14:textId="6074E684" w:rsidR="008324F6" w:rsidRDefault="008324F6" w:rsidP="00832D6E">
      <w:pPr>
        <w:pStyle w:val="a6"/>
        <w:numPr>
          <w:ilvl w:val="0"/>
          <w:numId w:val="16"/>
        </w:numPr>
        <w:tabs>
          <w:tab w:val="left" w:pos="709"/>
        </w:tabs>
        <w:spacing w:line="400" w:lineRule="exac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нести в решение муниципального комитета Прохорского сельского поселения от 2</w:t>
      </w:r>
      <w:r w:rsidR="004D1530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декабря 202</w:t>
      </w:r>
      <w:r w:rsidR="004D1530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года № </w:t>
      </w:r>
      <w:r w:rsidR="004D1530">
        <w:rPr>
          <w:rFonts w:ascii="Times New Roman" w:hAnsi="Times New Roman"/>
          <w:sz w:val="26"/>
          <w:szCs w:val="26"/>
        </w:rPr>
        <w:t>95</w:t>
      </w:r>
      <w:r>
        <w:rPr>
          <w:rFonts w:ascii="Times New Roman" w:hAnsi="Times New Roman"/>
          <w:sz w:val="26"/>
          <w:szCs w:val="26"/>
        </w:rPr>
        <w:t xml:space="preserve"> «О бюджете Прохорского сельского поселения на 202</w:t>
      </w:r>
      <w:r w:rsidR="004D1530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год и плановый период 202</w:t>
      </w:r>
      <w:r w:rsidR="004D1530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и 202</w:t>
      </w:r>
      <w:r w:rsidR="004D1530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годов» следующие изменения:</w:t>
      </w:r>
    </w:p>
    <w:p w14:paraId="72B0B3CC" w14:textId="0D77C756" w:rsidR="001944D5" w:rsidRPr="00001864" w:rsidRDefault="004327FF" w:rsidP="0044276C">
      <w:pPr>
        <w:pStyle w:val="af2"/>
        <w:tabs>
          <w:tab w:val="left" w:pos="709"/>
        </w:tabs>
        <w:spacing w:before="0"/>
        <w:ind w:firstLine="0"/>
        <w:rPr>
          <w:rFonts w:eastAsiaTheme="minorHAnsi" w:cstheme="minorBidi"/>
          <w:snapToGrid/>
          <w:sz w:val="26"/>
          <w:szCs w:val="26"/>
          <w:lang w:eastAsia="en-US"/>
        </w:rPr>
      </w:pPr>
      <w:r w:rsidRPr="00001864">
        <w:rPr>
          <w:sz w:val="26"/>
          <w:szCs w:val="26"/>
        </w:rPr>
        <w:t xml:space="preserve">         </w:t>
      </w:r>
      <w:r w:rsidR="004F24C8" w:rsidRPr="00001864">
        <w:rPr>
          <w:sz w:val="26"/>
          <w:szCs w:val="26"/>
        </w:rPr>
        <w:t xml:space="preserve">  </w:t>
      </w:r>
      <w:r w:rsidR="001944D5" w:rsidRPr="00001864">
        <w:rPr>
          <w:sz w:val="24"/>
          <w:szCs w:val="24"/>
        </w:rPr>
        <w:t xml:space="preserve">1.1. </w:t>
      </w:r>
      <w:r w:rsidR="001944D5" w:rsidRPr="00001864">
        <w:rPr>
          <w:rFonts w:eastAsiaTheme="minorHAnsi" w:cstheme="minorBidi"/>
          <w:snapToGrid/>
          <w:sz w:val="26"/>
          <w:szCs w:val="26"/>
          <w:lang w:eastAsia="en-US"/>
        </w:rPr>
        <w:t>Пункт 1 статьи 1 изложить в следующей редакции:</w:t>
      </w:r>
    </w:p>
    <w:p w14:paraId="7FEE860D" w14:textId="765658CE" w:rsidR="001944D5" w:rsidRPr="001944D5" w:rsidRDefault="001944D5" w:rsidP="00204DE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44D5">
        <w:rPr>
          <w:rFonts w:ascii="Times New Roman" w:hAnsi="Times New Roman"/>
          <w:sz w:val="26"/>
          <w:szCs w:val="26"/>
        </w:rPr>
        <w:t xml:space="preserve">«1. Утвердить основные характеристики бюджета </w:t>
      </w:r>
      <w:r w:rsidR="00B63B08">
        <w:rPr>
          <w:rFonts w:ascii="Times New Roman" w:hAnsi="Times New Roman"/>
          <w:sz w:val="26"/>
          <w:szCs w:val="26"/>
        </w:rPr>
        <w:t xml:space="preserve">поселения </w:t>
      </w:r>
      <w:r w:rsidRPr="00686F85">
        <w:rPr>
          <w:rFonts w:ascii="Times New Roman" w:hAnsi="Times New Roman"/>
          <w:b/>
          <w:sz w:val="26"/>
          <w:szCs w:val="26"/>
        </w:rPr>
        <w:t>на 202</w:t>
      </w:r>
      <w:r w:rsidR="004D1530">
        <w:rPr>
          <w:rFonts w:ascii="Times New Roman" w:hAnsi="Times New Roman"/>
          <w:b/>
          <w:sz w:val="26"/>
          <w:szCs w:val="26"/>
        </w:rPr>
        <w:t>3</w:t>
      </w:r>
      <w:r w:rsidRPr="00686F85">
        <w:rPr>
          <w:rFonts w:ascii="Times New Roman" w:hAnsi="Times New Roman"/>
          <w:b/>
          <w:sz w:val="26"/>
          <w:szCs w:val="26"/>
        </w:rPr>
        <w:t xml:space="preserve"> год</w:t>
      </w:r>
      <w:r w:rsidRPr="001944D5">
        <w:rPr>
          <w:rFonts w:ascii="Times New Roman" w:hAnsi="Times New Roman"/>
          <w:sz w:val="26"/>
          <w:szCs w:val="26"/>
        </w:rPr>
        <w:t>:</w:t>
      </w:r>
    </w:p>
    <w:p w14:paraId="7C99A51E" w14:textId="00FF8587" w:rsidR="001944D5" w:rsidRPr="001944D5" w:rsidRDefault="00B63B08" w:rsidP="00204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eastAsia="ru-RU"/>
        </w:rPr>
      </w:pPr>
      <w:r w:rsidRPr="00204DEC">
        <w:rPr>
          <w:rFonts w:ascii="Times New Roman" w:hAnsi="Times New Roman"/>
          <w:sz w:val="26"/>
          <w:szCs w:val="26"/>
        </w:rPr>
        <w:t xml:space="preserve">- </w:t>
      </w:r>
      <w:r w:rsidR="001944D5" w:rsidRPr="00204DEC">
        <w:rPr>
          <w:rFonts w:ascii="Times New Roman" w:hAnsi="Times New Roman"/>
          <w:sz w:val="26"/>
          <w:szCs w:val="26"/>
        </w:rPr>
        <w:t xml:space="preserve">общий объем доходов бюджета </w:t>
      </w:r>
      <w:r w:rsidRPr="00204DEC">
        <w:rPr>
          <w:rFonts w:ascii="Times New Roman" w:hAnsi="Times New Roman"/>
          <w:sz w:val="26"/>
          <w:szCs w:val="26"/>
        </w:rPr>
        <w:t xml:space="preserve">поселения </w:t>
      </w:r>
      <w:r w:rsidR="001944D5" w:rsidRPr="00204DEC">
        <w:rPr>
          <w:rFonts w:ascii="Times New Roman" w:hAnsi="Times New Roman"/>
          <w:sz w:val="26"/>
          <w:szCs w:val="26"/>
        </w:rPr>
        <w:t xml:space="preserve">- в сумме </w:t>
      </w:r>
      <w:r w:rsidR="00665420">
        <w:rPr>
          <w:rFonts w:ascii="Times New Roman" w:hAnsi="Times New Roman"/>
          <w:b/>
          <w:sz w:val="26"/>
          <w:szCs w:val="26"/>
        </w:rPr>
        <w:t>15 5</w:t>
      </w:r>
      <w:r w:rsidR="001A045F">
        <w:rPr>
          <w:rFonts w:ascii="Times New Roman" w:hAnsi="Times New Roman"/>
          <w:b/>
          <w:sz w:val="26"/>
          <w:szCs w:val="26"/>
        </w:rPr>
        <w:t>61</w:t>
      </w:r>
      <w:r w:rsidR="00665420">
        <w:rPr>
          <w:rFonts w:ascii="Times New Roman" w:hAnsi="Times New Roman"/>
          <w:b/>
          <w:sz w:val="26"/>
          <w:szCs w:val="26"/>
        </w:rPr>
        <w:t> </w:t>
      </w:r>
      <w:r w:rsidR="001A045F">
        <w:rPr>
          <w:rFonts w:ascii="Times New Roman" w:hAnsi="Times New Roman"/>
          <w:b/>
          <w:sz w:val="26"/>
          <w:szCs w:val="26"/>
        </w:rPr>
        <w:t>019</w:t>
      </w:r>
      <w:r w:rsidR="00665420">
        <w:rPr>
          <w:rFonts w:ascii="Times New Roman" w:hAnsi="Times New Roman"/>
          <w:b/>
          <w:sz w:val="26"/>
          <w:szCs w:val="26"/>
        </w:rPr>
        <w:t>,95</w:t>
      </w:r>
      <w:r w:rsidR="001944D5" w:rsidRPr="007844C1">
        <w:rPr>
          <w:rFonts w:ascii="Times New Roman" w:hAnsi="Times New Roman"/>
          <w:b/>
          <w:sz w:val="26"/>
          <w:szCs w:val="26"/>
        </w:rPr>
        <w:t xml:space="preserve"> руб</w:t>
      </w:r>
      <w:r w:rsidR="001944D5" w:rsidRPr="00204DEC">
        <w:rPr>
          <w:rFonts w:ascii="Times New Roman" w:hAnsi="Times New Roman"/>
          <w:sz w:val="26"/>
          <w:szCs w:val="26"/>
        </w:rPr>
        <w:t>., в том числе объем межбюджетных трансфертов, получаемых из других бюджетов бюджетной системы Российской Федерации</w:t>
      </w:r>
      <w:r w:rsidR="00DF1CEC" w:rsidRPr="00204DEC">
        <w:rPr>
          <w:rFonts w:ascii="Times New Roman" w:hAnsi="Times New Roman"/>
          <w:sz w:val="26"/>
          <w:szCs w:val="26"/>
        </w:rPr>
        <w:t xml:space="preserve"> </w:t>
      </w:r>
      <w:r w:rsidR="00550328">
        <w:rPr>
          <w:rFonts w:ascii="Times New Roman" w:hAnsi="Times New Roman"/>
          <w:sz w:val="26"/>
          <w:szCs w:val="26"/>
        </w:rPr>
        <w:t xml:space="preserve">- </w:t>
      </w:r>
      <w:r w:rsidR="001944D5" w:rsidRPr="00204DEC">
        <w:rPr>
          <w:rFonts w:ascii="Times New Roman" w:hAnsi="Times New Roman"/>
          <w:sz w:val="26"/>
          <w:szCs w:val="26"/>
        </w:rPr>
        <w:t xml:space="preserve">в сумме </w:t>
      </w:r>
      <w:r w:rsidR="00665420">
        <w:rPr>
          <w:rFonts w:ascii="Times New Roman" w:hAnsi="Times New Roman"/>
          <w:sz w:val="26"/>
          <w:szCs w:val="26"/>
        </w:rPr>
        <w:t>6 759 549,19</w:t>
      </w:r>
      <w:r w:rsidR="001944D5" w:rsidRPr="007844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уб.;</w:t>
      </w:r>
    </w:p>
    <w:p w14:paraId="2D606E9B" w14:textId="1EAF25F9" w:rsidR="001944D5" w:rsidRPr="00204DEC" w:rsidRDefault="00204DEC" w:rsidP="00204DE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04DEC">
        <w:rPr>
          <w:rFonts w:ascii="Times New Roman" w:hAnsi="Times New Roman"/>
          <w:sz w:val="26"/>
          <w:szCs w:val="26"/>
        </w:rPr>
        <w:t xml:space="preserve">- </w:t>
      </w:r>
      <w:r w:rsidR="001944D5" w:rsidRPr="00204DEC">
        <w:rPr>
          <w:rFonts w:ascii="Times New Roman" w:hAnsi="Times New Roman"/>
          <w:sz w:val="26"/>
          <w:szCs w:val="26"/>
        </w:rPr>
        <w:t xml:space="preserve">общий объем расходов бюджета </w:t>
      </w:r>
      <w:r w:rsidRPr="00204DEC">
        <w:rPr>
          <w:rFonts w:ascii="Times New Roman" w:hAnsi="Times New Roman"/>
          <w:sz w:val="26"/>
          <w:szCs w:val="26"/>
        </w:rPr>
        <w:t xml:space="preserve">поселения </w:t>
      </w:r>
      <w:r w:rsidR="001944D5" w:rsidRPr="00204DEC">
        <w:rPr>
          <w:rFonts w:ascii="Times New Roman" w:hAnsi="Times New Roman"/>
          <w:sz w:val="26"/>
          <w:szCs w:val="26"/>
        </w:rPr>
        <w:t xml:space="preserve">- в сумме </w:t>
      </w:r>
      <w:r w:rsidRPr="007844C1">
        <w:rPr>
          <w:rFonts w:ascii="Times New Roman" w:hAnsi="Times New Roman"/>
          <w:b/>
          <w:sz w:val="26"/>
          <w:szCs w:val="26"/>
        </w:rPr>
        <w:t>16</w:t>
      </w:r>
      <w:r w:rsidR="000F0D79">
        <w:rPr>
          <w:rFonts w:ascii="Times New Roman" w:hAnsi="Times New Roman"/>
          <w:b/>
          <w:sz w:val="26"/>
          <w:szCs w:val="26"/>
        </w:rPr>
        <w:t> </w:t>
      </w:r>
      <w:r w:rsidR="00665420">
        <w:rPr>
          <w:rFonts w:ascii="Times New Roman" w:hAnsi="Times New Roman"/>
          <w:b/>
          <w:sz w:val="26"/>
          <w:szCs w:val="26"/>
        </w:rPr>
        <w:t>4</w:t>
      </w:r>
      <w:r w:rsidR="001A045F">
        <w:rPr>
          <w:rFonts w:ascii="Times New Roman" w:hAnsi="Times New Roman"/>
          <w:b/>
          <w:sz w:val="26"/>
          <w:szCs w:val="26"/>
        </w:rPr>
        <w:t>41</w:t>
      </w:r>
      <w:r w:rsidR="000F0D79">
        <w:rPr>
          <w:rFonts w:ascii="Times New Roman" w:hAnsi="Times New Roman"/>
          <w:b/>
          <w:sz w:val="26"/>
          <w:szCs w:val="26"/>
        </w:rPr>
        <w:t xml:space="preserve"> </w:t>
      </w:r>
      <w:r w:rsidR="00665420">
        <w:rPr>
          <w:rFonts w:ascii="Times New Roman" w:hAnsi="Times New Roman"/>
          <w:b/>
          <w:sz w:val="26"/>
          <w:szCs w:val="26"/>
        </w:rPr>
        <w:t>558,42</w:t>
      </w:r>
      <w:r w:rsidRPr="007844C1">
        <w:rPr>
          <w:rFonts w:ascii="Times New Roman" w:hAnsi="Times New Roman"/>
          <w:b/>
          <w:sz w:val="26"/>
          <w:szCs w:val="26"/>
        </w:rPr>
        <w:t xml:space="preserve"> </w:t>
      </w:r>
      <w:r w:rsidR="001944D5" w:rsidRPr="007844C1">
        <w:rPr>
          <w:rFonts w:ascii="Times New Roman" w:hAnsi="Times New Roman"/>
          <w:b/>
          <w:sz w:val="26"/>
          <w:szCs w:val="26"/>
        </w:rPr>
        <w:t>руб</w:t>
      </w:r>
      <w:r w:rsidR="001944D5" w:rsidRPr="00204DEC">
        <w:rPr>
          <w:rFonts w:ascii="Times New Roman" w:hAnsi="Times New Roman"/>
          <w:sz w:val="26"/>
          <w:szCs w:val="26"/>
        </w:rPr>
        <w:t xml:space="preserve">.;        </w:t>
      </w:r>
    </w:p>
    <w:p w14:paraId="677FE9C7" w14:textId="75EEC0ED" w:rsidR="001944D5" w:rsidRDefault="00204DEC" w:rsidP="00204DE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04DEC">
        <w:rPr>
          <w:rFonts w:ascii="Times New Roman" w:hAnsi="Times New Roman"/>
          <w:sz w:val="26"/>
          <w:szCs w:val="26"/>
        </w:rPr>
        <w:t xml:space="preserve">- </w:t>
      </w:r>
      <w:r w:rsidR="001944D5" w:rsidRPr="00204DEC">
        <w:rPr>
          <w:rFonts w:ascii="Times New Roman" w:hAnsi="Times New Roman"/>
          <w:sz w:val="26"/>
          <w:szCs w:val="26"/>
        </w:rPr>
        <w:t xml:space="preserve">размер дефицита бюджета </w:t>
      </w:r>
      <w:r w:rsidRPr="00204DEC">
        <w:rPr>
          <w:rFonts w:ascii="Times New Roman" w:hAnsi="Times New Roman"/>
          <w:sz w:val="26"/>
          <w:szCs w:val="26"/>
        </w:rPr>
        <w:t xml:space="preserve">поселения </w:t>
      </w:r>
      <w:r w:rsidR="001944D5" w:rsidRPr="00204DEC">
        <w:rPr>
          <w:rFonts w:ascii="Times New Roman" w:hAnsi="Times New Roman"/>
          <w:sz w:val="26"/>
          <w:szCs w:val="26"/>
        </w:rPr>
        <w:t xml:space="preserve">- в сумме </w:t>
      </w:r>
      <w:r w:rsidR="00665420">
        <w:rPr>
          <w:rFonts w:ascii="Times New Roman" w:hAnsi="Times New Roman"/>
          <w:b/>
          <w:sz w:val="26"/>
          <w:szCs w:val="26"/>
        </w:rPr>
        <w:t>880 538,47</w:t>
      </w:r>
      <w:r w:rsidRPr="00DF1CEC">
        <w:rPr>
          <w:rFonts w:ascii="Times New Roman" w:hAnsi="Times New Roman"/>
          <w:b/>
          <w:sz w:val="26"/>
          <w:szCs w:val="26"/>
        </w:rPr>
        <w:t xml:space="preserve"> </w:t>
      </w:r>
      <w:r w:rsidR="001944D5" w:rsidRPr="007844C1">
        <w:rPr>
          <w:rFonts w:ascii="Times New Roman" w:hAnsi="Times New Roman"/>
          <w:b/>
          <w:sz w:val="26"/>
          <w:szCs w:val="26"/>
        </w:rPr>
        <w:t>руб</w:t>
      </w:r>
      <w:r w:rsidR="001944D5" w:rsidRPr="00204DEC">
        <w:rPr>
          <w:rFonts w:ascii="Times New Roman" w:hAnsi="Times New Roman"/>
          <w:sz w:val="26"/>
          <w:szCs w:val="26"/>
        </w:rPr>
        <w:t>. за счет сни</w:t>
      </w:r>
      <w:r w:rsidR="008E5599">
        <w:rPr>
          <w:rFonts w:ascii="Times New Roman" w:hAnsi="Times New Roman"/>
          <w:sz w:val="26"/>
          <w:szCs w:val="26"/>
        </w:rPr>
        <w:t>жения остатков средств на счете</w:t>
      </w:r>
      <w:r w:rsidR="001944D5" w:rsidRPr="00204DEC">
        <w:rPr>
          <w:rFonts w:ascii="Times New Roman" w:hAnsi="Times New Roman"/>
          <w:sz w:val="26"/>
          <w:szCs w:val="26"/>
        </w:rPr>
        <w:t xml:space="preserve"> по учету средств бюджета</w:t>
      </w:r>
      <w:r w:rsidR="008E5599">
        <w:rPr>
          <w:rFonts w:ascii="Times New Roman" w:hAnsi="Times New Roman"/>
          <w:sz w:val="26"/>
          <w:szCs w:val="26"/>
        </w:rPr>
        <w:t xml:space="preserve"> поселения</w:t>
      </w:r>
      <w:r w:rsidR="001944D5" w:rsidRPr="00204DEC">
        <w:rPr>
          <w:rFonts w:ascii="Times New Roman" w:hAnsi="Times New Roman"/>
          <w:sz w:val="26"/>
          <w:szCs w:val="26"/>
        </w:rPr>
        <w:t>;</w:t>
      </w:r>
    </w:p>
    <w:p w14:paraId="68167438" w14:textId="08DB33E9" w:rsidR="00BC24D0" w:rsidRDefault="00BC24D0" w:rsidP="00204DE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DD6B07">
        <w:rPr>
          <w:rFonts w:ascii="Times New Roman" w:hAnsi="Times New Roman"/>
          <w:sz w:val="26"/>
          <w:szCs w:val="26"/>
        </w:rPr>
        <w:t xml:space="preserve">размер резервного фонда поселения </w:t>
      </w:r>
      <w:r w:rsidR="004273AA">
        <w:rPr>
          <w:rFonts w:ascii="Times New Roman" w:hAnsi="Times New Roman"/>
          <w:sz w:val="26"/>
          <w:szCs w:val="26"/>
        </w:rPr>
        <w:t xml:space="preserve">- </w:t>
      </w:r>
      <w:r w:rsidRPr="00DD6B07">
        <w:rPr>
          <w:rFonts w:ascii="Times New Roman" w:hAnsi="Times New Roman"/>
          <w:sz w:val="26"/>
          <w:szCs w:val="26"/>
        </w:rPr>
        <w:t>в сумме 10 000,00 руб.».</w:t>
      </w:r>
    </w:p>
    <w:p w14:paraId="5C6314B6" w14:textId="2C86D24E" w:rsidR="00665420" w:rsidRPr="00665420" w:rsidRDefault="00665420" w:rsidP="00204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42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65420">
        <w:rPr>
          <w:rFonts w:ascii="Times New Roman" w:hAnsi="Times New Roman" w:cs="Times New Roman"/>
          <w:sz w:val="24"/>
          <w:szCs w:val="24"/>
        </w:rPr>
        <w:t xml:space="preserve">. </w:t>
      </w:r>
      <w:r w:rsidRPr="00665420">
        <w:rPr>
          <w:rFonts w:ascii="Times New Roman" w:hAnsi="Times New Roman" w:cs="Times New Roman"/>
          <w:sz w:val="26"/>
          <w:szCs w:val="26"/>
        </w:rPr>
        <w:t xml:space="preserve">Пункт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665420">
        <w:rPr>
          <w:rFonts w:ascii="Times New Roman" w:hAnsi="Times New Roman" w:cs="Times New Roman"/>
          <w:sz w:val="26"/>
          <w:szCs w:val="26"/>
        </w:rPr>
        <w:t xml:space="preserve"> статьи 1 изложить в следующей редакции</w:t>
      </w:r>
    </w:p>
    <w:p w14:paraId="38A7AF12" w14:textId="448BF107" w:rsidR="00665420" w:rsidRPr="00867679" w:rsidRDefault="00665420" w:rsidP="00665420">
      <w:pPr>
        <w:pStyle w:val="af2"/>
        <w:spacing w:before="0" w:line="240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«</w:t>
      </w:r>
      <w:r w:rsidRPr="00867679">
        <w:rPr>
          <w:sz w:val="24"/>
          <w:szCs w:val="24"/>
        </w:rPr>
        <w:t>2. Утвердить основные характер</w:t>
      </w:r>
      <w:r>
        <w:rPr>
          <w:sz w:val="24"/>
          <w:szCs w:val="24"/>
        </w:rPr>
        <w:t>истики бюджета поселения на 2024 год и 2025</w:t>
      </w:r>
      <w:r w:rsidRPr="00867679">
        <w:rPr>
          <w:sz w:val="24"/>
          <w:szCs w:val="24"/>
        </w:rPr>
        <w:t xml:space="preserve"> год:</w:t>
      </w:r>
    </w:p>
    <w:p w14:paraId="13F406A8" w14:textId="6AC4FA42" w:rsidR="00665420" w:rsidRPr="00665420" w:rsidRDefault="00665420" w:rsidP="00665420">
      <w:pPr>
        <w:pStyle w:val="af2"/>
        <w:spacing w:before="0" w:after="240"/>
        <w:ind w:firstLine="709"/>
        <w:contextualSpacing/>
        <w:rPr>
          <w:sz w:val="26"/>
          <w:szCs w:val="26"/>
        </w:rPr>
      </w:pPr>
      <w:r w:rsidRPr="00665420">
        <w:rPr>
          <w:sz w:val="26"/>
          <w:szCs w:val="26"/>
        </w:rPr>
        <w:t xml:space="preserve">1) прогнозируемый общий объем доходов бюджета поселения на 2024 год – в сумме </w:t>
      </w:r>
      <w:r w:rsidRPr="00665420">
        <w:rPr>
          <w:b/>
          <w:sz w:val="26"/>
          <w:szCs w:val="26"/>
        </w:rPr>
        <w:t>13</w:t>
      </w:r>
      <w:r w:rsidR="004B723D">
        <w:rPr>
          <w:b/>
          <w:sz w:val="26"/>
          <w:szCs w:val="26"/>
        </w:rPr>
        <w:t> </w:t>
      </w:r>
      <w:r w:rsidRPr="00665420">
        <w:rPr>
          <w:b/>
          <w:sz w:val="26"/>
          <w:szCs w:val="26"/>
        </w:rPr>
        <w:t>41</w:t>
      </w:r>
      <w:r>
        <w:rPr>
          <w:b/>
          <w:sz w:val="26"/>
          <w:szCs w:val="26"/>
        </w:rPr>
        <w:t>8</w:t>
      </w:r>
      <w:r w:rsidR="004B723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84,76</w:t>
      </w:r>
      <w:r w:rsidRPr="00665420">
        <w:rPr>
          <w:sz w:val="26"/>
          <w:szCs w:val="26"/>
        </w:rPr>
        <w:t xml:space="preserve"> руб., в том числе объем межбюджетных трансфертов, получае</w:t>
      </w:r>
      <w:r w:rsidRPr="00665420">
        <w:rPr>
          <w:sz w:val="26"/>
          <w:szCs w:val="26"/>
        </w:rPr>
        <w:lastRenderedPageBreak/>
        <w:t xml:space="preserve">мых из других бюджетов бюджетной системы Российской Федерации в 2024 году в сумме </w:t>
      </w:r>
      <w:r w:rsidRPr="00665420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 </w:t>
      </w:r>
      <w:r w:rsidRPr="00665420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>52 714,00</w:t>
      </w:r>
      <w:r w:rsidRPr="00665420">
        <w:rPr>
          <w:sz w:val="26"/>
          <w:szCs w:val="26"/>
        </w:rPr>
        <w:t xml:space="preserve"> руб., и на 2025 год в сумме </w:t>
      </w:r>
      <w:r>
        <w:rPr>
          <w:b/>
          <w:sz w:val="26"/>
          <w:szCs w:val="26"/>
        </w:rPr>
        <w:t>13</w:t>
      </w:r>
      <w:r w:rsidR="00221316">
        <w:rPr>
          <w:b/>
          <w:sz w:val="26"/>
          <w:szCs w:val="26"/>
        </w:rPr>
        <w:t> </w:t>
      </w:r>
      <w:r>
        <w:rPr>
          <w:b/>
          <w:sz w:val="26"/>
          <w:szCs w:val="26"/>
        </w:rPr>
        <w:t>536</w:t>
      </w:r>
      <w:r w:rsidR="0022131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350,76</w:t>
      </w:r>
      <w:r w:rsidRPr="00665420">
        <w:rPr>
          <w:sz w:val="26"/>
          <w:szCs w:val="26"/>
        </w:rPr>
        <w:t xml:space="preserve"> руб., в том числе объем межбюджетных трансфертов, получаемых из других бюджетов бюджетной системы Российской Федерации в 2025 году в сумме </w:t>
      </w:r>
      <w:r w:rsidRPr="00665420">
        <w:rPr>
          <w:b/>
          <w:sz w:val="26"/>
          <w:szCs w:val="26"/>
        </w:rPr>
        <w:t>4</w:t>
      </w:r>
      <w:r w:rsidR="00221316">
        <w:rPr>
          <w:b/>
          <w:sz w:val="26"/>
          <w:szCs w:val="26"/>
        </w:rPr>
        <w:t> </w:t>
      </w:r>
      <w:r w:rsidRPr="00665420">
        <w:rPr>
          <w:b/>
          <w:sz w:val="26"/>
          <w:szCs w:val="26"/>
        </w:rPr>
        <w:t>6</w:t>
      </w:r>
      <w:r w:rsidR="00221316">
        <w:rPr>
          <w:b/>
          <w:sz w:val="26"/>
          <w:szCs w:val="26"/>
        </w:rPr>
        <w:t>60 880,00</w:t>
      </w:r>
      <w:r w:rsidRPr="00665420">
        <w:rPr>
          <w:sz w:val="26"/>
          <w:szCs w:val="26"/>
        </w:rPr>
        <w:t xml:space="preserve"> руб.;</w:t>
      </w:r>
    </w:p>
    <w:p w14:paraId="13B00897" w14:textId="3C3D2278" w:rsidR="00665420" w:rsidRPr="00665420" w:rsidRDefault="00665420" w:rsidP="00665420">
      <w:pPr>
        <w:pStyle w:val="af2"/>
        <w:spacing w:before="0" w:after="240"/>
        <w:ind w:firstLine="709"/>
        <w:contextualSpacing/>
        <w:rPr>
          <w:sz w:val="26"/>
          <w:szCs w:val="26"/>
        </w:rPr>
      </w:pPr>
      <w:r w:rsidRPr="00665420">
        <w:rPr>
          <w:sz w:val="26"/>
          <w:szCs w:val="26"/>
        </w:rPr>
        <w:t xml:space="preserve">2) общий объем расходов бюджета поселения на 2024 год в сумме </w:t>
      </w:r>
      <w:r w:rsidRPr="00665420">
        <w:rPr>
          <w:b/>
          <w:sz w:val="26"/>
          <w:szCs w:val="26"/>
        </w:rPr>
        <w:t>13</w:t>
      </w:r>
      <w:r w:rsidR="00221316">
        <w:rPr>
          <w:b/>
          <w:sz w:val="26"/>
          <w:szCs w:val="26"/>
        </w:rPr>
        <w:t> 418 184,76</w:t>
      </w:r>
      <w:r w:rsidRPr="00665420">
        <w:rPr>
          <w:sz w:val="26"/>
          <w:szCs w:val="26"/>
        </w:rPr>
        <w:t xml:space="preserve"> руб., в том числе условно</w:t>
      </w:r>
      <w:r w:rsidR="004B723D">
        <w:rPr>
          <w:sz w:val="26"/>
          <w:szCs w:val="26"/>
        </w:rPr>
        <w:t>-</w:t>
      </w:r>
      <w:r w:rsidRPr="00665420">
        <w:rPr>
          <w:sz w:val="26"/>
          <w:szCs w:val="26"/>
        </w:rPr>
        <w:t xml:space="preserve">утвержденные </w:t>
      </w:r>
      <w:r w:rsidRPr="00665420">
        <w:rPr>
          <w:b/>
          <w:color w:val="000000" w:themeColor="text1"/>
          <w:sz w:val="26"/>
          <w:szCs w:val="26"/>
        </w:rPr>
        <w:t>254 815,52</w:t>
      </w:r>
      <w:r w:rsidRPr="00665420">
        <w:rPr>
          <w:color w:val="000000" w:themeColor="text1"/>
          <w:sz w:val="26"/>
          <w:szCs w:val="26"/>
        </w:rPr>
        <w:t xml:space="preserve"> </w:t>
      </w:r>
      <w:r w:rsidRPr="00665420">
        <w:rPr>
          <w:sz w:val="26"/>
          <w:szCs w:val="26"/>
        </w:rPr>
        <w:t xml:space="preserve">руб.; на 2025 год в сумме </w:t>
      </w:r>
      <w:r w:rsidRPr="00665420">
        <w:rPr>
          <w:b/>
          <w:sz w:val="26"/>
          <w:szCs w:val="26"/>
        </w:rPr>
        <w:t>13</w:t>
      </w:r>
      <w:r w:rsidR="00221316">
        <w:rPr>
          <w:b/>
          <w:sz w:val="26"/>
          <w:szCs w:val="26"/>
        </w:rPr>
        <w:t> 536 350,76</w:t>
      </w:r>
      <w:r w:rsidRPr="00665420">
        <w:rPr>
          <w:sz w:val="26"/>
          <w:szCs w:val="26"/>
        </w:rPr>
        <w:t xml:space="preserve"> руб</w:t>
      </w:r>
      <w:r w:rsidR="004B723D">
        <w:rPr>
          <w:sz w:val="26"/>
          <w:szCs w:val="26"/>
        </w:rPr>
        <w:t>.</w:t>
      </w:r>
      <w:r w:rsidRPr="00665420">
        <w:rPr>
          <w:sz w:val="26"/>
          <w:szCs w:val="26"/>
        </w:rPr>
        <w:t xml:space="preserve">, в том числе условно-утвержденные </w:t>
      </w:r>
      <w:r w:rsidRPr="00665420">
        <w:rPr>
          <w:b/>
          <w:color w:val="000000" w:themeColor="text1"/>
          <w:sz w:val="26"/>
          <w:szCs w:val="26"/>
        </w:rPr>
        <w:t>515 131,04</w:t>
      </w:r>
      <w:r w:rsidRPr="00665420">
        <w:rPr>
          <w:color w:val="000000" w:themeColor="text1"/>
          <w:sz w:val="26"/>
          <w:szCs w:val="26"/>
        </w:rPr>
        <w:t xml:space="preserve"> </w:t>
      </w:r>
      <w:r w:rsidRPr="00665420">
        <w:rPr>
          <w:sz w:val="26"/>
          <w:szCs w:val="26"/>
        </w:rPr>
        <w:t>руб.</w:t>
      </w:r>
      <w:r w:rsidR="00407F6A">
        <w:rPr>
          <w:sz w:val="26"/>
          <w:szCs w:val="26"/>
        </w:rPr>
        <w:t>»</w:t>
      </w:r>
    </w:p>
    <w:p w14:paraId="6160CF03" w14:textId="19A455A2" w:rsidR="00805ECF" w:rsidRPr="00DD6B07" w:rsidRDefault="0044276C" w:rsidP="00F868C3">
      <w:pPr>
        <w:spacing w:after="0" w:line="400" w:lineRule="exact"/>
        <w:jc w:val="both"/>
        <w:rPr>
          <w:rFonts w:ascii="Times New Roman" w:hAnsi="Times New Roman"/>
          <w:sz w:val="26"/>
          <w:szCs w:val="26"/>
        </w:rPr>
      </w:pPr>
      <w:r w:rsidRPr="00DD6B07">
        <w:rPr>
          <w:rFonts w:ascii="Times New Roman" w:hAnsi="Times New Roman"/>
          <w:sz w:val="26"/>
          <w:szCs w:val="26"/>
        </w:rPr>
        <w:t xml:space="preserve">           </w:t>
      </w:r>
      <w:r w:rsidR="008E5599" w:rsidRPr="00DD6B07">
        <w:rPr>
          <w:rFonts w:ascii="Times New Roman" w:hAnsi="Times New Roman"/>
          <w:sz w:val="26"/>
          <w:szCs w:val="26"/>
        </w:rPr>
        <w:t>1.</w:t>
      </w:r>
      <w:r w:rsidR="00221316">
        <w:rPr>
          <w:rFonts w:ascii="Times New Roman" w:hAnsi="Times New Roman"/>
          <w:sz w:val="26"/>
          <w:szCs w:val="26"/>
        </w:rPr>
        <w:t>3</w:t>
      </w:r>
      <w:r w:rsidR="008E5599" w:rsidRPr="00DD6B07">
        <w:rPr>
          <w:rFonts w:ascii="Times New Roman" w:hAnsi="Times New Roman"/>
          <w:sz w:val="26"/>
          <w:szCs w:val="26"/>
        </w:rPr>
        <w:t>.</w:t>
      </w:r>
      <w:r w:rsidR="004F24C8" w:rsidRPr="00DD6B07">
        <w:rPr>
          <w:rFonts w:ascii="Times New Roman" w:hAnsi="Times New Roman"/>
          <w:sz w:val="26"/>
          <w:szCs w:val="26"/>
        </w:rPr>
        <w:t xml:space="preserve"> </w:t>
      </w:r>
      <w:r w:rsidR="008324F6" w:rsidRPr="00DD6B07">
        <w:rPr>
          <w:rFonts w:ascii="Times New Roman" w:hAnsi="Times New Roman"/>
          <w:sz w:val="26"/>
          <w:szCs w:val="26"/>
        </w:rPr>
        <w:t xml:space="preserve">Приложение </w:t>
      </w:r>
      <w:r w:rsidR="00F868C3">
        <w:rPr>
          <w:rFonts w:ascii="Times New Roman" w:hAnsi="Times New Roman"/>
          <w:sz w:val="26"/>
          <w:szCs w:val="26"/>
        </w:rPr>
        <w:t>1</w:t>
      </w:r>
      <w:r w:rsidR="008324F6" w:rsidRPr="00DD6B07">
        <w:rPr>
          <w:rFonts w:ascii="Times New Roman" w:hAnsi="Times New Roman"/>
          <w:sz w:val="26"/>
          <w:szCs w:val="26"/>
        </w:rPr>
        <w:t xml:space="preserve"> изложить в редакции приложения </w:t>
      </w:r>
      <w:r w:rsidR="006664D5" w:rsidRPr="00DD6B07">
        <w:rPr>
          <w:rFonts w:ascii="Times New Roman" w:hAnsi="Times New Roman"/>
          <w:sz w:val="26"/>
          <w:szCs w:val="26"/>
        </w:rPr>
        <w:t>1</w:t>
      </w:r>
      <w:r w:rsidR="008324F6" w:rsidRPr="00DD6B07">
        <w:rPr>
          <w:rFonts w:ascii="Times New Roman" w:hAnsi="Times New Roman"/>
          <w:sz w:val="26"/>
          <w:szCs w:val="26"/>
        </w:rPr>
        <w:t xml:space="preserve"> к настоящему решению</w:t>
      </w:r>
      <w:r w:rsidR="00DD6B07" w:rsidRPr="00DD6B07">
        <w:rPr>
          <w:rFonts w:ascii="Times New Roman" w:hAnsi="Times New Roman"/>
          <w:sz w:val="26"/>
          <w:szCs w:val="26"/>
        </w:rPr>
        <w:t>;</w:t>
      </w:r>
    </w:p>
    <w:p w14:paraId="4600CD47" w14:textId="7E841855" w:rsidR="00805ECF" w:rsidRPr="00DD6B07" w:rsidRDefault="0044276C" w:rsidP="00F868C3">
      <w:pPr>
        <w:spacing w:after="0" w:line="400" w:lineRule="exact"/>
        <w:jc w:val="both"/>
        <w:rPr>
          <w:rFonts w:ascii="Times New Roman" w:hAnsi="Times New Roman"/>
          <w:sz w:val="26"/>
          <w:szCs w:val="26"/>
        </w:rPr>
      </w:pPr>
      <w:r w:rsidRPr="00DD6B07">
        <w:rPr>
          <w:rFonts w:ascii="Times New Roman" w:hAnsi="Times New Roman"/>
          <w:sz w:val="26"/>
          <w:szCs w:val="26"/>
        </w:rPr>
        <w:t xml:space="preserve">           1.</w:t>
      </w:r>
      <w:r w:rsidR="00221316">
        <w:rPr>
          <w:rFonts w:ascii="Times New Roman" w:hAnsi="Times New Roman"/>
          <w:sz w:val="26"/>
          <w:szCs w:val="26"/>
        </w:rPr>
        <w:t>4</w:t>
      </w:r>
      <w:r w:rsidRPr="00DD6B07">
        <w:rPr>
          <w:rFonts w:ascii="Times New Roman" w:hAnsi="Times New Roman"/>
          <w:sz w:val="26"/>
          <w:szCs w:val="26"/>
        </w:rPr>
        <w:t xml:space="preserve">. </w:t>
      </w:r>
      <w:r w:rsidR="00805ECF" w:rsidRPr="00DD6B07">
        <w:rPr>
          <w:rFonts w:ascii="Times New Roman" w:hAnsi="Times New Roman"/>
          <w:sz w:val="26"/>
          <w:szCs w:val="26"/>
        </w:rPr>
        <w:t xml:space="preserve">Приложение </w:t>
      </w:r>
      <w:r w:rsidR="00F868C3">
        <w:rPr>
          <w:rFonts w:ascii="Times New Roman" w:hAnsi="Times New Roman"/>
          <w:sz w:val="26"/>
          <w:szCs w:val="26"/>
        </w:rPr>
        <w:t>2</w:t>
      </w:r>
      <w:r w:rsidR="00805ECF" w:rsidRPr="00DD6B07">
        <w:rPr>
          <w:rFonts w:ascii="Times New Roman" w:hAnsi="Times New Roman"/>
          <w:sz w:val="26"/>
          <w:szCs w:val="26"/>
        </w:rPr>
        <w:t xml:space="preserve"> изложить в редакции приложения </w:t>
      </w:r>
      <w:r w:rsidR="003E46E3" w:rsidRPr="00DD6B07">
        <w:rPr>
          <w:rFonts w:ascii="Times New Roman" w:hAnsi="Times New Roman"/>
          <w:sz w:val="26"/>
          <w:szCs w:val="26"/>
        </w:rPr>
        <w:t>2</w:t>
      </w:r>
      <w:r w:rsidR="00805ECF" w:rsidRPr="00DD6B07">
        <w:rPr>
          <w:rFonts w:ascii="Times New Roman" w:hAnsi="Times New Roman"/>
          <w:sz w:val="26"/>
          <w:szCs w:val="26"/>
        </w:rPr>
        <w:t xml:space="preserve"> к настоящему решению</w:t>
      </w:r>
      <w:r w:rsidR="00DD6B07" w:rsidRPr="00DD6B07">
        <w:rPr>
          <w:rFonts w:ascii="Times New Roman" w:hAnsi="Times New Roman"/>
          <w:sz w:val="26"/>
          <w:szCs w:val="26"/>
        </w:rPr>
        <w:t>;</w:t>
      </w:r>
    </w:p>
    <w:p w14:paraId="0F38200E" w14:textId="3FC11164" w:rsidR="008324F6" w:rsidRPr="00DD6B07" w:rsidRDefault="0044276C" w:rsidP="00F868C3">
      <w:pPr>
        <w:pStyle w:val="a6"/>
        <w:spacing w:after="0" w:line="400" w:lineRule="exact"/>
        <w:jc w:val="both"/>
        <w:rPr>
          <w:rFonts w:ascii="Times New Roman" w:hAnsi="Times New Roman"/>
          <w:sz w:val="26"/>
          <w:szCs w:val="26"/>
        </w:rPr>
      </w:pPr>
      <w:r w:rsidRPr="00DD6B07">
        <w:rPr>
          <w:rFonts w:ascii="Times New Roman" w:hAnsi="Times New Roman"/>
          <w:sz w:val="26"/>
          <w:szCs w:val="26"/>
        </w:rPr>
        <w:t>1.</w:t>
      </w:r>
      <w:r w:rsidR="00221316">
        <w:rPr>
          <w:rFonts w:ascii="Times New Roman" w:hAnsi="Times New Roman"/>
          <w:sz w:val="26"/>
          <w:szCs w:val="26"/>
        </w:rPr>
        <w:t>5</w:t>
      </w:r>
      <w:r w:rsidRPr="00DD6B07">
        <w:rPr>
          <w:rFonts w:ascii="Times New Roman" w:hAnsi="Times New Roman"/>
          <w:sz w:val="26"/>
          <w:szCs w:val="26"/>
        </w:rPr>
        <w:t>.</w:t>
      </w:r>
      <w:r w:rsidR="004F24C8" w:rsidRPr="00DD6B07">
        <w:rPr>
          <w:rFonts w:ascii="Times New Roman" w:hAnsi="Times New Roman"/>
          <w:sz w:val="26"/>
          <w:szCs w:val="26"/>
        </w:rPr>
        <w:t xml:space="preserve"> </w:t>
      </w:r>
      <w:r w:rsidR="008324F6" w:rsidRPr="00DD6B07">
        <w:rPr>
          <w:rFonts w:ascii="Times New Roman" w:hAnsi="Times New Roman"/>
          <w:sz w:val="26"/>
          <w:szCs w:val="26"/>
        </w:rPr>
        <w:t>Приложение</w:t>
      </w:r>
      <w:r w:rsidR="00761CCD" w:rsidRPr="00DD6B07">
        <w:rPr>
          <w:rFonts w:ascii="Times New Roman" w:hAnsi="Times New Roman"/>
          <w:sz w:val="26"/>
          <w:szCs w:val="26"/>
        </w:rPr>
        <w:t xml:space="preserve"> </w:t>
      </w:r>
      <w:r w:rsidR="00F868C3">
        <w:rPr>
          <w:rFonts w:ascii="Times New Roman" w:hAnsi="Times New Roman"/>
          <w:sz w:val="26"/>
          <w:szCs w:val="26"/>
        </w:rPr>
        <w:t>3</w:t>
      </w:r>
      <w:r w:rsidR="008324F6" w:rsidRPr="00DD6B07">
        <w:rPr>
          <w:rFonts w:ascii="Times New Roman" w:hAnsi="Times New Roman"/>
          <w:sz w:val="26"/>
          <w:szCs w:val="26"/>
        </w:rPr>
        <w:t xml:space="preserve"> изложить в редакции приложения </w:t>
      </w:r>
      <w:r w:rsidR="00DD6B07" w:rsidRPr="00DD6B07">
        <w:rPr>
          <w:rFonts w:ascii="Times New Roman" w:hAnsi="Times New Roman"/>
          <w:sz w:val="26"/>
          <w:szCs w:val="26"/>
        </w:rPr>
        <w:t>3 к настоящему решению;</w:t>
      </w:r>
    </w:p>
    <w:p w14:paraId="3E90AD4D" w14:textId="0150F16C" w:rsidR="004F24C8" w:rsidRPr="00DD6B07" w:rsidRDefault="0044276C" w:rsidP="00F868C3">
      <w:pPr>
        <w:pStyle w:val="a6"/>
        <w:spacing w:after="0" w:line="400" w:lineRule="exact"/>
        <w:jc w:val="both"/>
        <w:rPr>
          <w:rFonts w:ascii="Times New Roman" w:hAnsi="Times New Roman"/>
          <w:sz w:val="26"/>
          <w:szCs w:val="26"/>
        </w:rPr>
      </w:pPr>
      <w:r w:rsidRPr="00DD6B07">
        <w:rPr>
          <w:rFonts w:ascii="Times New Roman" w:hAnsi="Times New Roman"/>
          <w:sz w:val="26"/>
          <w:szCs w:val="26"/>
        </w:rPr>
        <w:t>1.</w:t>
      </w:r>
      <w:r w:rsidR="00221316">
        <w:rPr>
          <w:rFonts w:ascii="Times New Roman" w:hAnsi="Times New Roman"/>
          <w:sz w:val="26"/>
          <w:szCs w:val="26"/>
        </w:rPr>
        <w:t>6</w:t>
      </w:r>
      <w:r w:rsidRPr="00DD6B07">
        <w:rPr>
          <w:rFonts w:ascii="Times New Roman" w:hAnsi="Times New Roman"/>
          <w:sz w:val="26"/>
          <w:szCs w:val="26"/>
        </w:rPr>
        <w:t>.</w:t>
      </w:r>
      <w:r w:rsidR="004F24C8" w:rsidRPr="00DD6B07">
        <w:rPr>
          <w:rFonts w:ascii="Times New Roman" w:hAnsi="Times New Roman"/>
          <w:sz w:val="26"/>
          <w:szCs w:val="26"/>
        </w:rPr>
        <w:t xml:space="preserve"> Приложение </w:t>
      </w:r>
      <w:r w:rsidR="00F868C3">
        <w:rPr>
          <w:rFonts w:ascii="Times New Roman" w:hAnsi="Times New Roman"/>
          <w:sz w:val="26"/>
          <w:szCs w:val="26"/>
        </w:rPr>
        <w:t>4</w:t>
      </w:r>
      <w:r w:rsidR="004F24C8" w:rsidRPr="00DD6B07">
        <w:rPr>
          <w:rFonts w:ascii="Times New Roman" w:hAnsi="Times New Roman"/>
          <w:sz w:val="26"/>
          <w:szCs w:val="26"/>
        </w:rPr>
        <w:t xml:space="preserve"> изложить в редакции приложения </w:t>
      </w:r>
      <w:r w:rsidR="00DD6B07" w:rsidRPr="00DD6B07">
        <w:rPr>
          <w:rFonts w:ascii="Times New Roman" w:hAnsi="Times New Roman"/>
          <w:sz w:val="26"/>
          <w:szCs w:val="26"/>
        </w:rPr>
        <w:t>4 к настоящему решению;</w:t>
      </w:r>
    </w:p>
    <w:p w14:paraId="3DA3BC1F" w14:textId="2D38280E" w:rsidR="004F24C8" w:rsidRDefault="0044276C" w:rsidP="00F868C3">
      <w:pPr>
        <w:pStyle w:val="a6"/>
        <w:spacing w:after="0" w:line="400" w:lineRule="exact"/>
        <w:jc w:val="both"/>
        <w:rPr>
          <w:rFonts w:ascii="Times New Roman" w:hAnsi="Times New Roman"/>
          <w:sz w:val="26"/>
          <w:szCs w:val="26"/>
        </w:rPr>
      </w:pPr>
      <w:r w:rsidRPr="00DD6B07">
        <w:rPr>
          <w:rFonts w:ascii="Times New Roman" w:hAnsi="Times New Roman"/>
          <w:sz w:val="26"/>
          <w:szCs w:val="26"/>
        </w:rPr>
        <w:t>1.</w:t>
      </w:r>
      <w:r w:rsidR="00221316">
        <w:rPr>
          <w:rFonts w:ascii="Times New Roman" w:hAnsi="Times New Roman"/>
          <w:sz w:val="26"/>
          <w:szCs w:val="26"/>
        </w:rPr>
        <w:t>7</w:t>
      </w:r>
      <w:r w:rsidRPr="00DD6B07">
        <w:rPr>
          <w:rFonts w:ascii="Times New Roman" w:hAnsi="Times New Roman"/>
          <w:sz w:val="26"/>
          <w:szCs w:val="26"/>
        </w:rPr>
        <w:t>.</w:t>
      </w:r>
      <w:r w:rsidR="004F24C8" w:rsidRPr="00DD6B07">
        <w:rPr>
          <w:rFonts w:ascii="Times New Roman" w:hAnsi="Times New Roman"/>
          <w:sz w:val="26"/>
          <w:szCs w:val="26"/>
        </w:rPr>
        <w:t xml:space="preserve"> Приложение </w:t>
      </w:r>
      <w:r w:rsidR="00F868C3">
        <w:rPr>
          <w:rFonts w:ascii="Times New Roman" w:hAnsi="Times New Roman"/>
          <w:sz w:val="26"/>
          <w:szCs w:val="26"/>
        </w:rPr>
        <w:t>5</w:t>
      </w:r>
      <w:r w:rsidR="004F24C8" w:rsidRPr="00DD6B07">
        <w:rPr>
          <w:rFonts w:ascii="Times New Roman" w:hAnsi="Times New Roman"/>
          <w:sz w:val="26"/>
          <w:szCs w:val="26"/>
        </w:rPr>
        <w:t xml:space="preserve"> изложить в редакции приложения </w:t>
      </w:r>
      <w:r w:rsidR="0036362E" w:rsidRPr="00DD6B07">
        <w:rPr>
          <w:rFonts w:ascii="Times New Roman" w:hAnsi="Times New Roman"/>
          <w:sz w:val="26"/>
          <w:szCs w:val="26"/>
        </w:rPr>
        <w:t>5</w:t>
      </w:r>
      <w:r w:rsidR="004F24C8" w:rsidRPr="00DD6B07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14:paraId="64E2E5B2" w14:textId="49E9D119" w:rsidR="00F868C3" w:rsidRDefault="00F868C3" w:rsidP="00F868C3">
      <w:pPr>
        <w:pStyle w:val="a6"/>
        <w:spacing w:after="0" w:line="40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8.</w:t>
      </w:r>
      <w:r w:rsidRPr="00F868C3">
        <w:rPr>
          <w:rFonts w:ascii="Times New Roman" w:hAnsi="Times New Roman"/>
          <w:sz w:val="26"/>
          <w:szCs w:val="26"/>
        </w:rPr>
        <w:t xml:space="preserve"> </w:t>
      </w:r>
      <w:r w:rsidRPr="00DD6B07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6</w:t>
      </w:r>
      <w:r w:rsidRPr="00DD6B07">
        <w:rPr>
          <w:rFonts w:ascii="Times New Roman" w:hAnsi="Times New Roman"/>
          <w:sz w:val="26"/>
          <w:szCs w:val="26"/>
        </w:rPr>
        <w:t xml:space="preserve"> изложить в редакции приложения </w:t>
      </w:r>
      <w:r>
        <w:rPr>
          <w:rFonts w:ascii="Times New Roman" w:hAnsi="Times New Roman"/>
          <w:sz w:val="26"/>
          <w:szCs w:val="26"/>
        </w:rPr>
        <w:t>6</w:t>
      </w:r>
      <w:r w:rsidRPr="00DD6B07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14:paraId="0CB8F158" w14:textId="3E273032" w:rsidR="00F868C3" w:rsidRDefault="00F868C3" w:rsidP="00F868C3">
      <w:pPr>
        <w:pStyle w:val="a6"/>
        <w:spacing w:after="0" w:line="40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9.</w:t>
      </w:r>
      <w:r w:rsidRPr="00F868C3">
        <w:rPr>
          <w:rFonts w:ascii="Times New Roman" w:hAnsi="Times New Roman"/>
          <w:sz w:val="26"/>
          <w:szCs w:val="26"/>
        </w:rPr>
        <w:t xml:space="preserve"> </w:t>
      </w:r>
      <w:r w:rsidRPr="00DD6B07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7</w:t>
      </w:r>
      <w:r w:rsidRPr="00DD6B07">
        <w:rPr>
          <w:rFonts w:ascii="Times New Roman" w:hAnsi="Times New Roman"/>
          <w:sz w:val="26"/>
          <w:szCs w:val="26"/>
        </w:rPr>
        <w:t xml:space="preserve"> изложить в редакции приложения </w:t>
      </w:r>
      <w:r>
        <w:rPr>
          <w:rFonts w:ascii="Times New Roman" w:hAnsi="Times New Roman"/>
          <w:sz w:val="26"/>
          <w:szCs w:val="26"/>
        </w:rPr>
        <w:t>7</w:t>
      </w:r>
      <w:r w:rsidRPr="00DD6B07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14:paraId="24DB2CA8" w14:textId="1E6B04EB" w:rsidR="00F868C3" w:rsidRDefault="00F868C3" w:rsidP="00F868C3">
      <w:pPr>
        <w:pStyle w:val="a6"/>
        <w:spacing w:after="0" w:line="40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0.</w:t>
      </w:r>
      <w:r w:rsidR="00FF4B7D">
        <w:rPr>
          <w:rFonts w:ascii="Times New Roman" w:hAnsi="Times New Roman"/>
          <w:sz w:val="26"/>
          <w:szCs w:val="26"/>
        </w:rPr>
        <w:t xml:space="preserve"> </w:t>
      </w:r>
      <w:r w:rsidRPr="00DD6B07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8</w:t>
      </w:r>
      <w:r w:rsidRPr="00DD6B07">
        <w:rPr>
          <w:rFonts w:ascii="Times New Roman" w:hAnsi="Times New Roman"/>
          <w:sz w:val="26"/>
          <w:szCs w:val="26"/>
        </w:rPr>
        <w:t xml:space="preserve"> изложить в редакции приложения </w:t>
      </w:r>
      <w:r>
        <w:rPr>
          <w:rFonts w:ascii="Times New Roman" w:hAnsi="Times New Roman"/>
          <w:sz w:val="26"/>
          <w:szCs w:val="26"/>
        </w:rPr>
        <w:t>8</w:t>
      </w:r>
      <w:r w:rsidRPr="00DD6B07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14:paraId="074CDEFC" w14:textId="0B1FF39D" w:rsidR="00F868C3" w:rsidRPr="00DD6B07" w:rsidRDefault="00F868C3" w:rsidP="00F868C3">
      <w:pPr>
        <w:pStyle w:val="a6"/>
        <w:spacing w:after="0" w:line="400" w:lineRule="exact"/>
        <w:jc w:val="both"/>
        <w:rPr>
          <w:rFonts w:ascii="Times New Roman" w:hAnsi="Times New Roman"/>
          <w:sz w:val="26"/>
          <w:szCs w:val="26"/>
        </w:rPr>
      </w:pPr>
    </w:p>
    <w:p w14:paraId="2E0F86A0" w14:textId="2B1314A2" w:rsidR="00F868C3" w:rsidRPr="00DD6B07" w:rsidRDefault="00F868C3" w:rsidP="00F868C3">
      <w:pPr>
        <w:pStyle w:val="a6"/>
        <w:spacing w:after="0" w:line="400" w:lineRule="exact"/>
        <w:jc w:val="both"/>
        <w:rPr>
          <w:rFonts w:ascii="Times New Roman" w:hAnsi="Times New Roman"/>
          <w:sz w:val="26"/>
          <w:szCs w:val="26"/>
        </w:rPr>
      </w:pPr>
    </w:p>
    <w:p w14:paraId="57AB1BA6" w14:textId="079C578B" w:rsidR="003E46E3" w:rsidRPr="00DD6B07" w:rsidRDefault="003E46E3" w:rsidP="001B630B">
      <w:pPr>
        <w:pStyle w:val="a6"/>
        <w:numPr>
          <w:ilvl w:val="0"/>
          <w:numId w:val="16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D6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B07">
        <w:rPr>
          <w:rFonts w:ascii="Times New Roman" w:hAnsi="Times New Roman"/>
          <w:sz w:val="26"/>
          <w:szCs w:val="26"/>
        </w:rPr>
        <w:t>Настоящее решение вступает в силу с момента его подписания и подлежит официальному опубликованию на сайте Прохорского сельского поселения.</w:t>
      </w:r>
    </w:p>
    <w:p w14:paraId="5C7034EC" w14:textId="77777777" w:rsidR="003E46E3" w:rsidRDefault="003E46E3" w:rsidP="003E46E3">
      <w:pPr>
        <w:pStyle w:val="a6"/>
        <w:spacing w:after="0" w:line="400" w:lineRule="exact"/>
        <w:jc w:val="both"/>
        <w:rPr>
          <w:rFonts w:ascii="Times New Roman" w:hAnsi="Times New Roman"/>
          <w:sz w:val="26"/>
          <w:szCs w:val="26"/>
        </w:rPr>
      </w:pPr>
    </w:p>
    <w:p w14:paraId="6C33E9AC" w14:textId="77777777" w:rsidR="008324F6" w:rsidRDefault="008324F6" w:rsidP="003C53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63AC06D" w14:textId="77777777" w:rsidR="00151510" w:rsidRDefault="00151510" w:rsidP="003C53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6F4D3B8" w14:textId="77777777" w:rsidR="00151510" w:rsidRDefault="00151510" w:rsidP="003C53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96ADD35" w14:textId="77777777" w:rsidR="00151510" w:rsidRDefault="00151510" w:rsidP="003C53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E984E8B" w14:textId="7A21578F" w:rsidR="008324F6" w:rsidRDefault="00761CCD" w:rsidP="008324F6">
      <w:pPr>
        <w:ind w:firstLine="708"/>
        <w:jc w:val="both"/>
        <w:rPr>
          <w:rFonts w:ascii="Times New Roman" w:hAnsi="Times New Roman" w:cs="Times New Roman"/>
          <w:spacing w:val="-5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8324F6">
        <w:rPr>
          <w:rFonts w:ascii="Times New Roman" w:hAnsi="Times New Roman" w:cs="Times New Roman"/>
          <w:sz w:val="26"/>
          <w:szCs w:val="26"/>
        </w:rPr>
        <w:t>лав</w:t>
      </w:r>
      <w:r w:rsidR="00221316">
        <w:rPr>
          <w:rFonts w:ascii="Times New Roman" w:hAnsi="Times New Roman" w:cs="Times New Roman"/>
          <w:sz w:val="26"/>
          <w:szCs w:val="26"/>
        </w:rPr>
        <w:t>а</w:t>
      </w:r>
      <w:r w:rsidR="008324F6">
        <w:rPr>
          <w:rFonts w:ascii="Times New Roman" w:hAnsi="Times New Roman" w:cs="Times New Roman"/>
          <w:sz w:val="26"/>
          <w:szCs w:val="26"/>
        </w:rPr>
        <w:t xml:space="preserve"> Прохорского сельского поселения                                     </w:t>
      </w:r>
      <w:r w:rsidR="00330553">
        <w:rPr>
          <w:rFonts w:ascii="Times New Roman" w:hAnsi="Times New Roman" w:cs="Times New Roman"/>
          <w:sz w:val="26"/>
          <w:szCs w:val="26"/>
        </w:rPr>
        <w:t>Е.А. Лопатко</w:t>
      </w:r>
    </w:p>
    <w:p w14:paraId="5409E311" w14:textId="77777777" w:rsidR="008324F6" w:rsidRDefault="008324F6" w:rsidP="008324F6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51415887" w14:textId="77777777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13BB7165" w14:textId="77777777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45F9F561" w14:textId="15CD71CC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05936924" w14:textId="03354F3E" w:rsidR="000371F1" w:rsidRDefault="000371F1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2F2DA3BD" w14:textId="506E7988" w:rsidR="000371F1" w:rsidRDefault="000371F1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39393830" w14:textId="632D64D9" w:rsidR="000371F1" w:rsidRDefault="000371F1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5F82C9BF" w14:textId="37829A53" w:rsidR="000371F1" w:rsidRDefault="000371F1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2867383F" w14:textId="1AE5976A" w:rsidR="000371F1" w:rsidRDefault="000371F1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74EE7EC4" w14:textId="7C822D6B" w:rsidR="000371F1" w:rsidRDefault="000371F1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29156AC4" w14:textId="35ADB5A6" w:rsidR="000371F1" w:rsidRDefault="000371F1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tbl>
      <w:tblPr>
        <w:tblW w:w="10774" w:type="dxa"/>
        <w:tblInd w:w="-743" w:type="dxa"/>
        <w:tblLook w:val="04A0" w:firstRow="1" w:lastRow="0" w:firstColumn="1" w:lastColumn="0" w:noHBand="0" w:noVBand="1"/>
      </w:tblPr>
      <w:tblGrid>
        <w:gridCol w:w="2552"/>
        <w:gridCol w:w="4280"/>
        <w:gridCol w:w="1960"/>
        <w:gridCol w:w="1982"/>
      </w:tblGrid>
      <w:tr w:rsidR="000371F1" w:rsidRPr="000371F1" w14:paraId="52C59051" w14:textId="77777777" w:rsidTr="000371F1">
        <w:trPr>
          <w:trHeight w:val="64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B8802" w14:textId="77777777" w:rsidR="000371F1" w:rsidRPr="000371F1" w:rsidRDefault="000371F1" w:rsidP="00037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A1:D20"/>
            <w:bookmarkEnd w:id="0"/>
          </w:p>
        </w:tc>
        <w:tc>
          <w:tcPr>
            <w:tcW w:w="8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D990E" w14:textId="554EBA76" w:rsidR="000371F1" w:rsidRPr="000371F1" w:rsidRDefault="000371F1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Решению муниципального комитета Прохорского сельского поселения от 20.02.2023 г. № 101</w:t>
            </w:r>
          </w:p>
        </w:tc>
      </w:tr>
      <w:tr w:rsidR="000371F1" w:rsidRPr="000371F1" w14:paraId="4D08041B" w14:textId="77777777" w:rsidTr="000371F1">
        <w:trPr>
          <w:trHeight w:val="19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524A" w14:textId="77777777" w:rsidR="000371F1" w:rsidRPr="000371F1" w:rsidRDefault="000371F1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792B5" w14:textId="77777777" w:rsidR="000371F1" w:rsidRPr="000371F1" w:rsidRDefault="000371F1" w:rsidP="00037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421F0" w14:textId="77777777" w:rsidR="000371F1" w:rsidRPr="000371F1" w:rsidRDefault="000371F1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6E9E6" w14:textId="77777777" w:rsidR="000371F1" w:rsidRPr="000371F1" w:rsidRDefault="000371F1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71F1" w:rsidRPr="000371F1" w14:paraId="3CA048AE" w14:textId="77777777" w:rsidTr="000371F1">
        <w:trPr>
          <w:trHeight w:val="64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25AB2" w14:textId="77777777" w:rsidR="000371F1" w:rsidRPr="000371F1" w:rsidRDefault="000371F1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E452A" w14:textId="48542412" w:rsidR="000371F1" w:rsidRPr="000371F1" w:rsidRDefault="000371F1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Решению муниципального комитета Прохорского сельского поселения от 23.12.2022 г. № 95</w:t>
            </w:r>
          </w:p>
        </w:tc>
      </w:tr>
      <w:tr w:rsidR="000371F1" w:rsidRPr="000371F1" w14:paraId="174D6CF1" w14:textId="77777777" w:rsidTr="000371F1">
        <w:trPr>
          <w:trHeight w:val="3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1733" w14:textId="77777777" w:rsidR="000371F1" w:rsidRPr="000371F1" w:rsidRDefault="000371F1" w:rsidP="00037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6B0C2" w14:textId="77777777" w:rsidR="000371F1" w:rsidRPr="000371F1" w:rsidRDefault="000371F1" w:rsidP="00037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7C2E9" w14:textId="77777777" w:rsidR="000371F1" w:rsidRPr="000371F1" w:rsidRDefault="000371F1" w:rsidP="00037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71F1" w:rsidRPr="000371F1" w14:paraId="789CFE00" w14:textId="77777777" w:rsidTr="000371F1">
        <w:trPr>
          <w:trHeight w:val="323"/>
        </w:trPr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68519" w14:textId="618066A8" w:rsidR="000371F1" w:rsidRPr="000371F1" w:rsidRDefault="000371F1" w:rsidP="0003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bookmarkStart w:id="1" w:name="RANGE!A11"/>
            <w:r w:rsidRPr="000371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сточники</w:t>
            </w:r>
            <w:bookmarkEnd w:id="1"/>
          </w:p>
        </w:tc>
      </w:tr>
      <w:tr w:rsidR="000371F1" w:rsidRPr="000371F1" w14:paraId="76864E04" w14:textId="77777777" w:rsidTr="000371F1">
        <w:trPr>
          <w:trHeight w:val="915"/>
        </w:trPr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931BF" w14:textId="77777777" w:rsidR="000371F1" w:rsidRPr="000371F1" w:rsidRDefault="000371F1" w:rsidP="0003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нутреннего финансирования дефицита бюджета Прохорского сельского поселения                                     на 2023 год</w:t>
            </w:r>
          </w:p>
        </w:tc>
      </w:tr>
      <w:tr w:rsidR="000371F1" w:rsidRPr="000371F1" w14:paraId="7CCB5DC3" w14:textId="77777777" w:rsidTr="000371F1">
        <w:trPr>
          <w:trHeight w:val="8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3A296" w14:textId="77777777" w:rsidR="000371F1" w:rsidRPr="000371F1" w:rsidRDefault="000371F1" w:rsidP="00037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105DE" w14:textId="77777777" w:rsidR="000371F1" w:rsidRPr="000371F1" w:rsidRDefault="000371F1" w:rsidP="00037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B0A64" w14:textId="77777777" w:rsidR="000371F1" w:rsidRPr="000371F1" w:rsidRDefault="000371F1" w:rsidP="00037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A51A8" w14:textId="77777777" w:rsidR="000371F1" w:rsidRPr="000371F1" w:rsidRDefault="000371F1" w:rsidP="00037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71F1" w:rsidRPr="000371F1" w14:paraId="7C5ADCCA" w14:textId="77777777" w:rsidTr="000371F1">
        <w:trPr>
          <w:trHeight w:val="10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09D6" w14:textId="77777777" w:rsidR="000371F1" w:rsidRPr="000371F1" w:rsidRDefault="000371F1" w:rsidP="0003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244B" w14:textId="77777777" w:rsidR="000371F1" w:rsidRPr="000371F1" w:rsidRDefault="000371F1" w:rsidP="0003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точников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2B02" w14:textId="77777777" w:rsidR="000371F1" w:rsidRPr="000371F1" w:rsidRDefault="000371F1" w:rsidP="0003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в руб.</w:t>
            </w:r>
          </w:p>
        </w:tc>
      </w:tr>
      <w:tr w:rsidR="000371F1" w:rsidRPr="000371F1" w14:paraId="4551BD77" w14:textId="77777777" w:rsidTr="000371F1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53542" w14:textId="77777777" w:rsidR="000371F1" w:rsidRPr="000371F1" w:rsidRDefault="000371F1" w:rsidP="0003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F2D4" w14:textId="77777777" w:rsidR="000371F1" w:rsidRPr="000371F1" w:rsidRDefault="000371F1" w:rsidP="0003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7E4A" w14:textId="77777777" w:rsidR="000371F1" w:rsidRPr="000371F1" w:rsidRDefault="000371F1" w:rsidP="0003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0371F1" w:rsidRPr="000371F1" w14:paraId="78BD81CF" w14:textId="77777777" w:rsidTr="000371F1">
        <w:trPr>
          <w:trHeight w:val="6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5D3D" w14:textId="77777777" w:rsidR="000371F1" w:rsidRPr="000371F1" w:rsidRDefault="000371F1" w:rsidP="0003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1 05 00 00 00 0000 000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BD349" w14:textId="77777777" w:rsidR="000371F1" w:rsidRPr="000371F1" w:rsidRDefault="000371F1" w:rsidP="0003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8789" w14:textId="77777777" w:rsidR="000371F1" w:rsidRPr="000371F1" w:rsidRDefault="000371F1" w:rsidP="0003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880 538,47</w:t>
            </w:r>
          </w:p>
        </w:tc>
      </w:tr>
      <w:tr w:rsidR="000371F1" w:rsidRPr="000371F1" w14:paraId="33D9DDEE" w14:textId="77777777" w:rsidTr="000371F1">
        <w:trPr>
          <w:trHeight w:val="75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9E9E6" w14:textId="77777777" w:rsidR="000371F1" w:rsidRPr="000371F1" w:rsidRDefault="000371F1" w:rsidP="0003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lang w:eastAsia="ru-RU"/>
              </w:rPr>
              <w:t xml:space="preserve"> 01 05 02 01 10 0000 510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ECE3B" w14:textId="77777777" w:rsidR="000371F1" w:rsidRPr="000371F1" w:rsidRDefault="000371F1" w:rsidP="00037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97B0" w14:textId="77777777" w:rsidR="000371F1" w:rsidRPr="000371F1" w:rsidRDefault="000371F1" w:rsidP="0003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15 561 019,95</w:t>
            </w:r>
          </w:p>
        </w:tc>
      </w:tr>
      <w:tr w:rsidR="000371F1" w:rsidRPr="000371F1" w14:paraId="6433840E" w14:textId="77777777" w:rsidTr="000371F1">
        <w:trPr>
          <w:trHeight w:val="76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3C6A2" w14:textId="77777777" w:rsidR="000371F1" w:rsidRPr="000371F1" w:rsidRDefault="000371F1" w:rsidP="0003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lang w:eastAsia="ru-RU"/>
              </w:rPr>
              <w:t xml:space="preserve"> 01 05 02 01 10 0000 610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80028" w14:textId="77777777" w:rsidR="000371F1" w:rsidRPr="000371F1" w:rsidRDefault="000371F1" w:rsidP="00037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C710" w14:textId="77777777" w:rsidR="000371F1" w:rsidRPr="000371F1" w:rsidRDefault="000371F1" w:rsidP="0003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6 441 558,42</w:t>
            </w:r>
          </w:p>
        </w:tc>
      </w:tr>
      <w:tr w:rsidR="000371F1" w:rsidRPr="000371F1" w14:paraId="3447A991" w14:textId="77777777" w:rsidTr="000371F1">
        <w:trPr>
          <w:trHeight w:val="51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E05B9" w14:textId="77777777" w:rsidR="000371F1" w:rsidRPr="000371F1" w:rsidRDefault="000371F1" w:rsidP="0003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E4E9D" w14:textId="77777777" w:rsidR="000371F1" w:rsidRPr="000371F1" w:rsidRDefault="000371F1" w:rsidP="0003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Итого источников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D706" w14:textId="77777777" w:rsidR="000371F1" w:rsidRPr="000371F1" w:rsidRDefault="000371F1" w:rsidP="0003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880 538,47</w:t>
            </w:r>
          </w:p>
        </w:tc>
      </w:tr>
    </w:tbl>
    <w:p w14:paraId="641E6FFA" w14:textId="77777777" w:rsidR="000371F1" w:rsidRDefault="000371F1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1C0CFFDD" w14:textId="39C08DF0" w:rsidR="00D979F2" w:rsidRDefault="00D979F2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tbl>
      <w:tblPr>
        <w:tblW w:w="14252" w:type="dxa"/>
        <w:tblInd w:w="-743" w:type="dxa"/>
        <w:tblLook w:val="04A0" w:firstRow="1" w:lastRow="0" w:firstColumn="1" w:lastColumn="0" w:noHBand="0" w:noVBand="1"/>
      </w:tblPr>
      <w:tblGrid>
        <w:gridCol w:w="847"/>
        <w:gridCol w:w="1705"/>
        <w:gridCol w:w="1107"/>
        <w:gridCol w:w="3571"/>
        <w:gridCol w:w="1629"/>
        <w:gridCol w:w="214"/>
        <w:gridCol w:w="1417"/>
        <w:gridCol w:w="417"/>
        <w:gridCol w:w="9"/>
        <w:gridCol w:w="752"/>
        <w:gridCol w:w="236"/>
        <w:gridCol w:w="2348"/>
      </w:tblGrid>
      <w:tr w:rsidR="000371F1" w:rsidRPr="000371F1" w14:paraId="157CC404" w14:textId="77777777" w:rsidTr="000371F1">
        <w:trPr>
          <w:gridBefore w:val="1"/>
          <w:gridAfter w:val="5"/>
          <w:wBefore w:w="847" w:type="dxa"/>
          <w:wAfter w:w="3762" w:type="dxa"/>
          <w:trHeight w:val="795"/>
        </w:trPr>
        <w:tc>
          <w:tcPr>
            <w:tcW w:w="2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55E16" w14:textId="77777777" w:rsidR="000371F1" w:rsidRPr="000371F1" w:rsidRDefault="000371F1" w:rsidP="00037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RANGE!A1:D12"/>
            <w:bookmarkEnd w:id="2"/>
          </w:p>
        </w:tc>
        <w:tc>
          <w:tcPr>
            <w:tcW w:w="68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C1A5E" w14:textId="77777777" w:rsidR="00A22100" w:rsidRDefault="00A22100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ECE0AC" w14:textId="77777777" w:rsidR="00A22100" w:rsidRDefault="00A22100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E6AEC2" w14:textId="77777777" w:rsidR="00A22100" w:rsidRDefault="00A22100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7FDD1E" w14:textId="77777777" w:rsidR="00A22100" w:rsidRDefault="00A22100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26BB5E" w14:textId="77777777" w:rsidR="00A22100" w:rsidRDefault="00A22100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3289FD" w14:textId="77777777" w:rsidR="00A22100" w:rsidRDefault="00A22100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33E15E" w14:textId="77777777" w:rsidR="00A22100" w:rsidRDefault="00A22100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41344E" w14:textId="77777777" w:rsidR="00A22100" w:rsidRDefault="00A22100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DDA328" w14:textId="77777777" w:rsidR="00A22100" w:rsidRDefault="00A22100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F7834E" w14:textId="77777777" w:rsidR="00A22100" w:rsidRDefault="00A22100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463660" w14:textId="77777777" w:rsidR="00A22100" w:rsidRDefault="00A22100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58B9AB" w14:textId="77777777" w:rsidR="00A22100" w:rsidRDefault="00A22100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54E816" w14:textId="77777777" w:rsidR="00A22100" w:rsidRDefault="00A22100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0CEF75" w14:textId="77777777" w:rsidR="00A22100" w:rsidRDefault="00A22100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78C319" w14:textId="77777777" w:rsidR="00A22100" w:rsidRDefault="00A22100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07636D" w14:textId="77777777" w:rsidR="00A22100" w:rsidRDefault="00A22100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B55DF5" w14:textId="77777777" w:rsidR="00A22100" w:rsidRDefault="00A22100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3329ED" w14:textId="77777777" w:rsidR="00A22100" w:rsidRDefault="00A22100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CA2552" w14:textId="77777777" w:rsidR="00A22100" w:rsidRDefault="00A22100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EC1670" w14:textId="77777777" w:rsidR="00A22100" w:rsidRDefault="00A22100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AF022F" w14:textId="77777777" w:rsidR="00A22100" w:rsidRDefault="00A22100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1BD493" w14:textId="77777777" w:rsidR="00A22100" w:rsidRDefault="00A22100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875397" w14:textId="77777777" w:rsidR="00A22100" w:rsidRDefault="00A22100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2C6123" w14:textId="77777777" w:rsidR="00A22100" w:rsidRDefault="00A22100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661B7B" w14:textId="77777777" w:rsidR="00A22100" w:rsidRDefault="00A22100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F567A2" w14:textId="77777777" w:rsidR="00A22100" w:rsidRDefault="00A22100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E0A532" w14:textId="77777777" w:rsidR="00A22100" w:rsidRDefault="00A22100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0734AE" w14:textId="17958374" w:rsidR="000371F1" w:rsidRPr="000371F1" w:rsidRDefault="000371F1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Приложение № 2 к Решению муниципального комитета Прохорского сельского поселения от 20.02.2023 г. № 101</w:t>
            </w:r>
            <w:r w:rsidRPr="00037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</w:t>
            </w:r>
          </w:p>
        </w:tc>
      </w:tr>
      <w:tr w:rsidR="000371F1" w:rsidRPr="000371F1" w14:paraId="0809FA5D" w14:textId="77777777" w:rsidTr="000371F1">
        <w:trPr>
          <w:gridBefore w:val="1"/>
          <w:gridAfter w:val="1"/>
          <w:wBefore w:w="847" w:type="dxa"/>
          <w:wAfter w:w="2348" w:type="dxa"/>
          <w:trHeight w:val="165"/>
        </w:trPr>
        <w:tc>
          <w:tcPr>
            <w:tcW w:w="2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887E5" w14:textId="77777777" w:rsidR="000371F1" w:rsidRPr="000371F1" w:rsidRDefault="000371F1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2501C" w14:textId="77777777" w:rsidR="000371F1" w:rsidRPr="000371F1" w:rsidRDefault="000371F1" w:rsidP="00037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7F5A5" w14:textId="77777777" w:rsidR="000371F1" w:rsidRPr="000371F1" w:rsidRDefault="000371F1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7B2FA" w14:textId="77777777" w:rsidR="000371F1" w:rsidRPr="000371F1" w:rsidRDefault="000371F1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71F1" w:rsidRPr="000371F1" w14:paraId="424CE818" w14:textId="77777777" w:rsidTr="000371F1">
        <w:trPr>
          <w:gridBefore w:val="1"/>
          <w:gridAfter w:val="5"/>
          <w:wBefore w:w="847" w:type="dxa"/>
          <w:wAfter w:w="3762" w:type="dxa"/>
          <w:trHeight w:val="795"/>
        </w:trPr>
        <w:tc>
          <w:tcPr>
            <w:tcW w:w="2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67796" w14:textId="77777777" w:rsidR="000371F1" w:rsidRPr="000371F1" w:rsidRDefault="000371F1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67901" w14:textId="70115D7E" w:rsidR="000371F1" w:rsidRPr="000371F1" w:rsidRDefault="000371F1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Приложение № 2 к Решению муниципального комитета Прохорского сельского поселения от 23.12.2022 г. № 95</w:t>
            </w:r>
            <w:r w:rsidRPr="00037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</w:t>
            </w:r>
          </w:p>
        </w:tc>
      </w:tr>
      <w:tr w:rsidR="000371F1" w:rsidRPr="000371F1" w14:paraId="4C648C22" w14:textId="77777777" w:rsidTr="000371F1">
        <w:trPr>
          <w:gridBefore w:val="1"/>
          <w:gridAfter w:val="3"/>
          <w:wBefore w:w="847" w:type="dxa"/>
          <w:wAfter w:w="3336" w:type="dxa"/>
          <w:trHeight w:val="360"/>
        </w:trPr>
        <w:tc>
          <w:tcPr>
            <w:tcW w:w="100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0AB33" w14:textId="49515389" w:rsidR="000371F1" w:rsidRPr="000371F1" w:rsidRDefault="000371F1" w:rsidP="0003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bookmarkStart w:id="3" w:name="RANGE!A4"/>
            <w:r w:rsidRPr="000371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сточники</w:t>
            </w:r>
            <w:bookmarkEnd w:id="3"/>
          </w:p>
        </w:tc>
      </w:tr>
      <w:tr w:rsidR="000371F1" w:rsidRPr="000371F1" w14:paraId="44E15ED3" w14:textId="77777777" w:rsidTr="000371F1">
        <w:trPr>
          <w:gridBefore w:val="1"/>
          <w:gridAfter w:val="3"/>
          <w:wBefore w:w="847" w:type="dxa"/>
          <w:wAfter w:w="3336" w:type="dxa"/>
          <w:trHeight w:val="450"/>
        </w:trPr>
        <w:tc>
          <w:tcPr>
            <w:tcW w:w="100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0CE91" w14:textId="77777777" w:rsidR="000371F1" w:rsidRPr="000371F1" w:rsidRDefault="000371F1" w:rsidP="0003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нутреннего финансирования дефицита бюджета на плановый период 2024 и 2025 годы</w:t>
            </w:r>
          </w:p>
        </w:tc>
      </w:tr>
      <w:tr w:rsidR="000371F1" w:rsidRPr="000371F1" w14:paraId="77ABBBCD" w14:textId="77777777" w:rsidTr="000371F1">
        <w:trPr>
          <w:gridBefore w:val="1"/>
          <w:wBefore w:w="847" w:type="dxa"/>
          <w:trHeight w:val="80"/>
        </w:trPr>
        <w:tc>
          <w:tcPr>
            <w:tcW w:w="2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FAFCE" w14:textId="77777777" w:rsidR="000371F1" w:rsidRPr="000371F1" w:rsidRDefault="000371F1" w:rsidP="0003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81B93" w14:textId="77777777" w:rsidR="000371F1" w:rsidRPr="000371F1" w:rsidRDefault="000371F1" w:rsidP="00037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6908C" w14:textId="77777777" w:rsidR="000371F1" w:rsidRPr="000371F1" w:rsidRDefault="000371F1" w:rsidP="00037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422E6" w14:textId="77777777" w:rsidR="000371F1" w:rsidRPr="000371F1" w:rsidRDefault="000371F1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</w:tr>
      <w:tr w:rsidR="000371F1" w:rsidRPr="000371F1" w14:paraId="5CD70909" w14:textId="77777777" w:rsidTr="000371F1">
        <w:trPr>
          <w:gridAfter w:val="4"/>
          <w:wAfter w:w="3345" w:type="dxa"/>
          <w:trHeight w:val="106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9732" w14:textId="77777777" w:rsidR="000371F1" w:rsidRPr="000371F1" w:rsidRDefault="000371F1" w:rsidP="0003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060C" w14:textId="77777777" w:rsidR="000371F1" w:rsidRPr="000371F1" w:rsidRDefault="000371F1" w:rsidP="0003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точник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CCA1" w14:textId="77777777" w:rsidR="000371F1" w:rsidRPr="000371F1" w:rsidRDefault="000371F1" w:rsidP="0003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2743" w14:textId="77777777" w:rsidR="000371F1" w:rsidRPr="000371F1" w:rsidRDefault="000371F1" w:rsidP="0003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0371F1" w:rsidRPr="000371F1" w14:paraId="0E1D5C44" w14:textId="77777777" w:rsidTr="000371F1">
        <w:trPr>
          <w:gridAfter w:val="4"/>
          <w:wAfter w:w="3345" w:type="dxa"/>
          <w:trHeight w:val="33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73FD" w14:textId="77777777" w:rsidR="000371F1" w:rsidRPr="000371F1" w:rsidRDefault="000371F1" w:rsidP="0003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82F4" w14:textId="77777777" w:rsidR="000371F1" w:rsidRPr="000371F1" w:rsidRDefault="000371F1" w:rsidP="0003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C6DF" w14:textId="77777777" w:rsidR="000371F1" w:rsidRPr="000371F1" w:rsidRDefault="000371F1" w:rsidP="0003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38FF" w14:textId="77777777" w:rsidR="000371F1" w:rsidRPr="000371F1" w:rsidRDefault="000371F1" w:rsidP="0003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371F1" w:rsidRPr="000371F1" w14:paraId="6B1EAC33" w14:textId="77777777" w:rsidTr="000371F1">
        <w:trPr>
          <w:gridAfter w:val="4"/>
          <w:wAfter w:w="3345" w:type="dxa"/>
          <w:trHeight w:val="85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95713" w14:textId="77777777" w:rsidR="000371F1" w:rsidRPr="000371F1" w:rsidRDefault="000371F1" w:rsidP="0003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105 00 00 00 0000 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E3A7C" w14:textId="77777777" w:rsidR="000371F1" w:rsidRPr="000371F1" w:rsidRDefault="000371F1" w:rsidP="00037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684EE" w14:textId="77777777" w:rsidR="000371F1" w:rsidRPr="000371F1" w:rsidRDefault="000371F1" w:rsidP="0003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8F26" w14:textId="77777777" w:rsidR="000371F1" w:rsidRPr="000371F1" w:rsidRDefault="000371F1" w:rsidP="0003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0371F1" w:rsidRPr="000371F1" w14:paraId="638A6E72" w14:textId="77777777" w:rsidTr="000371F1">
        <w:trPr>
          <w:gridAfter w:val="4"/>
          <w:wAfter w:w="3345" w:type="dxa"/>
          <w:trHeight w:val="70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10310" w14:textId="77777777" w:rsidR="000371F1" w:rsidRPr="000371F1" w:rsidRDefault="000371F1" w:rsidP="0003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lang w:eastAsia="ru-RU"/>
              </w:rPr>
              <w:t xml:space="preserve"> 0105 02 01 10 0000 5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F2AE6" w14:textId="77777777" w:rsidR="000371F1" w:rsidRPr="000371F1" w:rsidRDefault="000371F1" w:rsidP="00037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D61DE" w14:textId="77777777" w:rsidR="000371F1" w:rsidRPr="000371F1" w:rsidRDefault="000371F1" w:rsidP="0003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lang w:eastAsia="ru-RU"/>
              </w:rPr>
              <w:t>-13 418 184,76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050D9" w14:textId="77777777" w:rsidR="000371F1" w:rsidRPr="000371F1" w:rsidRDefault="000371F1" w:rsidP="0003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lang w:eastAsia="ru-RU"/>
              </w:rPr>
              <w:t>-13 536 350,760</w:t>
            </w:r>
          </w:p>
        </w:tc>
      </w:tr>
      <w:tr w:rsidR="000371F1" w:rsidRPr="000371F1" w14:paraId="397FF185" w14:textId="77777777" w:rsidTr="000371F1">
        <w:trPr>
          <w:gridAfter w:val="4"/>
          <w:wAfter w:w="3345" w:type="dxa"/>
          <w:trHeight w:val="69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BEE8B" w14:textId="77777777" w:rsidR="000371F1" w:rsidRPr="000371F1" w:rsidRDefault="000371F1" w:rsidP="0003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lang w:eastAsia="ru-RU"/>
              </w:rPr>
              <w:t xml:space="preserve"> 0105 02 01 10 0000 6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B303F" w14:textId="77777777" w:rsidR="000371F1" w:rsidRPr="000371F1" w:rsidRDefault="000371F1" w:rsidP="00037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6D45A" w14:textId="77777777" w:rsidR="000371F1" w:rsidRPr="000371F1" w:rsidRDefault="000371F1" w:rsidP="0003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lang w:eastAsia="ru-RU"/>
              </w:rPr>
              <w:t>13 418 184,76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D5703" w14:textId="77777777" w:rsidR="000371F1" w:rsidRPr="000371F1" w:rsidRDefault="000371F1" w:rsidP="0003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lang w:eastAsia="ru-RU"/>
              </w:rPr>
              <w:t>13 536 350,760</w:t>
            </w:r>
          </w:p>
        </w:tc>
      </w:tr>
      <w:tr w:rsidR="000371F1" w:rsidRPr="000371F1" w14:paraId="3A445242" w14:textId="77777777" w:rsidTr="000371F1">
        <w:trPr>
          <w:gridAfter w:val="4"/>
          <w:wAfter w:w="3345" w:type="dxa"/>
          <w:trHeight w:val="27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15693" w14:textId="77777777" w:rsidR="000371F1" w:rsidRPr="000371F1" w:rsidRDefault="000371F1" w:rsidP="0003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34EBF" w14:textId="77777777" w:rsidR="000371F1" w:rsidRPr="000371F1" w:rsidRDefault="000371F1" w:rsidP="0003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источников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0CD47" w14:textId="77777777" w:rsidR="000371F1" w:rsidRPr="000371F1" w:rsidRDefault="000371F1" w:rsidP="0003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FF91B" w14:textId="77777777" w:rsidR="000371F1" w:rsidRPr="000371F1" w:rsidRDefault="000371F1" w:rsidP="0003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0</w:t>
            </w:r>
          </w:p>
        </w:tc>
      </w:tr>
    </w:tbl>
    <w:p w14:paraId="2B12030F" w14:textId="6D0C2C3D" w:rsidR="00D979F2" w:rsidRDefault="00D979F2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tbl>
      <w:tblPr>
        <w:tblW w:w="10923" w:type="dxa"/>
        <w:tblInd w:w="-743" w:type="dxa"/>
        <w:tblLook w:val="04A0" w:firstRow="1" w:lastRow="0" w:firstColumn="1" w:lastColumn="0" w:noHBand="0" w:noVBand="1"/>
      </w:tblPr>
      <w:tblGrid>
        <w:gridCol w:w="2552"/>
        <w:gridCol w:w="6571"/>
        <w:gridCol w:w="1789"/>
        <w:gridCol w:w="11"/>
      </w:tblGrid>
      <w:tr w:rsidR="000371F1" w:rsidRPr="000371F1" w14:paraId="17612BAF" w14:textId="77777777" w:rsidTr="000371F1">
        <w:trPr>
          <w:trHeight w:val="52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07898" w14:textId="77777777" w:rsidR="000371F1" w:rsidRPr="000371F1" w:rsidRDefault="000371F1" w:rsidP="00037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53C7C1" w14:textId="77777777" w:rsidR="00A22100" w:rsidRDefault="000371F1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14:paraId="4CC18429" w14:textId="77777777" w:rsidR="00A22100" w:rsidRDefault="00A22100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13F462" w14:textId="77777777" w:rsidR="00A22100" w:rsidRDefault="00A22100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FDC5CE" w14:textId="77777777" w:rsidR="00A22100" w:rsidRDefault="00A22100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98A608" w14:textId="77777777" w:rsidR="00A22100" w:rsidRDefault="00A22100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4E4236" w14:textId="77777777" w:rsidR="00A22100" w:rsidRDefault="00A22100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F6CCD6" w14:textId="77777777" w:rsidR="00A22100" w:rsidRDefault="00A22100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CA9E11" w14:textId="77777777" w:rsidR="00A22100" w:rsidRDefault="00A22100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24228B" w14:textId="77777777" w:rsidR="00A22100" w:rsidRDefault="00A22100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43ECB1" w14:textId="77777777" w:rsidR="00A22100" w:rsidRDefault="00A22100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BA5C8A" w14:textId="77777777" w:rsidR="00A22100" w:rsidRDefault="00A22100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70F21C" w14:textId="77777777" w:rsidR="00A22100" w:rsidRDefault="00A22100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BA479A" w14:textId="77777777" w:rsidR="00A22100" w:rsidRDefault="00A22100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8B2C3D" w14:textId="77777777" w:rsidR="00A22100" w:rsidRDefault="00A22100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8ACC22" w14:textId="77777777" w:rsidR="00A22100" w:rsidRDefault="00A22100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9F2281" w14:textId="77777777" w:rsidR="00A22100" w:rsidRDefault="00A22100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4AF7FB" w14:textId="77777777" w:rsidR="00A22100" w:rsidRDefault="00A22100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EB9F6A" w14:textId="77777777" w:rsidR="00A22100" w:rsidRDefault="00A22100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CD84F0" w14:textId="77777777" w:rsidR="00A22100" w:rsidRDefault="00A22100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06E593" w14:textId="77777777" w:rsidR="00A22100" w:rsidRDefault="00A22100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498A35" w14:textId="77777777" w:rsidR="00A22100" w:rsidRDefault="00A22100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745087" w14:textId="77777777" w:rsidR="00A22100" w:rsidRDefault="00A22100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8E464F" w14:textId="77777777" w:rsidR="00A22100" w:rsidRDefault="00A22100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F6DDE0" w14:textId="77777777" w:rsidR="00A22100" w:rsidRDefault="00A22100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A52A28" w14:textId="77777777" w:rsidR="00A22100" w:rsidRDefault="00A22100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FB3172" w14:textId="77777777" w:rsidR="00A22100" w:rsidRDefault="00A22100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9BC593" w14:textId="77777777" w:rsidR="00A22100" w:rsidRDefault="00A22100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84CA99" w14:textId="77777777" w:rsidR="00A22100" w:rsidRDefault="00A22100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3A56E9" w14:textId="77777777" w:rsidR="00A22100" w:rsidRDefault="00A22100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8C78D4" w14:textId="77777777" w:rsidR="00A22100" w:rsidRDefault="00A22100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3A4465" w14:textId="77777777" w:rsidR="00A22100" w:rsidRDefault="00A22100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184319" w14:textId="77777777" w:rsidR="00A22100" w:rsidRDefault="00A22100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7CB9C3" w14:textId="77777777" w:rsidR="00A22100" w:rsidRDefault="00A22100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637092" w14:textId="77777777" w:rsidR="00A22100" w:rsidRDefault="00A22100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1F35D7" w14:textId="5FEF2B77" w:rsidR="000371F1" w:rsidRPr="000371F1" w:rsidRDefault="000371F1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Приложение № 3 к Решению муниципального комитета Прохорского сельского поселения от 20.02.2023 г. № 101                                               </w:t>
            </w:r>
            <w:r w:rsidRPr="0003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   </w:t>
            </w:r>
          </w:p>
        </w:tc>
      </w:tr>
      <w:tr w:rsidR="000371F1" w:rsidRPr="000371F1" w14:paraId="4922C014" w14:textId="77777777" w:rsidTr="000371F1">
        <w:trPr>
          <w:trHeight w:val="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5A35B" w14:textId="77777777" w:rsidR="000371F1" w:rsidRPr="000371F1" w:rsidRDefault="000371F1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E8982C" w14:textId="77777777" w:rsidR="000371F1" w:rsidRPr="000371F1" w:rsidRDefault="000371F1" w:rsidP="00037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71F1" w:rsidRPr="000371F1" w14:paraId="08F970F2" w14:textId="77777777" w:rsidTr="000371F1">
        <w:trPr>
          <w:trHeight w:val="5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F8EEA" w14:textId="77777777" w:rsidR="000371F1" w:rsidRPr="000371F1" w:rsidRDefault="000371F1" w:rsidP="00037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8A8412" w14:textId="77777777" w:rsidR="000371F1" w:rsidRPr="000371F1" w:rsidRDefault="000371F1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Приложение № 3 к Решению муниципального комитета Прохорского сельского поселения от 23.12.2022 г. № 95                                              </w:t>
            </w:r>
            <w:r w:rsidRPr="0003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   </w:t>
            </w:r>
          </w:p>
        </w:tc>
      </w:tr>
      <w:tr w:rsidR="000371F1" w:rsidRPr="000371F1" w14:paraId="55DFD6E0" w14:textId="77777777" w:rsidTr="000371F1">
        <w:trPr>
          <w:gridAfter w:val="1"/>
          <w:wAfter w:w="11" w:type="dxa"/>
          <w:trHeight w:val="3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EB58D" w14:textId="77777777" w:rsidR="000371F1" w:rsidRPr="000371F1" w:rsidRDefault="000371F1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7C090" w14:textId="77777777" w:rsidR="000371F1" w:rsidRPr="000371F1" w:rsidRDefault="000371F1" w:rsidP="0003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Ы ДОХОДОВ 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2FBBA" w14:textId="77777777" w:rsidR="000371F1" w:rsidRPr="000371F1" w:rsidRDefault="000371F1" w:rsidP="0003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371F1" w:rsidRPr="000371F1" w14:paraId="3831C1E7" w14:textId="77777777" w:rsidTr="000371F1">
        <w:trPr>
          <w:trHeight w:val="270"/>
        </w:trPr>
        <w:tc>
          <w:tcPr>
            <w:tcW w:w="10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33415" w14:textId="77777777" w:rsidR="000371F1" w:rsidRPr="000371F1" w:rsidRDefault="000371F1" w:rsidP="0003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ЮДЖЕТА ПОСЕЛЕНИЯ В 2023 ГОДУ</w:t>
            </w:r>
          </w:p>
        </w:tc>
      </w:tr>
      <w:tr w:rsidR="000371F1" w:rsidRPr="000371F1" w14:paraId="1A8B79C5" w14:textId="77777777" w:rsidTr="000371F1">
        <w:trPr>
          <w:gridAfter w:val="1"/>
          <w:wAfter w:w="11" w:type="dxa"/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8121B" w14:textId="77777777" w:rsidR="000371F1" w:rsidRPr="000371F1" w:rsidRDefault="000371F1" w:rsidP="0003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RANGE!A7"/>
            <w:bookmarkEnd w:id="4"/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B665B" w14:textId="77777777" w:rsidR="000371F1" w:rsidRPr="000371F1" w:rsidRDefault="000371F1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29503" w14:textId="77777777" w:rsidR="000371F1" w:rsidRPr="000371F1" w:rsidRDefault="000371F1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и)</w:t>
            </w:r>
          </w:p>
        </w:tc>
      </w:tr>
      <w:tr w:rsidR="000371F1" w:rsidRPr="000371F1" w14:paraId="016B9C2E" w14:textId="77777777" w:rsidTr="000371F1">
        <w:trPr>
          <w:gridAfter w:val="1"/>
          <w:wAfter w:w="11" w:type="dxa"/>
          <w:trHeight w:val="5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40B2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6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ED77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лога (сбора)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D15D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0371F1" w:rsidRPr="000371F1" w14:paraId="21AF0A41" w14:textId="77777777" w:rsidTr="000371F1">
        <w:trPr>
          <w:gridAfter w:val="1"/>
          <w:wAfter w:w="11" w:type="dxa"/>
          <w:trHeight w:val="12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33774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30D18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A40A6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371F1" w:rsidRPr="000371F1" w14:paraId="6DA0EAB8" w14:textId="77777777" w:rsidTr="000371F1">
        <w:trPr>
          <w:gridAfter w:val="1"/>
          <w:wAfter w:w="11" w:type="dxa"/>
          <w:trHeight w:val="12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3375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 00 00000 00 0000 000 </w:t>
            </w:r>
          </w:p>
        </w:tc>
        <w:tc>
          <w:tcPr>
            <w:tcW w:w="6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F328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35B3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801 470,76</w:t>
            </w:r>
          </w:p>
        </w:tc>
      </w:tr>
      <w:tr w:rsidR="000371F1" w:rsidRPr="000371F1" w14:paraId="44C77D98" w14:textId="77777777" w:rsidTr="000371F1">
        <w:trPr>
          <w:gridAfter w:val="1"/>
          <w:wAfter w:w="11" w:type="dxa"/>
          <w:trHeight w:val="1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74C0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1 00000 00 0000 000</w:t>
            </w:r>
          </w:p>
        </w:tc>
        <w:tc>
          <w:tcPr>
            <w:tcW w:w="6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D6C5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ПРИБЫЛЬ, ДОХОДЫ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C286C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color w:val="3366FF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color w:val="3366FF"/>
                <w:lang w:eastAsia="ru-RU"/>
              </w:rPr>
              <w:t>5 865 000,00</w:t>
            </w:r>
          </w:p>
        </w:tc>
      </w:tr>
      <w:tr w:rsidR="000371F1" w:rsidRPr="000371F1" w14:paraId="4B25A845" w14:textId="77777777" w:rsidTr="000371F1">
        <w:trPr>
          <w:gridAfter w:val="1"/>
          <w:wAfter w:w="11" w:type="dxa"/>
          <w:trHeight w:val="17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F933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lang w:eastAsia="ru-RU"/>
              </w:rPr>
              <w:t>1 01 02000 01 0000 110</w:t>
            </w:r>
          </w:p>
        </w:tc>
        <w:tc>
          <w:tcPr>
            <w:tcW w:w="6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F038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17441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lang w:eastAsia="ru-RU"/>
              </w:rPr>
              <w:t>5 865 000,00</w:t>
            </w:r>
          </w:p>
        </w:tc>
      </w:tr>
      <w:tr w:rsidR="000371F1" w:rsidRPr="000371F1" w14:paraId="103985D0" w14:textId="77777777" w:rsidTr="000371F1">
        <w:trPr>
          <w:gridAfter w:val="1"/>
          <w:wAfter w:w="11" w:type="dxa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43EB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5 00000 00 0000 000</w:t>
            </w:r>
          </w:p>
        </w:tc>
        <w:tc>
          <w:tcPr>
            <w:tcW w:w="6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7AF2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85108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color w:val="3366FF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color w:val="3366FF"/>
                <w:lang w:eastAsia="ru-RU"/>
              </w:rPr>
              <w:t>25 000,00</w:t>
            </w:r>
          </w:p>
        </w:tc>
      </w:tr>
      <w:tr w:rsidR="000371F1" w:rsidRPr="000371F1" w14:paraId="29C3FF1E" w14:textId="77777777" w:rsidTr="000371F1">
        <w:trPr>
          <w:gridAfter w:val="1"/>
          <w:wAfter w:w="11" w:type="dxa"/>
          <w:trHeight w:val="7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313E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lang w:eastAsia="ru-RU"/>
              </w:rPr>
              <w:t>1 05 03010 01 0000 110</w:t>
            </w:r>
          </w:p>
        </w:tc>
        <w:tc>
          <w:tcPr>
            <w:tcW w:w="6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BF3C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544F9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lang w:eastAsia="ru-RU"/>
              </w:rPr>
              <w:t>25 000,00</w:t>
            </w:r>
          </w:p>
        </w:tc>
      </w:tr>
      <w:tr w:rsidR="000371F1" w:rsidRPr="000371F1" w14:paraId="71AA2A91" w14:textId="77777777" w:rsidTr="000371F1">
        <w:trPr>
          <w:gridAfter w:val="1"/>
          <w:wAfter w:w="11" w:type="dxa"/>
          <w:trHeight w:val="10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E2B6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6 00000 00 0000 000</w:t>
            </w:r>
          </w:p>
        </w:tc>
        <w:tc>
          <w:tcPr>
            <w:tcW w:w="6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3E87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ИМУЩЕСТВО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795CA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color w:val="3366FF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color w:val="3366FF"/>
                <w:lang w:eastAsia="ru-RU"/>
              </w:rPr>
              <w:t>2 000 000,00</w:t>
            </w:r>
          </w:p>
        </w:tc>
      </w:tr>
      <w:tr w:rsidR="000371F1" w:rsidRPr="000371F1" w14:paraId="5A7CF47C" w14:textId="77777777" w:rsidTr="000371F1">
        <w:trPr>
          <w:gridAfter w:val="1"/>
          <w:wAfter w:w="11" w:type="dxa"/>
          <w:trHeight w:val="5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E1C1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lang w:eastAsia="ru-RU"/>
              </w:rPr>
              <w:t>1 06 01030 10 0000 110</w:t>
            </w:r>
          </w:p>
        </w:tc>
        <w:tc>
          <w:tcPr>
            <w:tcW w:w="6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844D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.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459FB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lang w:eastAsia="ru-RU"/>
              </w:rPr>
              <w:t>280 000,00</w:t>
            </w:r>
          </w:p>
        </w:tc>
      </w:tr>
      <w:tr w:rsidR="000371F1" w:rsidRPr="000371F1" w14:paraId="489FE522" w14:textId="77777777" w:rsidTr="000371F1">
        <w:trPr>
          <w:gridAfter w:val="1"/>
          <w:wAfter w:w="11" w:type="dxa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0E18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lang w:eastAsia="ru-RU"/>
              </w:rPr>
              <w:t>1 06 06000 00 0000 110</w:t>
            </w:r>
          </w:p>
        </w:tc>
        <w:tc>
          <w:tcPr>
            <w:tcW w:w="6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6869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налог    в т.ч;                                                                                                                                                  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37F19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lang w:eastAsia="ru-RU"/>
              </w:rPr>
              <w:t>1 720 000,00</w:t>
            </w:r>
          </w:p>
        </w:tc>
      </w:tr>
      <w:tr w:rsidR="000371F1" w:rsidRPr="000371F1" w14:paraId="03B3B386" w14:textId="77777777" w:rsidTr="000371F1">
        <w:trPr>
          <w:gridAfter w:val="1"/>
          <w:wAfter w:w="11" w:type="dxa"/>
          <w:trHeight w:val="28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175A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lang w:eastAsia="ru-RU"/>
              </w:rPr>
              <w:t>1 06 06033 10 0000 110</w:t>
            </w:r>
          </w:p>
        </w:tc>
        <w:tc>
          <w:tcPr>
            <w:tcW w:w="6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B4E9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B00A0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lang w:eastAsia="ru-RU"/>
              </w:rPr>
              <w:t>1 200 000,00</w:t>
            </w:r>
          </w:p>
        </w:tc>
      </w:tr>
      <w:tr w:rsidR="000371F1" w:rsidRPr="000371F1" w14:paraId="6CC075A6" w14:textId="77777777" w:rsidTr="000371F1">
        <w:trPr>
          <w:gridAfter w:val="1"/>
          <w:wAfter w:w="11" w:type="dxa"/>
          <w:trHeight w:val="19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D467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lang w:eastAsia="ru-RU"/>
              </w:rPr>
              <w:t>1 06 06043 10 0000 110</w:t>
            </w:r>
          </w:p>
        </w:tc>
        <w:tc>
          <w:tcPr>
            <w:tcW w:w="6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3A26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AAFA1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lang w:eastAsia="ru-RU"/>
              </w:rPr>
              <w:t>520 000,00</w:t>
            </w:r>
          </w:p>
        </w:tc>
      </w:tr>
      <w:tr w:rsidR="000371F1" w:rsidRPr="000371F1" w14:paraId="44E77774" w14:textId="77777777" w:rsidTr="000371F1">
        <w:trPr>
          <w:gridAfter w:val="1"/>
          <w:wAfter w:w="11" w:type="dxa"/>
          <w:trHeight w:val="26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4A0E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8 00000 00 0000 000</w:t>
            </w:r>
          </w:p>
        </w:tc>
        <w:tc>
          <w:tcPr>
            <w:tcW w:w="6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D287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СУДАРСТВЕННАЯ ПОШЛИ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85DE9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ru-RU"/>
              </w:rPr>
              <w:t>6 000,00</w:t>
            </w:r>
          </w:p>
        </w:tc>
      </w:tr>
      <w:tr w:rsidR="000371F1" w:rsidRPr="000371F1" w14:paraId="7C173E51" w14:textId="77777777" w:rsidTr="000371F1">
        <w:trPr>
          <w:gridAfter w:val="1"/>
          <w:wAfter w:w="11" w:type="dxa"/>
          <w:trHeight w:val="40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85BD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lang w:eastAsia="ru-RU"/>
              </w:rPr>
              <w:t>1 08 04020 01 1000 110</w:t>
            </w:r>
          </w:p>
        </w:tc>
        <w:tc>
          <w:tcPr>
            <w:tcW w:w="6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9361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за совершение нотариальных действий должностными лицами органами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BC37C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</w:tr>
      <w:tr w:rsidR="000371F1" w:rsidRPr="000371F1" w14:paraId="132423A6" w14:textId="77777777" w:rsidTr="000371F1">
        <w:trPr>
          <w:gridAfter w:val="1"/>
          <w:wAfter w:w="11" w:type="dxa"/>
          <w:trHeight w:val="29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9433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1 00000 00 0000 000</w:t>
            </w:r>
          </w:p>
        </w:tc>
        <w:tc>
          <w:tcPr>
            <w:tcW w:w="6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3C3A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B2C6C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3 470,76</w:t>
            </w:r>
          </w:p>
        </w:tc>
      </w:tr>
      <w:tr w:rsidR="000371F1" w:rsidRPr="000371F1" w14:paraId="430136A1" w14:textId="77777777" w:rsidTr="000371F1">
        <w:trPr>
          <w:gridAfter w:val="1"/>
          <w:wAfter w:w="11" w:type="dxa"/>
          <w:trHeight w:val="25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46CF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lang w:eastAsia="ru-RU"/>
              </w:rPr>
              <w:t>1 11 05075 10 0000 120</w:t>
            </w:r>
          </w:p>
        </w:tc>
        <w:tc>
          <w:tcPr>
            <w:tcW w:w="6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532E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lang w:eastAsia="ru-RU"/>
              </w:rPr>
              <w:t xml:space="preserve"> 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0FFC7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lang w:eastAsia="ru-RU"/>
              </w:rPr>
              <w:t>903 470,76</w:t>
            </w:r>
          </w:p>
        </w:tc>
      </w:tr>
      <w:tr w:rsidR="000371F1" w:rsidRPr="000371F1" w14:paraId="09097DCC" w14:textId="77777777" w:rsidTr="000371F1">
        <w:trPr>
          <w:gridAfter w:val="1"/>
          <w:wAfter w:w="11" w:type="dxa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A751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4 00000 00 0000 000</w:t>
            </w:r>
          </w:p>
        </w:tc>
        <w:tc>
          <w:tcPr>
            <w:tcW w:w="6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8653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1E4F6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0371F1" w:rsidRPr="000371F1" w14:paraId="2ECAB0EB" w14:textId="77777777" w:rsidTr="000371F1">
        <w:trPr>
          <w:gridAfter w:val="1"/>
          <w:wAfter w:w="11" w:type="dxa"/>
          <w:trHeight w:val="1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B913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lang w:eastAsia="ru-RU"/>
              </w:rPr>
              <w:t>1 14 06025 10 0000 430</w:t>
            </w:r>
          </w:p>
        </w:tc>
        <w:tc>
          <w:tcPr>
            <w:tcW w:w="6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F00F" w14:textId="7267AB5C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находящихся в собственности сельских посел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371F1">
              <w:rPr>
                <w:rFonts w:ascii="Times New Roman" w:eastAsia="Times New Roman" w:hAnsi="Times New Roman" w:cs="Times New Roman"/>
                <w:lang w:eastAsia="ru-RU"/>
              </w:rPr>
              <w:t>(за исключением земельных участков муниципальных бюджетных и автономных учреждений)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4757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371F1" w:rsidRPr="000371F1" w14:paraId="71F85AF1" w14:textId="77777777" w:rsidTr="000371F1">
        <w:trPr>
          <w:gridAfter w:val="1"/>
          <w:wAfter w:w="11" w:type="dxa"/>
          <w:trHeight w:val="14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F8D2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6 00000 00 0000 000</w:t>
            </w:r>
          </w:p>
        </w:tc>
        <w:tc>
          <w:tcPr>
            <w:tcW w:w="6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54C6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ТРАФЫ, САНКЦИИ, ВОЗМЕЩЕНИЕ УЩЕРБ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80A85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00,00</w:t>
            </w:r>
          </w:p>
        </w:tc>
      </w:tr>
      <w:tr w:rsidR="000371F1" w:rsidRPr="000371F1" w14:paraId="6494B356" w14:textId="77777777" w:rsidTr="000371F1">
        <w:trPr>
          <w:gridAfter w:val="1"/>
          <w:wAfter w:w="11" w:type="dxa"/>
          <w:trHeight w:val="57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CC74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lang w:eastAsia="ru-RU"/>
              </w:rPr>
              <w:t>1 16 02020 02 0000 140</w:t>
            </w:r>
          </w:p>
        </w:tc>
        <w:tc>
          <w:tcPr>
            <w:tcW w:w="6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768D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DD517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</w:tr>
      <w:tr w:rsidR="000371F1" w:rsidRPr="000371F1" w14:paraId="1E29CEC7" w14:textId="77777777" w:rsidTr="000371F1">
        <w:trPr>
          <w:gridAfter w:val="1"/>
          <w:wAfter w:w="11" w:type="dxa"/>
          <w:trHeight w:val="24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DE3B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lang w:eastAsia="ru-RU"/>
              </w:rPr>
              <w:t>1 16 10123 01 0101 140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A5E2B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денежных взысканий (штрафов), поступающих в счет погашения задолженности, образовавшейся до 1 января 2020 года, подлежащая зачислению в бюджет муниципального образования по нормам, действовавшим в 2019 году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B5E35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371F1" w:rsidRPr="000371F1" w14:paraId="33D17C4B" w14:textId="77777777" w:rsidTr="000371F1">
        <w:trPr>
          <w:gridAfter w:val="1"/>
          <w:wAfter w:w="11" w:type="dxa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729F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0 00000 00 0000 000</w:t>
            </w:r>
          </w:p>
        </w:tc>
        <w:tc>
          <w:tcPr>
            <w:tcW w:w="6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1ECC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A3434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759 549,19</w:t>
            </w:r>
          </w:p>
        </w:tc>
      </w:tr>
      <w:tr w:rsidR="000371F1" w:rsidRPr="000371F1" w14:paraId="6CFC851C" w14:textId="77777777" w:rsidTr="000371F1">
        <w:trPr>
          <w:gridAfter w:val="1"/>
          <w:wAfter w:w="11" w:type="dxa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1514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lang w:eastAsia="ru-RU"/>
              </w:rPr>
              <w:t xml:space="preserve">2 02 00000 00 0000 000 </w:t>
            </w:r>
          </w:p>
        </w:tc>
        <w:tc>
          <w:tcPr>
            <w:tcW w:w="6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4CD9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BFD97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lang w:eastAsia="ru-RU"/>
              </w:rPr>
              <w:t>6 759 549,19</w:t>
            </w:r>
          </w:p>
        </w:tc>
      </w:tr>
      <w:tr w:rsidR="000371F1" w:rsidRPr="000371F1" w14:paraId="31F58797" w14:textId="77777777" w:rsidTr="000371F1">
        <w:trPr>
          <w:gridAfter w:val="1"/>
          <w:wAfter w:w="11" w:type="dxa"/>
          <w:trHeight w:val="5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7BA8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2 10000 00 0000 150</w:t>
            </w:r>
          </w:p>
        </w:tc>
        <w:tc>
          <w:tcPr>
            <w:tcW w:w="6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B8DE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7F882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27 150,00</w:t>
            </w:r>
          </w:p>
        </w:tc>
      </w:tr>
      <w:tr w:rsidR="000371F1" w:rsidRPr="000371F1" w14:paraId="159E015B" w14:textId="77777777" w:rsidTr="000371F1">
        <w:trPr>
          <w:gridAfter w:val="1"/>
          <w:wAfter w:w="11" w:type="dxa"/>
          <w:trHeight w:val="4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8911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lang w:eastAsia="ru-RU"/>
              </w:rPr>
              <w:t>2 02 15001 00 0000 150</w:t>
            </w:r>
          </w:p>
        </w:tc>
        <w:tc>
          <w:tcPr>
            <w:tcW w:w="6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2983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lang w:eastAsia="ru-RU"/>
              </w:rPr>
              <w:t xml:space="preserve">Дотации на выравнивание бюджетной обеспеченности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78CB6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lang w:eastAsia="ru-RU"/>
              </w:rPr>
              <w:t>1 427 150,00</w:t>
            </w:r>
          </w:p>
        </w:tc>
      </w:tr>
      <w:tr w:rsidR="000371F1" w:rsidRPr="000371F1" w14:paraId="250B2749" w14:textId="77777777" w:rsidTr="000371F1">
        <w:trPr>
          <w:gridAfter w:val="1"/>
          <w:wAfter w:w="11" w:type="dxa"/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AE5D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lang w:eastAsia="ru-RU"/>
              </w:rPr>
              <w:t>2 02 15001 10 0000 150</w:t>
            </w:r>
          </w:p>
        </w:tc>
        <w:tc>
          <w:tcPr>
            <w:tcW w:w="6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095E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01DFC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lang w:eastAsia="ru-RU"/>
              </w:rPr>
              <w:t>1 427 150,00</w:t>
            </w:r>
          </w:p>
        </w:tc>
      </w:tr>
      <w:tr w:rsidR="000371F1" w:rsidRPr="000371F1" w14:paraId="704A92F3" w14:textId="77777777" w:rsidTr="000371F1">
        <w:trPr>
          <w:gridAfter w:val="1"/>
          <w:wAfter w:w="11" w:type="dxa"/>
          <w:trHeight w:val="8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F416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lang w:eastAsia="ru-RU"/>
              </w:rPr>
              <w:t>2 02 16001 00 0000 150</w:t>
            </w:r>
          </w:p>
        </w:tc>
        <w:tc>
          <w:tcPr>
            <w:tcW w:w="6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BE4A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F15F8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0371F1" w:rsidRPr="000371F1" w14:paraId="78C6E9FC" w14:textId="77777777" w:rsidTr="000371F1">
        <w:trPr>
          <w:gridAfter w:val="1"/>
          <w:wAfter w:w="11" w:type="dxa"/>
          <w:trHeight w:val="9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5588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lang w:eastAsia="ru-RU"/>
              </w:rPr>
              <w:t>202 16001 10 0000 150</w:t>
            </w:r>
          </w:p>
        </w:tc>
        <w:tc>
          <w:tcPr>
            <w:tcW w:w="6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39EA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4BB6B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0371F1" w:rsidRPr="000371F1" w14:paraId="1AE33C9E" w14:textId="77777777" w:rsidTr="000371F1">
        <w:trPr>
          <w:gridAfter w:val="1"/>
          <w:wAfter w:w="11" w:type="dxa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5AE4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 2 02 20000 00 0000 150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9780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2C599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00 000,00</w:t>
            </w:r>
          </w:p>
        </w:tc>
      </w:tr>
      <w:tr w:rsidR="000371F1" w:rsidRPr="000371F1" w14:paraId="44804414" w14:textId="77777777" w:rsidTr="000371F1">
        <w:trPr>
          <w:gridAfter w:val="1"/>
          <w:wAfter w:w="11" w:type="dxa"/>
          <w:trHeight w:val="8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2CEA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lang w:eastAsia="ru-RU"/>
              </w:rPr>
              <w:t>2 02 25467 00 0000 150</w:t>
            </w:r>
          </w:p>
        </w:tc>
        <w:tc>
          <w:tcPr>
            <w:tcW w:w="6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CEFC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lang w:eastAsia="ru-RU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D5DB1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371F1" w:rsidRPr="000371F1" w14:paraId="3D23E95E" w14:textId="77777777" w:rsidTr="000371F1">
        <w:trPr>
          <w:gridAfter w:val="1"/>
          <w:wAfter w:w="11" w:type="dxa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88C3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lang w:eastAsia="ru-RU"/>
              </w:rPr>
              <w:t>2 02 25467 10 0000 150</w:t>
            </w:r>
          </w:p>
        </w:tc>
        <w:tc>
          <w:tcPr>
            <w:tcW w:w="6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5DFC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lang w:eastAsia="ru-RU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1486A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371F1" w:rsidRPr="000371F1" w14:paraId="40760F03" w14:textId="77777777" w:rsidTr="000371F1">
        <w:trPr>
          <w:gridAfter w:val="1"/>
          <w:wAfter w:w="11" w:type="dxa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A1BA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lang w:eastAsia="ru-RU"/>
              </w:rPr>
              <w:t xml:space="preserve"> 2 02 29999 00 0000 150</w:t>
            </w:r>
          </w:p>
        </w:tc>
        <w:tc>
          <w:tcPr>
            <w:tcW w:w="6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2999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lang w:eastAsia="ru-RU"/>
              </w:rPr>
              <w:t xml:space="preserve">  Прочие субсиди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9A1EF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</w:tr>
      <w:tr w:rsidR="000371F1" w:rsidRPr="000371F1" w14:paraId="004B4E17" w14:textId="77777777" w:rsidTr="000371F1">
        <w:trPr>
          <w:gridAfter w:val="1"/>
          <w:wAfter w:w="11" w:type="dxa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C0FB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lang w:eastAsia="ru-RU"/>
              </w:rPr>
              <w:t xml:space="preserve"> 2 02 29999 10 0000 150</w:t>
            </w:r>
          </w:p>
        </w:tc>
        <w:tc>
          <w:tcPr>
            <w:tcW w:w="6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1D52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lang w:eastAsia="ru-RU"/>
              </w:rPr>
              <w:t xml:space="preserve">  Прочие субсидии бюджетам сельских поселений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3BF36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</w:tr>
      <w:tr w:rsidR="000371F1" w:rsidRPr="000371F1" w14:paraId="3CAFBA06" w14:textId="77777777" w:rsidTr="000371F1">
        <w:trPr>
          <w:gridAfter w:val="1"/>
          <w:wAfter w:w="11" w:type="dxa"/>
          <w:trHeight w:val="5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892B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2 30000 00 0000 150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1508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9B70A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5 585,00</w:t>
            </w:r>
          </w:p>
        </w:tc>
      </w:tr>
      <w:tr w:rsidR="000371F1" w:rsidRPr="000371F1" w14:paraId="6A347B3A" w14:textId="77777777" w:rsidTr="000371F1">
        <w:trPr>
          <w:gridAfter w:val="1"/>
          <w:wAfter w:w="11" w:type="dxa"/>
          <w:trHeight w:val="20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4548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lang w:eastAsia="ru-RU"/>
              </w:rPr>
              <w:t>2 02 35118 00 0000 150</w:t>
            </w:r>
          </w:p>
        </w:tc>
        <w:tc>
          <w:tcPr>
            <w:tcW w:w="6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B17A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B5264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lang w:eastAsia="ru-RU"/>
              </w:rPr>
              <w:t>215 585,00</w:t>
            </w:r>
          </w:p>
        </w:tc>
      </w:tr>
      <w:tr w:rsidR="000371F1" w:rsidRPr="000371F1" w14:paraId="60DD9DE3" w14:textId="77777777" w:rsidTr="000371F1">
        <w:trPr>
          <w:gridAfter w:val="1"/>
          <w:wAfter w:w="11" w:type="dxa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430C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lang w:eastAsia="ru-RU"/>
              </w:rPr>
              <w:t>2 02 35118 10 0000 150</w:t>
            </w:r>
          </w:p>
        </w:tc>
        <w:tc>
          <w:tcPr>
            <w:tcW w:w="6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218B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0807A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lang w:eastAsia="ru-RU"/>
              </w:rPr>
              <w:t>215 585,00</w:t>
            </w:r>
          </w:p>
        </w:tc>
      </w:tr>
      <w:tr w:rsidR="000371F1" w:rsidRPr="000371F1" w14:paraId="19543D24" w14:textId="77777777" w:rsidTr="000371F1">
        <w:trPr>
          <w:gridAfter w:val="1"/>
          <w:wAfter w:w="11" w:type="dxa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F7F0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2 40000 00 0000 150</w:t>
            </w:r>
          </w:p>
        </w:tc>
        <w:tc>
          <w:tcPr>
            <w:tcW w:w="6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904C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E92D8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116 814,19</w:t>
            </w:r>
          </w:p>
        </w:tc>
      </w:tr>
      <w:tr w:rsidR="000371F1" w:rsidRPr="000371F1" w14:paraId="44D22DBC" w14:textId="77777777" w:rsidTr="000371F1">
        <w:trPr>
          <w:gridAfter w:val="1"/>
          <w:wAfter w:w="11" w:type="dxa"/>
          <w:trHeight w:val="68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4B4B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lang w:eastAsia="ru-RU"/>
              </w:rPr>
              <w:t>2 02 40014 00 0000 150</w:t>
            </w:r>
          </w:p>
        </w:tc>
        <w:tc>
          <w:tcPr>
            <w:tcW w:w="6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6572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BA128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lang w:eastAsia="ru-RU"/>
              </w:rPr>
              <w:t>2 116 814,19</w:t>
            </w:r>
          </w:p>
        </w:tc>
      </w:tr>
      <w:tr w:rsidR="000371F1" w:rsidRPr="000371F1" w14:paraId="01683010" w14:textId="77777777" w:rsidTr="000371F1">
        <w:trPr>
          <w:gridAfter w:val="1"/>
          <w:wAfter w:w="11" w:type="dxa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5399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lang w:eastAsia="ru-RU"/>
              </w:rPr>
              <w:t>2 02 40014 10 0000 150</w:t>
            </w:r>
          </w:p>
        </w:tc>
        <w:tc>
          <w:tcPr>
            <w:tcW w:w="6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E74D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66332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lang w:eastAsia="ru-RU"/>
              </w:rPr>
              <w:t>2 116 814,19</w:t>
            </w:r>
          </w:p>
        </w:tc>
      </w:tr>
      <w:tr w:rsidR="000371F1" w:rsidRPr="000371F1" w14:paraId="2130C80B" w14:textId="77777777" w:rsidTr="000371F1">
        <w:trPr>
          <w:gridAfter w:val="1"/>
          <w:wAfter w:w="11" w:type="dxa"/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8073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7 05000 10 0000 150</w:t>
            </w:r>
          </w:p>
        </w:tc>
        <w:tc>
          <w:tcPr>
            <w:tcW w:w="6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8851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E5006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0371F1" w:rsidRPr="000371F1" w14:paraId="0A994B4D" w14:textId="77777777" w:rsidTr="000371F1">
        <w:trPr>
          <w:gridAfter w:val="1"/>
          <w:wAfter w:w="11" w:type="dxa"/>
          <w:trHeight w:val="465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71643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7 05030 10 0000 150</w:t>
            </w:r>
          </w:p>
        </w:tc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FCBD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5D27F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371F1" w:rsidRPr="000371F1" w14:paraId="2A3EC452" w14:textId="77777777" w:rsidTr="000371F1">
        <w:trPr>
          <w:gridAfter w:val="1"/>
          <w:wAfter w:w="11" w:type="dxa"/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7183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6C54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C620" w14:textId="77777777" w:rsidR="000371F1" w:rsidRPr="000371F1" w:rsidRDefault="000371F1" w:rsidP="000371F1">
            <w:pPr>
              <w:tabs>
                <w:tab w:val="left" w:pos="1452"/>
              </w:tabs>
              <w:spacing w:after="0" w:line="240" w:lineRule="auto"/>
              <w:ind w:firstLine="34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561 019,950</w:t>
            </w:r>
          </w:p>
        </w:tc>
      </w:tr>
    </w:tbl>
    <w:p w14:paraId="070A1F8B" w14:textId="2A68C2E2" w:rsidR="00D979F2" w:rsidRDefault="00D979F2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tbl>
      <w:tblPr>
        <w:tblW w:w="10999" w:type="dxa"/>
        <w:tblInd w:w="-743" w:type="dxa"/>
        <w:tblLook w:val="04A0" w:firstRow="1" w:lastRow="0" w:firstColumn="1" w:lastColumn="0" w:noHBand="0" w:noVBand="1"/>
      </w:tblPr>
      <w:tblGrid>
        <w:gridCol w:w="1793"/>
        <w:gridCol w:w="2602"/>
        <w:gridCol w:w="625"/>
        <w:gridCol w:w="835"/>
        <w:gridCol w:w="1103"/>
        <w:gridCol w:w="74"/>
        <w:gridCol w:w="750"/>
        <w:gridCol w:w="664"/>
        <w:gridCol w:w="485"/>
        <w:gridCol w:w="1138"/>
        <w:gridCol w:w="39"/>
        <w:gridCol w:w="287"/>
        <w:gridCol w:w="7"/>
        <w:gridCol w:w="589"/>
        <w:gridCol w:w="8"/>
      </w:tblGrid>
      <w:tr w:rsidR="00CF1638" w:rsidRPr="000371F1" w14:paraId="3F1F9B9A" w14:textId="77777777" w:rsidTr="00CF1638">
        <w:trPr>
          <w:gridAfter w:val="2"/>
          <w:wAfter w:w="597" w:type="dxa"/>
          <w:trHeight w:val="555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F65C" w14:textId="77777777" w:rsidR="000371F1" w:rsidRPr="000371F1" w:rsidRDefault="000371F1" w:rsidP="00037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62DB9" w14:textId="77777777" w:rsidR="00A22100" w:rsidRDefault="00A22100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0BDA1B8" w14:textId="77777777" w:rsidR="00A22100" w:rsidRDefault="00A22100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A5FCA1D" w14:textId="77777777" w:rsidR="00A22100" w:rsidRDefault="00A22100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E15DB77" w14:textId="77777777" w:rsidR="00A22100" w:rsidRDefault="00A22100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49FB8ABA" w14:textId="77777777" w:rsidR="00A22100" w:rsidRDefault="00A22100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48264124" w14:textId="77777777" w:rsidR="00A22100" w:rsidRDefault="00A22100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090A980C" w14:textId="77777777" w:rsidR="00A22100" w:rsidRDefault="00A22100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69C8DEEE" w14:textId="77777777" w:rsidR="00A22100" w:rsidRDefault="00A22100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2E5981B6" w14:textId="77777777" w:rsidR="00A22100" w:rsidRDefault="00A22100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23A5E2E7" w14:textId="77777777" w:rsidR="00A22100" w:rsidRDefault="00A22100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90B1E15" w14:textId="77777777" w:rsidR="00A22100" w:rsidRDefault="00A22100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0F1C501E" w14:textId="77777777" w:rsidR="00A22100" w:rsidRDefault="00A22100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70FD3AF6" w14:textId="77777777" w:rsidR="00A22100" w:rsidRDefault="00A22100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4FAD7415" w14:textId="77777777" w:rsidR="00A22100" w:rsidRDefault="00A22100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7D373AC0" w14:textId="77777777" w:rsidR="00A22100" w:rsidRDefault="00A22100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05F33E30" w14:textId="77777777" w:rsidR="00A22100" w:rsidRDefault="00A22100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654EA3D8" w14:textId="77777777" w:rsidR="00A22100" w:rsidRDefault="00A22100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6BF5A14D" w14:textId="77777777" w:rsidR="00A22100" w:rsidRDefault="00A22100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50CACB56" w14:textId="77777777" w:rsidR="00A22100" w:rsidRDefault="00A22100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604B31EA" w14:textId="77777777" w:rsidR="00A22100" w:rsidRDefault="00A22100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0B6F1259" w14:textId="0EE7739E" w:rsidR="000371F1" w:rsidRPr="000371F1" w:rsidRDefault="000371F1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ложение № 4</w:t>
            </w:r>
            <w:r w:rsidRPr="0003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Решению муниципального комитета Прохорского сельского поселения от 20.02.2023 г. № 101</w:t>
            </w:r>
          </w:p>
        </w:tc>
      </w:tr>
      <w:tr w:rsidR="00CF1638" w:rsidRPr="000371F1" w14:paraId="6D60FDE9" w14:textId="77777777" w:rsidTr="00CF1638">
        <w:trPr>
          <w:gridAfter w:val="3"/>
          <w:wAfter w:w="604" w:type="dxa"/>
          <w:trHeight w:val="165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1306C" w14:textId="77777777" w:rsidR="000371F1" w:rsidRPr="000371F1" w:rsidRDefault="000371F1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CB7207" w14:textId="77777777" w:rsidR="000371F1" w:rsidRPr="000371F1" w:rsidRDefault="000371F1" w:rsidP="00037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26BBC" w14:textId="77777777" w:rsidR="000371F1" w:rsidRPr="000371F1" w:rsidRDefault="000371F1" w:rsidP="00037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BC211" w14:textId="77777777" w:rsidR="000371F1" w:rsidRPr="000371F1" w:rsidRDefault="000371F1" w:rsidP="00037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638" w:rsidRPr="000371F1" w14:paraId="1F549C74" w14:textId="77777777" w:rsidTr="00CF1638">
        <w:trPr>
          <w:gridAfter w:val="2"/>
          <w:wAfter w:w="597" w:type="dxa"/>
          <w:trHeight w:val="600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9B786" w14:textId="77777777" w:rsidR="000371F1" w:rsidRPr="000371F1" w:rsidRDefault="000371F1" w:rsidP="00037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026E77" w14:textId="77777777" w:rsidR="000371F1" w:rsidRPr="000371F1" w:rsidRDefault="000371F1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ложение № 4</w:t>
            </w:r>
            <w:r w:rsidRPr="0003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решению муниципального комитета Прохорского сельского поселения от 23.12.2022 г. № 95</w:t>
            </w:r>
          </w:p>
        </w:tc>
      </w:tr>
      <w:tr w:rsidR="00CF1638" w:rsidRPr="000371F1" w14:paraId="463DF06E" w14:textId="77777777" w:rsidTr="00CF1638">
        <w:trPr>
          <w:gridAfter w:val="3"/>
          <w:wAfter w:w="604" w:type="dxa"/>
          <w:trHeight w:val="390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2E416" w14:textId="77777777" w:rsidR="000371F1" w:rsidRPr="000371F1" w:rsidRDefault="000371F1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4E094" w14:textId="77777777" w:rsidR="000371F1" w:rsidRPr="000371F1" w:rsidRDefault="000371F1" w:rsidP="0003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Ы ДОХОДОВ 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87DA1" w14:textId="77777777" w:rsidR="000371F1" w:rsidRPr="000371F1" w:rsidRDefault="000371F1" w:rsidP="0003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890F6" w14:textId="77777777" w:rsidR="000371F1" w:rsidRPr="000371F1" w:rsidRDefault="000371F1" w:rsidP="0003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638" w:rsidRPr="000371F1" w14:paraId="3DC797BA" w14:textId="77777777" w:rsidTr="00CF1638">
        <w:trPr>
          <w:gridAfter w:val="2"/>
          <w:wAfter w:w="597" w:type="dxa"/>
          <w:trHeight w:val="270"/>
        </w:trPr>
        <w:tc>
          <w:tcPr>
            <w:tcW w:w="104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D753D" w14:textId="77777777" w:rsidR="000371F1" w:rsidRPr="000371F1" w:rsidRDefault="000371F1" w:rsidP="0003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ЮДЖЕТА ПОСЕЛЕНИЯ В 2024-2025 ГОДАХ</w:t>
            </w:r>
          </w:p>
        </w:tc>
      </w:tr>
      <w:tr w:rsidR="00CF1638" w:rsidRPr="000371F1" w14:paraId="07FEC3CC" w14:textId="77777777" w:rsidTr="00CF1638">
        <w:trPr>
          <w:gridAfter w:val="2"/>
          <w:wAfter w:w="597" w:type="dxa"/>
          <w:trHeight w:val="270"/>
        </w:trPr>
        <w:tc>
          <w:tcPr>
            <w:tcW w:w="104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489FF" w14:textId="77777777" w:rsidR="000371F1" w:rsidRPr="000371F1" w:rsidRDefault="000371F1" w:rsidP="0003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F1638" w:rsidRPr="000371F1" w14:paraId="3DB38108" w14:textId="77777777" w:rsidTr="00CF1638">
        <w:trPr>
          <w:gridAfter w:val="3"/>
          <w:wAfter w:w="604" w:type="dxa"/>
          <w:trHeight w:val="255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A1983" w14:textId="77777777" w:rsidR="000371F1" w:rsidRPr="000371F1" w:rsidRDefault="000371F1" w:rsidP="0003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19D77" w14:textId="77777777" w:rsidR="000371F1" w:rsidRPr="000371F1" w:rsidRDefault="000371F1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C722" w14:textId="77777777" w:rsidR="000371F1" w:rsidRPr="000371F1" w:rsidRDefault="000371F1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3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рублей</w:t>
            </w:r>
            <w:proofErr w:type="gramEnd"/>
            <w:r w:rsidRPr="0003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E2237" w14:textId="77777777" w:rsidR="000371F1" w:rsidRPr="000371F1" w:rsidRDefault="000371F1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3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рублей</w:t>
            </w:r>
            <w:proofErr w:type="gramEnd"/>
            <w:r w:rsidRPr="0003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CF1638" w:rsidRPr="000371F1" w14:paraId="69274929" w14:textId="77777777" w:rsidTr="00CF1638">
        <w:trPr>
          <w:gridAfter w:val="3"/>
          <w:wAfter w:w="604" w:type="dxa"/>
          <w:trHeight w:val="525"/>
        </w:trPr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DCDC" w14:textId="77777777" w:rsidR="000371F1" w:rsidRPr="000371F1" w:rsidRDefault="000371F1" w:rsidP="0003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1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AC4E" w14:textId="77777777" w:rsidR="000371F1" w:rsidRPr="000371F1" w:rsidRDefault="000371F1" w:rsidP="0003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лога (сбора)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F1A5" w14:textId="77777777" w:rsidR="000371F1" w:rsidRPr="000371F1" w:rsidRDefault="000371F1" w:rsidP="0003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2174" w14:textId="77777777" w:rsidR="000371F1" w:rsidRPr="000371F1" w:rsidRDefault="000371F1" w:rsidP="0003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F1638" w:rsidRPr="000371F1" w14:paraId="10667D2C" w14:textId="77777777" w:rsidTr="00CF1638">
        <w:trPr>
          <w:gridAfter w:val="3"/>
          <w:wAfter w:w="604" w:type="dxa"/>
          <w:trHeight w:val="345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EAAEC" w14:textId="77777777" w:rsidR="000371F1" w:rsidRPr="000371F1" w:rsidRDefault="000371F1" w:rsidP="00037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FF155" w14:textId="77777777" w:rsidR="000371F1" w:rsidRPr="000371F1" w:rsidRDefault="000371F1" w:rsidP="00037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1C4E" w14:textId="77777777" w:rsidR="000371F1" w:rsidRPr="000371F1" w:rsidRDefault="000371F1" w:rsidP="0003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8851" w14:textId="77777777" w:rsidR="000371F1" w:rsidRPr="000371F1" w:rsidRDefault="000371F1" w:rsidP="0003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CF1638" w:rsidRPr="000371F1" w14:paraId="1B6CB2DA" w14:textId="77777777" w:rsidTr="00CF1638">
        <w:trPr>
          <w:gridAfter w:val="3"/>
          <w:wAfter w:w="604" w:type="dxa"/>
          <w:trHeight w:val="7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CAA45" w14:textId="77777777" w:rsidR="000371F1" w:rsidRPr="000371F1" w:rsidRDefault="000371F1" w:rsidP="0003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CF621" w14:textId="77777777" w:rsidR="000371F1" w:rsidRPr="000371F1" w:rsidRDefault="000371F1" w:rsidP="0003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B1A64" w14:textId="77777777" w:rsidR="000371F1" w:rsidRPr="000371F1" w:rsidRDefault="000371F1" w:rsidP="0003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05655" w14:textId="77777777" w:rsidR="000371F1" w:rsidRPr="000371F1" w:rsidRDefault="000371F1" w:rsidP="0003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F1638" w:rsidRPr="000371F1" w14:paraId="25D5E1A4" w14:textId="77777777" w:rsidTr="00CF1638">
        <w:trPr>
          <w:gridAfter w:val="3"/>
          <w:wAfter w:w="604" w:type="dxa"/>
          <w:trHeight w:val="28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22F9" w14:textId="77777777" w:rsidR="000371F1" w:rsidRPr="000371F1" w:rsidRDefault="000371F1" w:rsidP="0003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00 00000 00 0000 000 </w:t>
            </w:r>
          </w:p>
        </w:tc>
        <w:tc>
          <w:tcPr>
            <w:tcW w:w="5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872C3" w14:textId="77777777" w:rsidR="000371F1" w:rsidRPr="000371F1" w:rsidRDefault="000371F1" w:rsidP="00037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878C" w14:textId="079471F4" w:rsidR="000371F1" w:rsidRPr="000371F1" w:rsidRDefault="000371F1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765 470,76</w:t>
            </w: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BE21" w14:textId="26C0B54C" w:rsidR="000371F1" w:rsidRPr="000371F1" w:rsidRDefault="000371F1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875 470,76</w:t>
            </w:r>
          </w:p>
        </w:tc>
      </w:tr>
      <w:tr w:rsidR="00CF1638" w:rsidRPr="000371F1" w14:paraId="08CAEB67" w14:textId="77777777" w:rsidTr="00CF1638">
        <w:trPr>
          <w:gridAfter w:val="3"/>
          <w:wAfter w:w="604" w:type="dxa"/>
          <w:trHeight w:val="27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0867" w14:textId="77777777" w:rsidR="000371F1" w:rsidRPr="000371F1" w:rsidRDefault="000371F1" w:rsidP="0003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5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51741" w14:textId="77777777" w:rsidR="000371F1" w:rsidRPr="000371F1" w:rsidRDefault="000371F1" w:rsidP="00037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A0F86" w14:textId="64E455E9" w:rsidR="000371F1" w:rsidRPr="000371F1" w:rsidRDefault="000371F1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ru-RU"/>
              </w:rPr>
              <w:t>5 700 000,00</w:t>
            </w: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26BB6" w14:textId="49F7DC6E" w:rsidR="000371F1" w:rsidRPr="000371F1" w:rsidRDefault="000371F1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ru-RU"/>
              </w:rPr>
              <w:t>5 800 000,00</w:t>
            </w:r>
          </w:p>
        </w:tc>
      </w:tr>
      <w:tr w:rsidR="00CF1638" w:rsidRPr="000371F1" w14:paraId="43C9B33D" w14:textId="77777777" w:rsidTr="00CF1638">
        <w:trPr>
          <w:gridAfter w:val="3"/>
          <w:wAfter w:w="604" w:type="dxa"/>
          <w:trHeight w:val="27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906D" w14:textId="77777777" w:rsidR="000371F1" w:rsidRPr="000371F1" w:rsidRDefault="000371F1" w:rsidP="0003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5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2A6C6" w14:textId="77777777" w:rsidR="000371F1" w:rsidRPr="000371F1" w:rsidRDefault="000371F1" w:rsidP="00037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4D976" w14:textId="1E2E7D92" w:rsidR="000371F1" w:rsidRPr="000371F1" w:rsidRDefault="000371F1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00 000,00</w:t>
            </w: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7746A" w14:textId="44D04E2A" w:rsidR="000371F1" w:rsidRPr="000371F1" w:rsidRDefault="000371F1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0 000,00</w:t>
            </w:r>
          </w:p>
        </w:tc>
      </w:tr>
      <w:tr w:rsidR="00CF1638" w:rsidRPr="000371F1" w14:paraId="3506ADB9" w14:textId="77777777" w:rsidTr="00CF1638">
        <w:trPr>
          <w:gridAfter w:val="3"/>
          <w:wAfter w:w="604" w:type="dxa"/>
          <w:trHeight w:val="27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15DC" w14:textId="77777777" w:rsidR="000371F1" w:rsidRPr="000371F1" w:rsidRDefault="000371F1" w:rsidP="0003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5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96592" w14:textId="77777777" w:rsidR="000371F1" w:rsidRPr="000371F1" w:rsidRDefault="000371F1" w:rsidP="00037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A8B46" w14:textId="7893FC2A" w:rsidR="000371F1" w:rsidRPr="000371F1" w:rsidRDefault="000371F1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DD239" w14:textId="065371CF" w:rsidR="000371F1" w:rsidRPr="000371F1" w:rsidRDefault="000371F1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eastAsia="ru-RU"/>
              </w:rPr>
              <w:t>30 000,00</w:t>
            </w:r>
          </w:p>
        </w:tc>
      </w:tr>
      <w:tr w:rsidR="00CF1638" w:rsidRPr="000371F1" w14:paraId="6F7D7CA4" w14:textId="77777777" w:rsidTr="00CF1638">
        <w:trPr>
          <w:gridAfter w:val="3"/>
          <w:wAfter w:w="604" w:type="dxa"/>
          <w:trHeight w:val="27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63F4" w14:textId="77777777" w:rsidR="000371F1" w:rsidRPr="000371F1" w:rsidRDefault="000371F1" w:rsidP="0003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3010 01 0000 110</w:t>
            </w:r>
          </w:p>
        </w:tc>
        <w:tc>
          <w:tcPr>
            <w:tcW w:w="5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E6800" w14:textId="77777777" w:rsidR="000371F1" w:rsidRPr="000371F1" w:rsidRDefault="000371F1" w:rsidP="00037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8921A" w14:textId="603DC4F4" w:rsidR="000371F1" w:rsidRPr="000371F1" w:rsidRDefault="000371F1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9E1F0" w14:textId="4A41CFCA" w:rsidR="000371F1" w:rsidRPr="000371F1" w:rsidRDefault="000371F1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CF1638" w:rsidRPr="000371F1" w14:paraId="0293939A" w14:textId="77777777" w:rsidTr="00CF1638">
        <w:trPr>
          <w:gridAfter w:val="3"/>
          <w:wAfter w:w="604" w:type="dxa"/>
          <w:trHeight w:val="27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9238" w14:textId="77777777" w:rsidR="000371F1" w:rsidRPr="000371F1" w:rsidRDefault="000371F1" w:rsidP="0003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5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D44E3" w14:textId="77777777" w:rsidR="000371F1" w:rsidRPr="000371F1" w:rsidRDefault="000371F1" w:rsidP="00037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88A71" w14:textId="3CB99B7C" w:rsidR="000371F1" w:rsidRPr="000371F1" w:rsidRDefault="000371F1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ru-RU"/>
              </w:rPr>
              <w:t>2 160 000,00</w:t>
            </w: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3B996" w14:textId="59CD5E0F" w:rsidR="000371F1" w:rsidRPr="000371F1" w:rsidRDefault="000371F1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eastAsia="ru-RU"/>
              </w:rPr>
              <w:t>2 170 000,00</w:t>
            </w:r>
          </w:p>
        </w:tc>
      </w:tr>
      <w:tr w:rsidR="00CF1638" w:rsidRPr="000371F1" w14:paraId="6DC827F9" w14:textId="77777777" w:rsidTr="00CF1638">
        <w:trPr>
          <w:gridAfter w:val="3"/>
          <w:wAfter w:w="604" w:type="dxa"/>
          <w:trHeight w:val="70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2D5F" w14:textId="77777777" w:rsidR="000371F1" w:rsidRPr="000371F1" w:rsidRDefault="000371F1" w:rsidP="0003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30 10 0000 110</w:t>
            </w:r>
          </w:p>
        </w:tc>
        <w:tc>
          <w:tcPr>
            <w:tcW w:w="51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378B7" w14:textId="77777777" w:rsidR="000371F1" w:rsidRPr="000371F1" w:rsidRDefault="000371F1" w:rsidP="00037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.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B0847" w14:textId="378EAB88" w:rsidR="000371F1" w:rsidRPr="000371F1" w:rsidRDefault="000371F1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9791C" w14:textId="369E51F2" w:rsidR="000371F1" w:rsidRPr="000371F1" w:rsidRDefault="000371F1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000,00</w:t>
            </w:r>
          </w:p>
        </w:tc>
      </w:tr>
      <w:tr w:rsidR="00CF1638" w:rsidRPr="000371F1" w14:paraId="6CF7E771" w14:textId="77777777" w:rsidTr="00CF1638">
        <w:trPr>
          <w:gridAfter w:val="3"/>
          <w:wAfter w:w="604" w:type="dxa"/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5E97" w14:textId="77777777" w:rsidR="000371F1" w:rsidRPr="000371F1" w:rsidRDefault="000371F1" w:rsidP="0003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00 00 0000 110</w:t>
            </w:r>
          </w:p>
        </w:tc>
        <w:tc>
          <w:tcPr>
            <w:tcW w:w="5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38651" w14:textId="77777777" w:rsidR="000371F1" w:rsidRPr="000371F1" w:rsidRDefault="000371F1" w:rsidP="00037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налог    в т.ч;                                                                                                                                                   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4CBDC" w14:textId="77573ED2" w:rsidR="000371F1" w:rsidRPr="000371F1" w:rsidRDefault="000371F1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 000,00</w:t>
            </w: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D8946" w14:textId="72BA8B5A" w:rsidR="000371F1" w:rsidRPr="000371F1" w:rsidRDefault="000371F1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 000,00</w:t>
            </w:r>
          </w:p>
        </w:tc>
      </w:tr>
      <w:tr w:rsidR="00CF1638" w:rsidRPr="000371F1" w14:paraId="3FAB45F0" w14:textId="77777777" w:rsidTr="00CF1638">
        <w:trPr>
          <w:gridAfter w:val="3"/>
          <w:wAfter w:w="604" w:type="dxa"/>
          <w:trHeight w:val="7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CFE9" w14:textId="77777777" w:rsidR="000371F1" w:rsidRPr="000371F1" w:rsidRDefault="000371F1" w:rsidP="0003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33 10 0000 110</w:t>
            </w:r>
          </w:p>
        </w:tc>
        <w:tc>
          <w:tcPr>
            <w:tcW w:w="5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31335" w14:textId="77777777" w:rsidR="000371F1" w:rsidRPr="000371F1" w:rsidRDefault="000371F1" w:rsidP="00037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4B1F1" w14:textId="6911E3E4" w:rsidR="000371F1" w:rsidRPr="000371F1" w:rsidRDefault="000371F1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B54A6" w14:textId="7980DEBF" w:rsidR="000371F1" w:rsidRPr="000371F1" w:rsidRDefault="000371F1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 000,00</w:t>
            </w:r>
          </w:p>
        </w:tc>
      </w:tr>
      <w:tr w:rsidR="00CF1638" w:rsidRPr="000371F1" w14:paraId="1C38D788" w14:textId="77777777" w:rsidTr="00CF1638">
        <w:trPr>
          <w:gridAfter w:val="3"/>
          <w:wAfter w:w="604" w:type="dxa"/>
          <w:trHeight w:val="7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D5AA" w14:textId="77777777" w:rsidR="000371F1" w:rsidRPr="000371F1" w:rsidRDefault="000371F1" w:rsidP="0003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43 10 0000 110</w:t>
            </w:r>
          </w:p>
        </w:tc>
        <w:tc>
          <w:tcPr>
            <w:tcW w:w="5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FAD8E" w14:textId="77777777" w:rsidR="000371F1" w:rsidRPr="000371F1" w:rsidRDefault="000371F1" w:rsidP="00037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1EF6A" w14:textId="6E60875A" w:rsidR="000371F1" w:rsidRPr="000371F1" w:rsidRDefault="000371F1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A6C49" w14:textId="5FEE4AAF" w:rsidR="000371F1" w:rsidRPr="000371F1" w:rsidRDefault="000371F1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</w:tr>
      <w:tr w:rsidR="00CF1638" w:rsidRPr="000371F1" w14:paraId="4ECFF1E8" w14:textId="77777777" w:rsidTr="00CF1638">
        <w:trPr>
          <w:gridAfter w:val="3"/>
          <w:wAfter w:w="604" w:type="dxa"/>
          <w:trHeight w:val="7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39EC" w14:textId="77777777" w:rsidR="000371F1" w:rsidRPr="000371F1" w:rsidRDefault="000371F1" w:rsidP="0003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8 00000 00 0000 000</w:t>
            </w:r>
          </w:p>
        </w:tc>
        <w:tc>
          <w:tcPr>
            <w:tcW w:w="5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7FCF1" w14:textId="77777777" w:rsidR="000371F1" w:rsidRPr="000371F1" w:rsidRDefault="000371F1" w:rsidP="00037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FA8C7" w14:textId="08358C9F" w:rsidR="000371F1" w:rsidRPr="000371F1" w:rsidRDefault="000371F1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AC478" w14:textId="53B3FACF" w:rsidR="000371F1" w:rsidRPr="000371F1" w:rsidRDefault="000371F1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6 000,00</w:t>
            </w:r>
          </w:p>
        </w:tc>
      </w:tr>
      <w:tr w:rsidR="00CF1638" w:rsidRPr="000371F1" w14:paraId="65E62424" w14:textId="77777777" w:rsidTr="00CF1638">
        <w:trPr>
          <w:gridAfter w:val="3"/>
          <w:wAfter w:w="604" w:type="dxa"/>
          <w:trHeight w:val="379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219B" w14:textId="77777777" w:rsidR="000371F1" w:rsidRPr="000371F1" w:rsidRDefault="000371F1" w:rsidP="0003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4020 01 1000 110</w:t>
            </w:r>
          </w:p>
        </w:tc>
        <w:tc>
          <w:tcPr>
            <w:tcW w:w="5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6065C" w14:textId="77777777" w:rsidR="000371F1" w:rsidRPr="000371F1" w:rsidRDefault="000371F1" w:rsidP="00037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ами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EC319" w14:textId="09606C3C" w:rsidR="000371F1" w:rsidRPr="000371F1" w:rsidRDefault="000371F1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F8174" w14:textId="3AA9ABDE" w:rsidR="000371F1" w:rsidRPr="000371F1" w:rsidRDefault="000371F1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CF1638" w:rsidRPr="000371F1" w14:paraId="06DB3A4F" w14:textId="77777777" w:rsidTr="00CF1638">
        <w:trPr>
          <w:gridAfter w:val="3"/>
          <w:wAfter w:w="604" w:type="dxa"/>
          <w:trHeight w:val="7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7396" w14:textId="77777777" w:rsidR="000371F1" w:rsidRPr="000371F1" w:rsidRDefault="000371F1" w:rsidP="0003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5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01AA7" w14:textId="77777777" w:rsidR="000371F1" w:rsidRPr="000371F1" w:rsidRDefault="000371F1" w:rsidP="00037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B7EB7" w14:textId="5324DD50" w:rsidR="000371F1" w:rsidRPr="000371F1" w:rsidRDefault="000371F1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7 470,76</w:t>
            </w: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90AAB" w14:textId="1A33473B" w:rsidR="000371F1" w:rsidRPr="000371F1" w:rsidRDefault="000371F1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7 470,76</w:t>
            </w:r>
          </w:p>
        </w:tc>
      </w:tr>
      <w:tr w:rsidR="00CF1638" w:rsidRPr="000371F1" w14:paraId="1FB958DC" w14:textId="77777777" w:rsidTr="00CF1638">
        <w:trPr>
          <w:gridAfter w:val="3"/>
          <w:wAfter w:w="604" w:type="dxa"/>
          <w:trHeight w:val="7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A9AA" w14:textId="77777777" w:rsidR="000371F1" w:rsidRPr="000371F1" w:rsidRDefault="000371F1" w:rsidP="0003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75 10 0000 120</w:t>
            </w:r>
          </w:p>
        </w:tc>
        <w:tc>
          <w:tcPr>
            <w:tcW w:w="5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1A4BE" w14:textId="77777777" w:rsidR="000371F1" w:rsidRPr="000371F1" w:rsidRDefault="000371F1" w:rsidP="00037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9D986" w14:textId="484B23A6" w:rsidR="000371F1" w:rsidRPr="000371F1" w:rsidRDefault="000371F1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 470,76</w:t>
            </w: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AD4FA" w14:textId="3C406545" w:rsidR="000371F1" w:rsidRPr="000371F1" w:rsidRDefault="000371F1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 470,76</w:t>
            </w:r>
          </w:p>
        </w:tc>
      </w:tr>
      <w:tr w:rsidR="00CF1638" w:rsidRPr="000371F1" w14:paraId="20581439" w14:textId="77777777" w:rsidTr="00CF1638">
        <w:trPr>
          <w:gridAfter w:val="3"/>
          <w:wAfter w:w="604" w:type="dxa"/>
          <w:trHeight w:val="7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A1D3" w14:textId="77777777" w:rsidR="000371F1" w:rsidRPr="000371F1" w:rsidRDefault="000371F1" w:rsidP="0003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4 00000 00 0000 000</w:t>
            </w:r>
          </w:p>
        </w:tc>
        <w:tc>
          <w:tcPr>
            <w:tcW w:w="5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6F472" w14:textId="77777777" w:rsidR="000371F1" w:rsidRPr="000371F1" w:rsidRDefault="000371F1" w:rsidP="0003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C7642" w14:textId="05A36C21" w:rsidR="000371F1" w:rsidRPr="000371F1" w:rsidRDefault="000371F1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18855" w14:textId="0D79E2CF" w:rsidR="000371F1" w:rsidRPr="000371F1" w:rsidRDefault="000371F1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F1638" w:rsidRPr="000371F1" w14:paraId="7199C771" w14:textId="77777777" w:rsidTr="00CF1638">
        <w:trPr>
          <w:gridAfter w:val="3"/>
          <w:wAfter w:w="604" w:type="dxa"/>
          <w:trHeight w:val="361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A566" w14:textId="77777777" w:rsidR="000371F1" w:rsidRPr="000371F1" w:rsidRDefault="000371F1" w:rsidP="0003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025 10 0000 430</w:t>
            </w:r>
          </w:p>
        </w:tc>
        <w:tc>
          <w:tcPr>
            <w:tcW w:w="5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219F6" w14:textId="4113F9B9" w:rsidR="000371F1" w:rsidRPr="000371F1" w:rsidRDefault="000371F1" w:rsidP="00037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сельских поселений</w:t>
            </w:r>
            <w:r w:rsid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3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исключением земельных участков муниципальных бюджетных и автономных учреждений)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ADF62" w14:textId="6977D2C7" w:rsidR="000371F1" w:rsidRPr="000371F1" w:rsidRDefault="000371F1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8BDE4" w14:textId="17FED167" w:rsidR="000371F1" w:rsidRPr="000371F1" w:rsidRDefault="000371F1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1638" w:rsidRPr="000371F1" w14:paraId="2967D889" w14:textId="77777777" w:rsidTr="00CF1638">
        <w:trPr>
          <w:gridAfter w:val="3"/>
          <w:wAfter w:w="604" w:type="dxa"/>
          <w:trHeight w:val="7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1E4E" w14:textId="77777777" w:rsidR="000371F1" w:rsidRPr="000371F1" w:rsidRDefault="000371F1" w:rsidP="0003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5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871AD" w14:textId="77777777" w:rsidR="000371F1" w:rsidRPr="000371F1" w:rsidRDefault="000371F1" w:rsidP="0003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DBD6F" w14:textId="34DDFD40" w:rsidR="000371F1" w:rsidRPr="000371F1" w:rsidRDefault="000371F1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91F06" w14:textId="25B42AB8" w:rsidR="000371F1" w:rsidRPr="000371F1" w:rsidRDefault="000371F1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0,00</w:t>
            </w:r>
          </w:p>
        </w:tc>
      </w:tr>
      <w:tr w:rsidR="00CF1638" w:rsidRPr="000371F1" w14:paraId="0CC63CAF" w14:textId="77777777" w:rsidTr="00CF1638">
        <w:trPr>
          <w:gridAfter w:val="3"/>
          <w:wAfter w:w="604" w:type="dxa"/>
          <w:trHeight w:val="194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D1D2" w14:textId="77777777" w:rsidR="000371F1" w:rsidRPr="000371F1" w:rsidRDefault="000371F1" w:rsidP="0003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2020 02 0000 140</w:t>
            </w:r>
          </w:p>
        </w:tc>
        <w:tc>
          <w:tcPr>
            <w:tcW w:w="5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14CB" w14:textId="77777777" w:rsidR="000371F1" w:rsidRPr="000371F1" w:rsidRDefault="000371F1" w:rsidP="00037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A8FBA" w14:textId="43495BBD" w:rsidR="000371F1" w:rsidRPr="000371F1" w:rsidRDefault="000371F1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8C68E" w14:textId="0BD7A791" w:rsidR="000371F1" w:rsidRPr="000371F1" w:rsidRDefault="000371F1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CF1638" w:rsidRPr="000371F1" w14:paraId="2508FBC7" w14:textId="77777777" w:rsidTr="00CF1638">
        <w:trPr>
          <w:gridAfter w:val="3"/>
          <w:wAfter w:w="604" w:type="dxa"/>
          <w:trHeight w:val="27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CC3C" w14:textId="77777777" w:rsidR="000371F1" w:rsidRPr="000371F1" w:rsidRDefault="000371F1" w:rsidP="0003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5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1D849" w14:textId="77777777" w:rsidR="000371F1" w:rsidRPr="000371F1" w:rsidRDefault="000371F1" w:rsidP="00037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35517" w14:textId="7051332E" w:rsidR="000371F1" w:rsidRPr="000371F1" w:rsidRDefault="000371F1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52 714,00</w:t>
            </w: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434C3" w14:textId="6B442D88" w:rsidR="000371F1" w:rsidRPr="000371F1" w:rsidRDefault="000371F1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60 880,00</w:t>
            </w:r>
          </w:p>
        </w:tc>
      </w:tr>
      <w:tr w:rsidR="00CF1638" w:rsidRPr="000371F1" w14:paraId="4F3DE1BA" w14:textId="77777777" w:rsidTr="00CF1638">
        <w:trPr>
          <w:gridAfter w:val="3"/>
          <w:wAfter w:w="604" w:type="dxa"/>
          <w:trHeight w:val="52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BA16" w14:textId="77777777" w:rsidR="000371F1" w:rsidRPr="000371F1" w:rsidRDefault="000371F1" w:rsidP="0003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2 00000 00 0000 000 </w:t>
            </w:r>
          </w:p>
        </w:tc>
        <w:tc>
          <w:tcPr>
            <w:tcW w:w="5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2D20E" w14:textId="77777777" w:rsidR="000371F1" w:rsidRPr="000371F1" w:rsidRDefault="000371F1" w:rsidP="00037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14AC9" w14:textId="76255D86" w:rsidR="000371F1" w:rsidRPr="000371F1" w:rsidRDefault="000371F1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52 714,00</w:t>
            </w: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EE9D8" w14:textId="31939BAA" w:rsidR="000371F1" w:rsidRPr="000371F1" w:rsidRDefault="000371F1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60 880,00</w:t>
            </w:r>
          </w:p>
        </w:tc>
      </w:tr>
      <w:tr w:rsidR="00CF1638" w:rsidRPr="000371F1" w14:paraId="526B469F" w14:textId="77777777" w:rsidTr="00CF1638">
        <w:trPr>
          <w:gridAfter w:val="3"/>
          <w:wAfter w:w="604" w:type="dxa"/>
          <w:trHeight w:val="12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89BE" w14:textId="77777777" w:rsidR="000371F1" w:rsidRPr="000371F1" w:rsidRDefault="000371F1" w:rsidP="0003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5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60A73" w14:textId="77777777" w:rsidR="000371F1" w:rsidRPr="000371F1" w:rsidRDefault="000371F1" w:rsidP="00037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BC21C" w14:textId="1281DA97" w:rsidR="000371F1" w:rsidRPr="000371F1" w:rsidRDefault="000371F1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27 150,00</w:t>
            </w: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267F6" w14:textId="06C799E9" w:rsidR="000371F1" w:rsidRPr="000371F1" w:rsidRDefault="000371F1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27 150,00</w:t>
            </w:r>
          </w:p>
        </w:tc>
      </w:tr>
      <w:tr w:rsidR="00CF1638" w:rsidRPr="000371F1" w14:paraId="057367F9" w14:textId="77777777" w:rsidTr="00CF1638">
        <w:trPr>
          <w:gridAfter w:val="3"/>
          <w:wAfter w:w="604" w:type="dxa"/>
          <w:trHeight w:val="7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1E25" w14:textId="77777777" w:rsidR="000371F1" w:rsidRPr="000371F1" w:rsidRDefault="000371F1" w:rsidP="0003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00 0000 150</w:t>
            </w:r>
          </w:p>
        </w:tc>
        <w:tc>
          <w:tcPr>
            <w:tcW w:w="5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E7039" w14:textId="77777777" w:rsidR="000371F1" w:rsidRPr="000371F1" w:rsidRDefault="000371F1" w:rsidP="00037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тации на выравнивание бюджетной обеспеченности 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3FB13" w14:textId="1AAB7E8B" w:rsidR="000371F1" w:rsidRPr="000371F1" w:rsidRDefault="000371F1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7 150,00</w:t>
            </w: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3BC80" w14:textId="32682842" w:rsidR="000371F1" w:rsidRPr="000371F1" w:rsidRDefault="000371F1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7 150,00</w:t>
            </w:r>
          </w:p>
        </w:tc>
      </w:tr>
      <w:tr w:rsidR="00CF1638" w:rsidRPr="000371F1" w14:paraId="247C3E8E" w14:textId="77777777" w:rsidTr="00CF1638">
        <w:trPr>
          <w:gridAfter w:val="3"/>
          <w:wAfter w:w="604" w:type="dxa"/>
          <w:trHeight w:val="7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7D78" w14:textId="77777777" w:rsidR="000371F1" w:rsidRPr="000371F1" w:rsidRDefault="000371F1" w:rsidP="0003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10 0000 150</w:t>
            </w:r>
          </w:p>
        </w:tc>
        <w:tc>
          <w:tcPr>
            <w:tcW w:w="5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23F68" w14:textId="77777777" w:rsidR="000371F1" w:rsidRPr="000371F1" w:rsidRDefault="000371F1" w:rsidP="00037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</w:t>
            </w:r>
            <w:r w:rsidRPr="0003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ийской Федерации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75850" w14:textId="40224A00" w:rsidR="000371F1" w:rsidRPr="000371F1" w:rsidRDefault="000371F1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427 150,00</w:t>
            </w: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3E59B" w14:textId="60DD30AF" w:rsidR="000371F1" w:rsidRPr="000371F1" w:rsidRDefault="000371F1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7 150,00</w:t>
            </w:r>
          </w:p>
        </w:tc>
      </w:tr>
      <w:tr w:rsidR="00CF1638" w:rsidRPr="000371F1" w14:paraId="29DCE16B" w14:textId="77777777" w:rsidTr="00CF1638">
        <w:trPr>
          <w:gridAfter w:val="3"/>
          <w:wAfter w:w="604" w:type="dxa"/>
          <w:trHeight w:val="7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9FDB" w14:textId="77777777" w:rsidR="000371F1" w:rsidRPr="000371F1" w:rsidRDefault="000371F1" w:rsidP="0003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6001 00 0000 150</w:t>
            </w:r>
          </w:p>
        </w:tc>
        <w:tc>
          <w:tcPr>
            <w:tcW w:w="5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97F55" w14:textId="77777777" w:rsidR="000371F1" w:rsidRPr="000371F1" w:rsidRDefault="000371F1" w:rsidP="00037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6B380" w14:textId="7E7DC1FB" w:rsidR="000371F1" w:rsidRPr="000371F1" w:rsidRDefault="000371F1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1043F" w14:textId="20A19912" w:rsidR="000371F1" w:rsidRPr="000371F1" w:rsidRDefault="000371F1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1638" w:rsidRPr="000371F1" w14:paraId="08282109" w14:textId="77777777" w:rsidTr="00CF1638">
        <w:trPr>
          <w:gridAfter w:val="3"/>
          <w:wAfter w:w="604" w:type="dxa"/>
          <w:trHeight w:val="7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9B5E" w14:textId="77777777" w:rsidR="000371F1" w:rsidRPr="000371F1" w:rsidRDefault="000371F1" w:rsidP="0003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16001 10 0000 150</w:t>
            </w:r>
          </w:p>
        </w:tc>
        <w:tc>
          <w:tcPr>
            <w:tcW w:w="5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5224B" w14:textId="77777777" w:rsidR="000371F1" w:rsidRPr="000371F1" w:rsidRDefault="000371F1" w:rsidP="00037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1531C" w14:textId="3987AE2C" w:rsidR="000371F1" w:rsidRPr="000371F1" w:rsidRDefault="000371F1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E5E65" w14:textId="727A05CD" w:rsidR="000371F1" w:rsidRPr="000371F1" w:rsidRDefault="000371F1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1638" w:rsidRPr="000371F1" w14:paraId="3C5292DC" w14:textId="77777777" w:rsidTr="00CF1638">
        <w:trPr>
          <w:gridAfter w:val="3"/>
          <w:wAfter w:w="604" w:type="dxa"/>
          <w:trHeight w:val="7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0FAB" w14:textId="77777777" w:rsidR="000371F1" w:rsidRPr="000371F1" w:rsidRDefault="000371F1" w:rsidP="0003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 02 20000 00 0000 150</w:t>
            </w:r>
          </w:p>
        </w:tc>
        <w:tc>
          <w:tcPr>
            <w:tcW w:w="5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CBD8" w14:textId="77777777" w:rsidR="000371F1" w:rsidRPr="000371F1" w:rsidRDefault="000371F1" w:rsidP="0003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1E433" w14:textId="2531AEB8" w:rsidR="000371F1" w:rsidRPr="000371F1" w:rsidRDefault="000371F1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C6459" w14:textId="4E3D8780" w:rsidR="000371F1" w:rsidRPr="000371F1" w:rsidRDefault="000371F1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00 000,00</w:t>
            </w:r>
          </w:p>
        </w:tc>
      </w:tr>
      <w:tr w:rsidR="00CF1638" w:rsidRPr="000371F1" w14:paraId="3F03DB67" w14:textId="77777777" w:rsidTr="00CF1638">
        <w:trPr>
          <w:gridAfter w:val="3"/>
          <w:wAfter w:w="604" w:type="dxa"/>
          <w:trHeight w:val="7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C44F" w14:textId="77777777" w:rsidR="000371F1" w:rsidRPr="000371F1" w:rsidRDefault="000371F1" w:rsidP="0003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02 29999 00 0000 150</w:t>
            </w:r>
          </w:p>
        </w:tc>
        <w:tc>
          <w:tcPr>
            <w:tcW w:w="5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E1FF" w14:textId="77777777" w:rsidR="000371F1" w:rsidRPr="000371F1" w:rsidRDefault="000371F1" w:rsidP="00037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очие субсидии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D9835" w14:textId="7E088F6C" w:rsidR="000371F1" w:rsidRPr="000371F1" w:rsidRDefault="000371F1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4CEF1" w14:textId="2984276C" w:rsidR="000371F1" w:rsidRPr="000371F1" w:rsidRDefault="000371F1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CF1638" w:rsidRPr="000371F1" w14:paraId="5243B05E" w14:textId="77777777" w:rsidTr="00CF1638">
        <w:trPr>
          <w:gridAfter w:val="3"/>
          <w:wAfter w:w="604" w:type="dxa"/>
          <w:trHeight w:val="7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E5D2" w14:textId="77777777" w:rsidR="000371F1" w:rsidRPr="000371F1" w:rsidRDefault="000371F1" w:rsidP="0003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02 29999 10 0000 150</w:t>
            </w:r>
          </w:p>
        </w:tc>
        <w:tc>
          <w:tcPr>
            <w:tcW w:w="5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763D" w14:textId="77777777" w:rsidR="000371F1" w:rsidRPr="000371F1" w:rsidRDefault="000371F1" w:rsidP="00037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очие субсидии бюджетам сельских поселений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1F0E8" w14:textId="2973267C" w:rsidR="000371F1" w:rsidRPr="000371F1" w:rsidRDefault="000371F1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3B998" w14:textId="4DE91F9E" w:rsidR="000371F1" w:rsidRPr="000371F1" w:rsidRDefault="000371F1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CF1638" w:rsidRPr="000371F1" w14:paraId="63A0AEF3" w14:textId="77777777" w:rsidTr="00CF1638">
        <w:trPr>
          <w:gridAfter w:val="3"/>
          <w:wAfter w:w="604" w:type="dxa"/>
          <w:trHeight w:val="7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F02D" w14:textId="77777777" w:rsidR="000371F1" w:rsidRPr="000371F1" w:rsidRDefault="000371F1" w:rsidP="0003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30000 00 0000 150</w:t>
            </w:r>
          </w:p>
        </w:tc>
        <w:tc>
          <w:tcPr>
            <w:tcW w:w="5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7A2A6" w14:textId="77777777" w:rsidR="000371F1" w:rsidRPr="000371F1" w:rsidRDefault="000371F1" w:rsidP="00037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78BE8" w14:textId="41982D73" w:rsidR="000371F1" w:rsidRPr="000371F1" w:rsidRDefault="000371F1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5 564,00</w:t>
            </w: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EEF57" w14:textId="036ED1E2" w:rsidR="000371F1" w:rsidRPr="000371F1" w:rsidRDefault="000371F1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3 730,00</w:t>
            </w:r>
          </w:p>
        </w:tc>
      </w:tr>
      <w:tr w:rsidR="00CF1638" w:rsidRPr="000371F1" w14:paraId="4AAA71E6" w14:textId="77777777" w:rsidTr="00CF1638">
        <w:trPr>
          <w:gridAfter w:val="3"/>
          <w:wAfter w:w="604" w:type="dxa"/>
          <w:trHeight w:val="204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9205" w14:textId="77777777" w:rsidR="000371F1" w:rsidRPr="000371F1" w:rsidRDefault="000371F1" w:rsidP="0003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18 00 0000 150</w:t>
            </w:r>
          </w:p>
        </w:tc>
        <w:tc>
          <w:tcPr>
            <w:tcW w:w="5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29950" w14:textId="77777777" w:rsidR="000371F1" w:rsidRPr="000371F1" w:rsidRDefault="000371F1" w:rsidP="00037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0878D" w14:textId="06147CC8" w:rsidR="000371F1" w:rsidRPr="000371F1" w:rsidRDefault="000371F1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564,00</w:t>
            </w: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CFEDE" w14:textId="4D768AA4" w:rsidR="000371F1" w:rsidRPr="000371F1" w:rsidRDefault="000371F1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 730,00</w:t>
            </w:r>
          </w:p>
        </w:tc>
      </w:tr>
      <w:tr w:rsidR="00CF1638" w:rsidRPr="000371F1" w14:paraId="485D90FB" w14:textId="77777777" w:rsidTr="00CF1638">
        <w:trPr>
          <w:gridAfter w:val="3"/>
          <w:wAfter w:w="604" w:type="dxa"/>
          <w:trHeight w:val="7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69F0" w14:textId="77777777" w:rsidR="000371F1" w:rsidRPr="000371F1" w:rsidRDefault="000371F1" w:rsidP="0003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18 10 0000 150</w:t>
            </w:r>
          </w:p>
        </w:tc>
        <w:tc>
          <w:tcPr>
            <w:tcW w:w="5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CC672" w14:textId="77777777" w:rsidR="000371F1" w:rsidRPr="000371F1" w:rsidRDefault="000371F1" w:rsidP="00037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5EE56" w14:textId="5B03BCA0" w:rsidR="000371F1" w:rsidRPr="000371F1" w:rsidRDefault="000371F1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564,00</w:t>
            </w: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53ACC" w14:textId="57B1909D" w:rsidR="000371F1" w:rsidRPr="000371F1" w:rsidRDefault="000371F1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 730,00</w:t>
            </w:r>
          </w:p>
        </w:tc>
      </w:tr>
      <w:tr w:rsidR="00CF1638" w:rsidRPr="000371F1" w14:paraId="28086535" w14:textId="77777777" w:rsidTr="00CF1638">
        <w:trPr>
          <w:gridAfter w:val="3"/>
          <w:wAfter w:w="604" w:type="dxa"/>
          <w:trHeight w:val="42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C41A" w14:textId="77777777" w:rsidR="000371F1" w:rsidRPr="000371F1" w:rsidRDefault="000371F1" w:rsidP="0003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40000 00 0000 150</w:t>
            </w:r>
          </w:p>
        </w:tc>
        <w:tc>
          <w:tcPr>
            <w:tcW w:w="5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E7E5" w14:textId="77777777" w:rsidR="000371F1" w:rsidRPr="000371F1" w:rsidRDefault="000371F1" w:rsidP="0003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71CD9" w14:textId="39683A44" w:rsidR="000371F1" w:rsidRPr="000371F1" w:rsidRDefault="000371F1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A96CF" w14:textId="5205CB79" w:rsidR="000371F1" w:rsidRPr="000371F1" w:rsidRDefault="000371F1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638" w:rsidRPr="000371F1" w14:paraId="2BC3F788" w14:textId="77777777" w:rsidTr="00CF1638">
        <w:trPr>
          <w:gridAfter w:val="3"/>
          <w:wAfter w:w="604" w:type="dxa"/>
          <w:trHeight w:val="136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6C35" w14:textId="77777777" w:rsidR="000371F1" w:rsidRPr="000371F1" w:rsidRDefault="000371F1" w:rsidP="0003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0014 00 0000 150</w:t>
            </w:r>
          </w:p>
        </w:tc>
        <w:tc>
          <w:tcPr>
            <w:tcW w:w="5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11D0" w14:textId="77777777" w:rsidR="000371F1" w:rsidRPr="000371F1" w:rsidRDefault="000371F1" w:rsidP="00037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302E6" w14:textId="77777777" w:rsidR="000371F1" w:rsidRPr="000371F1" w:rsidRDefault="000371F1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2FD16" w14:textId="435BC523" w:rsidR="000371F1" w:rsidRPr="000371F1" w:rsidRDefault="000371F1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1638" w:rsidRPr="000371F1" w14:paraId="124CD44C" w14:textId="77777777" w:rsidTr="00CF1638">
        <w:trPr>
          <w:gridAfter w:val="3"/>
          <w:wAfter w:w="604" w:type="dxa"/>
          <w:trHeight w:val="136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DB46" w14:textId="77777777" w:rsidR="000371F1" w:rsidRPr="000371F1" w:rsidRDefault="000371F1" w:rsidP="0003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0014 10 0000 150</w:t>
            </w:r>
          </w:p>
        </w:tc>
        <w:tc>
          <w:tcPr>
            <w:tcW w:w="5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CF1E" w14:textId="77777777" w:rsidR="000371F1" w:rsidRPr="000371F1" w:rsidRDefault="000371F1" w:rsidP="00037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17EB4" w14:textId="77777777" w:rsidR="000371F1" w:rsidRPr="000371F1" w:rsidRDefault="000371F1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679D5" w14:textId="32A6A3EF" w:rsidR="000371F1" w:rsidRPr="000371F1" w:rsidRDefault="000371F1" w:rsidP="0003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F1638" w:rsidRPr="000371F1" w14:paraId="62D945A8" w14:textId="77777777" w:rsidTr="00CF1638">
        <w:trPr>
          <w:gridAfter w:val="3"/>
          <w:wAfter w:w="604" w:type="dxa"/>
          <w:trHeight w:val="7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1B16" w14:textId="77777777" w:rsidR="000371F1" w:rsidRPr="000371F1" w:rsidRDefault="000371F1" w:rsidP="000371F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ECAA" w14:textId="77777777" w:rsidR="000371F1" w:rsidRPr="000371F1" w:rsidRDefault="000371F1" w:rsidP="000371F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0F26" w14:textId="6E900B02" w:rsidR="000371F1" w:rsidRPr="000371F1" w:rsidRDefault="00CF1638" w:rsidP="000371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 418 184,76</w:t>
            </w: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F308" w14:textId="3DEBE7F5" w:rsidR="000371F1" w:rsidRPr="000371F1" w:rsidRDefault="000371F1" w:rsidP="000371F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7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536 350,76</w:t>
            </w:r>
          </w:p>
        </w:tc>
      </w:tr>
      <w:tr w:rsidR="00CF1638" w:rsidRPr="00CF1638" w14:paraId="1BBA8DEE" w14:textId="77777777" w:rsidTr="00CF1638">
        <w:trPr>
          <w:gridAfter w:val="5"/>
          <w:wAfter w:w="930" w:type="dxa"/>
          <w:trHeight w:val="88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EBE3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RANGE!A1:H82"/>
            <w:bookmarkEnd w:id="5"/>
          </w:p>
        </w:tc>
        <w:tc>
          <w:tcPr>
            <w:tcW w:w="56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FD1A9" w14:textId="77777777" w:rsidR="00CF1638" w:rsidRDefault="00CF1638" w:rsidP="00CF163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42A919" w14:textId="77777777" w:rsidR="00A22100" w:rsidRDefault="00A22100" w:rsidP="00CF163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EBB804" w14:textId="77777777" w:rsidR="00A22100" w:rsidRDefault="00A22100" w:rsidP="00CF163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7CC81D1" w14:textId="77777777" w:rsidR="00A22100" w:rsidRDefault="00A22100" w:rsidP="00CF163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742136" w14:textId="77777777" w:rsidR="00A22100" w:rsidRDefault="00A22100" w:rsidP="00CF163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30DC8A" w14:textId="77777777" w:rsidR="00A22100" w:rsidRDefault="00A22100" w:rsidP="00CF163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7ED656" w14:textId="77777777" w:rsidR="00A22100" w:rsidRDefault="00A22100" w:rsidP="00CF163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BAFE6A" w14:textId="77777777" w:rsidR="00A22100" w:rsidRDefault="00A22100" w:rsidP="00CF163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8B2761" w14:textId="77777777" w:rsidR="00A22100" w:rsidRDefault="00A22100" w:rsidP="00CF163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F5249D" w14:textId="77777777" w:rsidR="00A22100" w:rsidRDefault="00A22100" w:rsidP="00CF163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4345A4" w14:textId="77777777" w:rsidR="00A22100" w:rsidRDefault="00A22100" w:rsidP="00CF163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03E2912" w14:textId="558A509C" w:rsidR="00CF1638" w:rsidRPr="00CF1638" w:rsidRDefault="00CF1638" w:rsidP="00CF163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lang w:eastAsia="ru-RU"/>
              </w:rPr>
              <w:t>Приложение № 5 к Решению муниципального комитета Прохорского сельского поселения от 20.02.2023 г. № 101</w:t>
            </w:r>
            <w:r w:rsidRPr="00CF1638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</w:tr>
      <w:tr w:rsidR="00CF1638" w:rsidRPr="00CF1638" w14:paraId="4A839A2C" w14:textId="77777777" w:rsidTr="00CF1638">
        <w:trPr>
          <w:trHeight w:val="12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396A3" w14:textId="77777777" w:rsidR="00CF1638" w:rsidRPr="00CF1638" w:rsidRDefault="00CF1638" w:rsidP="00CF163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6C760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B97BF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96D7B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9BB28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DE591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CC511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0EB67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638" w:rsidRPr="00CF1638" w14:paraId="008E2EC6" w14:textId="77777777" w:rsidTr="00CF1638">
        <w:trPr>
          <w:gridAfter w:val="5"/>
          <w:wAfter w:w="930" w:type="dxa"/>
          <w:trHeight w:val="1659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55F6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49F3F" w14:textId="77777777" w:rsidR="00CF1638" w:rsidRPr="00CF1638" w:rsidRDefault="00CF1638" w:rsidP="00CF163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lang w:eastAsia="ru-RU"/>
              </w:rPr>
              <w:t>Приложение № 5 к решению муниципального комитета Прохорского сельского поселения от 23.12.2022 г. № 95</w:t>
            </w:r>
            <w:r w:rsidRPr="00CF163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  <w:r w:rsidRPr="00CF163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F163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</w:t>
            </w:r>
          </w:p>
        </w:tc>
      </w:tr>
      <w:tr w:rsidR="00CF1638" w:rsidRPr="00CF1638" w14:paraId="7C920FB1" w14:textId="77777777" w:rsidTr="00CF1638">
        <w:trPr>
          <w:gridAfter w:val="5"/>
          <w:wAfter w:w="930" w:type="dxa"/>
          <w:trHeight w:val="690"/>
        </w:trPr>
        <w:tc>
          <w:tcPr>
            <w:tcW w:w="100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A51135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5"/>
                <w:szCs w:val="25"/>
                <w:lang w:eastAsia="ru-RU"/>
              </w:rPr>
            </w:pPr>
            <w:r w:rsidRPr="00CF1638">
              <w:rPr>
                <w:rFonts w:ascii="Arial CYR" w:eastAsia="Times New Roman" w:hAnsi="Arial CYR" w:cs="Arial CYR"/>
                <w:b/>
                <w:bCs/>
                <w:sz w:val="25"/>
                <w:szCs w:val="25"/>
                <w:lang w:eastAsia="ru-RU"/>
              </w:rPr>
              <w:lastRenderedPageBreak/>
              <w:t>Распределение</w:t>
            </w:r>
          </w:p>
        </w:tc>
      </w:tr>
      <w:tr w:rsidR="00CF1638" w:rsidRPr="00CF1638" w14:paraId="2CDE27A4" w14:textId="77777777" w:rsidTr="00CF1638">
        <w:trPr>
          <w:gridAfter w:val="5"/>
          <w:wAfter w:w="930" w:type="dxa"/>
          <w:trHeight w:val="1425"/>
        </w:trPr>
        <w:tc>
          <w:tcPr>
            <w:tcW w:w="100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472C75" w14:textId="6E76A8B9" w:rsidR="00CF1638" w:rsidRDefault="00CF1638" w:rsidP="00CF16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CF1638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бюджетных ассигнований из бюджета поселения на 2023 год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в соответствии с классификацией расходов бюджетов</w:t>
            </w:r>
          </w:p>
          <w:p w14:paraId="0A71051F" w14:textId="3C9EE77F" w:rsidR="00CF1638" w:rsidRPr="00CF1638" w:rsidRDefault="00CF1638" w:rsidP="00CF16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F1638" w:rsidRPr="00CF1638" w14:paraId="04D40324" w14:textId="66EA4DDC" w:rsidTr="000C731B">
        <w:trPr>
          <w:trHeight w:val="255"/>
        </w:trPr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38CF4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34654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Раздел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DEE9E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Подраздел</w:t>
            </w:r>
          </w:p>
        </w:tc>
        <w:tc>
          <w:tcPr>
            <w:tcW w:w="11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7DEAB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61398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ид расхода</w:t>
            </w:r>
          </w:p>
        </w:tc>
        <w:tc>
          <w:tcPr>
            <w:tcW w:w="32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CE0F" w14:textId="3074A1A1" w:rsidR="00CF1638" w:rsidRPr="00CF1638" w:rsidRDefault="00CF1638" w:rsidP="00CF16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м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CF1638" w:rsidRPr="00CF1638" w14:paraId="4F445077" w14:textId="324723F3" w:rsidTr="00CF1638">
        <w:trPr>
          <w:gridAfter w:val="1"/>
          <w:wAfter w:w="8" w:type="dxa"/>
          <w:trHeight w:val="171"/>
        </w:trPr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939D1" w14:textId="77777777" w:rsidR="00CF1638" w:rsidRPr="00CF1638" w:rsidRDefault="00CF1638" w:rsidP="00CF16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BFA8B" w14:textId="77777777" w:rsidR="00CF1638" w:rsidRPr="00CF1638" w:rsidRDefault="00CF1638" w:rsidP="00CF163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76463" w14:textId="77777777" w:rsidR="00CF1638" w:rsidRPr="00CF1638" w:rsidRDefault="00CF1638" w:rsidP="00CF163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30527" w14:textId="77777777" w:rsidR="00CF1638" w:rsidRPr="00CF1638" w:rsidRDefault="00CF1638" w:rsidP="00CF16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852D" w14:textId="77777777" w:rsidR="00CF1638" w:rsidRPr="00CF1638" w:rsidRDefault="00CF1638" w:rsidP="00CF163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711A5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 всего</w:t>
            </w:r>
          </w:p>
        </w:tc>
        <w:tc>
          <w:tcPr>
            <w:tcW w:w="2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E349" w14:textId="17BD5B88" w:rsidR="00CF1638" w:rsidRPr="00CF1638" w:rsidRDefault="00CF1638" w:rsidP="00CF16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</w:t>
            </w:r>
          </w:p>
        </w:tc>
      </w:tr>
      <w:tr w:rsidR="00CF1638" w:rsidRPr="00CF1638" w14:paraId="561C6480" w14:textId="77777777" w:rsidTr="00CF1638">
        <w:trPr>
          <w:trHeight w:val="480"/>
        </w:trPr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FC0CC" w14:textId="77777777" w:rsidR="00CF1638" w:rsidRPr="00CF1638" w:rsidRDefault="00CF1638" w:rsidP="00CF16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4043C" w14:textId="77777777" w:rsidR="00CF1638" w:rsidRPr="00CF1638" w:rsidRDefault="00CF1638" w:rsidP="00CF163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35F7F" w14:textId="77777777" w:rsidR="00CF1638" w:rsidRPr="00CF1638" w:rsidRDefault="00CF1638" w:rsidP="00CF163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1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33B9D" w14:textId="77777777" w:rsidR="00CF1638" w:rsidRPr="00CF1638" w:rsidRDefault="00CF1638" w:rsidP="00CF16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2E3E1" w14:textId="77777777" w:rsidR="00CF1638" w:rsidRPr="00CF1638" w:rsidRDefault="00CF1638" w:rsidP="00CF163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D13AA" w14:textId="77777777" w:rsidR="00CF1638" w:rsidRPr="00CF1638" w:rsidRDefault="00CF1638" w:rsidP="00CF16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8544C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за счет местного бюджета</w:t>
            </w:r>
          </w:p>
        </w:tc>
        <w:tc>
          <w:tcPr>
            <w:tcW w:w="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6C4E5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за счет средств субвенций</w:t>
            </w:r>
          </w:p>
        </w:tc>
      </w:tr>
      <w:tr w:rsidR="00CF1638" w:rsidRPr="00CF1638" w14:paraId="6F6DAA28" w14:textId="77777777" w:rsidTr="00CF1638">
        <w:trPr>
          <w:trHeight w:val="2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85E24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0442C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4358F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7862A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2E395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9B4D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C072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CFC5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CF1638" w:rsidRPr="00CF1638" w14:paraId="184630D4" w14:textId="77777777" w:rsidTr="00CF1638">
        <w:trPr>
          <w:trHeight w:val="28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5A875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C67F3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C87C8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1C778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E08D5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9CBB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22 880,84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AB77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22 880,84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E60D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39C02733" w14:textId="77777777" w:rsidTr="00CF1638">
        <w:trPr>
          <w:trHeight w:val="52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C0005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992D6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2FF78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F95BA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FF995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8A18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4 567,68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80B3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4 567,68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45E4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0EA53E38" w14:textId="77777777" w:rsidTr="00CF1638">
        <w:trPr>
          <w:trHeight w:val="43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CB49C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9796C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3F947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EF8DA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D97CA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FCFF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4 567,68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8998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4 567,68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6696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64E6932F" w14:textId="77777777" w:rsidTr="00CF1638">
        <w:trPr>
          <w:trHeight w:val="31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0A6E2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F2350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A8D9B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7291C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10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0DAAE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384E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4 567,68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BBD1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4 567,68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EC3D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5B8C28B7" w14:textId="77777777" w:rsidTr="00CF1638">
        <w:trPr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966A9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45384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494A5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73F6E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10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92F5D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B271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4 567,68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609B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4 567,68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060E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759A7B99" w14:textId="77777777" w:rsidTr="00CF1638">
        <w:trPr>
          <w:trHeight w:val="792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2E852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76496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A9D51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20990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5AAAE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DF73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19 955,1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43EE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19 955,10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AC65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4803E14F" w14:textId="77777777" w:rsidTr="00CF1638">
        <w:trPr>
          <w:trHeight w:val="33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4A5C7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88D3F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F8E72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855E6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43205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BF03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9 955,1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9DBA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9 955,10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8E90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123A1ACE" w14:textId="77777777" w:rsidTr="00CF1638">
        <w:trPr>
          <w:trHeight w:val="31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779FA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F4356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71A14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030F4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10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2E99E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183C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9 955,1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745C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9 955,10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E0F7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7F807872" w14:textId="77777777" w:rsidTr="00CF1638">
        <w:trPr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317B8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1C13E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F215E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FF5AF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10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0E895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63D7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0 145,84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DC0F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0 145,84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2B0D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2DC674F6" w14:textId="77777777" w:rsidTr="00CF1638">
        <w:trPr>
          <w:trHeight w:val="54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9AED0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45613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70220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95CB2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10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5CEAF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0E5C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09,26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9081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09,26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575E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574DED82" w14:textId="77777777" w:rsidTr="00CF1638">
        <w:trPr>
          <w:trHeight w:val="42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1CF12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1A6E0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BC833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C2AC9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10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24E31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7A3B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E766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1637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666ECBD0" w14:textId="77777777" w:rsidTr="00CF1638">
        <w:trPr>
          <w:trHeight w:val="743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D7089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32F95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52B9C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700A0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FC4D5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D687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 641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C6E4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 641,00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0E78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114F2D18" w14:textId="77777777" w:rsidTr="00CF1638">
        <w:trPr>
          <w:trHeight w:val="31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DC992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ACC2B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75733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9279B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12441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74E9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641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C7F6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641,00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F8D8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411068FD" w14:textId="77777777" w:rsidTr="00CF1638">
        <w:trPr>
          <w:trHeight w:val="11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1B528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F8549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945D7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940EB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40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C3BEE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FB04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641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B553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641,00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0813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32D802EE" w14:textId="77777777" w:rsidTr="00CF1638">
        <w:trPr>
          <w:trHeight w:val="31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89292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BAAA7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EAAAC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678CD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40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53519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FE1D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641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6617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641,00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6C19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249ABD9D" w14:textId="77777777" w:rsidTr="00CF1638">
        <w:trPr>
          <w:trHeight w:val="33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52414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5CEE9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F8A99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4F424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6B36A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B50A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F7B4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A1A3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7B5BAEA0" w14:textId="77777777" w:rsidTr="00CF1638">
        <w:trPr>
          <w:trHeight w:val="34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8E9E1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13F45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50E70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7A664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74402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0055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7D2B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AE9E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014D9F6D" w14:textId="77777777" w:rsidTr="00CF163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7180E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2822A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85E20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FB570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20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04BEC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8C73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1150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F585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5729C191" w14:textId="77777777" w:rsidTr="00CF1638">
        <w:trPr>
          <w:trHeight w:val="34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9BD3E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DA02F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6F3F2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94403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20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2EA4D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6331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12C2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9304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32A44D4E" w14:textId="77777777" w:rsidTr="00CF1638">
        <w:trPr>
          <w:trHeight w:val="33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3AB98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AD0D7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AB43A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0F309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0 0 00 </w:t>
            </w: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84B5A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00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A68B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5 717,06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FD16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5 717,06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FF9E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1AE8E0C1" w14:textId="77777777" w:rsidTr="00CF1638">
        <w:trPr>
          <w:trHeight w:val="36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67B61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83479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1BF94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F5E64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5030F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4365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 717,06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5794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 717,06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9318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5BE3E54B" w14:textId="77777777" w:rsidTr="00CF1638">
        <w:trPr>
          <w:trHeight w:val="55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030834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EA6A7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C46F0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A18BD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211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3E34E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D63E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 717,06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D720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 717,06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AEDB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14BF7C48" w14:textId="77777777" w:rsidTr="00CF1638">
        <w:trPr>
          <w:trHeight w:val="54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05100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05646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A9D22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B1C29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211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41F92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F33D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 000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44C5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 000,00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4310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6851E4DF" w14:textId="77777777" w:rsidTr="00CF1638">
        <w:trPr>
          <w:trHeight w:val="46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F83DE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2877C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45D7C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35C26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211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3128C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382F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7,06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4D2D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7,06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729E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199F8BF6" w14:textId="77777777" w:rsidTr="00CF1638">
        <w:trPr>
          <w:trHeight w:val="52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6382C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5BECF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5E855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EFC9C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211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DF710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0D89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09C1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E172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79400A6A" w14:textId="77777777" w:rsidTr="00CF1638">
        <w:trPr>
          <w:trHeight w:val="54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92307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18208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6597B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37ECD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211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46461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91E9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8C15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E5D0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2E25B632" w14:textId="77777777" w:rsidTr="00CF1638">
        <w:trPr>
          <w:trHeight w:val="78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C8B01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Муниципальная целевая программа «Противодействие коррупции в Прохорском сельском поселении на 2022-2024 </w:t>
            </w:r>
            <w:proofErr w:type="spellStart"/>
            <w:r w:rsidRPr="00CF16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.г</w:t>
            </w:r>
            <w:proofErr w:type="spellEnd"/>
            <w:r w:rsidRPr="00CF16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.»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D8100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ABC75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CBE14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4DC8E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24E0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97CA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083B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367CCB85" w14:textId="77777777" w:rsidTr="00CF1638">
        <w:trPr>
          <w:trHeight w:val="57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B722E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тиводействию коррупции в Прохорском сельском поселени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83CA1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AD850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93726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1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58E96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EBE8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EDD6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FA50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6C0DB000" w14:textId="77777777" w:rsidTr="00CF1638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87BEA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 размещение социальной рекламы антикоррупционной направленност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6AE9A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527AE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020F7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1 4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D8D00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4126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03EE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92FC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39795FB0" w14:textId="77777777" w:rsidTr="00CF1638">
        <w:trPr>
          <w:trHeight w:val="46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5E3C3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FA21C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ABFB9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9F4D9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1 4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2FE19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FA0B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6696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8C98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4A83C011" w14:textId="77777777" w:rsidTr="00CF1638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8ACD3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AC283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50DB6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BB31F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361FD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E374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5 585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A9FD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2860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5 585,00</w:t>
            </w:r>
          </w:p>
        </w:tc>
      </w:tr>
      <w:tr w:rsidR="00CF1638" w:rsidRPr="00CF1638" w14:paraId="5A23848E" w14:textId="77777777" w:rsidTr="00CF1638">
        <w:trPr>
          <w:trHeight w:val="37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C3A2C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07656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89E9B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96038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D4239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648A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585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E830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3C0D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585,00</w:t>
            </w:r>
          </w:p>
        </w:tc>
      </w:tr>
      <w:tr w:rsidR="00CF1638" w:rsidRPr="00CF1638" w14:paraId="7B536041" w14:textId="77777777" w:rsidTr="00CF1638">
        <w:trPr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12084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93522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81045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52CBC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22A4C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8526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585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A69F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F4DC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585,00</w:t>
            </w:r>
          </w:p>
        </w:tc>
      </w:tr>
      <w:tr w:rsidR="00CF1638" w:rsidRPr="00CF1638" w14:paraId="5EB1E4BD" w14:textId="77777777" w:rsidTr="00CF1638">
        <w:trPr>
          <w:trHeight w:val="54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090A1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9436F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CD615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DDEE3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C7CA9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4333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964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D344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CC72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964,00</w:t>
            </w:r>
          </w:p>
        </w:tc>
      </w:tr>
      <w:tr w:rsidR="00CF1638" w:rsidRPr="00CF1638" w14:paraId="0E97B66D" w14:textId="77777777" w:rsidTr="00CF1638">
        <w:trPr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110C2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CC41B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C33A5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63A19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FC659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0213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21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6027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9C6D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21,00</w:t>
            </w:r>
          </w:p>
        </w:tc>
      </w:tr>
      <w:tr w:rsidR="00CF1638" w:rsidRPr="00CF1638" w14:paraId="27D355EB" w14:textId="77777777" w:rsidTr="00CF1638">
        <w:trPr>
          <w:trHeight w:val="5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E293E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131D4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140B3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BCCB8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9A9CE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1116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5 000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5D3F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5 000,00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1514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55C0B28B" w14:textId="77777777" w:rsidTr="00CF1638">
        <w:trPr>
          <w:trHeight w:val="79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3CDF1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091E2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96458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B4443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66BF9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FAB0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5 000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F380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5 000,00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4CDE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590FF151" w14:textId="77777777" w:rsidTr="00CF1638">
        <w:trPr>
          <w:trHeight w:val="49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E6CCA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0699B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0528C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BACA3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AB2A5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3E15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72D0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5E77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33DF017A" w14:textId="77777777" w:rsidTr="00CF1638">
        <w:trPr>
          <w:trHeight w:val="54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99474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едупреждению и ликвидации чрезвычайных ситуаций и стихийных бедствий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112CA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A9165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8AA81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330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1F665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713D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DE0C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1E44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247818FF" w14:textId="77777777" w:rsidTr="00CF1638">
        <w:trPr>
          <w:trHeight w:val="49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886A8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28CA3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A0623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A13AE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330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1BF13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EC9C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D2B2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CF14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7802A7A0" w14:textId="77777777" w:rsidTr="00CF1638">
        <w:trPr>
          <w:trHeight w:val="76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3A33D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униципальная целевая программа «Обеспечение пожарной безопасности на территории Прохорского сельского поселения на 2022-2024 годы»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A2244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17301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5C135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1F1EA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4173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5 000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AF65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5 000,00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8EA3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7635885D" w14:textId="77777777" w:rsidTr="00CF1638">
        <w:trPr>
          <w:trHeight w:val="78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5AFF9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«Защите жизни и здоровья населения Прохорского сельского поселения, обеспечение надлежащего состояния источников противопожарного водоснабжения»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C9270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AA842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5B017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11A1A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36AD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000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85E2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000,00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EC79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066A35C2" w14:textId="77777777" w:rsidTr="00CF1638">
        <w:trPr>
          <w:trHeight w:val="57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D50A4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BA355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5C22F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7316E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2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0372E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D7F9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000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3363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000,00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4530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444DC2C8" w14:textId="77777777" w:rsidTr="00CF1638">
        <w:trPr>
          <w:trHeight w:val="49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CF592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5AE51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D2FD1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04F53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2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FFA4C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F29B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000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D23D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000,00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5544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4E401D14" w14:textId="77777777" w:rsidTr="00CF1638">
        <w:trPr>
          <w:trHeight w:val="36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64B85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C177E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DFF16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FBF50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B557A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F500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16 814,19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C603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16 814,19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1FBA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02770299" w14:textId="77777777" w:rsidTr="00CF1638">
        <w:trPr>
          <w:trHeight w:val="34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8616F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рожное </w:t>
            </w:r>
            <w:proofErr w:type="gramStart"/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о(</w:t>
            </w:r>
            <w:proofErr w:type="gramEnd"/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ые фонды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E98A5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2CA0E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E6C4E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DB17E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21B7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16 814,19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3562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16 814,19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CA85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1D9A5EC3" w14:textId="77777777" w:rsidTr="00CF1638">
        <w:trPr>
          <w:trHeight w:val="45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B567D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1C804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2FA53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A16D3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A59DE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82DA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6 814,19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9991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6 814,19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4E9B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1771BADD" w14:textId="77777777" w:rsidTr="00CF1638">
        <w:trPr>
          <w:trHeight w:val="100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21922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B1355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15F85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A61A2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40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06867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2E7A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6 814,19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F04A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6 814,19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04EC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07BA941C" w14:textId="77777777" w:rsidTr="00CF1638">
        <w:trPr>
          <w:trHeight w:val="57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A5DB2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92BFC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956D7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53186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40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9BD18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0C47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6 814,19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A900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6 814,19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6174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4E81C955" w14:textId="77777777" w:rsidTr="00CF1638">
        <w:trPr>
          <w:trHeight w:val="39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0981E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8753E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683CC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AEC64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BBCE0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C3A8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65 303,04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B52F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5 303,04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ABE8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00 000,00</w:t>
            </w:r>
          </w:p>
        </w:tc>
      </w:tr>
      <w:tr w:rsidR="00CF1638" w:rsidRPr="00CF1638" w14:paraId="3F4A464E" w14:textId="77777777" w:rsidTr="00CF1638">
        <w:trPr>
          <w:trHeight w:val="42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5AADA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85965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A3642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04F27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96874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0974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65 303,04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5C6B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5 303,04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2DF7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00 000,00</w:t>
            </w:r>
          </w:p>
        </w:tc>
      </w:tr>
      <w:tr w:rsidR="00CF1638" w:rsidRPr="00CF1638" w14:paraId="5B47DE19" w14:textId="77777777" w:rsidTr="00CF1638">
        <w:trPr>
          <w:trHeight w:val="43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7F58E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40C8B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22709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04561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29486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9CF0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5 303,04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8F3D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303,04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DECA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020A0D74" w14:textId="77777777" w:rsidTr="00CF1638">
        <w:trPr>
          <w:trHeight w:val="108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04284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4AF33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20B13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F9FAF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40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DD6DC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B168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A372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1CE3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28EFA826" w14:textId="77777777" w:rsidTr="00CF1638">
        <w:trPr>
          <w:trHeight w:val="54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2DE93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19987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B9EA4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1E82C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40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4BDB9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1E9A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BCDC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FF45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691C4591" w14:textId="77777777" w:rsidTr="00CF1638">
        <w:trPr>
          <w:trHeight w:val="39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2887C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 территорий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AA5E3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AA8B8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7579D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60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8E16E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F6B4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265,05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24A5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265,05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8BD4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46AD44A6" w14:textId="77777777" w:rsidTr="00CF1638">
        <w:trPr>
          <w:trHeight w:val="54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5A7C2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1C6BE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25E3B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5FD56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60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4A87B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4129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265,05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B0DC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265,05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E87F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379090C6" w14:textId="77777777" w:rsidTr="00CF1638">
        <w:trPr>
          <w:trHeight w:val="377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F7F88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униципальная программа «Формирование современной городской среды Прохорского сельского поселения на 2020-2027 годы»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C351C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E4F8F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F07C0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932AF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268F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045 037,99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249F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5 037,99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DE85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000 000,00</w:t>
            </w:r>
          </w:p>
        </w:tc>
      </w:tr>
      <w:tr w:rsidR="00CF1638" w:rsidRPr="00CF1638" w14:paraId="21CEA784" w14:textId="77777777" w:rsidTr="00CF1638">
        <w:trPr>
          <w:trHeight w:val="589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ECA88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№2 «Благоустройство территории Прохорского сельского поселения на 2020-2027 годы»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C8BA4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5C9F3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15209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4E62F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546A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5 037,99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6150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37,99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2F2D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CF1638" w:rsidRPr="00CF1638" w14:paraId="6A8C8E19" w14:textId="77777777" w:rsidTr="00CF1638">
        <w:trPr>
          <w:trHeight w:val="589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D4873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устройство территорий, детских и спортивных площадок за счет средств субсидий из краевого бюджета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120EC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8B99B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527CF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926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4F908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70AA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EB8C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1FC5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CF1638" w:rsidRPr="00CF1638" w14:paraId="2194A6B7" w14:textId="77777777" w:rsidTr="00CF1638">
        <w:trPr>
          <w:trHeight w:val="589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44480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4C029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CC0AF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8C09B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926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1DBA3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FA9E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69B8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AE61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CF1638" w:rsidRPr="00CF1638" w14:paraId="23B051F8" w14:textId="77777777" w:rsidTr="00CF1638">
        <w:trPr>
          <w:trHeight w:val="589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CC8E66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агоустройство территорий, детских и спортивных площадок за счет средств местного бюджета 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FC9AD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8DDE6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57130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60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3ED7E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D750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37,99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D80E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37,99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4935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02CF7C11" w14:textId="77777777" w:rsidTr="00CF1638">
        <w:trPr>
          <w:trHeight w:val="589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55728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D7EFD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D6123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46285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60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443E2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1E74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37,99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0A9A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37,99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9435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20430210" w14:textId="77777777" w:rsidTr="00CF1638">
        <w:trPr>
          <w:trHeight w:val="34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73E3D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 кинематография</w:t>
            </w:r>
            <w:proofErr w:type="gramEnd"/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B8E7F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64A91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791DE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3A86C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089B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295 975,35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062F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295 975,35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3E26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F1638" w:rsidRPr="00CF1638" w14:paraId="603C7E98" w14:textId="77777777" w:rsidTr="00CF1638">
        <w:trPr>
          <w:trHeight w:val="40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2D383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92F2A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351A5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01CA8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81A4C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9119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295 975,35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74D3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295 975,35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AF86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F1638" w:rsidRPr="00CF1638" w14:paraId="45DECEA1" w14:textId="77777777" w:rsidTr="00CF1638">
        <w:trPr>
          <w:trHeight w:val="42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18209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64D8F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A7349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5BFF6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237BB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C20C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95 975,35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1A47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95 975,35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006A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5AE7BF97" w14:textId="77777777" w:rsidTr="00CF1638">
        <w:trPr>
          <w:trHeight w:val="6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9D474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81114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3E2D0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12865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144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78009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AED7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95 975,35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3237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95 975,35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4617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0BE211BA" w14:textId="77777777" w:rsidTr="00CF1638">
        <w:trPr>
          <w:trHeight w:val="37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DD887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87043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77D2D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A0215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144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EDE8F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E267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5 482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43B7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5 482,00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8319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264D5AF1" w14:textId="77777777" w:rsidTr="00CF1638">
        <w:trPr>
          <w:trHeight w:val="57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ED685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8B73B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A49A5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8187A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144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002D8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027E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90 493,35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7670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90 493,35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784A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236FD1CD" w14:textId="77777777" w:rsidTr="00CF1638">
        <w:trPr>
          <w:trHeight w:val="36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6A1E7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DBFF0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90354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161C8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144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0F096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9228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DAA6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1581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19689D49" w14:textId="77777777" w:rsidTr="00CF1638">
        <w:trPr>
          <w:trHeight w:val="43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07A72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сего расходов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1A24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AFCB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DAFB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C007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954C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441 558,42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6CC3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225 973,42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3AC0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15 585,00</w:t>
            </w:r>
          </w:p>
        </w:tc>
      </w:tr>
    </w:tbl>
    <w:p w14:paraId="6AF774C2" w14:textId="77777777" w:rsidR="00CF1638" w:rsidRDefault="00CF1638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tbl>
      <w:tblPr>
        <w:tblW w:w="13596" w:type="dxa"/>
        <w:tblInd w:w="-885" w:type="dxa"/>
        <w:tblLook w:val="04A0" w:firstRow="1" w:lastRow="0" w:firstColumn="1" w:lastColumn="0" w:noHBand="0" w:noVBand="1"/>
      </w:tblPr>
      <w:tblGrid>
        <w:gridCol w:w="3687"/>
        <w:gridCol w:w="1245"/>
        <w:gridCol w:w="625"/>
        <w:gridCol w:w="256"/>
        <w:gridCol w:w="579"/>
        <w:gridCol w:w="488"/>
        <w:gridCol w:w="579"/>
        <w:gridCol w:w="171"/>
        <w:gridCol w:w="579"/>
        <w:gridCol w:w="1148"/>
        <w:gridCol w:w="650"/>
        <w:gridCol w:w="342"/>
        <w:gridCol w:w="567"/>
        <w:gridCol w:w="322"/>
        <w:gridCol w:w="477"/>
        <w:gridCol w:w="992"/>
        <w:gridCol w:w="889"/>
      </w:tblGrid>
      <w:tr w:rsidR="00CF1638" w:rsidRPr="00CF1638" w14:paraId="4829D8B2" w14:textId="77777777" w:rsidTr="00CF1638">
        <w:trPr>
          <w:gridAfter w:val="4"/>
          <w:wAfter w:w="2680" w:type="dxa"/>
          <w:trHeight w:val="885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5C84F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RANGE!A1:I87"/>
            <w:bookmarkEnd w:id="6"/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25086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7E5A4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1B0EC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34861" w14:textId="77777777" w:rsidR="00CF1638" w:rsidRDefault="00CF1638" w:rsidP="00CF163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667B81" w14:textId="77777777" w:rsidR="00CF1638" w:rsidRDefault="00CF1638" w:rsidP="00CF163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091306" w14:textId="77777777" w:rsidR="00CF1638" w:rsidRDefault="00CF1638" w:rsidP="00CF163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30B1D1" w14:textId="77777777" w:rsidR="00CF1638" w:rsidRDefault="00CF1638" w:rsidP="00CF163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35E5CA" w14:textId="77777777" w:rsidR="00CF1638" w:rsidRDefault="00CF1638" w:rsidP="00CF163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5727EC" w14:textId="77777777" w:rsidR="00CF1638" w:rsidRDefault="00CF1638" w:rsidP="00CF163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089986" w14:textId="77777777" w:rsidR="00CF1638" w:rsidRDefault="00CF1638" w:rsidP="00CF163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88E1D6" w14:textId="77777777" w:rsidR="00A22100" w:rsidRDefault="00A22100" w:rsidP="00CF163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4829AA" w14:textId="77777777" w:rsidR="00A22100" w:rsidRDefault="00A22100" w:rsidP="00CF163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B9F4FF" w14:textId="77777777" w:rsidR="00A22100" w:rsidRDefault="00A22100" w:rsidP="00CF163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2FD006" w14:textId="77777777" w:rsidR="00A22100" w:rsidRDefault="00A22100" w:rsidP="00CF163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FC040F" w14:textId="77777777" w:rsidR="00A22100" w:rsidRDefault="00A22100" w:rsidP="00CF163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E68403" w14:textId="77777777" w:rsidR="00A22100" w:rsidRDefault="00A22100" w:rsidP="00CF163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7E9DA31" w14:textId="77777777" w:rsidR="00A22100" w:rsidRDefault="00A22100" w:rsidP="00CF163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57A234A" w14:textId="77777777" w:rsidR="00A22100" w:rsidRDefault="00A22100" w:rsidP="00CF163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7AFC4EF" w14:textId="77777777" w:rsidR="00A22100" w:rsidRDefault="00A22100" w:rsidP="00CF163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0914C7" w14:textId="77777777" w:rsidR="00A22100" w:rsidRDefault="00A22100" w:rsidP="00CF163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BD5404" w14:textId="77777777" w:rsidR="00A22100" w:rsidRDefault="00A22100" w:rsidP="00CF163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0D8382" w14:textId="77777777" w:rsidR="00A22100" w:rsidRDefault="00A22100" w:rsidP="00CF163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7D40C1" w14:textId="704D0D8B" w:rsidR="00CF1638" w:rsidRPr="00CF1638" w:rsidRDefault="00CF1638" w:rsidP="00CF163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№ 6 к Решению муниципального комитета Прохорского сельского поселения от 20.02.2023 г. № 101 </w:t>
            </w:r>
          </w:p>
        </w:tc>
      </w:tr>
      <w:tr w:rsidR="00CF1638" w:rsidRPr="00CF1638" w14:paraId="51405834" w14:textId="77777777" w:rsidTr="00CF1638">
        <w:trPr>
          <w:trHeight w:val="120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B016E" w14:textId="77777777" w:rsidR="00CF1638" w:rsidRPr="00CF1638" w:rsidRDefault="00CF1638" w:rsidP="00CF163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2877F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4BEE6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C3407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4CC68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27FC7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CF8DE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434FD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1ADAB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638" w:rsidRPr="00CF1638" w14:paraId="048D40BD" w14:textId="77777777" w:rsidTr="00CF1638">
        <w:trPr>
          <w:gridAfter w:val="4"/>
          <w:wAfter w:w="2680" w:type="dxa"/>
          <w:trHeight w:val="795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AFFD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0425E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EF898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3E784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57603" w14:textId="1350DD55" w:rsidR="00CF1638" w:rsidRPr="00CF1638" w:rsidRDefault="00CF1638" w:rsidP="00CF163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lang w:eastAsia="ru-RU"/>
              </w:rPr>
              <w:t>Приложение № 6 к решению муниципального комитета Прохорского сельского поселения от 23.12.2022 г. № 95</w:t>
            </w:r>
            <w:r w:rsidRPr="00CF1638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</w:tr>
      <w:tr w:rsidR="00CF1638" w:rsidRPr="00CF1638" w14:paraId="28FF15AB" w14:textId="77777777" w:rsidTr="00CF1638">
        <w:trPr>
          <w:gridAfter w:val="6"/>
          <w:wAfter w:w="3589" w:type="dxa"/>
          <w:trHeight w:val="570"/>
        </w:trPr>
        <w:tc>
          <w:tcPr>
            <w:tcW w:w="100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F938A6" w14:textId="77777777" w:rsidR="00CF1638" w:rsidRPr="00CF1638" w:rsidRDefault="00CF1638" w:rsidP="00CF1638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b/>
                <w:bCs/>
                <w:sz w:val="25"/>
                <w:szCs w:val="25"/>
                <w:lang w:eastAsia="ru-RU"/>
              </w:rPr>
            </w:pPr>
            <w:r w:rsidRPr="00CF1638">
              <w:rPr>
                <w:rFonts w:ascii="Arial CYR" w:eastAsia="Times New Roman" w:hAnsi="Arial CYR" w:cs="Arial CYR"/>
                <w:b/>
                <w:bCs/>
                <w:sz w:val="25"/>
                <w:szCs w:val="25"/>
                <w:lang w:eastAsia="ru-RU"/>
              </w:rPr>
              <w:t>Распределение</w:t>
            </w:r>
          </w:p>
        </w:tc>
      </w:tr>
      <w:tr w:rsidR="00CF1638" w:rsidRPr="00CF1638" w14:paraId="58078DC9" w14:textId="77777777" w:rsidTr="00CF1638">
        <w:trPr>
          <w:gridAfter w:val="6"/>
          <w:wAfter w:w="3589" w:type="dxa"/>
          <w:trHeight w:val="1035"/>
        </w:trPr>
        <w:tc>
          <w:tcPr>
            <w:tcW w:w="100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EF0109" w14:textId="31337241" w:rsidR="00CF1638" w:rsidRPr="00CF1638" w:rsidRDefault="00CF1638" w:rsidP="00CF1638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CF1638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бюджетных ассигнований из бюджета поселения на 2023 год в ведомственной структуре расходов бюджета поселения       </w:t>
            </w:r>
          </w:p>
        </w:tc>
      </w:tr>
      <w:tr w:rsidR="00CF1638" w:rsidRPr="00CF1638" w14:paraId="25269C32" w14:textId="20078F75" w:rsidTr="00612B9E">
        <w:trPr>
          <w:gridAfter w:val="3"/>
          <w:wAfter w:w="2358" w:type="dxa"/>
          <w:trHeight w:val="255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37DB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8C3F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Главный распорядитель, распорядитель средств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35DD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Раздел</w:t>
            </w:r>
          </w:p>
        </w:tc>
        <w:tc>
          <w:tcPr>
            <w:tcW w:w="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251E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Подраздел</w:t>
            </w:r>
          </w:p>
        </w:tc>
        <w:tc>
          <w:tcPr>
            <w:tcW w:w="10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D4D4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7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9645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ид расхода</w:t>
            </w:r>
          </w:p>
        </w:tc>
        <w:tc>
          <w:tcPr>
            <w:tcW w:w="30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73233" w14:textId="707B688F" w:rsidR="00CF1638" w:rsidRPr="00CF1638" w:rsidRDefault="00CF1638" w:rsidP="00CF16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м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612B9E" w:rsidRPr="00CF1638" w14:paraId="5FBBDBF1" w14:textId="77777777" w:rsidTr="00612B9E">
        <w:trPr>
          <w:gridAfter w:val="3"/>
          <w:wAfter w:w="2358" w:type="dxa"/>
          <w:trHeight w:val="255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DFD0" w14:textId="77777777" w:rsidR="00612B9E" w:rsidRPr="00CF1638" w:rsidRDefault="00612B9E" w:rsidP="00CF16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10A81" w14:textId="77777777" w:rsidR="00612B9E" w:rsidRPr="00CF1638" w:rsidRDefault="00612B9E" w:rsidP="00CF163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CA578" w14:textId="77777777" w:rsidR="00612B9E" w:rsidRPr="00CF1638" w:rsidRDefault="00612B9E" w:rsidP="00CF163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4C5AE" w14:textId="77777777" w:rsidR="00612B9E" w:rsidRPr="00CF1638" w:rsidRDefault="00612B9E" w:rsidP="00CF163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AECA" w14:textId="77777777" w:rsidR="00612B9E" w:rsidRPr="00CF1638" w:rsidRDefault="00612B9E" w:rsidP="00CF16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E664E" w14:textId="77777777" w:rsidR="00612B9E" w:rsidRPr="00CF1638" w:rsidRDefault="00612B9E" w:rsidP="00CF163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9FE5" w14:textId="77777777" w:rsidR="00612B9E" w:rsidRPr="00CF1638" w:rsidRDefault="00612B9E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 всего</w:t>
            </w:r>
          </w:p>
        </w:tc>
        <w:tc>
          <w:tcPr>
            <w:tcW w:w="18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DAB4" w14:textId="77777777" w:rsidR="00612B9E" w:rsidRPr="00CF1638" w:rsidRDefault="00612B9E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</w:t>
            </w:r>
          </w:p>
        </w:tc>
      </w:tr>
      <w:tr w:rsidR="00CF1638" w:rsidRPr="00CF1638" w14:paraId="39A37296" w14:textId="77777777" w:rsidTr="00612B9E">
        <w:trPr>
          <w:gridAfter w:val="3"/>
          <w:wAfter w:w="2358" w:type="dxa"/>
          <w:trHeight w:val="409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A15E" w14:textId="77777777" w:rsidR="00CF1638" w:rsidRPr="00CF1638" w:rsidRDefault="00CF1638" w:rsidP="00CF16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86473" w14:textId="77777777" w:rsidR="00CF1638" w:rsidRPr="00CF1638" w:rsidRDefault="00CF1638" w:rsidP="00CF163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24654" w14:textId="77777777" w:rsidR="00CF1638" w:rsidRPr="00CF1638" w:rsidRDefault="00CF1638" w:rsidP="00CF163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0C0FC" w14:textId="77777777" w:rsidR="00CF1638" w:rsidRPr="00CF1638" w:rsidRDefault="00CF1638" w:rsidP="00CF163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84D6D" w14:textId="77777777" w:rsidR="00CF1638" w:rsidRPr="00CF1638" w:rsidRDefault="00CF1638" w:rsidP="00CF16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F2C30" w14:textId="77777777" w:rsidR="00CF1638" w:rsidRPr="00CF1638" w:rsidRDefault="00CF1638" w:rsidP="00CF163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EDBE5" w14:textId="77777777" w:rsidR="00CF1638" w:rsidRPr="00CF1638" w:rsidRDefault="00CF1638" w:rsidP="00CF16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AB58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за счет местного бюджета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2FED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за счет средств субвенций</w:t>
            </w:r>
          </w:p>
        </w:tc>
      </w:tr>
      <w:tr w:rsidR="00CF1638" w:rsidRPr="00CF1638" w14:paraId="21CA136A" w14:textId="77777777" w:rsidTr="00CF1638">
        <w:trPr>
          <w:gridAfter w:val="3"/>
          <w:wAfter w:w="2358" w:type="dxa"/>
          <w:trHeight w:val="2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FB603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682E8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8D4C0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694C2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58323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49315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5D66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0AEB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8C52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CF1638" w:rsidRPr="00CF1638" w14:paraId="660CD7F1" w14:textId="77777777" w:rsidTr="00CF1638">
        <w:trPr>
          <w:gridAfter w:val="3"/>
          <w:wAfter w:w="2358" w:type="dxa"/>
          <w:trHeight w:val="2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77EA1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1DE60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CD454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A70FC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D3E8D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57A3D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8040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422 880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0E77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422 880,84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9E68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254C9D3E" w14:textId="77777777" w:rsidTr="00CF1638">
        <w:trPr>
          <w:gridAfter w:val="3"/>
          <w:wAfter w:w="2358" w:type="dxa"/>
          <w:trHeight w:val="52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5226D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67C53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C55FE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BC2F2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2974E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35990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B512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004 567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1927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004 567,68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CE0D" w14:textId="77777777" w:rsidR="00CF1638" w:rsidRPr="00CF1638" w:rsidRDefault="00CF1638" w:rsidP="00CF16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7DA2F876" w14:textId="77777777" w:rsidTr="00CF1638">
        <w:trPr>
          <w:gridAfter w:val="3"/>
          <w:wAfter w:w="2358" w:type="dxa"/>
          <w:trHeight w:val="43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9292C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D21B3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2AA04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13B10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3A5F6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29D58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FDAE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4 567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C557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4 567,68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7F3B" w14:textId="77777777" w:rsidR="00CF1638" w:rsidRPr="00CF1638" w:rsidRDefault="00CF1638" w:rsidP="00CF16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2394A77E" w14:textId="77777777" w:rsidTr="00CF1638">
        <w:trPr>
          <w:gridAfter w:val="3"/>
          <w:wAfter w:w="2358" w:type="dxa"/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2B4C9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E6ED6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F16A1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40750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96652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1002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744F7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5DCC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4 567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1913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4 567,68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D010" w14:textId="77777777" w:rsidR="00CF1638" w:rsidRPr="00CF1638" w:rsidRDefault="00CF1638" w:rsidP="00CF16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4E6DA00A" w14:textId="77777777" w:rsidTr="00CF1638">
        <w:trPr>
          <w:gridAfter w:val="3"/>
          <w:wAfter w:w="2358" w:type="dxa"/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A50A9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52C99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CD52D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B1942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4C0C3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1002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3ACC4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B053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4 567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20D1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4 567,68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C266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53141E54" w14:textId="77777777" w:rsidTr="00CF1638">
        <w:trPr>
          <w:gridAfter w:val="3"/>
          <w:wAfter w:w="2358" w:type="dxa"/>
          <w:trHeight w:val="79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1896E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22D14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85C97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4DE4D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11AD3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EC4E0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B65F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619 955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0AB2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619 955,1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FA45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0BC3F43F" w14:textId="77777777" w:rsidTr="00CF1638">
        <w:trPr>
          <w:gridAfter w:val="3"/>
          <w:wAfter w:w="2358" w:type="dxa"/>
          <w:trHeight w:val="3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C609F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38104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93459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9EF29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8AD8B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6896E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3C4B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19 955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E255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19 955,1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D5F5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604C518C" w14:textId="77777777" w:rsidTr="00CF1638">
        <w:trPr>
          <w:gridAfter w:val="3"/>
          <w:wAfter w:w="2358" w:type="dxa"/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DB900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F23F8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3BB63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873B8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C40DE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1004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17B7C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2109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19 955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19B5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19 955,1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FA84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43A8DC93" w14:textId="77777777" w:rsidTr="00CF1638">
        <w:trPr>
          <w:gridAfter w:val="3"/>
          <w:wAfter w:w="2358" w:type="dxa"/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15F84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A4E3A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7E9E8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50CCD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8CBB3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1004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B577C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187F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10 145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A1EC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10 145,84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8FC9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0682EED2" w14:textId="77777777" w:rsidTr="00CF1638">
        <w:trPr>
          <w:gridAfter w:val="3"/>
          <w:wAfter w:w="2358" w:type="dxa"/>
          <w:trHeight w:val="5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2C2FA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EC6EB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1CD89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6C209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E8EC4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1004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7B138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9E23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809,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9B07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809,26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2E1C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33036D37" w14:textId="77777777" w:rsidTr="00CF1638">
        <w:trPr>
          <w:gridAfter w:val="3"/>
          <w:wAfter w:w="2358" w:type="dxa"/>
          <w:trHeight w:val="43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0B17F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652B7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020CE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74F03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EE734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1004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889D0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B4D3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C856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623B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5A7EB044" w14:textId="77777777" w:rsidTr="00CF1638">
        <w:trPr>
          <w:gridAfter w:val="3"/>
          <w:wAfter w:w="2358" w:type="dxa"/>
          <w:trHeight w:val="73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1B385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0B54D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84FD3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B0713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B514D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AB1F0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4284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2 64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A563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2 641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7BDE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7CB1A1B5" w14:textId="77777777" w:rsidTr="00CF1638">
        <w:trPr>
          <w:gridAfter w:val="3"/>
          <w:wAfter w:w="2358" w:type="dxa"/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CF885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6DBA9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5B7F6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F42D8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41037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EED36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2BA6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 64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62E2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 641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614D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182BEACD" w14:textId="77777777" w:rsidTr="00CF1638">
        <w:trPr>
          <w:gridAfter w:val="3"/>
          <w:wAfter w:w="2358" w:type="dxa"/>
          <w:trHeight w:val="11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59BAF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25707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161D5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334B9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A58ED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4002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24D05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9940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 64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FD52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 641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2129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40623C12" w14:textId="77777777" w:rsidTr="00CF1638">
        <w:trPr>
          <w:gridAfter w:val="3"/>
          <w:wAfter w:w="2358" w:type="dxa"/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B8A32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18431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93873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755F1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8C0EF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4002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E8E7B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CFB0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 64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65F6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 641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4BBB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1627BD28" w14:textId="77777777" w:rsidTr="00CF1638">
        <w:trPr>
          <w:gridAfter w:val="3"/>
          <w:wAfter w:w="2358" w:type="dxa"/>
          <w:trHeight w:val="3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7510A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C9F96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304BF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A09A0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00AE1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E25B7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BE5E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CA62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C7DA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1B3C8BFC" w14:textId="77777777" w:rsidTr="00CF1638">
        <w:trPr>
          <w:gridAfter w:val="3"/>
          <w:wAfter w:w="2358" w:type="dxa"/>
          <w:trHeight w:val="3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05B89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44C7D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760AF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4C410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24CEB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D8234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CC87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FD08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F944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436DAF88" w14:textId="77777777" w:rsidTr="00CF1638">
        <w:trPr>
          <w:gridAfter w:val="3"/>
          <w:wAfter w:w="2358" w:type="dxa"/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2F3B2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BF9DC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D530C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7E34D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7E90C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2002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456A9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8169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8830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7AC5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7DC31556" w14:textId="77777777" w:rsidTr="00CF1638">
        <w:trPr>
          <w:gridAfter w:val="3"/>
          <w:wAfter w:w="2358" w:type="dxa"/>
          <w:trHeight w:val="3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3D7AF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64843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F1D91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DF461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509A0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2002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F178A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EFDC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A5E2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BC93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23D3B01B" w14:textId="77777777" w:rsidTr="00CF1638">
        <w:trPr>
          <w:gridAfter w:val="3"/>
          <w:wAfter w:w="2358" w:type="dxa"/>
          <w:trHeight w:val="3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67E73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DE582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A7CFF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A3B80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95073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03966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CDEE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75 717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EF11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75 717,06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1D37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404E733F" w14:textId="77777777" w:rsidTr="00CF1638">
        <w:trPr>
          <w:gridAfter w:val="3"/>
          <w:wAfter w:w="2358" w:type="dxa"/>
          <w:trHeight w:val="3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7CF95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33D74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95910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AB76C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B6055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B7C44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0468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5 717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0377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5 717,06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C579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7D52BF70" w14:textId="77777777" w:rsidTr="00CF1638">
        <w:trPr>
          <w:gridAfter w:val="3"/>
          <w:wAfter w:w="2358" w:type="dxa"/>
          <w:trHeight w:val="615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80BE2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CA854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28671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C747F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DDEA4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2113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2FD63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A790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3 717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2F07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3 717,06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1927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0EC898D6" w14:textId="77777777" w:rsidTr="00CF1638">
        <w:trPr>
          <w:gridAfter w:val="3"/>
          <w:wAfter w:w="2358" w:type="dxa"/>
          <w:trHeight w:val="49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71675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58090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1EA08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C06F4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39482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2113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51F36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283F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B341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0 00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B18F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78C4A27E" w14:textId="77777777" w:rsidTr="00CF1638">
        <w:trPr>
          <w:gridAfter w:val="3"/>
          <w:wAfter w:w="2358" w:type="dxa"/>
          <w:trHeight w:val="4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C1425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DB771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34864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CCBBE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10055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2113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67B39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F1FB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17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ED79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17,06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F2C8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4E6C6898" w14:textId="77777777" w:rsidTr="00CF1638">
        <w:trPr>
          <w:gridAfter w:val="3"/>
          <w:wAfter w:w="2358" w:type="dxa"/>
          <w:trHeight w:val="5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AB2B0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5C79B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74B98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BC83C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D5A3F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2114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C026C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B36B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BC9B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4AA4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6E5F40C9" w14:textId="77777777" w:rsidTr="00CF1638">
        <w:trPr>
          <w:gridAfter w:val="3"/>
          <w:wAfter w:w="2358" w:type="dxa"/>
          <w:trHeight w:val="5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56217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0E225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0A4D2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FDE0A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5DFA1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2114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0ED97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AC59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9ACA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03A9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6DF3F146" w14:textId="77777777" w:rsidTr="00CF1638">
        <w:trPr>
          <w:gridAfter w:val="3"/>
          <w:wAfter w:w="2358" w:type="dxa"/>
          <w:trHeight w:val="7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5496B" w14:textId="77777777" w:rsidR="00CF1638" w:rsidRPr="00CF1638" w:rsidRDefault="00CF1638" w:rsidP="00CF163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F16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ая целевая программа «Противодействие коррупции в Прохорском сельском поселении на 2022-2024 </w:t>
            </w:r>
            <w:proofErr w:type="spellStart"/>
            <w:r w:rsidRPr="00CF16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г.г</w:t>
            </w:r>
            <w:proofErr w:type="spellEnd"/>
            <w:r w:rsidRPr="00CF16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.»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E6504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F163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60771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874B6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22ADC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2EB01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37DE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0375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95F0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3194BAA6" w14:textId="77777777" w:rsidTr="00CF1638">
        <w:trPr>
          <w:gridAfter w:val="3"/>
          <w:wAfter w:w="2358" w:type="dxa"/>
          <w:trHeight w:val="5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C0982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тиводействию коррупции в Прохорском сельском поселении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59C77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04BB6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54DB9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38C6C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 0 01 0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ED963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6FBF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E8D8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AD57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16647373" w14:textId="77777777" w:rsidTr="00CF1638">
        <w:trPr>
          <w:gridAfter w:val="3"/>
          <w:wAfter w:w="2358" w:type="dxa"/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93631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 размещение социальной рекламы антикоррупционной направленности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0BF02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C74F5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FD4E9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7DCCA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 0 01 4001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E0BAD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9A9A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ECF9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DCEF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4822CEE4" w14:textId="77777777" w:rsidTr="00CF1638">
        <w:trPr>
          <w:gridAfter w:val="3"/>
          <w:wAfter w:w="2358" w:type="dxa"/>
          <w:trHeight w:val="5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DC637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9F1BC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BBD9E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64E35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3322E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 0 01 4001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8C9E8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8FC9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0F4D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CB6C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1F45BA24" w14:textId="77777777" w:rsidTr="00CF1638">
        <w:trPr>
          <w:gridAfter w:val="3"/>
          <w:wAfter w:w="2358" w:type="dxa"/>
          <w:trHeight w:val="3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7E6F4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40E94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0525B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43A03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24D79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2E044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6B37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5 58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0701" w14:textId="77777777" w:rsidR="00CF1638" w:rsidRPr="00CF1638" w:rsidRDefault="00CF1638" w:rsidP="00CF16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8C07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5 585,00</w:t>
            </w:r>
          </w:p>
        </w:tc>
      </w:tr>
      <w:tr w:rsidR="00CF1638" w:rsidRPr="00CF1638" w14:paraId="6F9F06C2" w14:textId="77777777" w:rsidTr="00CF1638">
        <w:trPr>
          <w:gridAfter w:val="3"/>
          <w:wAfter w:w="2358" w:type="dxa"/>
          <w:trHeight w:val="3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2C980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905D8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22135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0E445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1E1C3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EE69B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B063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 58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84FA" w14:textId="77777777" w:rsidR="00CF1638" w:rsidRPr="00CF1638" w:rsidRDefault="00CF1638" w:rsidP="00CF16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61CE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 585,00</w:t>
            </w:r>
          </w:p>
        </w:tc>
      </w:tr>
      <w:tr w:rsidR="00CF1638" w:rsidRPr="00CF1638" w14:paraId="37B53D78" w14:textId="77777777" w:rsidTr="00CF1638">
        <w:trPr>
          <w:gridAfter w:val="3"/>
          <w:wAfter w:w="2358" w:type="dxa"/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3221C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059B9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EE7F9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60629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73067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5118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8D3A2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BD20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 58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5536" w14:textId="77777777" w:rsidR="00CF1638" w:rsidRPr="00CF1638" w:rsidRDefault="00CF1638" w:rsidP="00CF16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B144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 585,00</w:t>
            </w:r>
          </w:p>
        </w:tc>
      </w:tr>
      <w:tr w:rsidR="00CF1638" w:rsidRPr="00CF1638" w14:paraId="692475E9" w14:textId="77777777" w:rsidTr="00CF1638">
        <w:trPr>
          <w:gridAfter w:val="3"/>
          <w:wAfter w:w="2358" w:type="dxa"/>
          <w:trHeight w:val="5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3EE2C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4F610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082C1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4EFC4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F213E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5118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B4F11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2FA4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9 96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9912" w14:textId="77777777" w:rsidR="00CF1638" w:rsidRPr="00CF1638" w:rsidRDefault="00CF1638" w:rsidP="00CF16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0FFF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9 964,00</w:t>
            </w:r>
          </w:p>
        </w:tc>
      </w:tr>
      <w:tr w:rsidR="00CF1638" w:rsidRPr="00CF1638" w14:paraId="3491D782" w14:textId="77777777" w:rsidTr="00CF1638">
        <w:trPr>
          <w:gridAfter w:val="3"/>
          <w:wAfter w:w="2358" w:type="dxa"/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C6867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DFB74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46849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17584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5F6E3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5118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D2335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5954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62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EABF" w14:textId="77777777" w:rsidR="00CF1638" w:rsidRPr="00CF1638" w:rsidRDefault="00CF1638" w:rsidP="00CF16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6559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621,00</w:t>
            </w:r>
          </w:p>
        </w:tc>
      </w:tr>
      <w:tr w:rsidR="00CF1638" w:rsidRPr="00CF1638" w14:paraId="4A7B4FD5" w14:textId="77777777" w:rsidTr="00CF1638">
        <w:trPr>
          <w:gridAfter w:val="3"/>
          <w:wAfter w:w="2358" w:type="dxa"/>
          <w:trHeight w:val="5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55757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47887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0974D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95105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603CE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CF19E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16EE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B52D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5 00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5DFC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03D89B99" w14:textId="77777777" w:rsidTr="00CF1638">
        <w:trPr>
          <w:gridAfter w:val="3"/>
          <w:wAfter w:w="2358" w:type="dxa"/>
          <w:trHeight w:val="78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27C90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18685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24680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78075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7C7D2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9896D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CEAC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7F8A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5 00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AFEA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125CEB48" w14:textId="77777777" w:rsidTr="00CF1638">
        <w:trPr>
          <w:gridAfter w:val="3"/>
          <w:wAfter w:w="2358" w:type="dxa"/>
          <w:trHeight w:val="49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5EC2A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1C7D8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C9957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3595A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794C1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29FC2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A1AF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5FA2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B85F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4003C050" w14:textId="77777777" w:rsidTr="00CF1638">
        <w:trPr>
          <w:gridAfter w:val="3"/>
          <w:wAfter w:w="2358" w:type="dxa"/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AE9AC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едупреждению и ликвидации чрезвычайных ситуаций и стихийных бедствий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32E05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95B0B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69E0B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9FF4F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3309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46871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A2B8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6DB8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15DE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695D4F2C" w14:textId="77777777" w:rsidTr="00CF1638">
        <w:trPr>
          <w:gridAfter w:val="3"/>
          <w:wAfter w:w="2358" w:type="dxa"/>
          <w:trHeight w:val="49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58EA8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EBBD0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81345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82FCF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EE7B2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3309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B8D26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E3D0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89D1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D5F0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5087B419" w14:textId="77777777" w:rsidTr="00CF1638">
        <w:trPr>
          <w:gridAfter w:val="3"/>
          <w:wAfter w:w="2358" w:type="dxa"/>
          <w:trHeight w:val="8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335E8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униципальная целевая программа «Обеспечение пожарной безопасности на территории Прохорского сельского поселения на 2022-2024 годы»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7E6D6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F8C9D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239F4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61418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D9703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3411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0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522F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05 00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9F08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09282459" w14:textId="77777777" w:rsidTr="00CF1638">
        <w:trPr>
          <w:gridAfter w:val="3"/>
          <w:wAfter w:w="2358" w:type="dxa"/>
          <w:trHeight w:val="10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4F3C9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«Защите жизни и здоровья населения Прохорского сельского поселения, обеспечение надлежащего состояния источников противопожарного водоснабжения»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90B30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EE782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45EF9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C588B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 0 01 0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D770E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3486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AEDB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 00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C78D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4698F0AC" w14:textId="77777777" w:rsidTr="00CF1638">
        <w:trPr>
          <w:gridAfter w:val="3"/>
          <w:wAfter w:w="2358" w:type="dxa"/>
          <w:trHeight w:val="49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71FAE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73CA4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E1EAB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B5DB6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7044E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 0 01 2001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D0179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5054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8A66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 00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2367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532A67A0" w14:textId="77777777" w:rsidTr="00CF1638">
        <w:trPr>
          <w:gridAfter w:val="3"/>
          <w:wAfter w:w="2358" w:type="dxa"/>
          <w:trHeight w:val="5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5D08C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E7170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2A2C9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BF5B3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DB776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 0 01 2001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3DEC5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E830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2AE3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 00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422C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046F550A" w14:textId="77777777" w:rsidTr="00CF1638">
        <w:trPr>
          <w:gridAfter w:val="3"/>
          <w:wAfter w:w="2358" w:type="dxa"/>
          <w:trHeight w:val="3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65692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3D2AA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5A35E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91E4C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C1896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7F733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4F06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116 814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5772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116 814,19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8815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37E517FB" w14:textId="77777777" w:rsidTr="00CF1638">
        <w:trPr>
          <w:gridAfter w:val="3"/>
          <w:wAfter w:w="2358" w:type="dxa"/>
          <w:trHeight w:val="3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E1815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рожное </w:t>
            </w:r>
            <w:proofErr w:type="gramStart"/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о(</w:t>
            </w:r>
            <w:proofErr w:type="gramEnd"/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ые фонды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EA0FE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2EF11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A1AE5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6941E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CFCF8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872B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116 814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5BA1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116 814,19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159D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153C0CBD" w14:textId="77777777" w:rsidTr="00CF1638">
        <w:trPr>
          <w:gridAfter w:val="3"/>
          <w:wAfter w:w="2358" w:type="dxa"/>
          <w:trHeight w:val="4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5B9E5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96B7F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DB0CB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4246D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64AC7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FA4B1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B918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16 814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C0A9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16 814,19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EAC3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6482E955" w14:textId="77777777" w:rsidTr="00CF1638">
        <w:trPr>
          <w:gridAfter w:val="3"/>
          <w:wAfter w:w="2358" w:type="dxa"/>
          <w:trHeight w:val="100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17698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 бюджетам поселений из бюджета муниципального района на осуществление части полномочий по решению вопросов местного </w:t>
            </w: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чения в соответствии с заключенными соглашениями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F6716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25D82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A05A4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72E01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4003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CDCDD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F7D5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16 814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6F70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16 814,19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D2FD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57830988" w14:textId="77777777" w:rsidTr="00CF1638">
        <w:trPr>
          <w:gridAfter w:val="3"/>
          <w:wAfter w:w="2358" w:type="dxa"/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E4F47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411C3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A3DCE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1EB1D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5AB39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4003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694ED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4587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16 814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2893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16 814,19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9C1F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22C69EF4" w14:textId="77777777" w:rsidTr="00CF1638">
        <w:trPr>
          <w:gridAfter w:val="3"/>
          <w:wAfter w:w="2358" w:type="dxa"/>
          <w:trHeight w:val="4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1900E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04746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B0844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90F9E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8DE10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BF876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88E1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165 303,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FA8E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5 303,04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E9C3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000 000,00</w:t>
            </w:r>
          </w:p>
        </w:tc>
      </w:tr>
      <w:tr w:rsidR="00CF1638" w:rsidRPr="00CF1638" w14:paraId="062DC2E8" w14:textId="77777777" w:rsidTr="00CF1638">
        <w:trPr>
          <w:gridAfter w:val="3"/>
          <w:wAfter w:w="2358" w:type="dxa"/>
          <w:trHeight w:val="4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CCA90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3BA93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95F17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1A5FD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989F7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EA544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080D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165 303,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DFB8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5 303,04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7F91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000 000,00</w:t>
            </w:r>
          </w:p>
        </w:tc>
      </w:tr>
      <w:tr w:rsidR="00CF1638" w:rsidRPr="00CF1638" w14:paraId="637594C8" w14:textId="77777777" w:rsidTr="00CF1638">
        <w:trPr>
          <w:gridAfter w:val="3"/>
          <w:wAfter w:w="2358" w:type="dxa"/>
          <w:trHeight w:val="48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B00F8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0F6E5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C9000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D1D8E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383FC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B4B9E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A38B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 265,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FFB6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 265,05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B878" w14:textId="77777777" w:rsidR="00CF1638" w:rsidRPr="00CF1638" w:rsidRDefault="00CF1638" w:rsidP="00CF16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54133EB6" w14:textId="77777777" w:rsidTr="00CF1638">
        <w:trPr>
          <w:gridAfter w:val="3"/>
          <w:wAfter w:w="2358" w:type="dxa"/>
          <w:trHeight w:val="10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9978C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79600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2440F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9C6EB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10C8C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4003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B3558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4CAE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95A4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73AB" w14:textId="77777777" w:rsidR="00CF1638" w:rsidRPr="00CF1638" w:rsidRDefault="00CF1638" w:rsidP="00CF16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02A4DB30" w14:textId="77777777" w:rsidTr="00CF1638">
        <w:trPr>
          <w:gridAfter w:val="3"/>
          <w:wAfter w:w="2358" w:type="dxa"/>
          <w:trHeight w:val="52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9B2EC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1C34D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E4A53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61FED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3B5C3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4003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104E8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16EB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F8A9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2338" w14:textId="77777777" w:rsidR="00CF1638" w:rsidRPr="00CF1638" w:rsidRDefault="00CF1638" w:rsidP="00CF16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6E734089" w14:textId="77777777" w:rsidTr="00CF1638">
        <w:trPr>
          <w:gridAfter w:val="3"/>
          <w:wAfter w:w="2358" w:type="dxa"/>
          <w:trHeight w:val="300"/>
        </w:trPr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6AA0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lang w:eastAsia="ru-RU"/>
              </w:rPr>
              <w:t>Мероприятия по благоустройству территорий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C39B9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F1E28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49259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F502A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6004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325BD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8C44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 265,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E6EA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 265,05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9385" w14:textId="77777777" w:rsidR="00CF1638" w:rsidRPr="00CF1638" w:rsidRDefault="00CF1638" w:rsidP="00CF16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44D08F92" w14:textId="77777777" w:rsidTr="00CF1638">
        <w:trPr>
          <w:gridAfter w:val="3"/>
          <w:wAfter w:w="2358" w:type="dxa"/>
          <w:trHeight w:val="48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FC533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D120F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AD62A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6E7E5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AFF7B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6004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7C981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4012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 265,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9CB9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 265,05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4929" w14:textId="77777777" w:rsidR="00CF1638" w:rsidRPr="00CF1638" w:rsidRDefault="00CF1638" w:rsidP="00CF16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052E0835" w14:textId="77777777" w:rsidTr="00CF1638">
        <w:trPr>
          <w:gridAfter w:val="3"/>
          <w:wAfter w:w="2358" w:type="dxa"/>
          <w:trHeight w:val="88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0C09D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униципальная программа «Формирование современной городской среды Прохорского сельского поселения на 2020-2027 годы»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A0214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E9832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1BBB0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A1CCA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F40A8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4D9C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 045 037,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5F0C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5 037,99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0F20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 000 000,00</w:t>
            </w:r>
          </w:p>
        </w:tc>
      </w:tr>
      <w:tr w:rsidR="00CF1638" w:rsidRPr="00CF1638" w14:paraId="1AE5D651" w14:textId="77777777" w:rsidTr="00CF1638">
        <w:trPr>
          <w:gridAfter w:val="3"/>
          <w:wAfter w:w="2358" w:type="dxa"/>
          <w:trHeight w:val="58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D9AF7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№2 «Благоустройство территории Прохорского сельского поселения на 2020-2027 годы»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EDB0A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5B1EC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799C7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34879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1 00 0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03A59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53DB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45 037,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C522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 037,99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9B9F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 000,00</w:t>
            </w:r>
          </w:p>
        </w:tc>
      </w:tr>
      <w:tr w:rsidR="00CF1638" w:rsidRPr="00CF1638" w14:paraId="0A152D9A" w14:textId="77777777" w:rsidTr="00CF1638">
        <w:trPr>
          <w:gridAfter w:val="3"/>
          <w:wAfter w:w="2358" w:type="dxa"/>
          <w:trHeight w:val="58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B93B3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устройство территорий, детских и спортивных площадок за счет средств субсидий из краевого бюджета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E35A9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D6324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1589C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12E2A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1 01 9261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4E4C2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EF12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6479" w14:textId="77777777" w:rsidR="00CF1638" w:rsidRPr="00CF1638" w:rsidRDefault="00CF1638" w:rsidP="00CF16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551D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 000,00</w:t>
            </w:r>
          </w:p>
        </w:tc>
      </w:tr>
      <w:tr w:rsidR="00CF1638" w:rsidRPr="00CF1638" w14:paraId="76CA7E84" w14:textId="77777777" w:rsidTr="00CF1638">
        <w:trPr>
          <w:gridAfter w:val="3"/>
          <w:wAfter w:w="2358" w:type="dxa"/>
          <w:trHeight w:val="58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32E48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368FB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F4371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B333A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8DE36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1 01 9261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1828E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5043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E98A" w14:textId="77777777" w:rsidR="00CF1638" w:rsidRPr="00CF1638" w:rsidRDefault="00CF1638" w:rsidP="00CF16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2CC0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 000,00</w:t>
            </w:r>
          </w:p>
        </w:tc>
      </w:tr>
      <w:tr w:rsidR="00CF1638" w:rsidRPr="00CF1638" w14:paraId="00FC55FD" w14:textId="77777777" w:rsidTr="00CF1638">
        <w:trPr>
          <w:gridAfter w:val="3"/>
          <w:wAfter w:w="2358" w:type="dxa"/>
          <w:trHeight w:val="589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6473B4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агоустройство территорий, детских и спортивных площадок за счет средств местного бюджета 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7B402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16E9E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D7E96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E1C82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1 01 6004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85CCE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F970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 037,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3D25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 037,99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66CB" w14:textId="77777777" w:rsidR="00CF1638" w:rsidRPr="00CF1638" w:rsidRDefault="00CF1638" w:rsidP="00CF16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19D4109C" w14:textId="77777777" w:rsidTr="00CF1638">
        <w:trPr>
          <w:gridAfter w:val="3"/>
          <w:wAfter w:w="2358" w:type="dxa"/>
          <w:trHeight w:val="58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B7A7D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6F45C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968D4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76D27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3265E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1 01 6004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3BCA3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A6EA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 037,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0F7D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 037,99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F5E5" w14:textId="77777777" w:rsidR="00CF1638" w:rsidRPr="00CF1638" w:rsidRDefault="00CF1638" w:rsidP="00CF16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76E11E9B" w14:textId="77777777" w:rsidTr="00CF1638">
        <w:trPr>
          <w:gridAfter w:val="3"/>
          <w:wAfter w:w="2358" w:type="dxa"/>
          <w:trHeight w:val="3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DEFE9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CF16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 кинематография</w:t>
            </w:r>
            <w:proofErr w:type="gramEnd"/>
            <w:r w:rsidRPr="00CF16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9A32D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5AD9F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2700C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15A8B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B6CB2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DF93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 295 975,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EE5B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 295 975,35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FEE3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F1638" w:rsidRPr="00CF1638" w14:paraId="323CAF09" w14:textId="77777777" w:rsidTr="00CF1638">
        <w:trPr>
          <w:gridAfter w:val="3"/>
          <w:wAfter w:w="2358" w:type="dxa"/>
          <w:trHeight w:val="3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01FD6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23493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7D175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B381E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49CBB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D96DD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6977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295 975,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B126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295 975,35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047C" w14:textId="77777777" w:rsidR="00CF1638" w:rsidRPr="00CF1638" w:rsidRDefault="00CF1638" w:rsidP="00CF16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022B81DF" w14:textId="77777777" w:rsidTr="00CF1638">
        <w:trPr>
          <w:gridAfter w:val="3"/>
          <w:wAfter w:w="2358" w:type="dxa"/>
          <w:trHeight w:val="4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3C9A1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B1A26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71CE4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C1EB0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200D5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6BC62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AD47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295 975,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670B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295 975,35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DA59" w14:textId="77777777" w:rsidR="00CF1638" w:rsidRPr="00CF1638" w:rsidRDefault="00CF1638" w:rsidP="00CF16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3E1D3CB2" w14:textId="77777777" w:rsidTr="00CF1638">
        <w:trPr>
          <w:gridAfter w:val="3"/>
          <w:wAfter w:w="2358" w:type="dxa"/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1ED1A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1D4EA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1F704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E1E68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16057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144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993F1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5013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295 975,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ECB5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295 975,35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7C59" w14:textId="77777777" w:rsidR="00CF1638" w:rsidRPr="00CF1638" w:rsidRDefault="00CF1638" w:rsidP="00CF16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F16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53F3337C" w14:textId="77777777" w:rsidTr="00CF1638">
        <w:trPr>
          <w:gridAfter w:val="3"/>
          <w:wAfter w:w="2358" w:type="dxa"/>
          <w:trHeight w:val="3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E54C1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62CA7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BF9E2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E1D36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34661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144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FE60F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B0BB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355 48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C357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355 482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8611" w14:textId="77777777" w:rsidR="00CF1638" w:rsidRPr="00CF1638" w:rsidRDefault="00CF1638" w:rsidP="00CF16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F16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39D01F88" w14:textId="77777777" w:rsidTr="00CF1638">
        <w:trPr>
          <w:gridAfter w:val="3"/>
          <w:wAfter w:w="2358" w:type="dxa"/>
          <w:trHeight w:val="5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AF8E2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AD1F7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5BEBB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2E925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708C9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144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8C06B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8198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90 493,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6AF4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90 493,35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D81A" w14:textId="77777777" w:rsidR="00CF1638" w:rsidRPr="00CF1638" w:rsidRDefault="00CF1638" w:rsidP="00CF16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F16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21BA2F4B" w14:textId="77777777" w:rsidTr="00CF1638">
        <w:trPr>
          <w:gridAfter w:val="3"/>
          <w:wAfter w:w="2358" w:type="dxa"/>
          <w:trHeight w:val="4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68631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6BADA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B07C1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52EB1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D1572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9 99 144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C9DF8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E79F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7EE7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29FA" w14:textId="77777777" w:rsidR="00CF1638" w:rsidRPr="00CF1638" w:rsidRDefault="00CF1638" w:rsidP="00CF16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F163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F1638" w:rsidRPr="00CF1638" w14:paraId="08849486" w14:textId="77777777" w:rsidTr="00CF1638">
        <w:trPr>
          <w:gridAfter w:val="3"/>
          <w:wAfter w:w="2358" w:type="dxa"/>
          <w:trHeight w:val="43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5110E" w14:textId="77777777" w:rsidR="00CF1638" w:rsidRPr="00CF1638" w:rsidRDefault="00CF1638" w:rsidP="00CF1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C4ADD" w14:textId="77777777" w:rsidR="00CF1638" w:rsidRPr="00CF1638" w:rsidRDefault="00CF1638" w:rsidP="00CF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AEAB" w14:textId="77777777" w:rsidR="00CF1638" w:rsidRPr="00CF1638" w:rsidRDefault="00CF1638" w:rsidP="00CF16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9A4E" w14:textId="77777777" w:rsidR="00CF1638" w:rsidRPr="00CF1638" w:rsidRDefault="00CF1638" w:rsidP="00CF16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876A" w14:textId="77777777" w:rsidR="00CF1638" w:rsidRPr="00CF1638" w:rsidRDefault="00CF1638" w:rsidP="00CF16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C89E" w14:textId="77777777" w:rsidR="00CF1638" w:rsidRPr="00CF1638" w:rsidRDefault="00CF1638" w:rsidP="00CF16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50CF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lang w:eastAsia="ru-RU"/>
              </w:rPr>
              <w:t>16 441 558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CEF8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lang w:eastAsia="ru-RU"/>
              </w:rPr>
              <w:t>13 225 973,42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DBA7" w14:textId="77777777" w:rsidR="00CF1638" w:rsidRPr="00CF1638" w:rsidRDefault="00CF1638" w:rsidP="00CF16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F1638">
              <w:rPr>
                <w:rFonts w:ascii="Arial" w:eastAsia="Times New Roman" w:hAnsi="Arial" w:cs="Arial"/>
                <w:b/>
                <w:bCs/>
                <w:lang w:eastAsia="ru-RU"/>
              </w:rPr>
              <w:t>3 215 585,00</w:t>
            </w:r>
          </w:p>
        </w:tc>
      </w:tr>
    </w:tbl>
    <w:p w14:paraId="04D08840" w14:textId="77777777" w:rsidR="00CF1638" w:rsidRDefault="00CF1638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tbl>
      <w:tblPr>
        <w:tblW w:w="11046" w:type="dxa"/>
        <w:tblInd w:w="-885" w:type="dxa"/>
        <w:tblLook w:val="04A0" w:firstRow="1" w:lastRow="0" w:firstColumn="1" w:lastColumn="0" w:noHBand="0" w:noVBand="1"/>
      </w:tblPr>
      <w:tblGrid>
        <w:gridCol w:w="4821"/>
        <w:gridCol w:w="439"/>
        <w:gridCol w:w="439"/>
        <w:gridCol w:w="1430"/>
        <w:gridCol w:w="845"/>
        <w:gridCol w:w="1524"/>
        <w:gridCol w:w="1537"/>
        <w:gridCol w:w="11"/>
      </w:tblGrid>
      <w:tr w:rsidR="00612B9E" w:rsidRPr="00612B9E" w14:paraId="6C00E799" w14:textId="77777777" w:rsidTr="00612B9E">
        <w:trPr>
          <w:trHeight w:val="81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D9428" w14:textId="77777777" w:rsid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21E8DA" w14:textId="77777777" w:rsidR="00A22100" w:rsidRDefault="00A22100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A67CB3" w14:textId="77777777" w:rsidR="00A22100" w:rsidRDefault="00A22100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56EC4E" w14:textId="77777777" w:rsidR="00A22100" w:rsidRDefault="00A22100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30AD43" w14:textId="77777777" w:rsidR="00A22100" w:rsidRDefault="00A22100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FEF5EE" w14:textId="77777777" w:rsidR="00A22100" w:rsidRDefault="00A22100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697CD4" w14:textId="77777777" w:rsidR="00A22100" w:rsidRDefault="00A22100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D9C063" w14:textId="77777777" w:rsidR="00A22100" w:rsidRDefault="00A22100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10DF60" w14:textId="77777777" w:rsidR="00A22100" w:rsidRDefault="00A22100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9E7D4B" w14:textId="77777777" w:rsidR="00A22100" w:rsidRDefault="00A22100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DAC3E4" w14:textId="77777777" w:rsidR="00A22100" w:rsidRDefault="00A22100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A1CDEE" w14:textId="77777777" w:rsidR="00A22100" w:rsidRDefault="00A22100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B3C72C" w14:textId="77777777" w:rsidR="00A22100" w:rsidRDefault="00A22100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EEAFF7" w14:textId="77777777" w:rsidR="00A22100" w:rsidRDefault="00A22100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7A3945" w14:textId="77777777" w:rsidR="00A22100" w:rsidRDefault="00A22100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A23D20" w14:textId="77777777" w:rsidR="00A22100" w:rsidRDefault="00A22100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6DC88C" w14:textId="77777777" w:rsidR="00A22100" w:rsidRDefault="00A22100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0A09AD" w14:textId="77777777" w:rsidR="00A22100" w:rsidRDefault="00A22100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8C0E98" w14:textId="77777777" w:rsidR="00A22100" w:rsidRDefault="00A22100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6107AD" w14:textId="77777777" w:rsidR="00A22100" w:rsidRDefault="00A22100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F5E3EE" w14:textId="77777777" w:rsidR="00A22100" w:rsidRDefault="00A22100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78675C" w14:textId="77777777" w:rsidR="00A22100" w:rsidRDefault="00A22100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D8BF16" w14:textId="77777777" w:rsidR="00A22100" w:rsidRDefault="00A22100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8A2210" w14:textId="126EE696" w:rsidR="00A22100" w:rsidRDefault="00A22100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90B1C7" w14:textId="2100FC5B" w:rsidR="00A22100" w:rsidRDefault="00A22100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DDF976" w14:textId="77777777" w:rsidR="00A22100" w:rsidRDefault="00A22100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D298CB" w14:textId="77777777" w:rsidR="00A22100" w:rsidRDefault="00A22100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236FBB" w14:textId="77777777" w:rsidR="00A22100" w:rsidRDefault="00A22100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A0081E" w14:textId="77777777" w:rsidR="00A22100" w:rsidRDefault="00A22100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97C4FC" w14:textId="77777777" w:rsidR="00A22100" w:rsidRDefault="00A22100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67CEA1" w14:textId="77777777" w:rsidR="00A22100" w:rsidRDefault="00A22100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0C06E6" w14:textId="0E6CC254" w:rsidR="00A22100" w:rsidRPr="00612B9E" w:rsidRDefault="00A22100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AC21FC" w14:textId="77777777" w:rsidR="00A22100" w:rsidRDefault="00A22100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80CE75" w14:textId="77777777" w:rsidR="00A22100" w:rsidRDefault="00A22100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8B06C1" w14:textId="77777777" w:rsidR="00A22100" w:rsidRDefault="00A22100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B1D300" w14:textId="77777777" w:rsidR="00A22100" w:rsidRDefault="00A22100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1250B4" w14:textId="77777777" w:rsidR="00A22100" w:rsidRDefault="00A22100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716371" w14:textId="28F86A4A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7 к Решению муниципального комитета Прохорского сельского поселения от 20.02.2023 г. № 101</w:t>
            </w:r>
          </w:p>
        </w:tc>
      </w:tr>
      <w:tr w:rsidR="00612B9E" w:rsidRPr="00612B9E" w14:paraId="4D8E43A6" w14:textId="77777777" w:rsidTr="00612B9E">
        <w:trPr>
          <w:gridAfter w:val="1"/>
          <w:wAfter w:w="11" w:type="dxa"/>
          <w:trHeight w:val="13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1DB07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FCA4E4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E705C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392F60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DB20F6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C41DA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C722C9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2B9E" w:rsidRPr="00612B9E" w14:paraId="088120BD" w14:textId="77777777" w:rsidTr="00612B9E">
        <w:trPr>
          <w:trHeight w:val="81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60DD8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0E0FCD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7 к решению муниципального комитета Прохорского сельского поселения от 23.12.2022 г. № 95</w:t>
            </w:r>
          </w:p>
        </w:tc>
      </w:tr>
      <w:tr w:rsidR="00612B9E" w:rsidRPr="00612B9E" w14:paraId="736C0C89" w14:textId="77777777" w:rsidTr="00612B9E">
        <w:trPr>
          <w:trHeight w:val="1995"/>
        </w:trPr>
        <w:tc>
          <w:tcPr>
            <w:tcW w:w="1104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DF08CD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5"/>
                <w:szCs w:val="25"/>
                <w:lang w:eastAsia="ru-RU"/>
              </w:rPr>
            </w:pPr>
            <w:r w:rsidRPr="00612B9E">
              <w:rPr>
                <w:rFonts w:ascii="Arial CYR" w:eastAsia="Times New Roman" w:hAnsi="Arial CYR" w:cs="Arial CYR"/>
                <w:b/>
                <w:bCs/>
                <w:sz w:val="25"/>
                <w:szCs w:val="25"/>
                <w:lang w:eastAsia="ru-RU"/>
              </w:rPr>
              <w:t>Распределение</w:t>
            </w:r>
          </w:p>
          <w:p w14:paraId="5CD1B079" w14:textId="0F615DC4" w:rsidR="00612B9E" w:rsidRPr="00612B9E" w:rsidRDefault="00612B9E" w:rsidP="00612B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5"/>
                <w:szCs w:val="25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юджетных ассигнований из бюджета поселения на 2024-2025 год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в соответствии с классификацией расходов бюджетов</w:t>
            </w:r>
          </w:p>
        </w:tc>
      </w:tr>
      <w:tr w:rsidR="00612B9E" w:rsidRPr="00612B9E" w14:paraId="0C7A2756" w14:textId="77777777" w:rsidTr="00612B9E">
        <w:trPr>
          <w:trHeight w:val="255"/>
        </w:trPr>
        <w:tc>
          <w:tcPr>
            <w:tcW w:w="4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BFF10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4F264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39742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E89E7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D5556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85BA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тыс. руб.</w:t>
            </w:r>
          </w:p>
        </w:tc>
      </w:tr>
      <w:tr w:rsidR="00612B9E" w:rsidRPr="00612B9E" w14:paraId="512A464B" w14:textId="77777777" w:rsidTr="00612B9E">
        <w:trPr>
          <w:gridAfter w:val="1"/>
          <w:wAfter w:w="11" w:type="dxa"/>
          <w:trHeight w:val="145"/>
        </w:trPr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3BDE6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E81C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D65EB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BC9DA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B9618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A181F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C2B6A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</w:tr>
      <w:tr w:rsidR="00612B9E" w:rsidRPr="00612B9E" w14:paraId="01BA1236" w14:textId="77777777" w:rsidTr="00612B9E">
        <w:trPr>
          <w:gridAfter w:val="1"/>
          <w:wAfter w:w="11" w:type="dxa"/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77B58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3BF7A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5835C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D4AAC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671B0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5889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5351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</w:tr>
      <w:tr w:rsidR="00612B9E" w:rsidRPr="00612B9E" w14:paraId="4D86DA31" w14:textId="77777777" w:rsidTr="00612B9E">
        <w:trPr>
          <w:gridAfter w:val="1"/>
          <w:wAfter w:w="11" w:type="dxa"/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9558B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38A9E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9A711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AFE95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577F1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1BEA" w14:textId="653B5CEE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86 941,9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9ECC" w14:textId="0FEB82BB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920 965,82</w:t>
            </w:r>
          </w:p>
        </w:tc>
      </w:tr>
      <w:tr w:rsidR="00612B9E" w:rsidRPr="00612B9E" w14:paraId="7AED0C83" w14:textId="77777777" w:rsidTr="00612B9E">
        <w:trPr>
          <w:gridAfter w:val="1"/>
          <w:wAfter w:w="11" w:type="dxa"/>
          <w:trHeight w:val="52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D5AB9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E4BA5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8A3A7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B05AE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59DAC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A648" w14:textId="31690E59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81 881,3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F718" w14:textId="5903069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29 129,89</w:t>
            </w:r>
          </w:p>
        </w:tc>
      </w:tr>
      <w:tr w:rsidR="00612B9E" w:rsidRPr="00612B9E" w14:paraId="4ECF3993" w14:textId="77777777" w:rsidTr="00612B9E">
        <w:trPr>
          <w:gridAfter w:val="1"/>
          <w:wAfter w:w="11" w:type="dxa"/>
          <w:trHeight w:val="43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5F1A7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47B72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08DEC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1517A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F9EBE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CEAC" w14:textId="265837C9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1 881,3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4253" w14:textId="6420B3B5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9 129,89</w:t>
            </w:r>
          </w:p>
        </w:tc>
      </w:tr>
      <w:tr w:rsidR="00612B9E" w:rsidRPr="00612B9E" w14:paraId="2205377D" w14:textId="77777777" w:rsidTr="00612B9E">
        <w:trPr>
          <w:gridAfter w:val="1"/>
          <w:wAfter w:w="11" w:type="dxa"/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0AAEB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9F681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27386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6D285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10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6EF17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16BB" w14:textId="2160F07D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1 881,3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C174" w14:textId="559B1353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9 129,89</w:t>
            </w:r>
          </w:p>
        </w:tc>
      </w:tr>
      <w:tr w:rsidR="00612B9E" w:rsidRPr="00612B9E" w14:paraId="208942A7" w14:textId="77777777" w:rsidTr="00612B9E">
        <w:trPr>
          <w:gridAfter w:val="1"/>
          <w:wAfter w:w="11" w:type="dxa"/>
          <w:trHeight w:val="115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E80AA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AD3D2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D05DF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6E2AD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10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2D633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23B7" w14:textId="1EF6B66A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1 881,3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FE5E" w14:textId="3941388F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9 129,89</w:t>
            </w:r>
          </w:p>
        </w:tc>
      </w:tr>
      <w:tr w:rsidR="00612B9E" w:rsidRPr="00612B9E" w14:paraId="2731A41D" w14:textId="77777777" w:rsidTr="00612B9E">
        <w:trPr>
          <w:gridAfter w:val="1"/>
          <w:wAfter w:w="11" w:type="dxa"/>
          <w:trHeight w:val="7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EC6BA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AA10B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0E3CF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05A9C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0E76A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B80E" w14:textId="79C0D386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21 256,0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D650" w14:textId="1623A4E3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30 031,37</w:t>
            </w:r>
          </w:p>
        </w:tc>
      </w:tr>
      <w:tr w:rsidR="00612B9E" w:rsidRPr="00612B9E" w14:paraId="0EF4E483" w14:textId="77777777" w:rsidTr="00612B9E">
        <w:trPr>
          <w:gridAfter w:val="1"/>
          <w:wAfter w:w="11" w:type="dxa"/>
          <w:trHeight w:val="34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1B97D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5B8CA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F090E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B389A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72F9B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27F8" w14:textId="757FC5C5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1 256,0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4D0E" w14:textId="70795142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30 031,37</w:t>
            </w:r>
          </w:p>
        </w:tc>
      </w:tr>
      <w:tr w:rsidR="00612B9E" w:rsidRPr="00612B9E" w14:paraId="37E1A888" w14:textId="77777777" w:rsidTr="00612B9E">
        <w:trPr>
          <w:gridAfter w:val="1"/>
          <w:wAfter w:w="11" w:type="dxa"/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F2192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7CFC7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AFB28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1FCA7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100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68BAE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532C" w14:textId="41D30DC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1 256,0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AB56" w14:textId="792F450A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30 031,37</w:t>
            </w:r>
          </w:p>
        </w:tc>
      </w:tr>
      <w:tr w:rsidR="00612B9E" w:rsidRPr="00612B9E" w14:paraId="396B50BA" w14:textId="77777777" w:rsidTr="00612B9E">
        <w:trPr>
          <w:gridAfter w:val="1"/>
          <w:wAfter w:w="11" w:type="dxa"/>
          <w:trHeight w:val="106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B3C46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44596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E6481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2A0F9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100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650D0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2C07" w14:textId="58C464D5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9 343,5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FB08" w14:textId="25787869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8 118,87</w:t>
            </w:r>
          </w:p>
        </w:tc>
      </w:tr>
      <w:tr w:rsidR="00612B9E" w:rsidRPr="00612B9E" w14:paraId="4B28EE06" w14:textId="77777777" w:rsidTr="00612B9E">
        <w:trPr>
          <w:gridAfter w:val="1"/>
          <w:wAfter w:w="11" w:type="dxa"/>
          <w:trHeight w:val="48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4BBD8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74A3A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7571C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57DF4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100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DC223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754B" w14:textId="015D1B8B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A5C2" w14:textId="19B01DA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612B9E" w:rsidRPr="00612B9E" w14:paraId="268F795C" w14:textId="77777777" w:rsidTr="00612B9E">
        <w:trPr>
          <w:gridAfter w:val="1"/>
          <w:wAfter w:w="11" w:type="dxa"/>
          <w:trHeight w:val="34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04141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</w:t>
            </w:r>
            <w:proofErr w:type="spellStart"/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ых</w:t>
            </w:r>
            <w:proofErr w:type="spellEnd"/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теж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45C17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DB366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8301D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100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A9D22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D799" w14:textId="6BF66701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2,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F5E8" w14:textId="146E4A6A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2,50</w:t>
            </w:r>
          </w:p>
        </w:tc>
      </w:tr>
      <w:tr w:rsidR="00612B9E" w:rsidRPr="00612B9E" w14:paraId="788294D0" w14:textId="77777777" w:rsidTr="00612B9E">
        <w:trPr>
          <w:gridAfter w:val="1"/>
          <w:wAfter w:w="11" w:type="dxa"/>
          <w:trHeight w:val="3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F7B1D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2E651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AA902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2AE09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0 0 00 00000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B4FDD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746E" w14:textId="66DA8474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5AB5" w14:textId="66298791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0 000,00</w:t>
            </w:r>
          </w:p>
        </w:tc>
      </w:tr>
      <w:tr w:rsidR="00612B9E" w:rsidRPr="00612B9E" w14:paraId="1DF33B87" w14:textId="77777777" w:rsidTr="00612B9E">
        <w:trPr>
          <w:gridAfter w:val="1"/>
          <w:wAfter w:w="11" w:type="dxa"/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3DF35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6C09A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7D7AB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9A18D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75D50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9DA8" w14:textId="68183B84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F679" w14:textId="6242B551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 000,00</w:t>
            </w:r>
          </w:p>
        </w:tc>
      </w:tr>
      <w:tr w:rsidR="00612B9E" w:rsidRPr="00612B9E" w14:paraId="112BB767" w14:textId="77777777" w:rsidTr="00612B9E">
        <w:trPr>
          <w:gridAfter w:val="1"/>
          <w:wAfter w:w="11" w:type="dxa"/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6D08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68E37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ACAAA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DD12C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210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E50A9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4EC4" w14:textId="75DF3B1B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9A36" w14:textId="1D6E9DB3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 000,00</w:t>
            </w:r>
          </w:p>
        </w:tc>
      </w:tr>
      <w:tr w:rsidR="00612B9E" w:rsidRPr="00612B9E" w14:paraId="0BDCCEE4" w14:textId="77777777" w:rsidTr="00612B9E">
        <w:trPr>
          <w:gridAfter w:val="1"/>
          <w:wAfter w:w="11" w:type="dxa"/>
          <w:trHeight w:val="503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79D38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74D06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2DDA8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E6740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210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BC757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F3DA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C238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 000,00</w:t>
            </w:r>
          </w:p>
        </w:tc>
      </w:tr>
      <w:tr w:rsidR="00612B9E" w:rsidRPr="00612B9E" w14:paraId="26C0D030" w14:textId="77777777" w:rsidTr="00612B9E">
        <w:trPr>
          <w:gridAfter w:val="1"/>
          <w:wAfter w:w="11" w:type="dxa"/>
          <w:trHeight w:val="3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9AD90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431A5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179F4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07EF2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30D1D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ED78" w14:textId="4484BF90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0FED" w14:textId="37A4A42F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00,00</w:t>
            </w:r>
          </w:p>
        </w:tc>
      </w:tr>
      <w:tr w:rsidR="00612B9E" w:rsidRPr="00612B9E" w14:paraId="3D6A9141" w14:textId="77777777" w:rsidTr="00612B9E">
        <w:trPr>
          <w:gridAfter w:val="1"/>
          <w:wAfter w:w="11" w:type="dxa"/>
          <w:trHeight w:val="34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F9A27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9A667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1AE43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708F2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F0620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EE24" w14:textId="33B5C52A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9FF1" w14:textId="423B75D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612B9E" w:rsidRPr="00612B9E" w14:paraId="546065F0" w14:textId="77777777" w:rsidTr="00612B9E">
        <w:trPr>
          <w:gridAfter w:val="1"/>
          <w:wAfter w:w="11" w:type="dxa"/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34700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7AEE1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CCC73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C2208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20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266F8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1EAB" w14:textId="5F59AB88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7982" w14:textId="7E249FFB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612B9E" w:rsidRPr="00612B9E" w14:paraId="6782CC28" w14:textId="77777777" w:rsidTr="00612B9E">
        <w:trPr>
          <w:gridAfter w:val="1"/>
          <w:wAfter w:w="11" w:type="dxa"/>
          <w:trHeight w:val="34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38FBE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E208D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3815C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692D8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20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C52F2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C5AA" w14:textId="0E1660FE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C3A2" w14:textId="5E1A4915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612B9E" w:rsidRPr="00612B9E" w14:paraId="49195A34" w14:textId="77777777" w:rsidTr="00612B9E">
        <w:trPr>
          <w:gridAfter w:val="1"/>
          <w:wAfter w:w="11" w:type="dxa"/>
          <w:trHeight w:val="3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EFE1D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7615F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F5440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FF3D1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96739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EECB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3 804,5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A99B" w14:textId="1305AD9C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1 804,56</w:t>
            </w:r>
          </w:p>
        </w:tc>
      </w:tr>
      <w:tr w:rsidR="00612B9E" w:rsidRPr="00612B9E" w14:paraId="563DAAF7" w14:textId="77777777" w:rsidTr="00612B9E">
        <w:trPr>
          <w:gridAfter w:val="1"/>
          <w:wAfter w:w="11" w:type="dxa"/>
          <w:trHeight w:val="36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64DE3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6E4DE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6E599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30D54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314F9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7CE9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 804,5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B237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 804,56</w:t>
            </w:r>
          </w:p>
        </w:tc>
      </w:tr>
      <w:tr w:rsidR="00612B9E" w:rsidRPr="00612B9E" w14:paraId="19AC38BB" w14:textId="77777777" w:rsidTr="00612B9E">
        <w:trPr>
          <w:gridAfter w:val="1"/>
          <w:wAfter w:w="11" w:type="dxa"/>
          <w:trHeight w:val="645"/>
        </w:trPr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D4AE68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39C1A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886DB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A71AC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211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7C5E6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F068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 804,5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962F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 804,56</w:t>
            </w:r>
          </w:p>
        </w:tc>
      </w:tr>
      <w:tr w:rsidR="00612B9E" w:rsidRPr="00612B9E" w14:paraId="3CC3A63A" w14:textId="77777777" w:rsidTr="00612B9E">
        <w:trPr>
          <w:gridAfter w:val="1"/>
          <w:wAfter w:w="11" w:type="dxa"/>
          <w:trHeight w:val="46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9257D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01829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B982A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950BC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211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B0F19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DA8A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E3A3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612B9E" w:rsidRPr="00612B9E" w14:paraId="4EF9A785" w14:textId="77777777" w:rsidTr="00612B9E">
        <w:trPr>
          <w:gridAfter w:val="1"/>
          <w:wAfter w:w="11" w:type="dxa"/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CD9E2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F92A3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94165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E92C9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211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213B8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467F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4,5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4902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4,56</w:t>
            </w:r>
          </w:p>
        </w:tc>
      </w:tr>
      <w:tr w:rsidR="00612B9E" w:rsidRPr="00612B9E" w14:paraId="44382392" w14:textId="77777777" w:rsidTr="00612B9E">
        <w:trPr>
          <w:gridAfter w:val="1"/>
          <w:wAfter w:w="11" w:type="dxa"/>
          <w:trHeight w:val="66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C7254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AF8A0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0F27B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34926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211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A295E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F102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CF49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612B9E" w:rsidRPr="00612B9E" w14:paraId="2024351A" w14:textId="77777777" w:rsidTr="00612B9E">
        <w:trPr>
          <w:gridAfter w:val="1"/>
          <w:wAfter w:w="11" w:type="dxa"/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98237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53A38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73FB4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38934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211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334D4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97E9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98E4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612B9E" w:rsidRPr="00612B9E" w14:paraId="71BEB1F5" w14:textId="77777777" w:rsidTr="00612B9E">
        <w:trPr>
          <w:gridAfter w:val="1"/>
          <w:wAfter w:w="11" w:type="dxa"/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5EADB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Муниципальная целевая программа «Противодействие коррупции в Прохорском сельском поселении на 2022-2024 </w:t>
            </w:r>
            <w:proofErr w:type="spellStart"/>
            <w:r w:rsidRPr="00612B9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.г</w:t>
            </w:r>
            <w:proofErr w:type="spellEnd"/>
            <w:r w:rsidRPr="00612B9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.»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FA72D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D5E75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DAB1C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A2DB5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5F1B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6D4B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612B9E" w:rsidRPr="00612B9E" w14:paraId="2698F21A" w14:textId="77777777" w:rsidTr="00612B9E">
        <w:trPr>
          <w:gridAfter w:val="1"/>
          <w:wAfter w:w="11" w:type="dxa"/>
          <w:trHeight w:val="6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DEA6E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тиводействию коррупции в Прохорском сельском поселени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7637C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090F9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65CEC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1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7B9FB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8968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2F9A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12B9E" w:rsidRPr="00612B9E" w14:paraId="1F3BBE3E" w14:textId="77777777" w:rsidTr="00612B9E">
        <w:trPr>
          <w:gridAfter w:val="1"/>
          <w:wAfter w:w="11" w:type="dxa"/>
          <w:trHeight w:val="5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C8A0A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 размещение социальной рекламы антикоррупционной направленност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87D1F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4DFC9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9ED78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1 40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8116D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4DC1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9FB5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12B9E" w:rsidRPr="00612B9E" w14:paraId="0DDCAFDA" w14:textId="77777777" w:rsidTr="00612B9E">
        <w:trPr>
          <w:gridAfter w:val="1"/>
          <w:wAfter w:w="11" w:type="dxa"/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E220B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CF1D1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58F07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CF0E9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1 40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2EDBE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565B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D412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12B9E" w:rsidRPr="00612B9E" w14:paraId="28B56C85" w14:textId="77777777" w:rsidTr="00612B9E">
        <w:trPr>
          <w:gridAfter w:val="1"/>
          <w:wAfter w:w="11" w:type="dxa"/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2F497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E401E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E6AA8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E8BDE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89F83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3296" w14:textId="0B93A8EC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5 564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A810" w14:textId="5BE20679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3 730,00</w:t>
            </w:r>
          </w:p>
        </w:tc>
      </w:tr>
      <w:tr w:rsidR="00612B9E" w:rsidRPr="00612B9E" w14:paraId="2A7357AB" w14:textId="77777777" w:rsidTr="00612B9E">
        <w:trPr>
          <w:gridAfter w:val="1"/>
          <w:wAfter w:w="11" w:type="dxa"/>
          <w:trHeight w:val="3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0E3C9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F7C12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7A783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238C8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95BF2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4688" w14:textId="3AC42580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564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8D5F" w14:textId="091F30C5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 730,00</w:t>
            </w:r>
          </w:p>
        </w:tc>
      </w:tr>
      <w:tr w:rsidR="00612B9E" w:rsidRPr="00612B9E" w14:paraId="0E34996F" w14:textId="77777777" w:rsidTr="00612B9E">
        <w:trPr>
          <w:gridAfter w:val="1"/>
          <w:wAfter w:w="11" w:type="dxa"/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7132A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6F625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DB2A6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B4F8A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511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734AE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BEFE" w14:textId="11DF6915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564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F091" w14:textId="0C9E9CC2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 730,00</w:t>
            </w:r>
          </w:p>
        </w:tc>
      </w:tr>
      <w:tr w:rsidR="00612B9E" w:rsidRPr="00612B9E" w14:paraId="7EE66D0E" w14:textId="77777777" w:rsidTr="00612B9E">
        <w:trPr>
          <w:gridAfter w:val="1"/>
          <w:wAfter w:w="11" w:type="dxa"/>
          <w:trHeight w:val="99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EF7FE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C7561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00D97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61D5E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511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16BE0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4A37" w14:textId="42CF0C5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564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F1A8" w14:textId="3BF071E1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 730,00</w:t>
            </w:r>
          </w:p>
        </w:tc>
      </w:tr>
      <w:tr w:rsidR="00612B9E" w:rsidRPr="00612B9E" w14:paraId="675FF065" w14:textId="77777777" w:rsidTr="00612B9E">
        <w:trPr>
          <w:gridAfter w:val="1"/>
          <w:wAfter w:w="11" w:type="dxa"/>
          <w:trHeight w:val="46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2A6AC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1069A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70DED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DF79D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511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13CEB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D903" w14:textId="1C194AE9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3988" w14:textId="124D8F72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12B9E" w:rsidRPr="00612B9E" w14:paraId="3BB6CFA4" w14:textId="77777777" w:rsidTr="00612B9E">
        <w:trPr>
          <w:gridAfter w:val="1"/>
          <w:wAfter w:w="11" w:type="dxa"/>
          <w:trHeight w:val="5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6324C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4851F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3C53C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279DF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A2924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2EB5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AD6C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00,00</w:t>
            </w:r>
          </w:p>
        </w:tc>
      </w:tr>
      <w:tr w:rsidR="00612B9E" w:rsidRPr="00612B9E" w14:paraId="16240B7F" w14:textId="77777777" w:rsidTr="00612B9E">
        <w:trPr>
          <w:gridAfter w:val="1"/>
          <w:wAfter w:w="11" w:type="dxa"/>
          <w:trHeight w:val="43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8A463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753B0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26C2A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C704F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D53A6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F60C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1609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00,00</w:t>
            </w:r>
          </w:p>
        </w:tc>
      </w:tr>
      <w:tr w:rsidR="00612B9E" w:rsidRPr="00612B9E" w14:paraId="5D34EB6E" w14:textId="77777777" w:rsidTr="00612B9E">
        <w:trPr>
          <w:gridAfter w:val="1"/>
          <w:wAfter w:w="11" w:type="dxa"/>
          <w:trHeight w:val="36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9D1C3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122BE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ECB6F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F3732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532C8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16A5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98AD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612B9E" w:rsidRPr="00612B9E" w14:paraId="2930BF12" w14:textId="77777777" w:rsidTr="00612B9E">
        <w:trPr>
          <w:gridAfter w:val="1"/>
          <w:wAfter w:w="11" w:type="dxa"/>
          <w:trHeight w:val="49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8B8D8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едупреждению и ликвидации чрезвычайных ситуаций и стихийных бедств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82729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330ED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8D68E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330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BD2FD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FFBD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C89C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612B9E" w:rsidRPr="00612B9E" w14:paraId="2DCE2A71" w14:textId="77777777" w:rsidTr="00612B9E">
        <w:trPr>
          <w:gridAfter w:val="1"/>
          <w:wAfter w:w="11" w:type="dxa"/>
          <w:trHeight w:val="49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EEA6F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47673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0D041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2031E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330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E3D89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8DFC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AE86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612B9E" w:rsidRPr="00612B9E" w14:paraId="7D67DE18" w14:textId="77777777" w:rsidTr="00612B9E">
        <w:trPr>
          <w:gridAfter w:val="1"/>
          <w:wAfter w:w="11" w:type="dxa"/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EE9C5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униципальная целевая программа «Обеспечение пожарной безопасности на территории Прохорского сельского поселения на 2022-2024 годы»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B17A9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79A38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4186E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A15BF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F570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943D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612B9E" w:rsidRPr="00612B9E" w14:paraId="0E90CED1" w14:textId="77777777" w:rsidTr="00612B9E">
        <w:trPr>
          <w:gridAfter w:val="1"/>
          <w:wAfter w:w="11" w:type="dxa"/>
          <w:trHeight w:val="698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03B54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«Защите жизни и здоровья населения Прохорского сельского поселения, обеспечение надлежащего состояния источников противопожарного водоснабжения»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0BBB1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D3549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2365E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C8FF0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B138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92AD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12B9E" w:rsidRPr="00612B9E" w14:paraId="4350122B" w14:textId="77777777" w:rsidTr="00612B9E">
        <w:trPr>
          <w:gridAfter w:val="1"/>
          <w:wAfter w:w="11" w:type="dxa"/>
          <w:trHeight w:val="66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AE4D7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9FFCC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6F9F8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0762A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20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1DF48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A592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B8C3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12B9E" w:rsidRPr="00612B9E" w14:paraId="27F731F9" w14:textId="77777777" w:rsidTr="00612B9E">
        <w:trPr>
          <w:gridAfter w:val="1"/>
          <w:wAfter w:w="11" w:type="dxa"/>
          <w:trHeight w:val="638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5C2E0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2019D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4AFC9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8A45C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20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63E4F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0ADB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4934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12B9E" w:rsidRPr="00612B9E" w14:paraId="3A9F88F1" w14:textId="77777777" w:rsidTr="00612B9E">
        <w:trPr>
          <w:gridAfter w:val="1"/>
          <w:wAfter w:w="11" w:type="dxa"/>
          <w:trHeight w:val="27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4EE61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9DFAB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69A8E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427F5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DAAD5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9C7F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47 058,8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9C49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65 303,04</w:t>
            </w:r>
          </w:p>
        </w:tc>
      </w:tr>
      <w:tr w:rsidR="00612B9E" w:rsidRPr="00612B9E" w14:paraId="073C1F12" w14:textId="77777777" w:rsidTr="00612B9E">
        <w:trPr>
          <w:gridAfter w:val="1"/>
          <w:wAfter w:w="11" w:type="dxa"/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55919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7DBDE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A8794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FE786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1C058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C071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47 058,8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8C09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65 303,04</w:t>
            </w:r>
          </w:p>
        </w:tc>
      </w:tr>
      <w:tr w:rsidR="00612B9E" w:rsidRPr="00612B9E" w14:paraId="1837EF58" w14:textId="77777777" w:rsidTr="00612B9E">
        <w:trPr>
          <w:gridAfter w:val="1"/>
          <w:wAfter w:w="11" w:type="dxa"/>
          <w:trHeight w:val="34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0BB4D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E3091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A2256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41A3A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F0CDE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8CC5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755,8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3F86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612B9E" w:rsidRPr="00612B9E" w14:paraId="664888E5" w14:textId="77777777" w:rsidTr="00612B9E">
        <w:trPr>
          <w:gridAfter w:val="1"/>
          <w:wAfter w:w="11" w:type="dxa"/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5B998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DBFA7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E55CA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E046C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400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C5524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F881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5011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12B9E" w:rsidRPr="00612B9E" w14:paraId="409365C6" w14:textId="77777777" w:rsidTr="00612B9E">
        <w:trPr>
          <w:gridAfter w:val="1"/>
          <w:wAfter w:w="11" w:type="dxa"/>
          <w:trHeight w:val="48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8A88A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66676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59CC7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C44F3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400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E0322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F5B6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1019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12B9E" w:rsidRPr="00612B9E" w14:paraId="427B703E" w14:textId="77777777" w:rsidTr="00612B9E">
        <w:trPr>
          <w:gridAfter w:val="1"/>
          <w:wAfter w:w="11" w:type="dxa"/>
          <w:trHeight w:val="34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43CD6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 территор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ECAC4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57FC5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375BE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600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8D74F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D103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755,8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155E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612B9E" w:rsidRPr="00612B9E" w14:paraId="747725E2" w14:textId="77777777" w:rsidTr="00612B9E">
        <w:trPr>
          <w:gridAfter w:val="1"/>
          <w:wAfter w:w="11" w:type="dxa"/>
          <w:trHeight w:val="48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DE41A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46A4D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ECFEE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BD400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600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0C51D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BD74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755,8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F5C3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612B9E" w:rsidRPr="00612B9E" w14:paraId="06D98989" w14:textId="77777777" w:rsidTr="00612B9E">
        <w:trPr>
          <w:gridAfter w:val="1"/>
          <w:wAfter w:w="11" w:type="dxa"/>
          <w:trHeight w:val="48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54C76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униципальная программа «Формирование современной городской среды Прохорского сельского поселения на 2020-2027 годы»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2F9FF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D8F25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93A4E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EC78E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914B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030 303,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A3B7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030 303,04</w:t>
            </w:r>
          </w:p>
        </w:tc>
      </w:tr>
      <w:tr w:rsidR="00612B9E" w:rsidRPr="00612B9E" w14:paraId="2F7E7FEF" w14:textId="77777777" w:rsidTr="00612B9E">
        <w:trPr>
          <w:gridAfter w:val="1"/>
          <w:wAfter w:w="11" w:type="dxa"/>
          <w:trHeight w:val="48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E0F61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№2 «Благоустройство территории Прохорского сельского поселения на 2020-2027 годы»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0E870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1CF41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8BDC9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5CBAC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3E81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0 303,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BD79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0 303,04</w:t>
            </w:r>
          </w:p>
        </w:tc>
      </w:tr>
      <w:tr w:rsidR="00612B9E" w:rsidRPr="00612B9E" w14:paraId="541EEFA7" w14:textId="77777777" w:rsidTr="00612B9E">
        <w:trPr>
          <w:gridAfter w:val="1"/>
          <w:wAfter w:w="11" w:type="dxa"/>
          <w:trHeight w:val="34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EB769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устройство территорий, детских и спортивных площадок за счет средств субсидий из краевого бюджета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F0AD7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FAFD3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903B3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926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FBFE6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942C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4FFA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612B9E" w:rsidRPr="00612B9E" w14:paraId="42C66794" w14:textId="77777777" w:rsidTr="00612B9E">
        <w:trPr>
          <w:gridAfter w:val="1"/>
          <w:wAfter w:w="11" w:type="dxa"/>
          <w:trHeight w:val="58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CBE99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8C0C2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7AFC3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EAB25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926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8AC71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4A96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26AB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612B9E" w:rsidRPr="00612B9E" w14:paraId="02CEE91D" w14:textId="77777777" w:rsidTr="00612B9E">
        <w:trPr>
          <w:gridAfter w:val="1"/>
          <w:wAfter w:w="11" w:type="dxa"/>
          <w:trHeight w:val="589"/>
        </w:trPr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80838A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агоустройство территорий, детских и спортивных площадок за счет средств местного бюджета 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318C0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972DD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85E87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600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F3D82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5D3F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03,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1C7F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03,04</w:t>
            </w:r>
          </w:p>
        </w:tc>
      </w:tr>
      <w:tr w:rsidR="00612B9E" w:rsidRPr="00612B9E" w14:paraId="08101666" w14:textId="77777777" w:rsidTr="00612B9E">
        <w:trPr>
          <w:gridAfter w:val="1"/>
          <w:wAfter w:w="11" w:type="dxa"/>
          <w:trHeight w:val="58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1C11F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A95F5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7C4BA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2DC8D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600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3E3EB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67EB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03,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6908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03,04</w:t>
            </w:r>
          </w:p>
        </w:tc>
      </w:tr>
      <w:tr w:rsidR="00612B9E" w:rsidRPr="00612B9E" w14:paraId="5A269156" w14:textId="77777777" w:rsidTr="00612B9E">
        <w:trPr>
          <w:gridAfter w:val="1"/>
          <w:wAfter w:w="11" w:type="dxa"/>
          <w:trHeight w:val="36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80D43" w14:textId="113AFB4B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ультура, кинематография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1A4BF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A1252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DB2F3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6E1FA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1B86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78 804,4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A623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781 220,86</w:t>
            </w:r>
          </w:p>
        </w:tc>
      </w:tr>
      <w:tr w:rsidR="00612B9E" w:rsidRPr="00612B9E" w14:paraId="4D6AFC23" w14:textId="77777777" w:rsidTr="00612B9E">
        <w:trPr>
          <w:gridAfter w:val="1"/>
          <w:wAfter w:w="11" w:type="dxa"/>
          <w:trHeight w:val="36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27D91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7D7AD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9E3EE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A2ABA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618C8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8A1F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78 804,4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9C74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781 220,86</w:t>
            </w:r>
          </w:p>
        </w:tc>
      </w:tr>
      <w:tr w:rsidR="00612B9E" w:rsidRPr="00612B9E" w14:paraId="76E2E8F8" w14:textId="77777777" w:rsidTr="00612B9E">
        <w:trPr>
          <w:gridAfter w:val="1"/>
          <w:wAfter w:w="11" w:type="dxa"/>
          <w:trHeight w:val="36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79712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B4489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1220C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3FDE0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F5A36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894E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78 804,4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5E50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1 220,86</w:t>
            </w:r>
          </w:p>
        </w:tc>
      </w:tr>
      <w:tr w:rsidR="00612B9E" w:rsidRPr="00612B9E" w14:paraId="155D3663" w14:textId="77777777" w:rsidTr="00612B9E">
        <w:trPr>
          <w:gridAfter w:val="1"/>
          <w:wAfter w:w="11" w:type="dxa"/>
          <w:trHeight w:val="58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05DFD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2A254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A4E40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8D001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14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09FA3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11EC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78 804,4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5F2E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1 220,86</w:t>
            </w:r>
          </w:p>
        </w:tc>
      </w:tr>
      <w:tr w:rsidR="00612B9E" w:rsidRPr="00612B9E" w14:paraId="1F20E160" w14:textId="77777777" w:rsidTr="00612B9E">
        <w:trPr>
          <w:gridAfter w:val="1"/>
          <w:wAfter w:w="11" w:type="dxa"/>
          <w:trHeight w:val="36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C432A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97BDF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1FD24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933E7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14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91F5A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920B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2 582,1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7B61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2 582,17</w:t>
            </w:r>
          </w:p>
        </w:tc>
      </w:tr>
      <w:tr w:rsidR="00612B9E" w:rsidRPr="00612B9E" w14:paraId="422CA16B" w14:textId="77777777" w:rsidTr="00612B9E">
        <w:trPr>
          <w:gridAfter w:val="1"/>
          <w:wAfter w:w="11" w:type="dxa"/>
          <w:trHeight w:val="589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2EF00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7A5A6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A9231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7472E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144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28056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27CD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6 222,2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C508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8 638,69</w:t>
            </w:r>
          </w:p>
        </w:tc>
      </w:tr>
      <w:tr w:rsidR="00612B9E" w:rsidRPr="00612B9E" w14:paraId="5367DD61" w14:textId="77777777" w:rsidTr="00612B9E">
        <w:trPr>
          <w:gridAfter w:val="1"/>
          <w:wAfter w:w="11" w:type="dxa"/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953B9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DAF7B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1E245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229B6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14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7113E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6778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2874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612B9E" w:rsidRPr="00612B9E" w14:paraId="39F01AD2" w14:textId="77777777" w:rsidTr="00612B9E">
        <w:trPr>
          <w:gridAfter w:val="1"/>
          <w:wAfter w:w="11" w:type="dxa"/>
          <w:trHeight w:val="3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4BA03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F4E3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5C3E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7DB5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51A9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901E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4 815,5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B2ED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5 131,04</w:t>
            </w:r>
          </w:p>
        </w:tc>
      </w:tr>
      <w:tr w:rsidR="00612B9E" w:rsidRPr="00612B9E" w14:paraId="0F214B33" w14:textId="77777777" w:rsidTr="00612B9E">
        <w:trPr>
          <w:gridAfter w:val="1"/>
          <w:wAfter w:w="11" w:type="dxa"/>
          <w:trHeight w:val="3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1B345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34C2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D663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5A9E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6A9D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F5C1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418 184,7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DC74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536 350,76</w:t>
            </w:r>
          </w:p>
        </w:tc>
      </w:tr>
    </w:tbl>
    <w:p w14:paraId="5067F959" w14:textId="1EC71F46" w:rsidR="00D979F2" w:rsidRDefault="00D979F2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58078EA7" w14:textId="34F88EC9" w:rsidR="00612B9E" w:rsidRDefault="00612B9E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tbl>
      <w:tblPr>
        <w:tblW w:w="1109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393"/>
        <w:gridCol w:w="993"/>
        <w:gridCol w:w="439"/>
        <w:gridCol w:w="439"/>
        <w:gridCol w:w="1329"/>
        <w:gridCol w:w="606"/>
        <w:gridCol w:w="1437"/>
        <w:gridCol w:w="1439"/>
        <w:gridCol w:w="17"/>
      </w:tblGrid>
      <w:tr w:rsidR="00612B9E" w:rsidRPr="00612B9E" w14:paraId="685A64E7" w14:textId="77777777" w:rsidTr="00612B9E">
        <w:trPr>
          <w:gridAfter w:val="1"/>
          <w:wAfter w:w="17" w:type="dxa"/>
          <w:trHeight w:val="810"/>
        </w:trPr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7A33" w14:textId="77777777" w:rsid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9CD1D6" w14:textId="77777777" w:rsidR="00A22100" w:rsidRDefault="00A22100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9F700E" w14:textId="77777777" w:rsidR="00A22100" w:rsidRDefault="00A22100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2A49A2" w14:textId="77777777" w:rsidR="00A22100" w:rsidRDefault="00A22100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33E9C0" w14:textId="77777777" w:rsidR="00A22100" w:rsidRDefault="00A22100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A2FB05" w14:textId="77777777" w:rsidR="00A22100" w:rsidRDefault="00A22100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C86C98" w14:textId="77777777" w:rsidR="00A22100" w:rsidRDefault="00A22100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A89B79" w14:textId="77777777" w:rsidR="00A22100" w:rsidRDefault="00A22100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CD64D2" w14:textId="77777777" w:rsidR="00A22100" w:rsidRDefault="00A22100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1BE0EC" w14:textId="77777777" w:rsidR="00A22100" w:rsidRDefault="00A22100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254A51" w14:textId="77777777" w:rsidR="00A22100" w:rsidRDefault="00A22100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4E26AB" w14:textId="77777777" w:rsidR="00A22100" w:rsidRDefault="00A22100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03B214" w14:textId="77777777" w:rsidR="00A22100" w:rsidRDefault="00A22100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2BA20F" w14:textId="77777777" w:rsidR="00A22100" w:rsidRDefault="00A22100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AFFDD7" w14:textId="77777777" w:rsidR="00A22100" w:rsidRDefault="00A22100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DCB7D4" w14:textId="77777777" w:rsidR="00A22100" w:rsidRDefault="00A22100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D156B2" w14:textId="77777777" w:rsidR="00A22100" w:rsidRDefault="00A22100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7F82F1" w14:textId="52BD16C2" w:rsidR="00A22100" w:rsidRDefault="00A22100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1EF3AF" w14:textId="2D7746EF" w:rsidR="00A22100" w:rsidRDefault="00A22100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E907CE" w14:textId="2DDD4088" w:rsidR="00A22100" w:rsidRDefault="00A22100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015AF4" w14:textId="7B0B094B" w:rsidR="00A22100" w:rsidRDefault="00A22100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708D76" w14:textId="05EFD498" w:rsidR="00A22100" w:rsidRDefault="00A22100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BB6DE9" w14:textId="1D74614F" w:rsidR="00A22100" w:rsidRDefault="00A22100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C5C920" w14:textId="02C197A9" w:rsidR="00A22100" w:rsidRDefault="00A22100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E3E95D" w14:textId="5D7C6CC0" w:rsidR="00A22100" w:rsidRDefault="00A22100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64FC09" w14:textId="0225A989" w:rsidR="00A22100" w:rsidRDefault="00A22100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E58C16" w14:textId="763C2559" w:rsidR="00A22100" w:rsidRDefault="00A22100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71B3C0" w14:textId="3109C6A9" w:rsidR="00A22100" w:rsidRDefault="00A22100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170940" w14:textId="11CABD83" w:rsidR="00A22100" w:rsidRDefault="00A22100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D4F53A" w14:textId="69D0731B" w:rsidR="00A22100" w:rsidRDefault="00A22100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DCC61F" w14:textId="3CA98202" w:rsidR="00A22100" w:rsidRDefault="00A22100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ED4C2F" w14:textId="23908F87" w:rsidR="00A22100" w:rsidRDefault="00A22100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DEE975" w14:textId="31AF2F48" w:rsidR="00A22100" w:rsidRDefault="00A22100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B5A7B6" w14:textId="5BEFC0B1" w:rsidR="00A22100" w:rsidRDefault="00A22100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C01C65" w14:textId="400E1D37" w:rsidR="00A22100" w:rsidRDefault="00A22100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83AE9A" w14:textId="6ECE522A" w:rsidR="00A22100" w:rsidRDefault="00A22100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32F7C9" w14:textId="4A58D4D4" w:rsidR="00A22100" w:rsidRDefault="00A22100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E997C4" w14:textId="3870105F" w:rsidR="00A22100" w:rsidRDefault="00A22100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30E201" w14:textId="745B23DD" w:rsidR="00A22100" w:rsidRDefault="00A22100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7BDDE1" w14:textId="15FBDFAD" w:rsidR="00A22100" w:rsidRDefault="00A22100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C0A8A4" w14:textId="4C128FA4" w:rsidR="00A22100" w:rsidRDefault="00A22100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1D6E5A" w14:textId="271F627D" w:rsidR="00A22100" w:rsidRDefault="00A22100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122F8C" w14:textId="26B6FB68" w:rsidR="00A22100" w:rsidRDefault="00A22100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D78DD6" w14:textId="6C692866" w:rsidR="00A22100" w:rsidRDefault="00A22100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3FD335" w14:textId="40965F5C" w:rsidR="00A22100" w:rsidRDefault="00A22100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D534B8" w14:textId="0554710E" w:rsidR="00A22100" w:rsidRDefault="00A22100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81E361" w14:textId="77777777" w:rsidR="00A22100" w:rsidRDefault="00A22100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7B7CF0" w14:textId="77777777" w:rsidR="00A22100" w:rsidRDefault="00A22100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C29F83" w14:textId="77777777" w:rsidR="00A22100" w:rsidRDefault="00A22100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6C32FD" w14:textId="77777777" w:rsidR="00A22100" w:rsidRDefault="00A22100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2D5658" w14:textId="496E3ECE" w:rsidR="00A22100" w:rsidRPr="00612B9E" w:rsidRDefault="00A22100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566B2D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№ 8 к Решению муниципального комитета Прохорского сельского поселения от 20.02.2023 г. № 101</w:t>
            </w:r>
          </w:p>
        </w:tc>
      </w:tr>
      <w:tr w:rsidR="00612B9E" w:rsidRPr="00612B9E" w14:paraId="59B4E344" w14:textId="77777777" w:rsidTr="00612B9E">
        <w:trPr>
          <w:gridAfter w:val="1"/>
          <w:wAfter w:w="17" w:type="dxa"/>
          <w:trHeight w:val="135"/>
        </w:trPr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DDDAA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8DA43D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E29E23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D986B8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2312A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F4D673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3CA7A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B75D9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2B9E" w:rsidRPr="00612B9E" w14:paraId="6E8703B1" w14:textId="77777777" w:rsidTr="00612B9E">
        <w:trPr>
          <w:gridAfter w:val="1"/>
          <w:wAfter w:w="17" w:type="dxa"/>
          <w:trHeight w:val="810"/>
        </w:trPr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94F4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8201AC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8 к решению муниципального комитета Прохорского сельского поселения от 23.12.2022 г. № 95</w:t>
            </w:r>
          </w:p>
        </w:tc>
      </w:tr>
      <w:tr w:rsidR="00612B9E" w:rsidRPr="00612B9E" w14:paraId="0425E2D4" w14:textId="77777777" w:rsidTr="00612B9E">
        <w:trPr>
          <w:trHeight w:val="1204"/>
        </w:trPr>
        <w:tc>
          <w:tcPr>
            <w:tcW w:w="1109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B340FF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</w:t>
            </w:r>
          </w:p>
          <w:p w14:paraId="4CA57FD5" w14:textId="733105AA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юджетных ассигнований из бюджета поселения на 2024-2025 год в ведомственной структуре   расходов бюджета поселения</w:t>
            </w:r>
          </w:p>
        </w:tc>
      </w:tr>
      <w:tr w:rsidR="00612B9E" w:rsidRPr="00612B9E" w14:paraId="6E6BA95C" w14:textId="77777777" w:rsidTr="00612B9E">
        <w:trPr>
          <w:gridAfter w:val="1"/>
          <w:wAfter w:w="17" w:type="dxa"/>
          <w:trHeight w:val="255"/>
        </w:trPr>
        <w:tc>
          <w:tcPr>
            <w:tcW w:w="4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7F619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8D9D9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распорядитель, распорядитель средств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A3F96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62A99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CDF89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86E33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75CA" w14:textId="05A998AB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 руб.</w:t>
            </w:r>
          </w:p>
        </w:tc>
      </w:tr>
      <w:tr w:rsidR="00612B9E" w:rsidRPr="00612B9E" w14:paraId="5677A6B8" w14:textId="77777777" w:rsidTr="00612B9E">
        <w:trPr>
          <w:gridAfter w:val="1"/>
          <w:wAfter w:w="17" w:type="dxa"/>
          <w:trHeight w:val="1249"/>
        </w:trPr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D2C9A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4E54A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D1D73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FAF40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3085D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490A8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E51B4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12F12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</w:tr>
      <w:tr w:rsidR="00612B9E" w:rsidRPr="00612B9E" w14:paraId="107E6F86" w14:textId="77777777" w:rsidTr="00612B9E">
        <w:trPr>
          <w:gridAfter w:val="1"/>
          <w:wAfter w:w="17" w:type="dxa"/>
          <w:trHeight w:val="25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3D13C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ED652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0D45E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FE60E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95AA2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6F7DC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61E7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B07D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612B9E" w:rsidRPr="00612B9E" w14:paraId="369248DF" w14:textId="77777777" w:rsidTr="00612B9E">
        <w:trPr>
          <w:gridAfter w:val="1"/>
          <w:wAfter w:w="17" w:type="dxa"/>
          <w:trHeight w:val="25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91F6D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777D4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CFB0D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7DF17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64620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D327C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985D" w14:textId="19CE56C6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86 941,9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EF0B" w14:textId="0F8212A2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920 965,82</w:t>
            </w:r>
          </w:p>
        </w:tc>
      </w:tr>
      <w:tr w:rsidR="00612B9E" w:rsidRPr="00612B9E" w14:paraId="6C8D0324" w14:textId="77777777" w:rsidTr="00612B9E">
        <w:trPr>
          <w:gridAfter w:val="1"/>
          <w:wAfter w:w="17" w:type="dxa"/>
          <w:trHeight w:val="52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25E9E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49170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C5ED0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E2554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B0A90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12AAE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0C0F" w14:textId="1BE39910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81 881,3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73CB" w14:textId="0C117A24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29 129,89</w:t>
            </w:r>
          </w:p>
        </w:tc>
      </w:tr>
      <w:tr w:rsidR="00612B9E" w:rsidRPr="00612B9E" w14:paraId="319054E9" w14:textId="77777777" w:rsidTr="00612B9E">
        <w:trPr>
          <w:gridAfter w:val="1"/>
          <w:wAfter w:w="17" w:type="dxa"/>
          <w:trHeight w:val="43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E7875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00E6D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6310E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4CE8A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43FB3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C9F60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0E8E" w14:textId="0573B7F5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1 881,3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078D" w14:textId="15876DC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9 129,89</w:t>
            </w:r>
          </w:p>
        </w:tc>
      </w:tr>
      <w:tr w:rsidR="00612B9E" w:rsidRPr="00612B9E" w14:paraId="50D852D3" w14:textId="77777777" w:rsidTr="00612B9E">
        <w:trPr>
          <w:gridAfter w:val="1"/>
          <w:wAfter w:w="17" w:type="dxa"/>
          <w:trHeight w:val="31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63A53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8472A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ED4E7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A4FB4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05F33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10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0D17A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1B7A" w14:textId="4364EDDF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1 881,3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E851" w14:textId="078B35B3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9 129,89</w:t>
            </w:r>
          </w:p>
        </w:tc>
      </w:tr>
      <w:tr w:rsidR="00612B9E" w:rsidRPr="00612B9E" w14:paraId="4E7F8368" w14:textId="77777777" w:rsidTr="00612B9E">
        <w:trPr>
          <w:gridAfter w:val="1"/>
          <w:wAfter w:w="17" w:type="dxa"/>
          <w:trHeight w:val="1020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E5BF8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B0179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46AA0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B7D13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A32F9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10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231AD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B508" w14:textId="120662E0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1 881,3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BF0F" w14:textId="0297D5AB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9 129,89</w:t>
            </w:r>
          </w:p>
        </w:tc>
      </w:tr>
      <w:tr w:rsidR="00612B9E" w:rsidRPr="00612B9E" w14:paraId="0B68D620" w14:textId="77777777" w:rsidTr="00612B9E">
        <w:trPr>
          <w:gridAfter w:val="1"/>
          <w:wAfter w:w="17" w:type="dxa"/>
          <w:trHeight w:val="510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10846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71097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43C50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A792B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731A0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10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79A26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612B" w14:textId="1A0BDD34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1 881,3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A5C3" w14:textId="15ECB918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9 129,89</w:t>
            </w:r>
          </w:p>
        </w:tc>
      </w:tr>
      <w:tr w:rsidR="00612B9E" w:rsidRPr="00612B9E" w14:paraId="2029A6F5" w14:textId="77777777" w:rsidTr="00612B9E">
        <w:trPr>
          <w:gridAfter w:val="1"/>
          <w:wAfter w:w="17" w:type="dxa"/>
          <w:trHeight w:val="769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B4A83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668F9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5C2B7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BD168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D3E0D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24632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E554" w14:textId="5431E5B6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21 256,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6FFA" w14:textId="35859B7F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30 031,37</w:t>
            </w:r>
          </w:p>
        </w:tc>
      </w:tr>
      <w:tr w:rsidR="00612B9E" w:rsidRPr="00612B9E" w14:paraId="287E9246" w14:textId="77777777" w:rsidTr="00612B9E">
        <w:trPr>
          <w:gridAfter w:val="1"/>
          <w:wAfter w:w="17" w:type="dxa"/>
          <w:trHeight w:val="510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6D65F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B04C1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23EE5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3CEC6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07E3C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7AAC1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5142" w14:textId="19465E72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1 256,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0BBA" w14:textId="61AB3672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30 031,37</w:t>
            </w:r>
          </w:p>
        </w:tc>
      </w:tr>
      <w:tr w:rsidR="00612B9E" w:rsidRPr="00612B9E" w14:paraId="6B88ACA1" w14:textId="77777777" w:rsidTr="00612B9E">
        <w:trPr>
          <w:gridAfter w:val="1"/>
          <w:wAfter w:w="17" w:type="dxa"/>
          <w:trHeight w:val="31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E47A5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F51F9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86670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EE49B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4C2FB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10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90B9F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B717" w14:textId="3BA20166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1 256,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CF83" w14:textId="00548F0E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30 031,37</w:t>
            </w:r>
          </w:p>
        </w:tc>
      </w:tr>
      <w:tr w:rsidR="00612B9E" w:rsidRPr="00612B9E" w14:paraId="4CD27912" w14:textId="77777777" w:rsidTr="00612B9E">
        <w:trPr>
          <w:gridAfter w:val="1"/>
          <w:wAfter w:w="17" w:type="dxa"/>
          <w:trHeight w:val="121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386BC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4CA04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6CEB3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47B4C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AFD61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10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76C4D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7567" w14:textId="511C728E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9 343,5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C96F" w14:textId="4700C52E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8 118,87</w:t>
            </w:r>
          </w:p>
        </w:tc>
      </w:tr>
      <w:tr w:rsidR="00612B9E" w:rsidRPr="00612B9E" w14:paraId="41727CBB" w14:textId="77777777" w:rsidTr="00612B9E">
        <w:trPr>
          <w:gridAfter w:val="1"/>
          <w:wAfter w:w="17" w:type="dxa"/>
          <w:trHeight w:val="480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B87E6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94CA9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EBB85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CCC22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026FD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10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4B4AA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C83B" w14:textId="1E3602AA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5D8C" w14:textId="03995F4A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612B9E" w:rsidRPr="00612B9E" w14:paraId="76E12BE5" w14:textId="77777777" w:rsidTr="00612B9E">
        <w:trPr>
          <w:gridAfter w:val="1"/>
          <w:wAfter w:w="17" w:type="dxa"/>
          <w:trHeight w:val="540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7E69A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68586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D4EE1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7E87B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E68E2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1004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A9AC4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23ED" w14:textId="1910FA1E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2,5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02F4" w14:textId="2DE95920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2,50</w:t>
            </w:r>
          </w:p>
        </w:tc>
      </w:tr>
      <w:tr w:rsidR="00612B9E" w:rsidRPr="00612B9E" w14:paraId="1208B852" w14:textId="77777777" w:rsidTr="00612B9E">
        <w:trPr>
          <w:gridAfter w:val="1"/>
          <w:wAfter w:w="17" w:type="dxa"/>
          <w:trHeight w:val="31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DE7B4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EB371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6C1BB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2E7F2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8ED8E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0 0 00 000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E34BB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C319" w14:textId="3B5819E1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75C4" w14:textId="6C0CDFCA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0 000,00</w:t>
            </w:r>
          </w:p>
        </w:tc>
      </w:tr>
      <w:tr w:rsidR="00612B9E" w:rsidRPr="00612B9E" w14:paraId="61FAD56B" w14:textId="77777777" w:rsidTr="00612B9E">
        <w:trPr>
          <w:gridAfter w:val="1"/>
          <w:wAfter w:w="17" w:type="dxa"/>
          <w:trHeight w:val="31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3ECA4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A3B07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7414E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104F0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71620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8802C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FAD1" w14:textId="3DE5A36E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EDCF" w14:textId="44F226F1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 000,00</w:t>
            </w:r>
          </w:p>
        </w:tc>
      </w:tr>
      <w:tr w:rsidR="00612B9E" w:rsidRPr="00612B9E" w14:paraId="37471E13" w14:textId="77777777" w:rsidTr="00612B9E">
        <w:trPr>
          <w:gridAfter w:val="1"/>
          <w:wAfter w:w="17" w:type="dxa"/>
          <w:trHeight w:val="31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A650D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3953D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12631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30842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09961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210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8EA10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6120" w14:textId="2DBB92DF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BF07" w14:textId="18CCCE62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 000,00</w:t>
            </w:r>
          </w:p>
        </w:tc>
      </w:tr>
      <w:tr w:rsidR="00612B9E" w:rsidRPr="00612B9E" w14:paraId="0BF1AEBE" w14:textId="77777777" w:rsidTr="00612B9E">
        <w:trPr>
          <w:gridAfter w:val="1"/>
          <w:wAfter w:w="17" w:type="dxa"/>
          <w:trHeight w:val="25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99106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D7005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F2551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7626E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7CCCF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210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8F98A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02E4" w14:textId="0FFE3BAC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C3EA" w14:textId="04164F7C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 000,00</w:t>
            </w:r>
          </w:p>
        </w:tc>
      </w:tr>
      <w:tr w:rsidR="00612B9E" w:rsidRPr="00612B9E" w14:paraId="5E652667" w14:textId="77777777" w:rsidTr="00612B9E">
        <w:trPr>
          <w:gridAfter w:val="1"/>
          <w:wAfter w:w="17" w:type="dxa"/>
          <w:trHeight w:val="330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9747B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67B22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EA923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B58C5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921C2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0DF0D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CBD0" w14:textId="2743F3FA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DF73" w14:textId="66F3FF44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00,00</w:t>
            </w:r>
          </w:p>
        </w:tc>
      </w:tr>
      <w:tr w:rsidR="00612B9E" w:rsidRPr="00612B9E" w14:paraId="455E214D" w14:textId="77777777" w:rsidTr="00612B9E">
        <w:trPr>
          <w:gridAfter w:val="1"/>
          <w:wAfter w:w="17" w:type="dxa"/>
          <w:trHeight w:val="34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F1F46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программные меропри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FA2CF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5CBFF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FC596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BDE10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2EC19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3E37" w14:textId="74F38406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BA97" w14:textId="3994CEE3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612B9E" w:rsidRPr="00612B9E" w14:paraId="1CD6DE55" w14:textId="77777777" w:rsidTr="00612B9E">
        <w:trPr>
          <w:gridAfter w:val="1"/>
          <w:wAfter w:w="17" w:type="dxa"/>
          <w:trHeight w:val="300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056C5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DAE91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EB2D7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FA47E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64D11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20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7501C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E7DD" w14:textId="3D1CE1F3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CAC7" w14:textId="1CD1A59F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612B9E" w:rsidRPr="00612B9E" w14:paraId="650C22BA" w14:textId="77777777" w:rsidTr="00612B9E">
        <w:trPr>
          <w:gridAfter w:val="1"/>
          <w:wAfter w:w="17" w:type="dxa"/>
          <w:trHeight w:val="34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C1288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FD954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130F9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0A8E8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CAE37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20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436F7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8A67" w14:textId="1815063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882E" w14:textId="31CB7F5B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612B9E" w:rsidRPr="00612B9E" w14:paraId="760B6C8C" w14:textId="77777777" w:rsidTr="00612B9E">
        <w:trPr>
          <w:gridAfter w:val="1"/>
          <w:wAfter w:w="17" w:type="dxa"/>
          <w:trHeight w:val="330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D277E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0D229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B2A04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79AFF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1DD4F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41424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725C" w14:textId="799C24C6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3 804,5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FF9F" w14:textId="66E1A18B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1 804,56</w:t>
            </w:r>
          </w:p>
        </w:tc>
      </w:tr>
      <w:tr w:rsidR="00612B9E" w:rsidRPr="00612B9E" w14:paraId="51DBE1B1" w14:textId="77777777" w:rsidTr="00612B9E">
        <w:trPr>
          <w:gridAfter w:val="1"/>
          <w:wAfter w:w="17" w:type="dxa"/>
          <w:trHeight w:val="360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02561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6D115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FDA1C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F48F3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E77F4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CB836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D107" w14:textId="763BB3FE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 804,5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B21D" w14:textId="78FF4961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 804,56</w:t>
            </w:r>
          </w:p>
        </w:tc>
      </w:tr>
      <w:tr w:rsidR="00612B9E" w:rsidRPr="00612B9E" w14:paraId="46B3F582" w14:textId="77777777" w:rsidTr="00612B9E">
        <w:trPr>
          <w:gridAfter w:val="1"/>
          <w:wAfter w:w="17" w:type="dxa"/>
          <w:trHeight w:val="649"/>
        </w:trPr>
        <w:tc>
          <w:tcPr>
            <w:tcW w:w="43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6E375D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ED27C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DC7DF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99445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A083C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 9 99 211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AD8A9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B6B1" w14:textId="6B74FF0C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1 804,5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8256" w14:textId="74AF000D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1 804,56</w:t>
            </w:r>
          </w:p>
        </w:tc>
      </w:tr>
      <w:tr w:rsidR="00612B9E" w:rsidRPr="00612B9E" w14:paraId="0E3C2E86" w14:textId="77777777" w:rsidTr="00612B9E">
        <w:trPr>
          <w:gridAfter w:val="1"/>
          <w:wAfter w:w="17" w:type="dxa"/>
          <w:trHeight w:val="552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E5505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05DA8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5E2C1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8DAB6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B2E5D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211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E931C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4D2B" w14:textId="02695F3B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6D13" w14:textId="78A1EFA0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612B9E" w:rsidRPr="00612B9E" w14:paraId="2B589F0A" w14:textId="77777777" w:rsidTr="00612B9E">
        <w:trPr>
          <w:gridAfter w:val="1"/>
          <w:wAfter w:w="17" w:type="dxa"/>
          <w:trHeight w:val="450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17C22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3F9B2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EF73C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F7CE9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7AE64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211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A1190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95FC" w14:textId="1F771541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4,5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A1C3" w14:textId="7772C588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4,56</w:t>
            </w:r>
          </w:p>
        </w:tc>
      </w:tr>
      <w:tr w:rsidR="00612B9E" w:rsidRPr="00612B9E" w14:paraId="244AC660" w14:textId="77777777" w:rsidTr="00612B9E">
        <w:trPr>
          <w:gridAfter w:val="1"/>
          <w:wAfter w:w="17" w:type="dxa"/>
          <w:trHeight w:val="720"/>
        </w:trPr>
        <w:tc>
          <w:tcPr>
            <w:tcW w:w="43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DA1D60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59E14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E3392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D2B67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6CD35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 9 99 211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B4C55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502B" w14:textId="367728A5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3BB0" w14:textId="0910EEB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00,00</w:t>
            </w:r>
          </w:p>
        </w:tc>
      </w:tr>
      <w:tr w:rsidR="00612B9E" w:rsidRPr="00612B9E" w14:paraId="433FBCB3" w14:textId="77777777" w:rsidTr="00612B9E">
        <w:trPr>
          <w:gridAfter w:val="1"/>
          <w:wAfter w:w="17" w:type="dxa"/>
          <w:trHeight w:val="540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92458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42B25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808DA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867F1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84CBD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211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4AD60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16FE" w14:textId="145F1E1B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BCF3" w14:textId="69A2A324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612B9E" w:rsidRPr="00612B9E" w14:paraId="4AFA853B" w14:textId="77777777" w:rsidTr="00612B9E">
        <w:trPr>
          <w:gridAfter w:val="1"/>
          <w:wAfter w:w="17" w:type="dxa"/>
          <w:trHeight w:val="1092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6FF28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тиводействие коррупции в Прохорском сельском поселении Спасского муниципального района Приморского края на 2022-2024 годы"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7A374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69826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798C8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D2C96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46C6E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8E33" w14:textId="2012B552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3D5A" w14:textId="1F5992EB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612B9E" w:rsidRPr="00612B9E" w14:paraId="4E0BA6B3" w14:textId="77777777" w:rsidTr="00612B9E">
        <w:trPr>
          <w:gridAfter w:val="1"/>
          <w:wAfter w:w="17" w:type="dxa"/>
          <w:trHeight w:val="570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5F29E" w14:textId="2A57BE88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тиводействию коррупции в Прохорском сельск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94422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790B1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67C97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67FBA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ED85C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40CD" w14:textId="08C2D785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CA39" w14:textId="4A65F7FE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12B9E" w:rsidRPr="00612B9E" w14:paraId="5CDEF122" w14:textId="77777777" w:rsidTr="00612B9E">
        <w:trPr>
          <w:gridAfter w:val="1"/>
          <w:wAfter w:w="17" w:type="dxa"/>
          <w:trHeight w:val="600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7117F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 размещение социальной рекламы антикоррупционной направл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70144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85629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E2F2C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48161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1 4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42A46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9691" w14:textId="35D2BCCB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4264" w14:textId="44E7B512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12B9E" w:rsidRPr="00612B9E" w14:paraId="70509BDD" w14:textId="77777777" w:rsidTr="00612B9E">
        <w:trPr>
          <w:gridAfter w:val="1"/>
          <w:wAfter w:w="17" w:type="dxa"/>
          <w:trHeight w:val="46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59A76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39D65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A27B2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1C92F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FCAAB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1 4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EDD9B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7B32" w14:textId="70A1896A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F89E" w14:textId="081A5FAA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12B9E" w:rsidRPr="00612B9E" w14:paraId="3BD40911" w14:textId="77777777" w:rsidTr="00612B9E">
        <w:trPr>
          <w:gridAfter w:val="1"/>
          <w:wAfter w:w="17" w:type="dxa"/>
          <w:trHeight w:val="300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85EA6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3FFC4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7C68B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868C9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8B9E5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0359F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EDC6" w14:textId="0021A744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5 564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BD0B" w14:textId="76D4B45A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3 730,00</w:t>
            </w:r>
          </w:p>
        </w:tc>
      </w:tr>
      <w:tr w:rsidR="00612B9E" w:rsidRPr="00612B9E" w14:paraId="0A89D32B" w14:textId="77777777" w:rsidTr="00612B9E">
        <w:trPr>
          <w:gridAfter w:val="1"/>
          <w:wAfter w:w="17" w:type="dxa"/>
          <w:trHeight w:val="37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CA23F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93941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661CE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30AF4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81ADE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B8399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7354" w14:textId="261A83A4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564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22D3" w14:textId="5917D85B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 730,00</w:t>
            </w:r>
          </w:p>
        </w:tc>
      </w:tr>
      <w:tr w:rsidR="00612B9E" w:rsidRPr="00612B9E" w14:paraId="3F95F042" w14:textId="77777777" w:rsidTr="00612B9E">
        <w:trPr>
          <w:gridAfter w:val="1"/>
          <w:wAfter w:w="17" w:type="dxa"/>
          <w:trHeight w:val="510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6DC48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D90D2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999E3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16BE3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4B5CF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FB7F1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6833" w14:textId="6238FD4C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564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4997" w14:textId="02D3F80C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 730,00</w:t>
            </w:r>
          </w:p>
        </w:tc>
      </w:tr>
      <w:tr w:rsidR="00612B9E" w:rsidRPr="00612B9E" w14:paraId="4E8A14CF" w14:textId="77777777" w:rsidTr="00612B9E">
        <w:trPr>
          <w:gridAfter w:val="1"/>
          <w:wAfter w:w="17" w:type="dxa"/>
          <w:trHeight w:val="1092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EFBF9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58429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BC062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03EE1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8F7F6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D5103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C637" w14:textId="3F5A493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564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1BED" w14:textId="18DFA7CC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 730,00</w:t>
            </w:r>
          </w:p>
        </w:tc>
      </w:tr>
      <w:tr w:rsidR="00612B9E" w:rsidRPr="00612B9E" w14:paraId="10BE6C27" w14:textId="77777777" w:rsidTr="00612B9E">
        <w:trPr>
          <w:gridAfter w:val="1"/>
          <w:wAfter w:w="17" w:type="dxa"/>
          <w:trHeight w:val="55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D2E81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DD486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EBAFE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8A9D2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7A764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D99D1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D5BE" w14:textId="05B79F72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564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CCA9" w14:textId="573502DE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 730,00</w:t>
            </w:r>
          </w:p>
        </w:tc>
      </w:tr>
      <w:tr w:rsidR="00612B9E" w:rsidRPr="00612B9E" w14:paraId="1D11F01D" w14:textId="77777777" w:rsidTr="00612B9E">
        <w:trPr>
          <w:gridAfter w:val="1"/>
          <w:wAfter w:w="17" w:type="dxa"/>
          <w:trHeight w:val="555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7D846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0F9E8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FF226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996D7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C8A66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65229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9FF8" w14:textId="706C916F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EC52" w14:textId="27BBF39D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00,00</w:t>
            </w:r>
          </w:p>
        </w:tc>
      </w:tr>
      <w:tr w:rsidR="00612B9E" w:rsidRPr="00612B9E" w14:paraId="697540C5" w14:textId="77777777" w:rsidTr="00612B9E">
        <w:trPr>
          <w:gridAfter w:val="1"/>
          <w:wAfter w:w="17" w:type="dxa"/>
          <w:trHeight w:val="49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558B5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8FF3B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44E5B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EBD52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1B878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ED0F3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CFC5" w14:textId="101431EF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9C11" w14:textId="707D9643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612B9E" w:rsidRPr="00612B9E" w14:paraId="5C48AEF4" w14:textId="77777777" w:rsidTr="00612B9E">
        <w:trPr>
          <w:gridAfter w:val="1"/>
          <w:wAfter w:w="17" w:type="dxa"/>
          <w:trHeight w:val="49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2A480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DA1A8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F9E18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0E66C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47FB2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330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3ADEC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23E8" w14:textId="71CC52CC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47C8" w14:textId="1CFA8C71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612B9E" w:rsidRPr="00612B9E" w14:paraId="1F023EC5" w14:textId="77777777" w:rsidTr="00612B9E">
        <w:trPr>
          <w:gridAfter w:val="1"/>
          <w:wAfter w:w="17" w:type="dxa"/>
          <w:trHeight w:val="49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CA4AC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6591D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5867A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4C11A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0C090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330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81E0B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5BA5" w14:textId="4691460F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A601" w14:textId="52EA8784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612B9E" w:rsidRPr="00612B9E" w14:paraId="5FED2069" w14:textId="77777777" w:rsidTr="00612B9E">
        <w:trPr>
          <w:gridAfter w:val="1"/>
          <w:wAfter w:w="17" w:type="dxa"/>
          <w:trHeight w:val="49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ECD34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униципальная целевая программа «Обеспечение пожарной безопасности на территории Прохорского сельского поселения на 2022-2024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3223B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4D8D8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FC524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ACB6C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AC3CE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79F2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1706" w14:textId="4A1632C0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</w:tr>
      <w:tr w:rsidR="00612B9E" w:rsidRPr="00612B9E" w14:paraId="6CB80058" w14:textId="77777777" w:rsidTr="00612B9E">
        <w:trPr>
          <w:gridAfter w:val="1"/>
          <w:wAfter w:w="17" w:type="dxa"/>
          <w:trHeight w:val="49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1572E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по «Защите жизни и здоровья населения Прохорского сельского поселения, обеспечение надлежащего состояния источников противопожарного водоснабж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A3CED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0394C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2F35A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E75E6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DC6DB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9247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9C04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12B9E" w:rsidRPr="00612B9E" w14:paraId="0B89F0F4" w14:textId="77777777" w:rsidTr="00612B9E">
        <w:trPr>
          <w:gridAfter w:val="1"/>
          <w:wAfter w:w="17" w:type="dxa"/>
          <w:trHeight w:val="49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22754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BA8FF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EEC31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7FE6C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86148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2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8DE25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2D38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C03E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12B9E" w:rsidRPr="00612B9E" w14:paraId="03073DF5" w14:textId="77777777" w:rsidTr="00612B9E">
        <w:trPr>
          <w:gridAfter w:val="1"/>
          <w:wAfter w:w="17" w:type="dxa"/>
          <w:trHeight w:val="49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D7FBB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A0086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2FB7C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67F9D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A9363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2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4FF46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171E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A8F3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12B9E" w:rsidRPr="00612B9E" w14:paraId="284C88A2" w14:textId="77777777" w:rsidTr="00612B9E">
        <w:trPr>
          <w:gridAfter w:val="1"/>
          <w:wAfter w:w="17" w:type="dxa"/>
          <w:trHeight w:val="270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0A503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74919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C08DE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CFCC0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90BE5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A283B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49AF" w14:textId="4E39814B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47 058,8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87ED" w14:textId="50A5C491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65 303,04</w:t>
            </w:r>
          </w:p>
        </w:tc>
      </w:tr>
      <w:tr w:rsidR="00612B9E" w:rsidRPr="00612B9E" w14:paraId="50F4BA8F" w14:textId="77777777" w:rsidTr="00612B9E">
        <w:trPr>
          <w:gridAfter w:val="1"/>
          <w:wAfter w:w="17" w:type="dxa"/>
          <w:trHeight w:val="300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27A4F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AD8CE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C21D6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B0820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3975B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24ED4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13E1" w14:textId="0F21FDE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47 058,8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51B1" w14:textId="0272E032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65 303,04</w:t>
            </w:r>
          </w:p>
        </w:tc>
      </w:tr>
      <w:tr w:rsidR="00612B9E" w:rsidRPr="00612B9E" w14:paraId="0211E05C" w14:textId="77777777" w:rsidTr="00612B9E">
        <w:trPr>
          <w:gridAfter w:val="1"/>
          <w:wAfter w:w="17" w:type="dxa"/>
          <w:trHeight w:val="480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5CFD2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29D42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7AB05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8A193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B7E8A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22A76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986E" w14:textId="261650B9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755,8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8A34" w14:textId="0C0F98C3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612B9E" w:rsidRPr="00612B9E" w14:paraId="6CB26D3C" w14:textId="77777777" w:rsidTr="00612B9E">
        <w:trPr>
          <w:gridAfter w:val="1"/>
          <w:wAfter w:w="17" w:type="dxa"/>
          <w:trHeight w:val="743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8D974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AFB2D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2DB7D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B1D0F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68956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4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F8D9F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DD63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E386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12B9E" w:rsidRPr="00612B9E" w14:paraId="71BD5166" w14:textId="77777777" w:rsidTr="00612B9E">
        <w:trPr>
          <w:gridAfter w:val="1"/>
          <w:wAfter w:w="17" w:type="dxa"/>
          <w:trHeight w:val="623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583AC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90E1E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F43F5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EC42E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8D8B3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4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E2984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6260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EA45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12B9E" w:rsidRPr="00612B9E" w14:paraId="11ED7DF9" w14:textId="77777777" w:rsidTr="00612B9E">
        <w:trPr>
          <w:gridAfter w:val="1"/>
          <w:wAfter w:w="17" w:type="dxa"/>
          <w:trHeight w:val="480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AB79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 территор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6E659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FB04F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BA795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8D3A6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60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C5CF3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A15B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755,8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FA0C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612B9E" w:rsidRPr="00612B9E" w14:paraId="6300AE21" w14:textId="77777777" w:rsidTr="00612B9E">
        <w:trPr>
          <w:gridAfter w:val="1"/>
          <w:wAfter w:w="17" w:type="dxa"/>
          <w:trHeight w:val="480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6643D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06D80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58C36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0BCC0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5D004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60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A011E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C9AA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755,8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8301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612B9E" w:rsidRPr="00612B9E" w14:paraId="246EBC4E" w14:textId="77777777" w:rsidTr="00612B9E">
        <w:trPr>
          <w:gridAfter w:val="1"/>
          <w:wAfter w:w="17" w:type="dxa"/>
          <w:trHeight w:val="889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50FFE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униципальная программа «Формирование современной городской среды Прохорского сельского поселения на 2020-2027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33B3F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4ADAA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71B0F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61983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DBB96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5337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 030 303,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4A36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 030 303,04</w:t>
            </w:r>
          </w:p>
        </w:tc>
      </w:tr>
      <w:tr w:rsidR="00612B9E" w:rsidRPr="00612B9E" w14:paraId="4583ECA4" w14:textId="77777777" w:rsidTr="00612B9E">
        <w:trPr>
          <w:gridAfter w:val="1"/>
          <w:wAfter w:w="17" w:type="dxa"/>
          <w:trHeight w:val="672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AC923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№2 «Благоустройство территории Прохорского сельского поселения на 2020-2027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32486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CF63A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F0F33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6E262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78EAF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BB8C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0 303,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B9E2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0 303,04</w:t>
            </w:r>
          </w:p>
        </w:tc>
      </w:tr>
      <w:tr w:rsidR="00612B9E" w:rsidRPr="00612B9E" w14:paraId="6BF8AC9A" w14:textId="77777777" w:rsidTr="00612B9E">
        <w:trPr>
          <w:gridAfter w:val="1"/>
          <w:wAfter w:w="17" w:type="dxa"/>
          <w:trHeight w:val="589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A2BBD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устройство территорий, детских и спортивных площадок за счет средств субсидий из краевого бюджет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CDB89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EE392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D38DA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AAA63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926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74B5D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1FDA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CBB4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612B9E" w:rsidRPr="00612B9E" w14:paraId="39A1C3D5" w14:textId="77777777" w:rsidTr="00612B9E">
        <w:trPr>
          <w:gridAfter w:val="1"/>
          <w:wAfter w:w="17" w:type="dxa"/>
          <w:trHeight w:val="589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285A8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E65A9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EBFE3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449D9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1E744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926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208F3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25AC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17B1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612B9E" w:rsidRPr="00612B9E" w14:paraId="0258BC68" w14:textId="77777777" w:rsidTr="00612B9E">
        <w:trPr>
          <w:gridAfter w:val="1"/>
          <w:wAfter w:w="17" w:type="dxa"/>
          <w:trHeight w:val="589"/>
        </w:trPr>
        <w:tc>
          <w:tcPr>
            <w:tcW w:w="43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296C0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агоустройство территорий, детских и спортивных площадок за счет средств местного бюджета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E0B75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A5AD3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B29E5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2F67B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60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6A0AD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FE70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03,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F69E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03,04</w:t>
            </w:r>
          </w:p>
        </w:tc>
      </w:tr>
      <w:tr w:rsidR="00612B9E" w:rsidRPr="00612B9E" w14:paraId="3AF59BC8" w14:textId="77777777" w:rsidTr="00612B9E">
        <w:trPr>
          <w:gridAfter w:val="1"/>
          <w:wAfter w:w="17" w:type="dxa"/>
          <w:trHeight w:val="589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08D51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A245C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1B64A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AF8B2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386E7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60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B1546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F19B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03,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6C3F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03,04</w:t>
            </w:r>
          </w:p>
        </w:tc>
      </w:tr>
      <w:tr w:rsidR="00612B9E" w:rsidRPr="00612B9E" w14:paraId="5536CF99" w14:textId="77777777" w:rsidTr="00612B9E">
        <w:trPr>
          <w:gridAfter w:val="1"/>
          <w:wAfter w:w="17" w:type="dxa"/>
          <w:trHeight w:val="34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61AE6" w14:textId="09D14265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2E231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C365D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E48FA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28BB0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5DC4B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FEAB" w14:textId="41239FD3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78 804,4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9C4B" w14:textId="4D6425F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781 220,86</w:t>
            </w:r>
          </w:p>
        </w:tc>
      </w:tr>
      <w:tr w:rsidR="00612B9E" w:rsidRPr="00612B9E" w14:paraId="4A8509D0" w14:textId="77777777" w:rsidTr="00612B9E">
        <w:trPr>
          <w:gridAfter w:val="1"/>
          <w:wAfter w:w="17" w:type="dxa"/>
          <w:trHeight w:val="28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6FF11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40AE4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28CE4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3EC49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C5DBF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54F31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C65E" w14:textId="0EB73A98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78 804,4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ED80" w14:textId="16115D40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1 220,86</w:t>
            </w:r>
          </w:p>
        </w:tc>
      </w:tr>
      <w:tr w:rsidR="00612B9E" w:rsidRPr="00612B9E" w14:paraId="35D5A267" w14:textId="77777777" w:rsidTr="00612B9E">
        <w:trPr>
          <w:gridAfter w:val="1"/>
          <w:wAfter w:w="17" w:type="dxa"/>
          <w:trHeight w:val="510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640E2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41383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D7AB4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93DCE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4EFB1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C0356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D043" w14:textId="264FA400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78 804,46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6F89" w14:textId="3333135A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1 220,86</w:t>
            </w:r>
          </w:p>
        </w:tc>
      </w:tr>
      <w:tr w:rsidR="00612B9E" w:rsidRPr="00612B9E" w14:paraId="3AE5C4C8" w14:textId="77777777" w:rsidTr="00612B9E">
        <w:trPr>
          <w:gridAfter w:val="1"/>
          <w:wAfter w:w="17" w:type="dxa"/>
          <w:trHeight w:val="510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415C5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403EE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7815F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B1764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D42A0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144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1D229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4729" w14:textId="5853521D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78 804,4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C8B0" w14:textId="497A38E3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1 220,86</w:t>
            </w:r>
          </w:p>
        </w:tc>
      </w:tr>
      <w:tr w:rsidR="00612B9E" w:rsidRPr="00612B9E" w14:paraId="595EA195" w14:textId="77777777" w:rsidTr="00612B9E">
        <w:trPr>
          <w:gridAfter w:val="1"/>
          <w:wAfter w:w="17" w:type="dxa"/>
          <w:trHeight w:val="420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AF304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9A96E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5DE05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31F6F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9D950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144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2B2CB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02B0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2 582,1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1E56" w14:textId="27665D39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2 582,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612B9E" w:rsidRPr="00612B9E" w14:paraId="33A3747F" w14:textId="77777777" w:rsidTr="00612B9E">
        <w:trPr>
          <w:gridAfter w:val="1"/>
          <w:wAfter w:w="17" w:type="dxa"/>
          <w:trHeight w:val="570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9B0E4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3D38C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78EF5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41277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52152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144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C0236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86AA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6 222,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18AD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8 638,69</w:t>
            </w:r>
          </w:p>
        </w:tc>
      </w:tr>
      <w:tr w:rsidR="00612B9E" w:rsidRPr="00612B9E" w14:paraId="1797E754" w14:textId="77777777" w:rsidTr="00612B9E">
        <w:trPr>
          <w:gridAfter w:val="1"/>
          <w:wAfter w:w="17" w:type="dxa"/>
          <w:trHeight w:val="37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90933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2B3EE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D9975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52234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DF2BF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99 144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6324C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6E32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2CCF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612B9E" w:rsidRPr="00612B9E" w14:paraId="410F3687" w14:textId="77777777" w:rsidTr="00612B9E">
        <w:trPr>
          <w:gridAfter w:val="1"/>
          <w:wAfter w:w="17" w:type="dxa"/>
          <w:trHeight w:val="323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24B19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7BFCB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5B40D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92061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BF1EC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CA58D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029D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4 815,5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2C8E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5 131,04</w:t>
            </w:r>
          </w:p>
        </w:tc>
      </w:tr>
      <w:tr w:rsidR="00612B9E" w:rsidRPr="00612B9E" w14:paraId="3B6E4111" w14:textId="77777777" w:rsidTr="00612B9E">
        <w:trPr>
          <w:gridAfter w:val="1"/>
          <w:wAfter w:w="17" w:type="dxa"/>
          <w:trHeight w:val="330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BA4F1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3B1D3" w14:textId="77777777" w:rsidR="00612B9E" w:rsidRPr="00612B9E" w:rsidRDefault="00612B9E" w:rsidP="0061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EAA9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0461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AC72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5585" w14:textId="77777777" w:rsidR="00612B9E" w:rsidRPr="00612B9E" w:rsidRDefault="00612B9E" w:rsidP="00612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D3CA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418 184,7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CB9D" w14:textId="77777777" w:rsidR="00612B9E" w:rsidRPr="00612B9E" w:rsidRDefault="00612B9E" w:rsidP="0061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536 350,76</w:t>
            </w:r>
          </w:p>
        </w:tc>
      </w:tr>
    </w:tbl>
    <w:p w14:paraId="3E8A80FF" w14:textId="1D130AC8" w:rsidR="00612B9E" w:rsidRDefault="00612B9E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7E916189" w14:textId="77777777" w:rsidR="00612B9E" w:rsidRDefault="00612B9E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sectPr w:rsidR="00612B9E" w:rsidSect="00A22100">
      <w:headerReference w:type="even" r:id="rId9"/>
      <w:footerReference w:type="even" r:id="rId10"/>
      <w:footerReference w:type="default" r:id="rId11"/>
      <w:pgSz w:w="11906" w:h="16838"/>
      <w:pgMar w:top="284" w:right="850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B0196" w14:textId="77777777" w:rsidR="005A2009" w:rsidRDefault="005A2009">
      <w:pPr>
        <w:spacing w:after="0" w:line="240" w:lineRule="auto"/>
      </w:pPr>
      <w:r>
        <w:separator/>
      </w:r>
    </w:p>
  </w:endnote>
  <w:endnote w:type="continuationSeparator" w:id="0">
    <w:p w14:paraId="0C2DA5B3" w14:textId="77777777" w:rsidR="005A2009" w:rsidRDefault="005A2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9428D" w14:textId="77777777" w:rsidR="00A33B61" w:rsidRDefault="00EF49E9" w:rsidP="00D16629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4DB0D7D" w14:textId="77777777" w:rsidR="00A33B61" w:rsidRDefault="00000000" w:rsidP="00D16629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97EAA" w14:textId="77777777" w:rsidR="00A33B61" w:rsidRDefault="00000000" w:rsidP="00D16629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E5B96" w14:textId="77777777" w:rsidR="005A2009" w:rsidRDefault="005A2009">
      <w:pPr>
        <w:spacing w:after="0" w:line="240" w:lineRule="auto"/>
      </w:pPr>
      <w:r>
        <w:separator/>
      </w:r>
    </w:p>
  </w:footnote>
  <w:footnote w:type="continuationSeparator" w:id="0">
    <w:p w14:paraId="4F4FFBAA" w14:textId="77777777" w:rsidR="005A2009" w:rsidRDefault="005A2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4A329" w14:textId="7136BF87" w:rsidR="00A33B61" w:rsidRDefault="00EF49E9" w:rsidP="00D16629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D979F2">
      <w:rPr>
        <w:rStyle w:val="ae"/>
        <w:noProof/>
      </w:rPr>
      <w:t>2</w:t>
    </w:r>
    <w:r>
      <w:rPr>
        <w:rStyle w:val="ae"/>
      </w:rPr>
      <w:fldChar w:fldCharType="end"/>
    </w:r>
  </w:p>
  <w:p w14:paraId="2D5425ED" w14:textId="77777777" w:rsidR="00A33B61" w:rsidRDefault="0000000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762F"/>
    <w:multiLevelType w:val="hybridMultilevel"/>
    <w:tmpl w:val="37FC434A"/>
    <w:lvl w:ilvl="0" w:tplc="E09A1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0600C5"/>
    <w:multiLevelType w:val="hybridMultilevel"/>
    <w:tmpl w:val="4A585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B0C66"/>
    <w:multiLevelType w:val="hybridMultilevel"/>
    <w:tmpl w:val="95E87306"/>
    <w:lvl w:ilvl="0" w:tplc="0EF426D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17FD0AF2"/>
    <w:multiLevelType w:val="hybridMultilevel"/>
    <w:tmpl w:val="4C78040E"/>
    <w:lvl w:ilvl="0" w:tplc="E34C9A08">
      <w:start w:val="1"/>
      <w:numFmt w:val="decimal"/>
      <w:lvlText w:val="%1)"/>
      <w:lvlJc w:val="left"/>
      <w:pPr>
        <w:ind w:left="150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5C253C0">
      <w:numFmt w:val="bullet"/>
      <w:lvlText w:val="•"/>
      <w:lvlJc w:val="left"/>
      <w:pPr>
        <w:ind w:left="2364" w:hanging="305"/>
      </w:pPr>
      <w:rPr>
        <w:rFonts w:hint="default"/>
        <w:lang w:val="ru-RU" w:eastAsia="ru-RU" w:bidi="ru-RU"/>
      </w:rPr>
    </w:lvl>
    <w:lvl w:ilvl="2" w:tplc="4BB82BEC">
      <w:numFmt w:val="bullet"/>
      <w:lvlText w:val="•"/>
      <w:lvlJc w:val="left"/>
      <w:pPr>
        <w:ind w:left="3229" w:hanging="305"/>
      </w:pPr>
      <w:rPr>
        <w:rFonts w:hint="default"/>
        <w:lang w:val="ru-RU" w:eastAsia="ru-RU" w:bidi="ru-RU"/>
      </w:rPr>
    </w:lvl>
    <w:lvl w:ilvl="3" w:tplc="628E3AAA">
      <w:numFmt w:val="bullet"/>
      <w:lvlText w:val="•"/>
      <w:lvlJc w:val="left"/>
      <w:pPr>
        <w:ind w:left="4093" w:hanging="305"/>
      </w:pPr>
      <w:rPr>
        <w:rFonts w:hint="default"/>
        <w:lang w:val="ru-RU" w:eastAsia="ru-RU" w:bidi="ru-RU"/>
      </w:rPr>
    </w:lvl>
    <w:lvl w:ilvl="4" w:tplc="F74CA1C8">
      <w:numFmt w:val="bullet"/>
      <w:lvlText w:val="•"/>
      <w:lvlJc w:val="left"/>
      <w:pPr>
        <w:ind w:left="4958" w:hanging="305"/>
      </w:pPr>
      <w:rPr>
        <w:rFonts w:hint="default"/>
        <w:lang w:val="ru-RU" w:eastAsia="ru-RU" w:bidi="ru-RU"/>
      </w:rPr>
    </w:lvl>
    <w:lvl w:ilvl="5" w:tplc="FDECEBC8">
      <w:numFmt w:val="bullet"/>
      <w:lvlText w:val="•"/>
      <w:lvlJc w:val="left"/>
      <w:pPr>
        <w:ind w:left="5823" w:hanging="305"/>
      </w:pPr>
      <w:rPr>
        <w:rFonts w:hint="default"/>
        <w:lang w:val="ru-RU" w:eastAsia="ru-RU" w:bidi="ru-RU"/>
      </w:rPr>
    </w:lvl>
    <w:lvl w:ilvl="6" w:tplc="F3582754">
      <w:numFmt w:val="bullet"/>
      <w:lvlText w:val="•"/>
      <w:lvlJc w:val="left"/>
      <w:pPr>
        <w:ind w:left="6687" w:hanging="305"/>
      </w:pPr>
      <w:rPr>
        <w:rFonts w:hint="default"/>
        <w:lang w:val="ru-RU" w:eastAsia="ru-RU" w:bidi="ru-RU"/>
      </w:rPr>
    </w:lvl>
    <w:lvl w:ilvl="7" w:tplc="30D4A2C4">
      <w:numFmt w:val="bullet"/>
      <w:lvlText w:val="•"/>
      <w:lvlJc w:val="left"/>
      <w:pPr>
        <w:ind w:left="7552" w:hanging="305"/>
      </w:pPr>
      <w:rPr>
        <w:rFonts w:hint="default"/>
        <w:lang w:val="ru-RU" w:eastAsia="ru-RU" w:bidi="ru-RU"/>
      </w:rPr>
    </w:lvl>
    <w:lvl w:ilvl="8" w:tplc="B4221FC2">
      <w:numFmt w:val="bullet"/>
      <w:lvlText w:val="•"/>
      <w:lvlJc w:val="left"/>
      <w:pPr>
        <w:ind w:left="8417" w:hanging="305"/>
      </w:pPr>
      <w:rPr>
        <w:rFonts w:hint="default"/>
        <w:lang w:val="ru-RU" w:eastAsia="ru-RU" w:bidi="ru-RU"/>
      </w:rPr>
    </w:lvl>
  </w:abstractNum>
  <w:abstractNum w:abstractNumId="4" w15:restartNumberingAfterBreak="0">
    <w:nsid w:val="1B8857B6"/>
    <w:multiLevelType w:val="hybridMultilevel"/>
    <w:tmpl w:val="6A1042E8"/>
    <w:lvl w:ilvl="0" w:tplc="1832AD0A">
      <w:start w:val="1"/>
      <w:numFmt w:val="decimal"/>
      <w:lvlText w:val="%1)"/>
      <w:lvlJc w:val="left"/>
      <w:pPr>
        <w:ind w:left="150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716F402">
      <w:numFmt w:val="bullet"/>
      <w:lvlText w:val="•"/>
      <w:lvlJc w:val="left"/>
      <w:pPr>
        <w:ind w:left="2364" w:hanging="305"/>
      </w:pPr>
      <w:rPr>
        <w:rFonts w:hint="default"/>
        <w:lang w:val="ru-RU" w:eastAsia="ru-RU" w:bidi="ru-RU"/>
      </w:rPr>
    </w:lvl>
    <w:lvl w:ilvl="2" w:tplc="AA64475A">
      <w:numFmt w:val="bullet"/>
      <w:lvlText w:val="•"/>
      <w:lvlJc w:val="left"/>
      <w:pPr>
        <w:ind w:left="3229" w:hanging="305"/>
      </w:pPr>
      <w:rPr>
        <w:rFonts w:hint="default"/>
        <w:lang w:val="ru-RU" w:eastAsia="ru-RU" w:bidi="ru-RU"/>
      </w:rPr>
    </w:lvl>
    <w:lvl w:ilvl="3" w:tplc="C97A058A">
      <w:numFmt w:val="bullet"/>
      <w:lvlText w:val="•"/>
      <w:lvlJc w:val="left"/>
      <w:pPr>
        <w:ind w:left="4093" w:hanging="305"/>
      </w:pPr>
      <w:rPr>
        <w:rFonts w:hint="default"/>
        <w:lang w:val="ru-RU" w:eastAsia="ru-RU" w:bidi="ru-RU"/>
      </w:rPr>
    </w:lvl>
    <w:lvl w:ilvl="4" w:tplc="BC744404">
      <w:numFmt w:val="bullet"/>
      <w:lvlText w:val="•"/>
      <w:lvlJc w:val="left"/>
      <w:pPr>
        <w:ind w:left="4958" w:hanging="305"/>
      </w:pPr>
      <w:rPr>
        <w:rFonts w:hint="default"/>
        <w:lang w:val="ru-RU" w:eastAsia="ru-RU" w:bidi="ru-RU"/>
      </w:rPr>
    </w:lvl>
    <w:lvl w:ilvl="5" w:tplc="AAF615E2">
      <w:numFmt w:val="bullet"/>
      <w:lvlText w:val="•"/>
      <w:lvlJc w:val="left"/>
      <w:pPr>
        <w:ind w:left="5823" w:hanging="305"/>
      </w:pPr>
      <w:rPr>
        <w:rFonts w:hint="default"/>
        <w:lang w:val="ru-RU" w:eastAsia="ru-RU" w:bidi="ru-RU"/>
      </w:rPr>
    </w:lvl>
    <w:lvl w:ilvl="6" w:tplc="DB0C1BF0">
      <w:numFmt w:val="bullet"/>
      <w:lvlText w:val="•"/>
      <w:lvlJc w:val="left"/>
      <w:pPr>
        <w:ind w:left="6687" w:hanging="305"/>
      </w:pPr>
      <w:rPr>
        <w:rFonts w:hint="default"/>
        <w:lang w:val="ru-RU" w:eastAsia="ru-RU" w:bidi="ru-RU"/>
      </w:rPr>
    </w:lvl>
    <w:lvl w:ilvl="7" w:tplc="37DA0CBE">
      <w:numFmt w:val="bullet"/>
      <w:lvlText w:val="•"/>
      <w:lvlJc w:val="left"/>
      <w:pPr>
        <w:ind w:left="7552" w:hanging="305"/>
      </w:pPr>
      <w:rPr>
        <w:rFonts w:hint="default"/>
        <w:lang w:val="ru-RU" w:eastAsia="ru-RU" w:bidi="ru-RU"/>
      </w:rPr>
    </w:lvl>
    <w:lvl w:ilvl="8" w:tplc="5A80678E">
      <w:numFmt w:val="bullet"/>
      <w:lvlText w:val="•"/>
      <w:lvlJc w:val="left"/>
      <w:pPr>
        <w:ind w:left="8417" w:hanging="305"/>
      </w:pPr>
      <w:rPr>
        <w:rFonts w:hint="default"/>
        <w:lang w:val="ru-RU" w:eastAsia="ru-RU" w:bidi="ru-RU"/>
      </w:rPr>
    </w:lvl>
  </w:abstractNum>
  <w:abstractNum w:abstractNumId="5" w15:restartNumberingAfterBreak="0">
    <w:nsid w:val="21D6521B"/>
    <w:multiLevelType w:val="hybridMultilevel"/>
    <w:tmpl w:val="02E8D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B3326"/>
    <w:multiLevelType w:val="hybridMultilevel"/>
    <w:tmpl w:val="3B601E00"/>
    <w:lvl w:ilvl="0" w:tplc="5D8C48C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507126E"/>
    <w:multiLevelType w:val="hybridMultilevel"/>
    <w:tmpl w:val="C0BEF2B6"/>
    <w:lvl w:ilvl="0" w:tplc="29A4EBC0">
      <w:start w:val="1"/>
      <w:numFmt w:val="decimal"/>
      <w:lvlText w:val="%1."/>
      <w:lvlJc w:val="left"/>
      <w:pPr>
        <w:ind w:left="9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48D71359"/>
    <w:multiLevelType w:val="hybridMultilevel"/>
    <w:tmpl w:val="107250D8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85AD0"/>
    <w:multiLevelType w:val="hybridMultilevel"/>
    <w:tmpl w:val="E2E60C66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44380"/>
    <w:multiLevelType w:val="hybridMultilevel"/>
    <w:tmpl w:val="6EC60596"/>
    <w:lvl w:ilvl="0" w:tplc="AA52AEA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92673"/>
    <w:multiLevelType w:val="hybridMultilevel"/>
    <w:tmpl w:val="452C0458"/>
    <w:lvl w:ilvl="0" w:tplc="DC902B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620A5D"/>
    <w:multiLevelType w:val="hybridMultilevel"/>
    <w:tmpl w:val="09E29350"/>
    <w:lvl w:ilvl="0" w:tplc="FD9012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58E7A15"/>
    <w:multiLevelType w:val="hybridMultilevel"/>
    <w:tmpl w:val="C0C246DA"/>
    <w:lvl w:ilvl="0" w:tplc="FDD691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7A58A2"/>
    <w:multiLevelType w:val="hybridMultilevel"/>
    <w:tmpl w:val="AE98814E"/>
    <w:lvl w:ilvl="0" w:tplc="0B4E0414">
      <w:start w:val="4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1E30A53"/>
    <w:multiLevelType w:val="hybridMultilevel"/>
    <w:tmpl w:val="E912DC8C"/>
    <w:lvl w:ilvl="0" w:tplc="668ED96E">
      <w:start w:val="4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7BE27B9"/>
    <w:multiLevelType w:val="multilevel"/>
    <w:tmpl w:val="0954228E"/>
    <w:lvl w:ilvl="0">
      <w:start w:val="1"/>
      <w:numFmt w:val="decimal"/>
      <w:lvlText w:val="%1"/>
      <w:lvlJc w:val="left"/>
      <w:pPr>
        <w:ind w:left="4507" w:hanging="843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4507" w:hanging="843"/>
      </w:pPr>
      <w:rPr>
        <w:rFonts w:hint="default"/>
        <w:lang w:val="ru-RU" w:eastAsia="ru-RU" w:bidi="ru-RU"/>
      </w:rPr>
    </w:lvl>
    <w:lvl w:ilvl="2">
      <w:start w:val="5"/>
      <w:numFmt w:val="decimal"/>
      <w:lvlText w:val="%1.%2.%3"/>
      <w:lvlJc w:val="left"/>
      <w:pPr>
        <w:ind w:left="4507" w:hanging="843"/>
      </w:pPr>
      <w:rPr>
        <w:rFonts w:hint="default"/>
        <w:lang w:val="ru-RU" w:eastAsia="ru-RU" w:bidi="ru-RU"/>
      </w:rPr>
    </w:lvl>
    <w:lvl w:ilvl="3">
      <w:start w:val="1"/>
      <w:numFmt w:val="decimal"/>
      <w:lvlText w:val="%1.%2.%3.%4"/>
      <w:lvlJc w:val="left"/>
      <w:pPr>
        <w:ind w:left="4507" w:hanging="843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ru-RU" w:bidi="ru-RU"/>
      </w:rPr>
    </w:lvl>
    <w:lvl w:ilvl="4">
      <w:start w:val="1"/>
      <w:numFmt w:val="decimal"/>
      <w:lvlText w:val="%5."/>
      <w:lvlJc w:val="left"/>
      <w:pPr>
        <w:ind w:left="849" w:hanging="281"/>
      </w:pPr>
      <w:rPr>
        <w:rFonts w:ascii="Times New Roman" w:eastAsia="Times New Roman" w:hAnsi="Times New Roman" w:cs="Times New Roman" w:hint="default"/>
        <w:i w:val="0"/>
        <w:iCs/>
        <w:spacing w:val="0"/>
        <w:w w:val="100"/>
        <w:sz w:val="28"/>
        <w:szCs w:val="28"/>
        <w:lang w:val="ru-RU" w:eastAsia="ru-RU" w:bidi="ru-RU"/>
      </w:rPr>
    </w:lvl>
    <w:lvl w:ilvl="5">
      <w:numFmt w:val="bullet"/>
      <w:lvlText w:val="•"/>
      <w:lvlJc w:val="left"/>
      <w:pPr>
        <w:ind w:left="7009" w:hanging="2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636" w:hanging="2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64" w:hanging="2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91" w:hanging="281"/>
      </w:pPr>
      <w:rPr>
        <w:rFonts w:hint="default"/>
        <w:lang w:val="ru-RU" w:eastAsia="ru-RU" w:bidi="ru-RU"/>
      </w:rPr>
    </w:lvl>
  </w:abstractNum>
  <w:abstractNum w:abstractNumId="17" w15:restartNumberingAfterBreak="0">
    <w:nsid w:val="69274325"/>
    <w:multiLevelType w:val="hybridMultilevel"/>
    <w:tmpl w:val="73E0F286"/>
    <w:lvl w:ilvl="0" w:tplc="0419000F">
      <w:start w:val="1"/>
      <w:numFmt w:val="decimal"/>
      <w:lvlText w:val="%1."/>
      <w:lvlJc w:val="left"/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380254">
    <w:abstractNumId w:val="7"/>
  </w:num>
  <w:num w:numId="2" w16cid:durableId="1273439214">
    <w:abstractNumId w:val="2"/>
  </w:num>
  <w:num w:numId="3" w16cid:durableId="156726366">
    <w:abstractNumId w:val="1"/>
  </w:num>
  <w:num w:numId="4" w16cid:durableId="1111438018">
    <w:abstractNumId w:val="12"/>
  </w:num>
  <w:num w:numId="5" w16cid:durableId="1986931623">
    <w:abstractNumId w:val="10"/>
  </w:num>
  <w:num w:numId="6" w16cid:durableId="24839567">
    <w:abstractNumId w:val="6"/>
  </w:num>
  <w:num w:numId="7" w16cid:durableId="1326284427">
    <w:abstractNumId w:val="15"/>
  </w:num>
  <w:num w:numId="8" w16cid:durableId="318193927">
    <w:abstractNumId w:val="14"/>
  </w:num>
  <w:num w:numId="9" w16cid:durableId="808328351">
    <w:abstractNumId w:val="5"/>
  </w:num>
  <w:num w:numId="10" w16cid:durableId="414785356">
    <w:abstractNumId w:val="11"/>
  </w:num>
  <w:num w:numId="11" w16cid:durableId="801657950">
    <w:abstractNumId w:val="13"/>
  </w:num>
  <w:num w:numId="12" w16cid:durableId="1857766821">
    <w:abstractNumId w:val="4"/>
  </w:num>
  <w:num w:numId="13" w16cid:durableId="1819953644">
    <w:abstractNumId w:val="3"/>
  </w:num>
  <w:num w:numId="14" w16cid:durableId="1049301001">
    <w:abstractNumId w:val="16"/>
  </w:num>
  <w:num w:numId="15" w16cid:durableId="211818439">
    <w:abstractNumId w:val="0"/>
  </w:num>
  <w:num w:numId="16" w16cid:durableId="1267690240">
    <w:abstractNumId w:val="17"/>
  </w:num>
  <w:num w:numId="17" w16cid:durableId="16363334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75157382">
    <w:abstractNumId w:val="8"/>
  </w:num>
  <w:num w:numId="19" w16cid:durableId="6032712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6CDB"/>
    <w:rsid w:val="00001864"/>
    <w:rsid w:val="0000590B"/>
    <w:rsid w:val="00015169"/>
    <w:rsid w:val="00016607"/>
    <w:rsid w:val="000223BE"/>
    <w:rsid w:val="000327E9"/>
    <w:rsid w:val="000341A3"/>
    <w:rsid w:val="000371F1"/>
    <w:rsid w:val="000435D2"/>
    <w:rsid w:val="00043D1C"/>
    <w:rsid w:val="000453C2"/>
    <w:rsid w:val="00047223"/>
    <w:rsid w:val="00053D10"/>
    <w:rsid w:val="00055F83"/>
    <w:rsid w:val="0006194B"/>
    <w:rsid w:val="00071E38"/>
    <w:rsid w:val="0007458D"/>
    <w:rsid w:val="00075575"/>
    <w:rsid w:val="00090C33"/>
    <w:rsid w:val="000920EE"/>
    <w:rsid w:val="000A5F4F"/>
    <w:rsid w:val="000C58F4"/>
    <w:rsid w:val="000D1C13"/>
    <w:rsid w:val="000D498C"/>
    <w:rsid w:val="000E4E55"/>
    <w:rsid w:val="000F0D79"/>
    <w:rsid w:val="000F3BB8"/>
    <w:rsid w:val="000F5A53"/>
    <w:rsid w:val="00103A9E"/>
    <w:rsid w:val="00104DC1"/>
    <w:rsid w:val="00105725"/>
    <w:rsid w:val="00105808"/>
    <w:rsid w:val="00105951"/>
    <w:rsid w:val="00113EA4"/>
    <w:rsid w:val="001149FE"/>
    <w:rsid w:val="001169F1"/>
    <w:rsid w:val="0012430B"/>
    <w:rsid w:val="001243F1"/>
    <w:rsid w:val="00131559"/>
    <w:rsid w:val="00132433"/>
    <w:rsid w:val="00136CDB"/>
    <w:rsid w:val="001371DD"/>
    <w:rsid w:val="0014301E"/>
    <w:rsid w:val="00143FD4"/>
    <w:rsid w:val="00146375"/>
    <w:rsid w:val="00151510"/>
    <w:rsid w:val="001605B0"/>
    <w:rsid w:val="001649CC"/>
    <w:rsid w:val="001661AE"/>
    <w:rsid w:val="00171560"/>
    <w:rsid w:val="00176B77"/>
    <w:rsid w:val="00185F79"/>
    <w:rsid w:val="001862DA"/>
    <w:rsid w:val="00187B21"/>
    <w:rsid w:val="001944D5"/>
    <w:rsid w:val="00195F80"/>
    <w:rsid w:val="001A045F"/>
    <w:rsid w:val="001B0D48"/>
    <w:rsid w:val="001B12FC"/>
    <w:rsid w:val="001B59CB"/>
    <w:rsid w:val="001B630B"/>
    <w:rsid w:val="001C0412"/>
    <w:rsid w:val="001C1E4B"/>
    <w:rsid w:val="001E2094"/>
    <w:rsid w:val="001F50A6"/>
    <w:rsid w:val="00201794"/>
    <w:rsid w:val="0020430E"/>
    <w:rsid w:val="00204DEC"/>
    <w:rsid w:val="00204F7C"/>
    <w:rsid w:val="00210D5E"/>
    <w:rsid w:val="00221316"/>
    <w:rsid w:val="00234B8C"/>
    <w:rsid w:val="002716FD"/>
    <w:rsid w:val="002862A3"/>
    <w:rsid w:val="00294213"/>
    <w:rsid w:val="002A1290"/>
    <w:rsid w:val="002A3B21"/>
    <w:rsid w:val="002D76EF"/>
    <w:rsid w:val="002E06CF"/>
    <w:rsid w:val="002E2A4E"/>
    <w:rsid w:val="002F1B40"/>
    <w:rsid w:val="002F1E13"/>
    <w:rsid w:val="00303B69"/>
    <w:rsid w:val="00306243"/>
    <w:rsid w:val="00323842"/>
    <w:rsid w:val="0032552C"/>
    <w:rsid w:val="00330553"/>
    <w:rsid w:val="003420E2"/>
    <w:rsid w:val="003521FC"/>
    <w:rsid w:val="00361A53"/>
    <w:rsid w:val="0036362E"/>
    <w:rsid w:val="003775DB"/>
    <w:rsid w:val="003A60E7"/>
    <w:rsid w:val="003B2290"/>
    <w:rsid w:val="003B288D"/>
    <w:rsid w:val="003B2FBD"/>
    <w:rsid w:val="003B5A61"/>
    <w:rsid w:val="003B7117"/>
    <w:rsid w:val="003C0ACB"/>
    <w:rsid w:val="003C24E4"/>
    <w:rsid w:val="003C53A2"/>
    <w:rsid w:val="003D386D"/>
    <w:rsid w:val="003D4DA9"/>
    <w:rsid w:val="003D641E"/>
    <w:rsid w:val="003D6C20"/>
    <w:rsid w:val="003E1507"/>
    <w:rsid w:val="003E46E3"/>
    <w:rsid w:val="003E6E38"/>
    <w:rsid w:val="003F20FD"/>
    <w:rsid w:val="003F2593"/>
    <w:rsid w:val="0040335E"/>
    <w:rsid w:val="00406254"/>
    <w:rsid w:val="00407F6A"/>
    <w:rsid w:val="004102CF"/>
    <w:rsid w:val="0042195D"/>
    <w:rsid w:val="004273AA"/>
    <w:rsid w:val="004279CE"/>
    <w:rsid w:val="00430FD6"/>
    <w:rsid w:val="004327FF"/>
    <w:rsid w:val="00432B26"/>
    <w:rsid w:val="0044276C"/>
    <w:rsid w:val="00444AFF"/>
    <w:rsid w:val="004468CB"/>
    <w:rsid w:val="0045072C"/>
    <w:rsid w:val="004648CD"/>
    <w:rsid w:val="0046758E"/>
    <w:rsid w:val="004757FA"/>
    <w:rsid w:val="00475C40"/>
    <w:rsid w:val="00481961"/>
    <w:rsid w:val="00482069"/>
    <w:rsid w:val="00493879"/>
    <w:rsid w:val="004A00E4"/>
    <w:rsid w:val="004A7CED"/>
    <w:rsid w:val="004B2E7B"/>
    <w:rsid w:val="004B4F65"/>
    <w:rsid w:val="004B598B"/>
    <w:rsid w:val="004B723D"/>
    <w:rsid w:val="004C035F"/>
    <w:rsid w:val="004C1DA5"/>
    <w:rsid w:val="004C40F2"/>
    <w:rsid w:val="004C7E65"/>
    <w:rsid w:val="004D1530"/>
    <w:rsid w:val="004D43C6"/>
    <w:rsid w:val="004E06F5"/>
    <w:rsid w:val="004E3C29"/>
    <w:rsid w:val="004F0C5A"/>
    <w:rsid w:val="004F24C8"/>
    <w:rsid w:val="00501B28"/>
    <w:rsid w:val="005109CA"/>
    <w:rsid w:val="00510B3F"/>
    <w:rsid w:val="00541BBA"/>
    <w:rsid w:val="0054317C"/>
    <w:rsid w:val="00544944"/>
    <w:rsid w:val="00544ED9"/>
    <w:rsid w:val="00550328"/>
    <w:rsid w:val="00551D9F"/>
    <w:rsid w:val="005522B2"/>
    <w:rsid w:val="00552C23"/>
    <w:rsid w:val="005734E5"/>
    <w:rsid w:val="00595ED3"/>
    <w:rsid w:val="005A2009"/>
    <w:rsid w:val="005B31A9"/>
    <w:rsid w:val="005B56D5"/>
    <w:rsid w:val="005D50CB"/>
    <w:rsid w:val="005D6715"/>
    <w:rsid w:val="005E5A80"/>
    <w:rsid w:val="005E6DB0"/>
    <w:rsid w:val="005F227C"/>
    <w:rsid w:val="005F5253"/>
    <w:rsid w:val="005F67EE"/>
    <w:rsid w:val="00600C56"/>
    <w:rsid w:val="00601FD8"/>
    <w:rsid w:val="006026BD"/>
    <w:rsid w:val="00604779"/>
    <w:rsid w:val="0060568B"/>
    <w:rsid w:val="00612B9E"/>
    <w:rsid w:val="006163A1"/>
    <w:rsid w:val="0062311C"/>
    <w:rsid w:val="00626879"/>
    <w:rsid w:val="00630617"/>
    <w:rsid w:val="0063118F"/>
    <w:rsid w:val="00637BBD"/>
    <w:rsid w:val="00640B79"/>
    <w:rsid w:val="006628C4"/>
    <w:rsid w:val="0066356B"/>
    <w:rsid w:val="00665420"/>
    <w:rsid w:val="006664D5"/>
    <w:rsid w:val="006702E4"/>
    <w:rsid w:val="00671FC8"/>
    <w:rsid w:val="00681363"/>
    <w:rsid w:val="00686F85"/>
    <w:rsid w:val="006913E9"/>
    <w:rsid w:val="00691B31"/>
    <w:rsid w:val="006935F3"/>
    <w:rsid w:val="00695B1B"/>
    <w:rsid w:val="006A2FCC"/>
    <w:rsid w:val="006A336A"/>
    <w:rsid w:val="006B0049"/>
    <w:rsid w:val="006D058D"/>
    <w:rsid w:val="006D6342"/>
    <w:rsid w:val="006E5CFF"/>
    <w:rsid w:val="006F17B6"/>
    <w:rsid w:val="00715F62"/>
    <w:rsid w:val="00717CAA"/>
    <w:rsid w:val="00727636"/>
    <w:rsid w:val="00727868"/>
    <w:rsid w:val="00740179"/>
    <w:rsid w:val="00740841"/>
    <w:rsid w:val="00742715"/>
    <w:rsid w:val="007435A6"/>
    <w:rsid w:val="00745758"/>
    <w:rsid w:val="007518CB"/>
    <w:rsid w:val="00761CCD"/>
    <w:rsid w:val="00763AC5"/>
    <w:rsid w:val="00774212"/>
    <w:rsid w:val="00776A78"/>
    <w:rsid w:val="007844C1"/>
    <w:rsid w:val="007846CA"/>
    <w:rsid w:val="007A336D"/>
    <w:rsid w:val="007C07D7"/>
    <w:rsid w:val="007C3450"/>
    <w:rsid w:val="007D61F3"/>
    <w:rsid w:val="007D637E"/>
    <w:rsid w:val="007E11F2"/>
    <w:rsid w:val="00805ECF"/>
    <w:rsid w:val="00807F73"/>
    <w:rsid w:val="00811BA5"/>
    <w:rsid w:val="008127D2"/>
    <w:rsid w:val="0082433F"/>
    <w:rsid w:val="00825C21"/>
    <w:rsid w:val="00830945"/>
    <w:rsid w:val="008324F6"/>
    <w:rsid w:val="00832D6E"/>
    <w:rsid w:val="0083469E"/>
    <w:rsid w:val="0084639A"/>
    <w:rsid w:val="00847713"/>
    <w:rsid w:val="00855375"/>
    <w:rsid w:val="00865833"/>
    <w:rsid w:val="00867679"/>
    <w:rsid w:val="00875E69"/>
    <w:rsid w:val="008905DA"/>
    <w:rsid w:val="00890B62"/>
    <w:rsid w:val="00895251"/>
    <w:rsid w:val="008A74A7"/>
    <w:rsid w:val="008B0747"/>
    <w:rsid w:val="008C6613"/>
    <w:rsid w:val="008C6C2A"/>
    <w:rsid w:val="008D1788"/>
    <w:rsid w:val="008E5599"/>
    <w:rsid w:val="008F01B3"/>
    <w:rsid w:val="00914CB5"/>
    <w:rsid w:val="009424E6"/>
    <w:rsid w:val="00972630"/>
    <w:rsid w:val="009755B5"/>
    <w:rsid w:val="009772FD"/>
    <w:rsid w:val="0097753A"/>
    <w:rsid w:val="00984D5E"/>
    <w:rsid w:val="00991232"/>
    <w:rsid w:val="009914E5"/>
    <w:rsid w:val="00997EE7"/>
    <w:rsid w:val="009A209A"/>
    <w:rsid w:val="009B4BD7"/>
    <w:rsid w:val="009B6E5A"/>
    <w:rsid w:val="009C1156"/>
    <w:rsid w:val="009D26FF"/>
    <w:rsid w:val="009D683A"/>
    <w:rsid w:val="009E522B"/>
    <w:rsid w:val="009F20C9"/>
    <w:rsid w:val="009F2EDD"/>
    <w:rsid w:val="009F5809"/>
    <w:rsid w:val="009F6495"/>
    <w:rsid w:val="00A14360"/>
    <w:rsid w:val="00A22100"/>
    <w:rsid w:val="00A23621"/>
    <w:rsid w:val="00A31E9B"/>
    <w:rsid w:val="00A449C4"/>
    <w:rsid w:val="00A47282"/>
    <w:rsid w:val="00A502CE"/>
    <w:rsid w:val="00A52F33"/>
    <w:rsid w:val="00A53B0B"/>
    <w:rsid w:val="00A57B2C"/>
    <w:rsid w:val="00A63FD0"/>
    <w:rsid w:val="00A8007D"/>
    <w:rsid w:val="00A859C0"/>
    <w:rsid w:val="00A9290F"/>
    <w:rsid w:val="00A9618C"/>
    <w:rsid w:val="00AB036D"/>
    <w:rsid w:val="00AB71F5"/>
    <w:rsid w:val="00AC0533"/>
    <w:rsid w:val="00AC2E25"/>
    <w:rsid w:val="00AC37E7"/>
    <w:rsid w:val="00AD64D0"/>
    <w:rsid w:val="00AE03AA"/>
    <w:rsid w:val="00AE5188"/>
    <w:rsid w:val="00AE5819"/>
    <w:rsid w:val="00AE7970"/>
    <w:rsid w:val="00B052AB"/>
    <w:rsid w:val="00B10FA9"/>
    <w:rsid w:val="00B20676"/>
    <w:rsid w:val="00B300EF"/>
    <w:rsid w:val="00B346C4"/>
    <w:rsid w:val="00B35F13"/>
    <w:rsid w:val="00B52E0D"/>
    <w:rsid w:val="00B55CB3"/>
    <w:rsid w:val="00B562B6"/>
    <w:rsid w:val="00B564D1"/>
    <w:rsid w:val="00B63B08"/>
    <w:rsid w:val="00B64A22"/>
    <w:rsid w:val="00B75D0C"/>
    <w:rsid w:val="00B76CCE"/>
    <w:rsid w:val="00B95FAA"/>
    <w:rsid w:val="00B96ACB"/>
    <w:rsid w:val="00BA22A5"/>
    <w:rsid w:val="00BB1790"/>
    <w:rsid w:val="00BC1DF9"/>
    <w:rsid w:val="00BC24D0"/>
    <w:rsid w:val="00BC3DCF"/>
    <w:rsid w:val="00BC4F44"/>
    <w:rsid w:val="00BD119C"/>
    <w:rsid w:val="00BD5442"/>
    <w:rsid w:val="00BD6D2A"/>
    <w:rsid w:val="00BD712B"/>
    <w:rsid w:val="00BE5ED5"/>
    <w:rsid w:val="00BE741E"/>
    <w:rsid w:val="00BF2EAB"/>
    <w:rsid w:val="00BF4A43"/>
    <w:rsid w:val="00BF63E0"/>
    <w:rsid w:val="00C00BB7"/>
    <w:rsid w:val="00C05B35"/>
    <w:rsid w:val="00C33661"/>
    <w:rsid w:val="00C4263D"/>
    <w:rsid w:val="00C60A63"/>
    <w:rsid w:val="00C622C0"/>
    <w:rsid w:val="00C62637"/>
    <w:rsid w:val="00C650F0"/>
    <w:rsid w:val="00C7145A"/>
    <w:rsid w:val="00C82612"/>
    <w:rsid w:val="00C93F3D"/>
    <w:rsid w:val="00C948B4"/>
    <w:rsid w:val="00CB5462"/>
    <w:rsid w:val="00CB5FEA"/>
    <w:rsid w:val="00CC3456"/>
    <w:rsid w:val="00CC3565"/>
    <w:rsid w:val="00CD1710"/>
    <w:rsid w:val="00CD35D4"/>
    <w:rsid w:val="00CD6057"/>
    <w:rsid w:val="00CD6E27"/>
    <w:rsid w:val="00CE132E"/>
    <w:rsid w:val="00CF1638"/>
    <w:rsid w:val="00CF21B1"/>
    <w:rsid w:val="00D03F1B"/>
    <w:rsid w:val="00D15D02"/>
    <w:rsid w:val="00D25B82"/>
    <w:rsid w:val="00D2778F"/>
    <w:rsid w:val="00D31B96"/>
    <w:rsid w:val="00D37FE2"/>
    <w:rsid w:val="00D42C90"/>
    <w:rsid w:val="00D60BCF"/>
    <w:rsid w:val="00D611A5"/>
    <w:rsid w:val="00D640B5"/>
    <w:rsid w:val="00D658E4"/>
    <w:rsid w:val="00D66927"/>
    <w:rsid w:val="00D74951"/>
    <w:rsid w:val="00D74C82"/>
    <w:rsid w:val="00D76A00"/>
    <w:rsid w:val="00D94DAB"/>
    <w:rsid w:val="00D95DC6"/>
    <w:rsid w:val="00D979F2"/>
    <w:rsid w:val="00DB7F9C"/>
    <w:rsid w:val="00DC0C67"/>
    <w:rsid w:val="00DC231A"/>
    <w:rsid w:val="00DD3C44"/>
    <w:rsid w:val="00DD3CFA"/>
    <w:rsid w:val="00DD6B07"/>
    <w:rsid w:val="00DD7324"/>
    <w:rsid w:val="00DE642D"/>
    <w:rsid w:val="00DE6AAB"/>
    <w:rsid w:val="00DF1CEC"/>
    <w:rsid w:val="00DF5B34"/>
    <w:rsid w:val="00E2433E"/>
    <w:rsid w:val="00E30F2F"/>
    <w:rsid w:val="00E32719"/>
    <w:rsid w:val="00E33657"/>
    <w:rsid w:val="00E33BF4"/>
    <w:rsid w:val="00E35E44"/>
    <w:rsid w:val="00E4591A"/>
    <w:rsid w:val="00E4613B"/>
    <w:rsid w:val="00E5546D"/>
    <w:rsid w:val="00E5690E"/>
    <w:rsid w:val="00E56C53"/>
    <w:rsid w:val="00E65D81"/>
    <w:rsid w:val="00E669A5"/>
    <w:rsid w:val="00E67707"/>
    <w:rsid w:val="00E759F4"/>
    <w:rsid w:val="00E76EB5"/>
    <w:rsid w:val="00E84D86"/>
    <w:rsid w:val="00E9148A"/>
    <w:rsid w:val="00EA1DC7"/>
    <w:rsid w:val="00EB7E6F"/>
    <w:rsid w:val="00EC1448"/>
    <w:rsid w:val="00ED54C9"/>
    <w:rsid w:val="00EE09E8"/>
    <w:rsid w:val="00EE657D"/>
    <w:rsid w:val="00EE7138"/>
    <w:rsid w:val="00EF3163"/>
    <w:rsid w:val="00EF49E9"/>
    <w:rsid w:val="00F00E48"/>
    <w:rsid w:val="00F0100F"/>
    <w:rsid w:val="00F02963"/>
    <w:rsid w:val="00F04BEE"/>
    <w:rsid w:val="00F04D08"/>
    <w:rsid w:val="00F10353"/>
    <w:rsid w:val="00F1241C"/>
    <w:rsid w:val="00F138AC"/>
    <w:rsid w:val="00F21EB4"/>
    <w:rsid w:val="00F25BB4"/>
    <w:rsid w:val="00F27116"/>
    <w:rsid w:val="00F300BC"/>
    <w:rsid w:val="00F31FD5"/>
    <w:rsid w:val="00F32106"/>
    <w:rsid w:val="00F42DAE"/>
    <w:rsid w:val="00F43226"/>
    <w:rsid w:val="00F46264"/>
    <w:rsid w:val="00F47376"/>
    <w:rsid w:val="00F543A6"/>
    <w:rsid w:val="00F61E0C"/>
    <w:rsid w:val="00F66E9C"/>
    <w:rsid w:val="00F67D4F"/>
    <w:rsid w:val="00F75CF4"/>
    <w:rsid w:val="00F7666F"/>
    <w:rsid w:val="00F76FE8"/>
    <w:rsid w:val="00F868C3"/>
    <w:rsid w:val="00F937B8"/>
    <w:rsid w:val="00FA2C2B"/>
    <w:rsid w:val="00FA7C19"/>
    <w:rsid w:val="00FB4254"/>
    <w:rsid w:val="00FC1E41"/>
    <w:rsid w:val="00FC47AB"/>
    <w:rsid w:val="00FD34DE"/>
    <w:rsid w:val="00FE42F9"/>
    <w:rsid w:val="00FE671B"/>
    <w:rsid w:val="00FF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4EC12"/>
  <w15:docId w15:val="{673D7B5F-8559-429A-BEFA-EE1CF775C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FE2"/>
  </w:style>
  <w:style w:type="paragraph" w:styleId="1">
    <w:name w:val="heading 1"/>
    <w:basedOn w:val="a"/>
    <w:next w:val="a"/>
    <w:link w:val="10"/>
    <w:uiPriority w:val="9"/>
    <w:qFormat/>
    <w:rsid w:val="00F937B8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303B69"/>
    <w:pPr>
      <w:widowControl w:val="0"/>
      <w:autoSpaceDE w:val="0"/>
      <w:autoSpaceDN w:val="0"/>
      <w:spacing w:before="3" w:after="0" w:line="240" w:lineRule="auto"/>
      <w:ind w:left="1995"/>
      <w:jc w:val="center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37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37F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22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619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278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99"/>
    <w:qFormat/>
    <w:rsid w:val="00A92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37B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6">
    <w:name w:val="List Paragraph"/>
    <w:basedOn w:val="a"/>
    <w:uiPriority w:val="1"/>
    <w:qFormat/>
    <w:rsid w:val="001243F1"/>
    <w:pPr>
      <w:ind w:left="720"/>
      <w:contextualSpacing/>
    </w:pPr>
  </w:style>
  <w:style w:type="character" w:customStyle="1" w:styleId="a7">
    <w:name w:val="Цветовое выделение"/>
    <w:uiPriority w:val="99"/>
    <w:rsid w:val="00EF49E9"/>
    <w:rPr>
      <w:b/>
      <w:bCs/>
      <w:color w:val="26282F"/>
    </w:rPr>
  </w:style>
  <w:style w:type="paragraph" w:styleId="HTML">
    <w:name w:val="HTML Preformatted"/>
    <w:basedOn w:val="a"/>
    <w:link w:val="HTML0"/>
    <w:uiPriority w:val="99"/>
    <w:semiHidden/>
    <w:unhideWhenUsed/>
    <w:rsid w:val="00EF49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F49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rsid w:val="00EF4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EF49E9"/>
    <w:rPr>
      <w:color w:val="106BBE"/>
    </w:rPr>
  </w:style>
  <w:style w:type="paragraph" w:customStyle="1" w:styleId="aa">
    <w:name w:val="Знак"/>
    <w:basedOn w:val="a"/>
    <w:rsid w:val="00EF49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b">
    <w:name w:val="endnote reference"/>
    <w:rsid w:val="00EF49E9"/>
    <w:rPr>
      <w:vertAlign w:val="superscript"/>
    </w:rPr>
  </w:style>
  <w:style w:type="paragraph" w:styleId="ac">
    <w:name w:val="header"/>
    <w:basedOn w:val="a"/>
    <w:link w:val="ad"/>
    <w:uiPriority w:val="99"/>
    <w:rsid w:val="00EF49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EF49E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page number"/>
    <w:basedOn w:val="a0"/>
    <w:rsid w:val="00EF49E9"/>
  </w:style>
  <w:style w:type="paragraph" w:styleId="af">
    <w:name w:val="footer"/>
    <w:basedOn w:val="a"/>
    <w:link w:val="af0"/>
    <w:uiPriority w:val="99"/>
    <w:rsid w:val="00EF49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EF49E9"/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rsid w:val="00EF49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Стиль в законе"/>
    <w:basedOn w:val="a"/>
    <w:link w:val="af3"/>
    <w:rsid w:val="00EF49E9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3">
    <w:name w:val="Стиль в законе Знак"/>
    <w:link w:val="af2"/>
    <w:rsid w:val="00EF49E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Normal">
    <w:name w:val="ConsNormal"/>
    <w:rsid w:val="00EF49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EF49E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rsid w:val="00EF49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2">
    <w:name w:val="Текст выноски Знак1"/>
    <w:basedOn w:val="a0"/>
    <w:uiPriority w:val="99"/>
    <w:semiHidden/>
    <w:rsid w:val="00EF49E9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a"/>
    <w:uiPriority w:val="99"/>
    <w:rsid w:val="00EF49E9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EF49E9"/>
    <w:rPr>
      <w:rFonts w:ascii="Times New Roman" w:hAnsi="Times New Roman" w:cs="Times New Roman" w:hint="default"/>
      <w:sz w:val="26"/>
      <w:szCs w:val="26"/>
    </w:rPr>
  </w:style>
  <w:style w:type="character" w:styleId="af5">
    <w:name w:val="Strong"/>
    <w:qFormat/>
    <w:rsid w:val="00EF49E9"/>
    <w:rPr>
      <w:b/>
      <w:bCs/>
    </w:rPr>
  </w:style>
  <w:style w:type="paragraph" w:customStyle="1" w:styleId="af6">
    <w:name w:val="Прижатый влево"/>
    <w:basedOn w:val="a"/>
    <w:next w:val="a"/>
    <w:rsid w:val="00EF49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Нормальный (таблица)"/>
    <w:basedOn w:val="a"/>
    <w:next w:val="a"/>
    <w:rsid w:val="00EF49E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8">
    <w:name w:val="Hyperlink"/>
    <w:uiPriority w:val="99"/>
    <w:unhideWhenUsed/>
    <w:rsid w:val="00EF49E9"/>
    <w:rPr>
      <w:color w:val="0563C1"/>
      <w:u w:val="single"/>
    </w:rPr>
  </w:style>
  <w:style w:type="character" w:customStyle="1" w:styleId="blk">
    <w:name w:val="blk"/>
    <w:rsid w:val="00EF49E9"/>
  </w:style>
  <w:style w:type="table" w:customStyle="1" w:styleId="TableNormal">
    <w:name w:val="Table Normal"/>
    <w:uiPriority w:val="2"/>
    <w:semiHidden/>
    <w:unhideWhenUsed/>
    <w:qFormat/>
    <w:rsid w:val="00FA2C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FA2C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a">
    <w:name w:val="Основной текст Знак"/>
    <w:basedOn w:val="a0"/>
    <w:link w:val="af9"/>
    <w:uiPriority w:val="1"/>
    <w:rsid w:val="00FA2C2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A2C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303B69"/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paragraph" w:styleId="13">
    <w:name w:val="toc 1"/>
    <w:basedOn w:val="a"/>
    <w:uiPriority w:val="1"/>
    <w:qFormat/>
    <w:rsid w:val="00303B69"/>
    <w:pPr>
      <w:widowControl w:val="0"/>
      <w:autoSpaceDE w:val="0"/>
      <w:autoSpaceDN w:val="0"/>
      <w:spacing w:before="519" w:after="0" w:line="240" w:lineRule="auto"/>
      <w:ind w:left="222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21">
    <w:name w:val="toc 2"/>
    <w:basedOn w:val="a"/>
    <w:uiPriority w:val="1"/>
    <w:qFormat/>
    <w:rsid w:val="00303B69"/>
    <w:pPr>
      <w:widowControl w:val="0"/>
      <w:autoSpaceDE w:val="0"/>
      <w:autoSpaceDN w:val="0"/>
      <w:spacing w:before="160" w:after="0" w:line="240" w:lineRule="auto"/>
      <w:ind w:left="222" w:hanging="408"/>
    </w:pPr>
    <w:rPr>
      <w:rFonts w:ascii="Times New Roman" w:eastAsia="Times New Roman" w:hAnsi="Times New Roman" w:cs="Times New Roman"/>
      <w:lang w:eastAsia="ru-RU" w:bidi="ru-RU"/>
    </w:rPr>
  </w:style>
  <w:style w:type="character" w:styleId="afb">
    <w:name w:val="FollowedHyperlink"/>
    <w:basedOn w:val="a0"/>
    <w:uiPriority w:val="99"/>
    <w:semiHidden/>
    <w:unhideWhenUsed/>
    <w:rsid w:val="00601FD8"/>
    <w:rPr>
      <w:color w:val="800080"/>
      <w:u w:val="single"/>
    </w:rPr>
  </w:style>
  <w:style w:type="paragraph" w:customStyle="1" w:styleId="msonormal0">
    <w:name w:val="msonormal"/>
    <w:basedOn w:val="a"/>
    <w:rsid w:val="00601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01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79">
    <w:name w:val="xl79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01F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601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601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601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601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96">
    <w:name w:val="xl96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601FD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601FD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601F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paragraph" w:customStyle="1" w:styleId="xl113">
    <w:name w:val="xl113"/>
    <w:basedOn w:val="a"/>
    <w:rsid w:val="00601F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601F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15">
    <w:name w:val="xl115"/>
    <w:basedOn w:val="a"/>
    <w:rsid w:val="00601F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16">
    <w:name w:val="xl116"/>
    <w:basedOn w:val="a"/>
    <w:rsid w:val="00601F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17">
    <w:name w:val="xl117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8">
    <w:name w:val="xl118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8">
    <w:name w:val="xl78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601FD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601FD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601F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paragraph" w:customStyle="1" w:styleId="xl123">
    <w:name w:val="xl123"/>
    <w:basedOn w:val="a"/>
    <w:rsid w:val="00601F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601F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26">
    <w:name w:val="xl126"/>
    <w:basedOn w:val="a"/>
    <w:rsid w:val="00601F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27">
    <w:name w:val="xl127"/>
    <w:basedOn w:val="a"/>
    <w:rsid w:val="00601F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28">
    <w:name w:val="xl128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9">
    <w:name w:val="xl129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30">
    <w:name w:val="xl130"/>
    <w:basedOn w:val="a"/>
    <w:rsid w:val="00601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6">
    <w:name w:val="xl66"/>
    <w:basedOn w:val="a"/>
    <w:rsid w:val="005F6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4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2B4F4-463D-4C88-8DB8-9FA42FE7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6</TotalTime>
  <Pages>23</Pages>
  <Words>7530</Words>
  <Characters>42921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узолин</dc:creator>
  <cp:keywords/>
  <dc:description/>
  <cp:lastModifiedBy>Пользователь</cp:lastModifiedBy>
  <cp:revision>128</cp:revision>
  <cp:lastPrinted>2023-01-23T01:02:00Z</cp:lastPrinted>
  <dcterms:created xsi:type="dcterms:W3CDTF">2018-10-04T06:40:00Z</dcterms:created>
  <dcterms:modified xsi:type="dcterms:W3CDTF">2023-02-28T03:18:00Z</dcterms:modified>
</cp:coreProperties>
</file>